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1E884" w14:textId="77777777" w:rsidR="00D04D07" w:rsidRPr="00D04D07" w:rsidRDefault="00D04D07" w:rsidP="00D04D07">
      <w:pPr>
        <w:ind w:left="-540" w:right="-365"/>
        <w:rPr>
          <w:b/>
          <w:sz w:val="32"/>
          <w:szCs w:val="32"/>
          <w:lang w:val="ru-RU" w:eastAsia="ru-RU"/>
        </w:rPr>
      </w:pPr>
      <w:r w:rsidRPr="00D04D07">
        <w:rPr>
          <w:b/>
          <w:sz w:val="32"/>
          <w:szCs w:val="32"/>
          <w:lang w:val="ru-RU" w:eastAsia="ru-RU"/>
        </w:rPr>
        <w:t>НИУ «МЭИ»</w:t>
      </w:r>
    </w:p>
    <w:p w14:paraId="48C1E5D2" w14:textId="77777777" w:rsidR="00D04D07" w:rsidRPr="00D04D07" w:rsidRDefault="00D04D07" w:rsidP="00D04D07">
      <w:pPr>
        <w:spacing w:line="720" w:lineRule="auto"/>
        <w:rPr>
          <w:b/>
          <w:sz w:val="32"/>
          <w:szCs w:val="32"/>
          <w:lang w:val="ru-RU" w:eastAsia="ru-RU"/>
        </w:rPr>
      </w:pPr>
      <w:r w:rsidRPr="00D04D07">
        <w:rPr>
          <w:b/>
          <w:sz w:val="32"/>
          <w:szCs w:val="32"/>
          <w:lang w:val="ru-RU" w:eastAsia="ru-RU"/>
        </w:rPr>
        <w:t>ИНЖЕНЕРНО-ЭКОНОМИЧЕСКИЙ ИНСТИТУТ</w:t>
      </w:r>
    </w:p>
    <w:p w14:paraId="519A8945" w14:textId="77777777" w:rsidR="00D04D07" w:rsidRPr="00D04D07" w:rsidRDefault="00D04D07" w:rsidP="00D04D07">
      <w:pPr>
        <w:jc w:val="right"/>
        <w:rPr>
          <w:b/>
          <w:sz w:val="28"/>
          <w:szCs w:val="28"/>
          <w:lang w:val="ru-RU" w:eastAsia="ru-RU"/>
        </w:rPr>
      </w:pPr>
      <w:r w:rsidRPr="00D04D07">
        <w:rPr>
          <w:b/>
          <w:sz w:val="28"/>
          <w:szCs w:val="28"/>
          <w:lang w:val="ru-RU" w:eastAsia="ru-RU"/>
        </w:rPr>
        <w:t>Кафедра «Безопасности и</w:t>
      </w:r>
    </w:p>
    <w:p w14:paraId="3091100F" w14:textId="77777777" w:rsidR="00D04D07" w:rsidRPr="00D04D07" w:rsidRDefault="00D04D07" w:rsidP="00D04D07">
      <w:pPr>
        <w:spacing w:line="2400" w:lineRule="auto"/>
        <w:jc w:val="right"/>
        <w:rPr>
          <w:b/>
          <w:sz w:val="28"/>
          <w:szCs w:val="28"/>
          <w:lang w:val="ru-RU" w:eastAsia="ru-RU"/>
        </w:rPr>
      </w:pPr>
      <w:r w:rsidRPr="00D04D07">
        <w:rPr>
          <w:b/>
          <w:sz w:val="28"/>
          <w:szCs w:val="28"/>
          <w:lang w:val="ru-RU" w:eastAsia="ru-RU"/>
        </w:rPr>
        <w:t xml:space="preserve"> информационных технологий»</w:t>
      </w:r>
    </w:p>
    <w:p w14:paraId="4821C9D1" w14:textId="77777777" w:rsidR="00D04D07" w:rsidRPr="00D04D07" w:rsidRDefault="00D04D07" w:rsidP="00D04D07">
      <w:pPr>
        <w:shd w:val="clear" w:color="auto" w:fill="FFFFFF"/>
        <w:ind w:firstLine="272"/>
        <w:rPr>
          <w:b/>
          <w:bCs/>
          <w:color w:val="000000"/>
          <w:sz w:val="36"/>
          <w:szCs w:val="36"/>
          <w:lang w:val="ru-RU"/>
        </w:rPr>
      </w:pPr>
      <w:r w:rsidRPr="00D04D07">
        <w:rPr>
          <w:b/>
          <w:bCs/>
          <w:color w:val="000000"/>
          <w:sz w:val="36"/>
          <w:szCs w:val="36"/>
          <w:lang w:val="ru-RU"/>
        </w:rPr>
        <w:t>Практическая работа по курсу</w:t>
      </w:r>
    </w:p>
    <w:p w14:paraId="534843DF" w14:textId="77777777" w:rsidR="00D04D07" w:rsidRPr="00D04D07" w:rsidRDefault="00D04D07" w:rsidP="00D04D07">
      <w:pPr>
        <w:shd w:val="clear" w:color="auto" w:fill="FFFFFF"/>
        <w:ind w:firstLine="272"/>
        <w:rPr>
          <w:color w:val="000000"/>
          <w:sz w:val="36"/>
          <w:szCs w:val="36"/>
          <w:lang w:val="ru-RU"/>
        </w:rPr>
      </w:pPr>
      <w:r w:rsidRPr="00D04D07">
        <w:rPr>
          <w:b/>
          <w:bCs/>
          <w:color w:val="000000"/>
          <w:sz w:val="36"/>
          <w:szCs w:val="36"/>
          <w:lang w:val="ru-RU"/>
        </w:rPr>
        <w:t xml:space="preserve"> «Языки программирования»</w:t>
      </w:r>
    </w:p>
    <w:p w14:paraId="16609FE6" w14:textId="77777777" w:rsidR="00D04D07" w:rsidRPr="00D04D07" w:rsidRDefault="00D04D07" w:rsidP="00D04D07">
      <w:pPr>
        <w:shd w:val="clear" w:color="auto" w:fill="FFFFFF"/>
        <w:ind w:firstLine="272"/>
        <w:rPr>
          <w:color w:val="000000"/>
          <w:sz w:val="28"/>
          <w:szCs w:val="28"/>
          <w:lang w:val="ru-RU"/>
        </w:rPr>
      </w:pPr>
    </w:p>
    <w:p w14:paraId="13E304E3" w14:textId="7A071F33" w:rsidR="00D04D07" w:rsidRDefault="00D04D07" w:rsidP="00D04D07">
      <w:pPr>
        <w:pStyle w:val="p1"/>
        <w:shd w:val="clear" w:color="auto" w:fill="FFFFFF"/>
        <w:spacing w:before="0" w:beforeAutospacing="0" w:after="0" w:afterAutospacing="0" w:line="168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ма: «Символьные строки»</w:t>
      </w:r>
    </w:p>
    <w:p w14:paraId="073F3323" w14:textId="77777777" w:rsidR="00D04D07" w:rsidRDefault="00D04D07" w:rsidP="00D04D07">
      <w:pPr>
        <w:pStyle w:val="p1"/>
        <w:shd w:val="clear" w:color="auto" w:fill="FFFFFF"/>
        <w:spacing w:before="0" w:beforeAutospacing="0" w:after="0" w:afterAutospacing="0" w:line="1680" w:lineRule="auto"/>
        <w:jc w:val="center"/>
        <w:rPr>
          <w:b/>
          <w:color w:val="000000"/>
          <w:sz w:val="32"/>
          <w:szCs w:val="32"/>
        </w:rPr>
      </w:pPr>
    </w:p>
    <w:p w14:paraId="1E9981CF" w14:textId="77777777" w:rsidR="00D04D07" w:rsidRDefault="00D04D07" w:rsidP="00D04D07">
      <w:pPr>
        <w:pStyle w:val="p1"/>
        <w:shd w:val="clear" w:color="auto" w:fill="FFFFFF"/>
        <w:tabs>
          <w:tab w:val="left" w:pos="4253"/>
          <w:tab w:val="left" w:pos="6237"/>
        </w:tabs>
        <w:spacing w:before="0" w:beforeAutospacing="0" w:after="0" w:afterAutospacing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ab/>
        <w:t>Выполнил:</w:t>
      </w:r>
      <w:r>
        <w:rPr>
          <w:b/>
          <w:color w:val="000000"/>
          <w:sz w:val="32"/>
          <w:szCs w:val="32"/>
        </w:rPr>
        <w:tab/>
        <w:t>ст. гр. ИЭ-41-20</w:t>
      </w:r>
    </w:p>
    <w:p w14:paraId="0215AF9B" w14:textId="77777777" w:rsidR="00D04D07" w:rsidRDefault="00D04D07" w:rsidP="00D04D07">
      <w:pPr>
        <w:pStyle w:val="p1"/>
        <w:shd w:val="clear" w:color="auto" w:fill="FFFFFF"/>
        <w:tabs>
          <w:tab w:val="left" w:pos="4253"/>
          <w:tab w:val="left" w:pos="6237"/>
        </w:tabs>
        <w:spacing w:before="0" w:beforeAutospacing="0" w:after="0" w:afterAutospacing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  <w:t>Ахтямов В.И.</w:t>
      </w:r>
    </w:p>
    <w:p w14:paraId="14FE72C7" w14:textId="77777777" w:rsidR="00D04D07" w:rsidRDefault="00D04D07" w:rsidP="00D04D07">
      <w:pPr>
        <w:pStyle w:val="p1"/>
        <w:shd w:val="clear" w:color="auto" w:fill="FFFFFF"/>
        <w:tabs>
          <w:tab w:val="left" w:pos="4253"/>
          <w:tab w:val="left" w:pos="6237"/>
        </w:tabs>
        <w:spacing w:before="0" w:beforeAutospacing="0" w:after="0" w:afterAutospacing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ab/>
        <w:t>Проверила:</w:t>
      </w:r>
      <w:r>
        <w:rPr>
          <w:b/>
          <w:color w:val="000000"/>
          <w:sz w:val="32"/>
          <w:szCs w:val="32"/>
        </w:rPr>
        <w:tab/>
        <w:t>ст. преп. каф «БИТ»</w:t>
      </w:r>
    </w:p>
    <w:p w14:paraId="0085E8E2" w14:textId="77777777" w:rsidR="00D04D07" w:rsidRPr="004A22C3" w:rsidRDefault="00D04D07" w:rsidP="00D04D07">
      <w:pPr>
        <w:pStyle w:val="p1"/>
        <w:shd w:val="clear" w:color="auto" w:fill="FFFFFF"/>
        <w:tabs>
          <w:tab w:val="left" w:pos="4253"/>
          <w:tab w:val="left" w:pos="6237"/>
        </w:tabs>
        <w:spacing w:before="0" w:beforeAutospacing="0" w:after="0" w:afterAutospacing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  <w:t>Буданова</w:t>
      </w:r>
      <w:r w:rsidRPr="004A22C3"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Н</w:t>
      </w:r>
      <w:r w:rsidRPr="004A22C3">
        <w:rPr>
          <w:b/>
          <w:color w:val="000000"/>
          <w:sz w:val="32"/>
          <w:szCs w:val="32"/>
        </w:rPr>
        <w:t>.</w:t>
      </w:r>
      <w:r>
        <w:rPr>
          <w:b/>
          <w:color w:val="000000"/>
          <w:sz w:val="32"/>
          <w:szCs w:val="32"/>
        </w:rPr>
        <w:t>А</w:t>
      </w:r>
      <w:r w:rsidRPr="004A22C3">
        <w:rPr>
          <w:b/>
          <w:color w:val="000000"/>
          <w:sz w:val="32"/>
          <w:szCs w:val="32"/>
        </w:rPr>
        <w:t>.</w:t>
      </w:r>
    </w:p>
    <w:p w14:paraId="2C43CD24" w14:textId="77777777" w:rsidR="00D04D07" w:rsidRPr="004A22C3" w:rsidRDefault="00D04D07" w:rsidP="00D04D07">
      <w:pPr>
        <w:spacing w:after="200" w:line="276" w:lineRule="auto"/>
        <w:rPr>
          <w:b/>
          <w:color w:val="000000"/>
          <w:sz w:val="32"/>
          <w:szCs w:val="32"/>
          <w:lang w:val="ru-RU"/>
        </w:rPr>
      </w:pPr>
    </w:p>
    <w:p w14:paraId="5AEC18D7" w14:textId="6AED7EE9" w:rsidR="00D04D07" w:rsidRDefault="00D04D07" w:rsidP="00F017CD">
      <w:pPr>
        <w:shd w:val="clear" w:color="auto" w:fill="FFFFFF"/>
        <w:spacing w:line="360" w:lineRule="atLeast"/>
        <w:jc w:val="both"/>
        <w:rPr>
          <w:b/>
          <w:i/>
          <w:color w:val="FF0000"/>
          <w:sz w:val="32"/>
          <w:szCs w:val="32"/>
          <w:u w:val="single"/>
          <w:lang w:val="ru-RU" w:eastAsia="ru-RU"/>
        </w:rPr>
      </w:pPr>
    </w:p>
    <w:p w14:paraId="342AACA7" w14:textId="642E4DD2" w:rsidR="00D04D07" w:rsidRDefault="00D04D07" w:rsidP="00F017CD">
      <w:pPr>
        <w:shd w:val="clear" w:color="auto" w:fill="FFFFFF"/>
        <w:spacing w:line="360" w:lineRule="atLeast"/>
        <w:jc w:val="both"/>
        <w:rPr>
          <w:b/>
          <w:i/>
          <w:color w:val="FF0000"/>
          <w:sz w:val="32"/>
          <w:szCs w:val="32"/>
          <w:u w:val="single"/>
          <w:lang w:val="ru-RU" w:eastAsia="ru-RU"/>
        </w:rPr>
      </w:pPr>
    </w:p>
    <w:p w14:paraId="5F6C523F" w14:textId="3EB64B43" w:rsidR="00D04D07" w:rsidRPr="00D04D07" w:rsidRDefault="00D04D07" w:rsidP="00D04D07">
      <w:pPr>
        <w:shd w:val="clear" w:color="auto" w:fill="FFFFFF"/>
        <w:spacing w:line="360" w:lineRule="atLeast"/>
        <w:rPr>
          <w:bCs/>
          <w:iCs/>
          <w:sz w:val="32"/>
          <w:szCs w:val="32"/>
          <w:lang w:val="ru-RU" w:eastAsia="ru-RU"/>
        </w:rPr>
      </w:pPr>
      <w:r>
        <w:rPr>
          <w:bCs/>
          <w:iCs/>
          <w:sz w:val="32"/>
          <w:szCs w:val="32"/>
          <w:lang w:val="ru-RU" w:eastAsia="ru-RU"/>
        </w:rPr>
        <w:t>Москва 2022г.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id w:val="1995216129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589918F4" w14:textId="6249A278" w:rsidR="00DA3781" w:rsidRPr="00DA3781" w:rsidRDefault="00DA3781" w:rsidP="00DA3781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A3781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4F08EC89" w14:textId="6D5182B9" w:rsidR="00DA3781" w:rsidRPr="00DA3781" w:rsidRDefault="00DA3781">
          <w:pPr>
            <w:pStyle w:val="TOC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DA3781">
            <w:rPr>
              <w:sz w:val="28"/>
              <w:szCs w:val="28"/>
            </w:rPr>
            <w:fldChar w:fldCharType="begin"/>
          </w:r>
          <w:r w:rsidRPr="00DA3781">
            <w:rPr>
              <w:sz w:val="28"/>
              <w:szCs w:val="28"/>
            </w:rPr>
            <w:instrText xml:space="preserve"> TOC \o "1-3" \h \z \u </w:instrText>
          </w:r>
          <w:r w:rsidRPr="00DA3781">
            <w:rPr>
              <w:sz w:val="28"/>
              <w:szCs w:val="28"/>
            </w:rPr>
            <w:fldChar w:fldCharType="separate"/>
          </w:r>
          <w:hyperlink w:anchor="_Toc100572496" w:history="1">
            <w:r w:rsidRPr="00DA3781">
              <w:rPr>
                <w:rStyle w:val="Hyperlink"/>
                <w:noProof/>
                <w:color w:val="auto"/>
                <w:sz w:val="28"/>
                <w:szCs w:val="28"/>
                <w:lang w:val="ru-RU" w:eastAsia="ru-RU"/>
              </w:rPr>
              <w:t>Задача 1</w:t>
            </w:r>
            <w:r w:rsidRPr="00DA3781">
              <w:rPr>
                <w:noProof/>
                <w:webHidden/>
                <w:sz w:val="28"/>
                <w:szCs w:val="28"/>
              </w:rPr>
              <w:tab/>
            </w:r>
            <w:r w:rsidRPr="00DA3781">
              <w:rPr>
                <w:noProof/>
                <w:webHidden/>
                <w:sz w:val="28"/>
                <w:szCs w:val="28"/>
              </w:rPr>
              <w:fldChar w:fldCharType="begin"/>
            </w:r>
            <w:r w:rsidRPr="00DA3781">
              <w:rPr>
                <w:noProof/>
                <w:webHidden/>
                <w:sz w:val="28"/>
                <w:szCs w:val="28"/>
              </w:rPr>
              <w:instrText xml:space="preserve"> PAGEREF _Toc100572496 \h </w:instrText>
            </w:r>
            <w:r w:rsidRPr="00DA3781">
              <w:rPr>
                <w:noProof/>
                <w:webHidden/>
                <w:sz w:val="28"/>
                <w:szCs w:val="28"/>
              </w:rPr>
            </w:r>
            <w:r w:rsidRPr="00DA378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A3781">
              <w:rPr>
                <w:noProof/>
                <w:webHidden/>
                <w:sz w:val="28"/>
                <w:szCs w:val="28"/>
              </w:rPr>
              <w:t>3</w:t>
            </w:r>
            <w:r w:rsidRPr="00DA3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7148B" w14:textId="5F0D4762" w:rsidR="00DA3781" w:rsidRPr="00DA3781" w:rsidRDefault="009374FC">
          <w:pPr>
            <w:pStyle w:val="TOC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00572497" w:history="1">
            <w:r w:rsidR="00DA3781" w:rsidRPr="00DA3781">
              <w:rPr>
                <w:rStyle w:val="Hyperlink"/>
                <w:noProof/>
                <w:color w:val="auto"/>
                <w:sz w:val="28"/>
                <w:szCs w:val="28"/>
                <w:lang w:val="ru-RU" w:eastAsia="ru-RU"/>
              </w:rPr>
              <w:t>Задача 2</w:t>
            </w:r>
            <w:r w:rsidR="00DA3781" w:rsidRPr="00DA3781">
              <w:rPr>
                <w:noProof/>
                <w:webHidden/>
                <w:sz w:val="28"/>
                <w:szCs w:val="28"/>
              </w:rPr>
              <w:tab/>
            </w:r>
            <w:r w:rsidR="00DA3781" w:rsidRPr="00DA3781">
              <w:rPr>
                <w:noProof/>
                <w:webHidden/>
                <w:sz w:val="28"/>
                <w:szCs w:val="28"/>
              </w:rPr>
              <w:fldChar w:fldCharType="begin"/>
            </w:r>
            <w:r w:rsidR="00DA3781" w:rsidRPr="00DA3781">
              <w:rPr>
                <w:noProof/>
                <w:webHidden/>
                <w:sz w:val="28"/>
                <w:szCs w:val="28"/>
              </w:rPr>
              <w:instrText xml:space="preserve"> PAGEREF _Toc100572497 \h </w:instrText>
            </w:r>
            <w:r w:rsidR="00DA3781" w:rsidRPr="00DA3781">
              <w:rPr>
                <w:noProof/>
                <w:webHidden/>
                <w:sz w:val="28"/>
                <w:szCs w:val="28"/>
              </w:rPr>
            </w:r>
            <w:r w:rsidR="00DA3781" w:rsidRPr="00DA37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3781" w:rsidRPr="00DA3781">
              <w:rPr>
                <w:noProof/>
                <w:webHidden/>
                <w:sz w:val="28"/>
                <w:szCs w:val="28"/>
              </w:rPr>
              <w:t>4</w:t>
            </w:r>
            <w:r w:rsidR="00DA3781" w:rsidRPr="00DA3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8BEAFF" w14:textId="317E196C" w:rsidR="00DA3781" w:rsidRPr="00DA3781" w:rsidRDefault="009374FC">
          <w:pPr>
            <w:pStyle w:val="TOC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00572498" w:history="1">
            <w:r w:rsidR="00DA3781" w:rsidRPr="00DA3781">
              <w:rPr>
                <w:rStyle w:val="Hyperlink"/>
                <w:noProof/>
                <w:color w:val="auto"/>
                <w:sz w:val="28"/>
                <w:szCs w:val="28"/>
                <w:lang w:val="ru-RU" w:eastAsia="ru-RU"/>
              </w:rPr>
              <w:t>Задача 3</w:t>
            </w:r>
            <w:r w:rsidR="00DA3781" w:rsidRPr="00DA3781">
              <w:rPr>
                <w:noProof/>
                <w:webHidden/>
                <w:sz w:val="28"/>
                <w:szCs w:val="28"/>
              </w:rPr>
              <w:tab/>
            </w:r>
            <w:r w:rsidR="00DA3781" w:rsidRPr="00DA3781">
              <w:rPr>
                <w:noProof/>
                <w:webHidden/>
                <w:sz w:val="28"/>
                <w:szCs w:val="28"/>
              </w:rPr>
              <w:fldChar w:fldCharType="begin"/>
            </w:r>
            <w:r w:rsidR="00DA3781" w:rsidRPr="00DA3781">
              <w:rPr>
                <w:noProof/>
                <w:webHidden/>
                <w:sz w:val="28"/>
                <w:szCs w:val="28"/>
              </w:rPr>
              <w:instrText xml:space="preserve"> PAGEREF _Toc100572498 \h </w:instrText>
            </w:r>
            <w:r w:rsidR="00DA3781" w:rsidRPr="00DA3781">
              <w:rPr>
                <w:noProof/>
                <w:webHidden/>
                <w:sz w:val="28"/>
                <w:szCs w:val="28"/>
              </w:rPr>
            </w:r>
            <w:r w:rsidR="00DA3781" w:rsidRPr="00DA37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3781" w:rsidRPr="00DA3781">
              <w:rPr>
                <w:noProof/>
                <w:webHidden/>
                <w:sz w:val="28"/>
                <w:szCs w:val="28"/>
              </w:rPr>
              <w:t>5</w:t>
            </w:r>
            <w:r w:rsidR="00DA3781" w:rsidRPr="00DA3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2EB97" w14:textId="2B21E62C" w:rsidR="00DA3781" w:rsidRPr="00DA3781" w:rsidRDefault="009374FC">
          <w:pPr>
            <w:pStyle w:val="TOC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00572499" w:history="1">
            <w:r w:rsidR="00DA3781" w:rsidRPr="00DA3781">
              <w:rPr>
                <w:rStyle w:val="Hyperlink"/>
                <w:noProof/>
                <w:color w:val="auto"/>
                <w:sz w:val="28"/>
                <w:szCs w:val="28"/>
                <w:lang w:val="ru-RU" w:eastAsia="ru-RU"/>
              </w:rPr>
              <w:t>Задача 4</w:t>
            </w:r>
            <w:r w:rsidR="00DA3781" w:rsidRPr="00DA3781">
              <w:rPr>
                <w:noProof/>
                <w:webHidden/>
                <w:sz w:val="28"/>
                <w:szCs w:val="28"/>
              </w:rPr>
              <w:tab/>
            </w:r>
            <w:r w:rsidR="00DA3781" w:rsidRPr="00DA3781">
              <w:rPr>
                <w:noProof/>
                <w:webHidden/>
                <w:sz w:val="28"/>
                <w:szCs w:val="28"/>
              </w:rPr>
              <w:fldChar w:fldCharType="begin"/>
            </w:r>
            <w:r w:rsidR="00DA3781" w:rsidRPr="00DA3781">
              <w:rPr>
                <w:noProof/>
                <w:webHidden/>
                <w:sz w:val="28"/>
                <w:szCs w:val="28"/>
              </w:rPr>
              <w:instrText xml:space="preserve"> PAGEREF _Toc100572499 \h </w:instrText>
            </w:r>
            <w:r w:rsidR="00DA3781" w:rsidRPr="00DA3781">
              <w:rPr>
                <w:noProof/>
                <w:webHidden/>
                <w:sz w:val="28"/>
                <w:szCs w:val="28"/>
              </w:rPr>
            </w:r>
            <w:r w:rsidR="00DA3781" w:rsidRPr="00DA37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3781" w:rsidRPr="00DA3781">
              <w:rPr>
                <w:noProof/>
                <w:webHidden/>
                <w:sz w:val="28"/>
                <w:szCs w:val="28"/>
              </w:rPr>
              <w:t>6</w:t>
            </w:r>
            <w:r w:rsidR="00DA3781" w:rsidRPr="00DA3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4C71D" w14:textId="02D37FE4" w:rsidR="00DA3781" w:rsidRPr="00DA3781" w:rsidRDefault="009374FC">
          <w:pPr>
            <w:pStyle w:val="TOC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00572500" w:history="1">
            <w:r w:rsidR="00DA3781" w:rsidRPr="00DA3781">
              <w:rPr>
                <w:rStyle w:val="Hyperlink"/>
                <w:noProof/>
                <w:color w:val="auto"/>
                <w:sz w:val="28"/>
                <w:szCs w:val="28"/>
                <w:lang w:val="ru-RU" w:eastAsia="ru-RU"/>
              </w:rPr>
              <w:t>Задача 5</w:t>
            </w:r>
            <w:r w:rsidR="00DA3781" w:rsidRPr="00DA3781">
              <w:rPr>
                <w:noProof/>
                <w:webHidden/>
                <w:sz w:val="28"/>
                <w:szCs w:val="28"/>
              </w:rPr>
              <w:tab/>
            </w:r>
            <w:r w:rsidR="00DA3781" w:rsidRPr="00DA3781">
              <w:rPr>
                <w:noProof/>
                <w:webHidden/>
                <w:sz w:val="28"/>
                <w:szCs w:val="28"/>
              </w:rPr>
              <w:fldChar w:fldCharType="begin"/>
            </w:r>
            <w:r w:rsidR="00DA3781" w:rsidRPr="00DA3781">
              <w:rPr>
                <w:noProof/>
                <w:webHidden/>
                <w:sz w:val="28"/>
                <w:szCs w:val="28"/>
              </w:rPr>
              <w:instrText xml:space="preserve"> PAGEREF _Toc100572500 \h </w:instrText>
            </w:r>
            <w:r w:rsidR="00DA3781" w:rsidRPr="00DA3781">
              <w:rPr>
                <w:noProof/>
                <w:webHidden/>
                <w:sz w:val="28"/>
                <w:szCs w:val="28"/>
              </w:rPr>
            </w:r>
            <w:r w:rsidR="00DA3781" w:rsidRPr="00DA37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3781" w:rsidRPr="00DA3781">
              <w:rPr>
                <w:noProof/>
                <w:webHidden/>
                <w:sz w:val="28"/>
                <w:szCs w:val="28"/>
              </w:rPr>
              <w:t>7</w:t>
            </w:r>
            <w:r w:rsidR="00DA3781" w:rsidRPr="00DA3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77368" w14:textId="6914BEAE" w:rsidR="00DA3781" w:rsidRPr="00DA3781" w:rsidRDefault="009374FC">
          <w:pPr>
            <w:pStyle w:val="TOC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00572501" w:history="1">
            <w:r w:rsidR="00DA3781" w:rsidRPr="00DA3781">
              <w:rPr>
                <w:rStyle w:val="Hyperlink"/>
                <w:noProof/>
                <w:color w:val="auto"/>
                <w:sz w:val="28"/>
                <w:szCs w:val="28"/>
                <w:lang w:val="ru-RU" w:eastAsia="ru-RU"/>
              </w:rPr>
              <w:t>Задача 6</w:t>
            </w:r>
            <w:r w:rsidR="00DA3781" w:rsidRPr="00DA3781">
              <w:rPr>
                <w:noProof/>
                <w:webHidden/>
                <w:sz w:val="28"/>
                <w:szCs w:val="28"/>
              </w:rPr>
              <w:tab/>
            </w:r>
            <w:r w:rsidR="00DA3781" w:rsidRPr="00DA3781">
              <w:rPr>
                <w:noProof/>
                <w:webHidden/>
                <w:sz w:val="28"/>
                <w:szCs w:val="28"/>
              </w:rPr>
              <w:fldChar w:fldCharType="begin"/>
            </w:r>
            <w:r w:rsidR="00DA3781" w:rsidRPr="00DA3781">
              <w:rPr>
                <w:noProof/>
                <w:webHidden/>
                <w:sz w:val="28"/>
                <w:szCs w:val="28"/>
              </w:rPr>
              <w:instrText xml:space="preserve"> PAGEREF _Toc100572501 \h </w:instrText>
            </w:r>
            <w:r w:rsidR="00DA3781" w:rsidRPr="00DA3781">
              <w:rPr>
                <w:noProof/>
                <w:webHidden/>
                <w:sz w:val="28"/>
                <w:szCs w:val="28"/>
              </w:rPr>
            </w:r>
            <w:r w:rsidR="00DA3781" w:rsidRPr="00DA37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3781" w:rsidRPr="00DA3781">
              <w:rPr>
                <w:noProof/>
                <w:webHidden/>
                <w:sz w:val="28"/>
                <w:szCs w:val="28"/>
              </w:rPr>
              <w:t>8</w:t>
            </w:r>
            <w:r w:rsidR="00DA3781" w:rsidRPr="00DA3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34EBF" w14:textId="3D251D6F" w:rsidR="00DA3781" w:rsidRPr="00DA3781" w:rsidRDefault="009374FC">
          <w:pPr>
            <w:pStyle w:val="TOC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00572502" w:history="1">
            <w:r w:rsidR="00DA3781" w:rsidRPr="00DA3781">
              <w:rPr>
                <w:rStyle w:val="Hyperlink"/>
                <w:noProof/>
                <w:color w:val="auto"/>
                <w:sz w:val="28"/>
                <w:szCs w:val="28"/>
                <w:lang w:val="ru-RU" w:eastAsia="ru-RU"/>
              </w:rPr>
              <w:t>Задача 7</w:t>
            </w:r>
            <w:r w:rsidR="00DA3781" w:rsidRPr="00DA3781">
              <w:rPr>
                <w:noProof/>
                <w:webHidden/>
                <w:sz w:val="28"/>
                <w:szCs w:val="28"/>
              </w:rPr>
              <w:tab/>
            </w:r>
            <w:r w:rsidR="00DA3781" w:rsidRPr="00DA3781">
              <w:rPr>
                <w:noProof/>
                <w:webHidden/>
                <w:sz w:val="28"/>
                <w:szCs w:val="28"/>
              </w:rPr>
              <w:fldChar w:fldCharType="begin"/>
            </w:r>
            <w:r w:rsidR="00DA3781" w:rsidRPr="00DA3781">
              <w:rPr>
                <w:noProof/>
                <w:webHidden/>
                <w:sz w:val="28"/>
                <w:szCs w:val="28"/>
              </w:rPr>
              <w:instrText xml:space="preserve"> PAGEREF _Toc100572502 \h </w:instrText>
            </w:r>
            <w:r w:rsidR="00DA3781" w:rsidRPr="00DA3781">
              <w:rPr>
                <w:noProof/>
                <w:webHidden/>
                <w:sz w:val="28"/>
                <w:szCs w:val="28"/>
              </w:rPr>
            </w:r>
            <w:r w:rsidR="00DA3781" w:rsidRPr="00DA37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3781" w:rsidRPr="00DA3781">
              <w:rPr>
                <w:noProof/>
                <w:webHidden/>
                <w:sz w:val="28"/>
                <w:szCs w:val="28"/>
              </w:rPr>
              <w:t>9</w:t>
            </w:r>
            <w:r w:rsidR="00DA3781" w:rsidRPr="00DA3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0D9CB" w14:textId="7D0B065C" w:rsidR="00DA3781" w:rsidRPr="00DA3781" w:rsidRDefault="009374FC">
          <w:pPr>
            <w:pStyle w:val="TOC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00572503" w:history="1">
            <w:r w:rsidR="00DA3781" w:rsidRPr="00DA3781">
              <w:rPr>
                <w:rStyle w:val="Hyperlink"/>
                <w:noProof/>
                <w:color w:val="auto"/>
                <w:sz w:val="28"/>
                <w:szCs w:val="28"/>
                <w:lang w:val="ru-RU" w:eastAsia="ru-RU"/>
              </w:rPr>
              <w:t>Задача 8</w:t>
            </w:r>
            <w:r w:rsidR="00DA3781" w:rsidRPr="00DA3781">
              <w:rPr>
                <w:noProof/>
                <w:webHidden/>
                <w:sz w:val="28"/>
                <w:szCs w:val="28"/>
              </w:rPr>
              <w:tab/>
            </w:r>
            <w:r w:rsidR="00DA3781" w:rsidRPr="00DA3781">
              <w:rPr>
                <w:noProof/>
                <w:webHidden/>
                <w:sz w:val="28"/>
                <w:szCs w:val="28"/>
              </w:rPr>
              <w:fldChar w:fldCharType="begin"/>
            </w:r>
            <w:r w:rsidR="00DA3781" w:rsidRPr="00DA3781">
              <w:rPr>
                <w:noProof/>
                <w:webHidden/>
                <w:sz w:val="28"/>
                <w:szCs w:val="28"/>
              </w:rPr>
              <w:instrText xml:space="preserve"> PAGEREF _Toc100572503 \h </w:instrText>
            </w:r>
            <w:r w:rsidR="00DA3781" w:rsidRPr="00DA3781">
              <w:rPr>
                <w:noProof/>
                <w:webHidden/>
                <w:sz w:val="28"/>
                <w:szCs w:val="28"/>
              </w:rPr>
            </w:r>
            <w:r w:rsidR="00DA3781" w:rsidRPr="00DA37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3781" w:rsidRPr="00DA3781">
              <w:rPr>
                <w:noProof/>
                <w:webHidden/>
                <w:sz w:val="28"/>
                <w:szCs w:val="28"/>
              </w:rPr>
              <w:t>10</w:t>
            </w:r>
            <w:r w:rsidR="00DA3781" w:rsidRPr="00DA3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200381" w14:textId="026383B6" w:rsidR="00DA3781" w:rsidRPr="00DA3781" w:rsidRDefault="009374FC">
          <w:pPr>
            <w:pStyle w:val="TOC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00572504" w:history="1">
            <w:r w:rsidR="00DA3781" w:rsidRPr="00DA3781">
              <w:rPr>
                <w:rStyle w:val="Hyperlink"/>
                <w:noProof/>
                <w:color w:val="auto"/>
                <w:sz w:val="28"/>
                <w:szCs w:val="28"/>
                <w:lang w:val="ru-RU" w:eastAsia="ru-RU"/>
              </w:rPr>
              <w:t>Задача 9</w:t>
            </w:r>
            <w:r w:rsidR="00DA3781" w:rsidRPr="00DA3781">
              <w:rPr>
                <w:noProof/>
                <w:webHidden/>
                <w:sz w:val="28"/>
                <w:szCs w:val="28"/>
              </w:rPr>
              <w:tab/>
            </w:r>
            <w:r w:rsidR="00DA3781" w:rsidRPr="00DA3781">
              <w:rPr>
                <w:noProof/>
                <w:webHidden/>
                <w:sz w:val="28"/>
                <w:szCs w:val="28"/>
              </w:rPr>
              <w:fldChar w:fldCharType="begin"/>
            </w:r>
            <w:r w:rsidR="00DA3781" w:rsidRPr="00DA3781">
              <w:rPr>
                <w:noProof/>
                <w:webHidden/>
                <w:sz w:val="28"/>
                <w:szCs w:val="28"/>
              </w:rPr>
              <w:instrText xml:space="preserve"> PAGEREF _Toc100572504 \h </w:instrText>
            </w:r>
            <w:r w:rsidR="00DA3781" w:rsidRPr="00DA3781">
              <w:rPr>
                <w:noProof/>
                <w:webHidden/>
                <w:sz w:val="28"/>
                <w:szCs w:val="28"/>
              </w:rPr>
            </w:r>
            <w:r w:rsidR="00DA3781" w:rsidRPr="00DA37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3781" w:rsidRPr="00DA3781">
              <w:rPr>
                <w:noProof/>
                <w:webHidden/>
                <w:sz w:val="28"/>
                <w:szCs w:val="28"/>
              </w:rPr>
              <w:t>11</w:t>
            </w:r>
            <w:r w:rsidR="00DA3781" w:rsidRPr="00DA3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3365FE" w14:textId="4ADE36EE" w:rsidR="00DA3781" w:rsidRPr="00DA3781" w:rsidRDefault="009374FC">
          <w:pPr>
            <w:pStyle w:val="TOC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00572505" w:history="1">
            <w:r w:rsidR="00DA3781" w:rsidRPr="00DA3781">
              <w:rPr>
                <w:rStyle w:val="Hyperlink"/>
                <w:noProof/>
                <w:color w:val="auto"/>
                <w:sz w:val="28"/>
                <w:szCs w:val="28"/>
                <w:lang w:val="ru-RU" w:eastAsia="ru-RU"/>
              </w:rPr>
              <w:t>Задача 10</w:t>
            </w:r>
            <w:r w:rsidR="00DA3781" w:rsidRPr="00DA3781">
              <w:rPr>
                <w:noProof/>
                <w:webHidden/>
                <w:sz w:val="28"/>
                <w:szCs w:val="28"/>
              </w:rPr>
              <w:tab/>
            </w:r>
            <w:r w:rsidR="00DA3781" w:rsidRPr="00DA3781">
              <w:rPr>
                <w:noProof/>
                <w:webHidden/>
                <w:sz w:val="28"/>
                <w:szCs w:val="28"/>
              </w:rPr>
              <w:fldChar w:fldCharType="begin"/>
            </w:r>
            <w:r w:rsidR="00DA3781" w:rsidRPr="00DA3781">
              <w:rPr>
                <w:noProof/>
                <w:webHidden/>
                <w:sz w:val="28"/>
                <w:szCs w:val="28"/>
              </w:rPr>
              <w:instrText xml:space="preserve"> PAGEREF _Toc100572505 \h </w:instrText>
            </w:r>
            <w:r w:rsidR="00DA3781" w:rsidRPr="00DA3781">
              <w:rPr>
                <w:noProof/>
                <w:webHidden/>
                <w:sz w:val="28"/>
                <w:szCs w:val="28"/>
              </w:rPr>
            </w:r>
            <w:r w:rsidR="00DA3781" w:rsidRPr="00DA37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3781" w:rsidRPr="00DA3781">
              <w:rPr>
                <w:noProof/>
                <w:webHidden/>
                <w:sz w:val="28"/>
                <w:szCs w:val="28"/>
              </w:rPr>
              <w:t>12</w:t>
            </w:r>
            <w:r w:rsidR="00DA3781" w:rsidRPr="00DA3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DCC478" w14:textId="6DC814F9" w:rsidR="00DA3781" w:rsidRPr="00DA3781" w:rsidRDefault="009374FC">
          <w:pPr>
            <w:pStyle w:val="TOC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00572506" w:history="1">
            <w:r w:rsidR="00DA3781" w:rsidRPr="00DA3781">
              <w:rPr>
                <w:rStyle w:val="Hyperlink"/>
                <w:noProof/>
                <w:color w:val="auto"/>
                <w:sz w:val="28"/>
                <w:szCs w:val="28"/>
                <w:lang w:val="ru-RU" w:eastAsia="ru-RU"/>
              </w:rPr>
              <w:t>Задача 11</w:t>
            </w:r>
            <w:r w:rsidR="00DA3781" w:rsidRPr="00DA3781">
              <w:rPr>
                <w:noProof/>
                <w:webHidden/>
                <w:sz w:val="28"/>
                <w:szCs w:val="28"/>
              </w:rPr>
              <w:tab/>
            </w:r>
            <w:r w:rsidR="00DA3781" w:rsidRPr="00DA3781">
              <w:rPr>
                <w:noProof/>
                <w:webHidden/>
                <w:sz w:val="28"/>
                <w:szCs w:val="28"/>
              </w:rPr>
              <w:fldChar w:fldCharType="begin"/>
            </w:r>
            <w:r w:rsidR="00DA3781" w:rsidRPr="00DA3781">
              <w:rPr>
                <w:noProof/>
                <w:webHidden/>
                <w:sz w:val="28"/>
                <w:szCs w:val="28"/>
              </w:rPr>
              <w:instrText xml:space="preserve"> PAGEREF _Toc100572506 \h </w:instrText>
            </w:r>
            <w:r w:rsidR="00DA3781" w:rsidRPr="00DA3781">
              <w:rPr>
                <w:noProof/>
                <w:webHidden/>
                <w:sz w:val="28"/>
                <w:szCs w:val="28"/>
              </w:rPr>
            </w:r>
            <w:r w:rsidR="00DA3781" w:rsidRPr="00DA37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3781" w:rsidRPr="00DA3781">
              <w:rPr>
                <w:noProof/>
                <w:webHidden/>
                <w:sz w:val="28"/>
                <w:szCs w:val="28"/>
              </w:rPr>
              <w:t>13</w:t>
            </w:r>
            <w:r w:rsidR="00DA3781" w:rsidRPr="00DA3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A31E5" w14:textId="5740D80B" w:rsidR="00DA3781" w:rsidRPr="00DA3781" w:rsidRDefault="009374FC">
          <w:pPr>
            <w:pStyle w:val="TOC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00572507" w:history="1">
            <w:r w:rsidR="00DA3781" w:rsidRPr="00DA3781">
              <w:rPr>
                <w:rStyle w:val="Hyperlink"/>
                <w:noProof/>
                <w:color w:val="auto"/>
                <w:sz w:val="28"/>
                <w:szCs w:val="28"/>
                <w:lang w:val="ru-RU" w:eastAsia="ru-RU"/>
              </w:rPr>
              <w:t>Задача 12</w:t>
            </w:r>
            <w:r w:rsidR="00DA3781" w:rsidRPr="00DA3781">
              <w:rPr>
                <w:noProof/>
                <w:webHidden/>
                <w:sz w:val="28"/>
                <w:szCs w:val="28"/>
              </w:rPr>
              <w:tab/>
            </w:r>
            <w:r w:rsidR="00DA3781" w:rsidRPr="00DA3781">
              <w:rPr>
                <w:noProof/>
                <w:webHidden/>
                <w:sz w:val="28"/>
                <w:szCs w:val="28"/>
              </w:rPr>
              <w:fldChar w:fldCharType="begin"/>
            </w:r>
            <w:r w:rsidR="00DA3781" w:rsidRPr="00DA3781">
              <w:rPr>
                <w:noProof/>
                <w:webHidden/>
                <w:sz w:val="28"/>
                <w:szCs w:val="28"/>
              </w:rPr>
              <w:instrText xml:space="preserve"> PAGEREF _Toc100572507 \h </w:instrText>
            </w:r>
            <w:r w:rsidR="00DA3781" w:rsidRPr="00DA3781">
              <w:rPr>
                <w:noProof/>
                <w:webHidden/>
                <w:sz w:val="28"/>
                <w:szCs w:val="28"/>
              </w:rPr>
            </w:r>
            <w:r w:rsidR="00DA3781" w:rsidRPr="00DA37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3781" w:rsidRPr="00DA3781">
              <w:rPr>
                <w:noProof/>
                <w:webHidden/>
                <w:sz w:val="28"/>
                <w:szCs w:val="28"/>
              </w:rPr>
              <w:t>14</w:t>
            </w:r>
            <w:r w:rsidR="00DA3781" w:rsidRPr="00DA3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08F33D" w14:textId="360416C3" w:rsidR="00DA3781" w:rsidRPr="00DA3781" w:rsidRDefault="009374FC">
          <w:pPr>
            <w:pStyle w:val="TOC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00572508" w:history="1">
            <w:r w:rsidR="00DA3781" w:rsidRPr="00DA3781">
              <w:rPr>
                <w:rStyle w:val="Hyperlink"/>
                <w:noProof/>
                <w:color w:val="auto"/>
                <w:sz w:val="28"/>
                <w:szCs w:val="28"/>
                <w:lang w:val="ru-RU" w:eastAsia="ru-RU"/>
              </w:rPr>
              <w:t>Задача 13</w:t>
            </w:r>
            <w:r w:rsidR="00DA3781" w:rsidRPr="00DA3781">
              <w:rPr>
                <w:noProof/>
                <w:webHidden/>
                <w:sz w:val="28"/>
                <w:szCs w:val="28"/>
              </w:rPr>
              <w:tab/>
            </w:r>
            <w:r w:rsidR="00DA3781" w:rsidRPr="00DA3781">
              <w:rPr>
                <w:noProof/>
                <w:webHidden/>
                <w:sz w:val="28"/>
                <w:szCs w:val="28"/>
              </w:rPr>
              <w:fldChar w:fldCharType="begin"/>
            </w:r>
            <w:r w:rsidR="00DA3781" w:rsidRPr="00DA3781">
              <w:rPr>
                <w:noProof/>
                <w:webHidden/>
                <w:sz w:val="28"/>
                <w:szCs w:val="28"/>
              </w:rPr>
              <w:instrText xml:space="preserve"> PAGEREF _Toc100572508 \h </w:instrText>
            </w:r>
            <w:r w:rsidR="00DA3781" w:rsidRPr="00DA3781">
              <w:rPr>
                <w:noProof/>
                <w:webHidden/>
                <w:sz w:val="28"/>
                <w:szCs w:val="28"/>
              </w:rPr>
            </w:r>
            <w:r w:rsidR="00DA3781" w:rsidRPr="00DA37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3781" w:rsidRPr="00DA3781">
              <w:rPr>
                <w:noProof/>
                <w:webHidden/>
                <w:sz w:val="28"/>
                <w:szCs w:val="28"/>
              </w:rPr>
              <w:t>15</w:t>
            </w:r>
            <w:r w:rsidR="00DA3781" w:rsidRPr="00DA3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6824DB" w14:textId="2E2EC523" w:rsidR="00DA3781" w:rsidRPr="00DA3781" w:rsidRDefault="009374FC">
          <w:pPr>
            <w:pStyle w:val="TOC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00572509" w:history="1">
            <w:r w:rsidR="00DA3781" w:rsidRPr="00DA3781">
              <w:rPr>
                <w:rStyle w:val="Hyperlink"/>
                <w:noProof/>
                <w:color w:val="auto"/>
                <w:sz w:val="28"/>
                <w:szCs w:val="28"/>
                <w:lang w:val="ru-RU" w:eastAsia="ru-RU"/>
              </w:rPr>
              <w:t>Задача 14</w:t>
            </w:r>
            <w:r w:rsidR="00DA3781" w:rsidRPr="00DA3781">
              <w:rPr>
                <w:noProof/>
                <w:webHidden/>
                <w:sz w:val="28"/>
                <w:szCs w:val="28"/>
              </w:rPr>
              <w:tab/>
            </w:r>
            <w:r w:rsidR="00DA3781" w:rsidRPr="00DA3781">
              <w:rPr>
                <w:noProof/>
                <w:webHidden/>
                <w:sz w:val="28"/>
                <w:szCs w:val="28"/>
              </w:rPr>
              <w:fldChar w:fldCharType="begin"/>
            </w:r>
            <w:r w:rsidR="00DA3781" w:rsidRPr="00DA3781">
              <w:rPr>
                <w:noProof/>
                <w:webHidden/>
                <w:sz w:val="28"/>
                <w:szCs w:val="28"/>
              </w:rPr>
              <w:instrText xml:space="preserve"> PAGEREF _Toc100572509 \h </w:instrText>
            </w:r>
            <w:r w:rsidR="00DA3781" w:rsidRPr="00DA3781">
              <w:rPr>
                <w:noProof/>
                <w:webHidden/>
                <w:sz w:val="28"/>
                <w:szCs w:val="28"/>
              </w:rPr>
            </w:r>
            <w:r w:rsidR="00DA3781" w:rsidRPr="00DA37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3781" w:rsidRPr="00DA3781">
              <w:rPr>
                <w:noProof/>
                <w:webHidden/>
                <w:sz w:val="28"/>
                <w:szCs w:val="28"/>
              </w:rPr>
              <w:t>16</w:t>
            </w:r>
            <w:r w:rsidR="00DA3781" w:rsidRPr="00DA3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F3763" w14:textId="534D9493" w:rsidR="00DA3781" w:rsidRDefault="00DA3781">
          <w:r w:rsidRPr="00DA378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C5FC5C3" w14:textId="777EC1FB" w:rsidR="00DA3781" w:rsidRDefault="00DA3781" w:rsidP="00DA3781">
      <w:pPr>
        <w:pStyle w:val="Heading1"/>
        <w:rPr>
          <w:lang w:val="ru-RU" w:eastAsia="ru-RU"/>
        </w:rPr>
      </w:pPr>
    </w:p>
    <w:p w14:paraId="1804495A" w14:textId="64EF03CC" w:rsidR="00DA3781" w:rsidRPr="00DA3781" w:rsidRDefault="00DA3781" w:rsidP="00DA3781">
      <w:pPr>
        <w:spacing w:after="160" w:line="259" w:lineRule="auto"/>
        <w:jc w:val="left"/>
        <w:rPr>
          <w:rFonts w:eastAsiaTheme="majorEastAsia" w:cstheme="majorBidi"/>
          <w:color w:val="000000" w:themeColor="text1"/>
          <w:sz w:val="28"/>
          <w:szCs w:val="32"/>
          <w:lang w:val="ru-RU" w:eastAsia="ru-RU"/>
        </w:rPr>
      </w:pPr>
      <w:r>
        <w:rPr>
          <w:lang w:val="ru-RU" w:eastAsia="ru-RU"/>
        </w:rPr>
        <w:br w:type="page"/>
      </w:r>
    </w:p>
    <w:p w14:paraId="2E8A1F6D" w14:textId="1A2B5B71" w:rsidR="00F017CD" w:rsidRDefault="00F017CD" w:rsidP="00DA3781">
      <w:pPr>
        <w:pStyle w:val="Heading1"/>
        <w:rPr>
          <w:lang w:val="ru-RU" w:eastAsia="ru-RU"/>
        </w:rPr>
      </w:pPr>
      <w:bookmarkStart w:id="0" w:name="_Toc100572496"/>
      <w:r>
        <w:rPr>
          <w:lang w:val="ru-RU" w:eastAsia="ru-RU"/>
        </w:rPr>
        <w:lastRenderedPageBreak/>
        <w:t>Задача 1</w:t>
      </w:r>
      <w:bookmarkEnd w:id="0"/>
    </w:p>
    <w:p w14:paraId="03E468B3" w14:textId="01C6D522" w:rsidR="00F017CD" w:rsidRDefault="00F017CD" w:rsidP="00F017CD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Напишите программу, которая заменяет в символьной строке все буквы </w:t>
      </w:r>
      <w:r>
        <w:rPr>
          <w:i/>
          <w:iCs/>
          <w:color w:val="000000"/>
          <w:sz w:val="28"/>
          <w:szCs w:val="28"/>
          <w:lang w:eastAsia="ru-RU"/>
        </w:rPr>
        <w:t>c</w:t>
      </w:r>
      <w:r>
        <w:rPr>
          <w:i/>
          <w:iCs/>
          <w:color w:val="000000"/>
          <w:sz w:val="28"/>
          <w:szCs w:val="28"/>
          <w:lang w:val="ru-RU" w:eastAsia="ru-RU"/>
        </w:rPr>
        <w:t> </w:t>
      </w:r>
      <w:r>
        <w:rPr>
          <w:color w:val="000000"/>
          <w:sz w:val="28"/>
          <w:szCs w:val="28"/>
          <w:lang w:val="ru-RU" w:eastAsia="ru-RU"/>
        </w:rPr>
        <w:t>на буквы </w:t>
      </w:r>
      <w:r>
        <w:rPr>
          <w:i/>
          <w:iCs/>
          <w:color w:val="000000"/>
          <w:sz w:val="28"/>
          <w:szCs w:val="28"/>
          <w:lang w:eastAsia="ru-RU"/>
        </w:rPr>
        <w:t>v</w:t>
      </w:r>
      <w:r>
        <w:rPr>
          <w:i/>
          <w:iCs/>
          <w:color w:val="000000"/>
          <w:sz w:val="28"/>
          <w:szCs w:val="28"/>
          <w:lang w:val="ru-RU" w:eastAsia="ru-RU"/>
        </w:rPr>
        <w:t> </w:t>
      </w:r>
      <w:r>
        <w:rPr>
          <w:color w:val="000000"/>
          <w:sz w:val="28"/>
          <w:szCs w:val="28"/>
          <w:lang w:val="ru-RU" w:eastAsia="ru-RU"/>
        </w:rPr>
        <w:t>(латинские, строчные) и выводит в первой строке, получившуюся символьную строку, а во второй – количество замен.</w:t>
      </w:r>
    </w:p>
    <w:p w14:paraId="43EB3585" w14:textId="317103B0" w:rsidR="008E0F7A" w:rsidRDefault="008E0F7A" w:rsidP="00F017CD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75A1E856" w14:textId="77777777" w:rsidR="008E0F7A" w:rsidRPr="008E0F7A" w:rsidRDefault="008E0F7A" w:rsidP="008E0F7A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8E0F7A">
        <w:rPr>
          <w:rFonts w:ascii="Cascadia Mono" w:eastAsiaTheme="minorHAnsi" w:hAnsi="Cascadia Mono" w:cs="Cascadia Mono"/>
          <w:color w:val="808080"/>
          <w:sz w:val="19"/>
          <w:szCs w:val="19"/>
          <w:lang w:val="en-GB"/>
        </w:rPr>
        <w:t>#include</w:t>
      </w:r>
      <w:r w:rsidRPr="008E0F7A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</w:t>
      </w:r>
      <w:r w:rsidRPr="008E0F7A">
        <w:rPr>
          <w:rFonts w:ascii="Cascadia Mono" w:eastAsiaTheme="minorHAnsi" w:hAnsi="Cascadia Mono" w:cs="Cascadia Mono"/>
          <w:color w:val="A31515"/>
          <w:sz w:val="19"/>
          <w:szCs w:val="19"/>
          <w:lang w:val="en-GB"/>
        </w:rPr>
        <w:t>&lt;iostream&gt;</w:t>
      </w:r>
    </w:p>
    <w:p w14:paraId="5F5B2047" w14:textId="6A862318" w:rsidR="008E0F7A" w:rsidRDefault="008E0F7A" w:rsidP="008E0F7A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A31515"/>
          <w:sz w:val="19"/>
          <w:szCs w:val="19"/>
          <w:lang w:val="en-GB"/>
        </w:rPr>
      </w:pPr>
      <w:r w:rsidRPr="008E0F7A">
        <w:rPr>
          <w:rFonts w:ascii="Cascadia Mono" w:eastAsiaTheme="minorHAnsi" w:hAnsi="Cascadia Mono" w:cs="Cascadia Mono"/>
          <w:color w:val="808080"/>
          <w:sz w:val="19"/>
          <w:szCs w:val="19"/>
          <w:lang w:val="en-GB"/>
        </w:rPr>
        <w:t>#include</w:t>
      </w:r>
      <w:r w:rsidRPr="008E0F7A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</w:t>
      </w:r>
      <w:r w:rsidRPr="008E0F7A">
        <w:rPr>
          <w:rFonts w:ascii="Cascadia Mono" w:eastAsiaTheme="minorHAnsi" w:hAnsi="Cascadia Mono" w:cs="Cascadia Mono"/>
          <w:color w:val="A31515"/>
          <w:sz w:val="19"/>
          <w:szCs w:val="19"/>
          <w:lang w:val="en-GB"/>
        </w:rPr>
        <w:t>&lt;string&gt;</w:t>
      </w:r>
    </w:p>
    <w:p w14:paraId="36FD3D6A" w14:textId="77777777" w:rsidR="004A22C3" w:rsidRPr="008E0F7A" w:rsidRDefault="004A22C3" w:rsidP="008E0F7A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</w:p>
    <w:p w14:paraId="45F23981" w14:textId="2C29E25A" w:rsidR="008E0F7A" w:rsidRDefault="008E0F7A" w:rsidP="008E0F7A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8E0F7A">
        <w:rPr>
          <w:rFonts w:ascii="Cascadia Mono" w:eastAsiaTheme="minorHAnsi" w:hAnsi="Cascadia Mono" w:cs="Cascadia Mono"/>
          <w:color w:val="0000FF"/>
          <w:sz w:val="19"/>
          <w:szCs w:val="19"/>
          <w:lang w:val="en-GB"/>
        </w:rPr>
        <w:t>using</w:t>
      </w:r>
      <w:r w:rsidRPr="008E0F7A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</w:t>
      </w:r>
      <w:r w:rsidRPr="008E0F7A">
        <w:rPr>
          <w:rFonts w:ascii="Cascadia Mono" w:eastAsiaTheme="minorHAnsi" w:hAnsi="Cascadia Mono" w:cs="Cascadia Mono"/>
          <w:color w:val="0000FF"/>
          <w:sz w:val="19"/>
          <w:szCs w:val="19"/>
          <w:lang w:val="en-GB"/>
        </w:rPr>
        <w:t>namespace</w:t>
      </w:r>
      <w:r w:rsidRPr="008E0F7A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std;</w:t>
      </w:r>
    </w:p>
    <w:p w14:paraId="5DDD5E2D" w14:textId="77777777" w:rsidR="004A22C3" w:rsidRPr="008E0F7A" w:rsidRDefault="004A22C3" w:rsidP="008E0F7A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</w:p>
    <w:p w14:paraId="7894F169" w14:textId="77777777" w:rsidR="008E0F7A" w:rsidRPr="008E0F7A" w:rsidRDefault="008E0F7A" w:rsidP="008E0F7A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8E0F7A">
        <w:rPr>
          <w:rFonts w:ascii="Cascadia Mono" w:eastAsiaTheme="minorHAnsi" w:hAnsi="Cascadia Mono" w:cs="Cascadia Mono"/>
          <w:color w:val="0000FF"/>
          <w:sz w:val="19"/>
          <w:szCs w:val="19"/>
          <w:lang w:val="en-GB"/>
        </w:rPr>
        <w:t>int</w:t>
      </w:r>
      <w:r w:rsidRPr="008E0F7A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main()</w:t>
      </w:r>
    </w:p>
    <w:p w14:paraId="04FE4A66" w14:textId="77777777" w:rsidR="008E0F7A" w:rsidRPr="008E0F7A" w:rsidRDefault="008E0F7A" w:rsidP="008E0F7A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8E0F7A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{</w:t>
      </w:r>
    </w:p>
    <w:p w14:paraId="2A78EB45" w14:textId="77777777" w:rsidR="008E0F7A" w:rsidRPr="008E0F7A" w:rsidRDefault="008E0F7A" w:rsidP="008E0F7A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8E0F7A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8E0F7A">
        <w:rPr>
          <w:rFonts w:ascii="Cascadia Mono" w:eastAsiaTheme="minorHAnsi" w:hAnsi="Cascadia Mono" w:cs="Cascadia Mono"/>
          <w:color w:val="2B91AF"/>
          <w:sz w:val="19"/>
          <w:szCs w:val="19"/>
          <w:lang w:val="en-GB"/>
        </w:rPr>
        <w:t>string</w:t>
      </w:r>
      <w:r w:rsidRPr="008E0F7A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str;</w:t>
      </w:r>
    </w:p>
    <w:p w14:paraId="7BE68317" w14:textId="77777777" w:rsidR="008E0F7A" w:rsidRPr="008E0F7A" w:rsidRDefault="008E0F7A" w:rsidP="008E0F7A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8E0F7A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8E0F7A">
        <w:rPr>
          <w:rFonts w:ascii="Cascadia Mono" w:eastAsiaTheme="minorHAnsi" w:hAnsi="Cascadia Mono" w:cs="Cascadia Mono"/>
          <w:color w:val="0000FF"/>
          <w:sz w:val="19"/>
          <w:szCs w:val="19"/>
          <w:lang w:val="en-GB"/>
        </w:rPr>
        <w:t>int</w:t>
      </w:r>
      <w:r w:rsidRPr="008E0F7A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i, n = 0;</w:t>
      </w:r>
    </w:p>
    <w:p w14:paraId="553FFF11" w14:textId="1072C921" w:rsidR="008E0F7A" w:rsidRDefault="008E0F7A" w:rsidP="008E0F7A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8E0F7A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  <w:t>getline(cin, str);</w:t>
      </w:r>
    </w:p>
    <w:p w14:paraId="1E9AB63B" w14:textId="77777777" w:rsidR="004A22C3" w:rsidRPr="008E0F7A" w:rsidRDefault="004A22C3" w:rsidP="008E0F7A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</w:p>
    <w:p w14:paraId="132916CE" w14:textId="77777777" w:rsidR="008E0F7A" w:rsidRPr="008E0F7A" w:rsidRDefault="008E0F7A" w:rsidP="008E0F7A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8E0F7A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8E0F7A">
        <w:rPr>
          <w:rFonts w:ascii="Cascadia Mono" w:eastAsiaTheme="minorHAnsi" w:hAnsi="Cascadia Mono" w:cs="Cascadia Mono"/>
          <w:color w:val="0000FF"/>
          <w:sz w:val="19"/>
          <w:szCs w:val="19"/>
          <w:lang w:val="en-GB"/>
        </w:rPr>
        <w:t>for</w:t>
      </w:r>
      <w:r w:rsidRPr="008E0F7A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(i = 0; i &lt; str.size(); i++) </w:t>
      </w:r>
    </w:p>
    <w:p w14:paraId="2A5C9855" w14:textId="77777777" w:rsidR="008E0F7A" w:rsidRPr="008E0F7A" w:rsidRDefault="008E0F7A" w:rsidP="008E0F7A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8E0F7A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8E0F7A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8E0F7A">
        <w:rPr>
          <w:rFonts w:ascii="Cascadia Mono" w:eastAsiaTheme="minorHAnsi" w:hAnsi="Cascadia Mono" w:cs="Cascadia Mono"/>
          <w:color w:val="0000FF"/>
          <w:sz w:val="19"/>
          <w:szCs w:val="19"/>
          <w:lang w:val="en-GB"/>
        </w:rPr>
        <w:t>if</w:t>
      </w:r>
      <w:r w:rsidRPr="008E0F7A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(str</w:t>
      </w:r>
      <w:r w:rsidRPr="008E0F7A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[</w:t>
      </w:r>
      <w:r w:rsidRPr="008E0F7A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i</w:t>
      </w:r>
      <w:r w:rsidRPr="008E0F7A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]</w:t>
      </w:r>
      <w:r w:rsidRPr="008E0F7A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== </w:t>
      </w:r>
      <w:r w:rsidRPr="008E0F7A">
        <w:rPr>
          <w:rFonts w:ascii="Cascadia Mono" w:eastAsiaTheme="minorHAnsi" w:hAnsi="Cascadia Mono" w:cs="Cascadia Mono"/>
          <w:color w:val="A31515"/>
          <w:sz w:val="19"/>
          <w:szCs w:val="19"/>
          <w:lang w:val="en-GB"/>
        </w:rPr>
        <w:t>'c'</w:t>
      </w:r>
      <w:r w:rsidRPr="008E0F7A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) {</w:t>
      </w:r>
    </w:p>
    <w:p w14:paraId="3D4CB0E6" w14:textId="77777777" w:rsidR="008E0F7A" w:rsidRPr="008E0F7A" w:rsidRDefault="008E0F7A" w:rsidP="008E0F7A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8E0F7A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8E0F7A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8E0F7A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  <w:t>str</w:t>
      </w:r>
      <w:r w:rsidRPr="008E0F7A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[</w:t>
      </w:r>
      <w:r w:rsidRPr="008E0F7A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i</w:t>
      </w:r>
      <w:r w:rsidRPr="008E0F7A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]</w:t>
      </w:r>
      <w:r w:rsidRPr="008E0F7A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= </w:t>
      </w:r>
      <w:r w:rsidRPr="008E0F7A">
        <w:rPr>
          <w:rFonts w:ascii="Cascadia Mono" w:eastAsiaTheme="minorHAnsi" w:hAnsi="Cascadia Mono" w:cs="Cascadia Mono"/>
          <w:color w:val="A31515"/>
          <w:sz w:val="19"/>
          <w:szCs w:val="19"/>
          <w:lang w:val="en-GB"/>
        </w:rPr>
        <w:t>'v'</w:t>
      </w:r>
      <w:r w:rsidRPr="008E0F7A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;</w:t>
      </w:r>
    </w:p>
    <w:p w14:paraId="422B2DFD" w14:textId="77777777" w:rsidR="008E0F7A" w:rsidRPr="008E0F7A" w:rsidRDefault="008E0F7A" w:rsidP="008E0F7A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8E0F7A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8E0F7A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8E0F7A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  <w:t>n++;</w:t>
      </w:r>
    </w:p>
    <w:p w14:paraId="0D9012DD" w14:textId="304DB499" w:rsidR="008E0F7A" w:rsidRDefault="008E0F7A" w:rsidP="008E0F7A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8E0F7A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8E0F7A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  <w:t>}</w:t>
      </w:r>
    </w:p>
    <w:p w14:paraId="30163025" w14:textId="77777777" w:rsidR="004A22C3" w:rsidRPr="008E0F7A" w:rsidRDefault="004A22C3" w:rsidP="008E0F7A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</w:p>
    <w:p w14:paraId="6B30547E" w14:textId="5E41B7C2" w:rsidR="008E0F7A" w:rsidRDefault="008E0F7A" w:rsidP="008E0F7A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8E0F7A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  <w:t xml:space="preserve">cout </w:t>
      </w:r>
      <w:r w:rsidRPr="008E0F7A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&lt;&lt;</w:t>
      </w:r>
      <w:r w:rsidRPr="008E0F7A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str </w:t>
      </w:r>
      <w:r w:rsidRPr="008E0F7A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&lt;&lt;</w:t>
      </w:r>
      <w:r w:rsidRPr="008E0F7A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endl </w:t>
      </w:r>
      <w:r w:rsidRPr="008E0F7A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&lt;&lt;</w:t>
      </w:r>
      <w:r w:rsidRPr="008E0F7A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n;</w:t>
      </w:r>
    </w:p>
    <w:p w14:paraId="1A336FC9" w14:textId="77777777" w:rsidR="004A22C3" w:rsidRPr="008E0F7A" w:rsidRDefault="004A22C3" w:rsidP="008E0F7A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</w:p>
    <w:p w14:paraId="3826460F" w14:textId="77777777" w:rsidR="008E0F7A" w:rsidRDefault="008E0F7A" w:rsidP="008E0F7A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 w:rsidRPr="008E0F7A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0;</w:t>
      </w:r>
    </w:p>
    <w:p w14:paraId="57A755A5" w14:textId="7E67623B" w:rsidR="008E0F7A" w:rsidRDefault="008E0F7A" w:rsidP="008E0F7A">
      <w:pPr>
        <w:shd w:val="clear" w:color="auto" w:fill="FFFFFF"/>
        <w:spacing w:line="360" w:lineRule="atLeast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>}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03"/>
        <w:gridCol w:w="2246"/>
        <w:gridCol w:w="2246"/>
        <w:gridCol w:w="2140"/>
      </w:tblGrid>
      <w:tr w:rsidR="00D04D07" w14:paraId="4B28804F" w14:textId="77777777" w:rsidTr="00C83AFE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D51F5C" w14:textId="77777777" w:rsidR="00D04D07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8"/>
                <w:lang w:eastAsia="ru-RU"/>
              </w:rPr>
              <w:t>Наименование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20F120" w14:textId="77777777" w:rsidR="00D04D07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8"/>
                <w:lang w:eastAsia="ru-RU"/>
              </w:rPr>
              <w:t>Тест 1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CF3742" w14:textId="77777777" w:rsidR="00D04D07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8"/>
                <w:lang w:eastAsia="ru-RU"/>
              </w:rPr>
              <w:t>Тест 2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87C8A0" w14:textId="77777777" w:rsidR="00D04D07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8"/>
                <w:lang w:eastAsia="ru-RU"/>
              </w:rPr>
              <w:t>Тест 3</w:t>
            </w:r>
          </w:p>
        </w:tc>
      </w:tr>
      <w:tr w:rsidR="00D04D07" w14:paraId="7B33AF49" w14:textId="77777777" w:rsidTr="00C83AFE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CF3CE6" w14:textId="58FE2F2A" w:rsidR="00D04D07" w:rsidRPr="00B6365B" w:rsidRDefault="00343FCD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str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B4962A" w14:textId="77777777" w:rsidR="00343FCD" w:rsidRPr="00343FCD" w:rsidRDefault="00343FCD" w:rsidP="00343FCD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 w:rsidRPr="00343FCD">
              <w:rPr>
                <w:sz w:val="24"/>
                <w:szCs w:val="24"/>
                <w:lang w:eastAsia="ru-RU"/>
              </w:rPr>
              <w:t>cvv</w:t>
            </w:r>
          </w:p>
          <w:p w14:paraId="08603A78" w14:textId="0902F991" w:rsidR="00D04D07" w:rsidRPr="00B6365B" w:rsidRDefault="00D04D07" w:rsidP="00343FCD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77E55D" w14:textId="77777777" w:rsidR="00343FCD" w:rsidRPr="00343FCD" w:rsidRDefault="00343FCD" w:rsidP="00343FCD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 w:rsidRPr="00343FCD">
              <w:rPr>
                <w:sz w:val="24"/>
                <w:szCs w:val="24"/>
                <w:lang w:eastAsia="ru-RU"/>
              </w:rPr>
              <w:t>CCcc cv vc</w:t>
            </w:r>
          </w:p>
          <w:p w14:paraId="6EAFCB42" w14:textId="7F33177E" w:rsidR="00D04D07" w:rsidRPr="00B6365B" w:rsidRDefault="00D04D07" w:rsidP="00343FCD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DA2DAC" w14:textId="77777777" w:rsidR="00343FCD" w:rsidRPr="00343FCD" w:rsidRDefault="00343FCD" w:rsidP="00343FCD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 w:rsidRPr="00343FCD">
              <w:rPr>
                <w:sz w:val="24"/>
                <w:szCs w:val="24"/>
                <w:lang w:eastAsia="ru-RU"/>
              </w:rPr>
              <w:t>vvvvcvcv CCCC cc</w:t>
            </w:r>
          </w:p>
          <w:p w14:paraId="69158F9F" w14:textId="02460C17" w:rsidR="00D04D07" w:rsidRPr="00B6365B" w:rsidRDefault="00D04D07" w:rsidP="00343FCD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</w:p>
        </w:tc>
      </w:tr>
      <w:tr w:rsidR="00D04D07" w14:paraId="0DAE5563" w14:textId="77777777" w:rsidTr="00C83AFE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D86C46" w14:textId="77777777" w:rsidR="00D04D07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sz w:val="28"/>
                <w:lang w:eastAsia="ru-RU"/>
              </w:rPr>
              <w:t>Вывод программы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1B3DED" w14:textId="77777777" w:rsidR="00343FCD" w:rsidRPr="00343FCD" w:rsidRDefault="00343FCD" w:rsidP="00343FCD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 w:rsidRPr="00343FCD">
              <w:rPr>
                <w:sz w:val="24"/>
                <w:szCs w:val="24"/>
                <w:lang w:eastAsia="ru-RU"/>
              </w:rPr>
              <w:t>vvv</w:t>
            </w:r>
          </w:p>
          <w:p w14:paraId="71BE6A81" w14:textId="0A235FFA" w:rsidR="00D04D07" w:rsidRPr="00B6365B" w:rsidRDefault="00343FCD" w:rsidP="00343FCD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 w:rsidRPr="00343FC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C13189" w14:textId="77777777" w:rsidR="00343FCD" w:rsidRPr="00343FCD" w:rsidRDefault="00343FCD" w:rsidP="00343FCD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 w:rsidRPr="00343FCD">
              <w:rPr>
                <w:sz w:val="24"/>
                <w:szCs w:val="24"/>
                <w:lang w:eastAsia="ru-RU"/>
              </w:rPr>
              <w:t>CCvv vv vv</w:t>
            </w:r>
          </w:p>
          <w:p w14:paraId="3108D618" w14:textId="04963787" w:rsidR="00D04D07" w:rsidRPr="00B6365B" w:rsidRDefault="00343FCD" w:rsidP="00343FCD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 w:rsidRPr="00343FC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8F3AA5" w14:textId="77777777" w:rsidR="00343FCD" w:rsidRPr="00343FCD" w:rsidRDefault="00343FCD" w:rsidP="00343FCD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 w:rsidRPr="00343FCD">
              <w:rPr>
                <w:sz w:val="24"/>
                <w:szCs w:val="24"/>
                <w:lang w:eastAsia="ru-RU"/>
              </w:rPr>
              <w:t>vvvvvvvv CCCC vv</w:t>
            </w:r>
          </w:p>
          <w:p w14:paraId="3B0A1AAE" w14:textId="7FC998AA" w:rsidR="00D04D07" w:rsidRPr="00B6365B" w:rsidRDefault="00343FCD" w:rsidP="00343FCD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 w:rsidRPr="00343FCD">
              <w:rPr>
                <w:sz w:val="24"/>
                <w:szCs w:val="24"/>
                <w:lang w:eastAsia="ru-RU"/>
              </w:rPr>
              <w:t>4</w:t>
            </w:r>
          </w:p>
        </w:tc>
      </w:tr>
    </w:tbl>
    <w:p w14:paraId="740E7813" w14:textId="77777777" w:rsidR="00D04D07" w:rsidRDefault="00D04D07" w:rsidP="00D04D07">
      <w:pPr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 </w:t>
      </w:r>
    </w:p>
    <w:p w14:paraId="5F306665" w14:textId="77777777" w:rsidR="00D04D07" w:rsidRDefault="00D04D07" w:rsidP="008E0F7A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6C91552B" w14:textId="77777777" w:rsidR="00F017CD" w:rsidRDefault="00F017CD" w:rsidP="00F017CD">
      <w:pPr>
        <w:shd w:val="clear" w:color="auto" w:fill="FFFFFF"/>
        <w:jc w:val="both"/>
        <w:rPr>
          <w:color w:val="000000"/>
          <w:lang w:val="ru-RU" w:eastAsia="ru-RU"/>
        </w:rPr>
      </w:pPr>
    </w:p>
    <w:p w14:paraId="1E7D5107" w14:textId="18013121" w:rsidR="00F017CD" w:rsidRDefault="00F017CD" w:rsidP="00F017CD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00C66AD3" w14:textId="56FCDE18" w:rsidR="00DA3781" w:rsidRDefault="00DA3781" w:rsidP="00F017CD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3DE11676" w14:textId="7F2786B4" w:rsidR="00DA3781" w:rsidRDefault="00DA3781" w:rsidP="00F017CD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2A679F6D" w14:textId="645BF223" w:rsidR="00DA3781" w:rsidRDefault="00DA3781" w:rsidP="00F017CD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366504E1" w14:textId="5C78EF3F" w:rsidR="00DA3781" w:rsidRDefault="00DA3781" w:rsidP="00F017CD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267F36FA" w14:textId="796CEEA8" w:rsidR="00DA3781" w:rsidRDefault="00DA3781" w:rsidP="00F017CD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630C9B11" w14:textId="75A5B4B6" w:rsidR="00DA3781" w:rsidRDefault="00DA3781" w:rsidP="00F017CD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7112ACA4" w14:textId="7475F999" w:rsidR="00DA3781" w:rsidRDefault="00DA3781" w:rsidP="00F017CD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6CF563AE" w14:textId="1CFE0938" w:rsidR="00DA3781" w:rsidRDefault="00DA3781" w:rsidP="00F017CD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58B45853" w14:textId="19AD3DB9" w:rsidR="00DA3781" w:rsidRDefault="00DA3781" w:rsidP="00F017CD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2625A652" w14:textId="0D6A4F8A" w:rsidR="00DA3781" w:rsidRDefault="00DA3781" w:rsidP="00F017CD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427A1A01" w14:textId="61446D08" w:rsidR="00DA3781" w:rsidRDefault="00DA3781" w:rsidP="00F017CD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1917AF7D" w14:textId="3CB4113F" w:rsidR="00DA3781" w:rsidRDefault="00DA3781" w:rsidP="00F017CD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630678A0" w14:textId="0A4E6AB2" w:rsidR="00DA3781" w:rsidRDefault="00DA3781" w:rsidP="00F017CD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7D5FD699" w14:textId="77777777" w:rsidR="00DA3781" w:rsidRDefault="00DA3781" w:rsidP="00F017CD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489A3D81" w14:textId="77777777" w:rsidR="00F017CD" w:rsidRDefault="00F017CD" w:rsidP="00DA3781">
      <w:pPr>
        <w:pStyle w:val="Heading1"/>
        <w:rPr>
          <w:lang w:val="ru-RU" w:eastAsia="ru-RU"/>
        </w:rPr>
      </w:pPr>
      <w:bookmarkStart w:id="1" w:name="_Toc100572497"/>
      <w:r>
        <w:rPr>
          <w:lang w:val="ru-RU" w:eastAsia="ru-RU"/>
        </w:rPr>
        <w:t>Задача 2</w:t>
      </w:r>
      <w:bookmarkEnd w:id="1"/>
    </w:p>
    <w:p w14:paraId="60364E09" w14:textId="052E9EC5" w:rsidR="00F017CD" w:rsidRDefault="00F017CD" w:rsidP="00F017CD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Напишите программу, которая заменяет в символьной строке все буквы </w:t>
      </w:r>
      <w:r>
        <w:rPr>
          <w:i/>
          <w:color w:val="000000"/>
          <w:sz w:val="28"/>
          <w:szCs w:val="28"/>
          <w:lang w:eastAsia="ru-RU"/>
        </w:rPr>
        <w:t>c</w:t>
      </w:r>
      <w:r>
        <w:rPr>
          <w:i/>
          <w:iCs/>
          <w:color w:val="000000"/>
          <w:sz w:val="28"/>
          <w:szCs w:val="28"/>
          <w:lang w:val="ru-RU" w:eastAsia="ru-RU"/>
        </w:rPr>
        <w:t> </w:t>
      </w:r>
      <w:r>
        <w:rPr>
          <w:color w:val="000000"/>
          <w:sz w:val="28"/>
          <w:szCs w:val="28"/>
          <w:lang w:val="ru-RU" w:eastAsia="ru-RU"/>
        </w:rPr>
        <w:t>на буквы </w:t>
      </w:r>
      <w:r>
        <w:rPr>
          <w:i/>
          <w:color w:val="000000"/>
          <w:sz w:val="28"/>
          <w:szCs w:val="28"/>
          <w:lang w:eastAsia="ru-RU"/>
        </w:rPr>
        <w:t>v</w:t>
      </w:r>
      <w:r>
        <w:rPr>
          <w:i/>
          <w:iCs/>
          <w:color w:val="000000"/>
          <w:sz w:val="28"/>
          <w:szCs w:val="28"/>
          <w:lang w:val="ru-RU" w:eastAsia="ru-RU"/>
        </w:rPr>
        <w:t> </w:t>
      </w:r>
      <w:r>
        <w:rPr>
          <w:color w:val="000000"/>
          <w:sz w:val="28"/>
          <w:szCs w:val="28"/>
          <w:lang w:val="ru-RU" w:eastAsia="ru-RU"/>
        </w:rPr>
        <w:t>, a буквы </w:t>
      </w:r>
      <w:r>
        <w:rPr>
          <w:i/>
          <w:color w:val="000000"/>
          <w:sz w:val="28"/>
          <w:szCs w:val="28"/>
          <w:lang w:eastAsia="ru-RU"/>
        </w:rPr>
        <w:t>C</w:t>
      </w:r>
      <w:r>
        <w:rPr>
          <w:i/>
          <w:iCs/>
          <w:color w:val="000000"/>
          <w:sz w:val="28"/>
          <w:szCs w:val="28"/>
          <w:lang w:val="ru-RU" w:eastAsia="ru-RU"/>
        </w:rPr>
        <w:t> </w:t>
      </w:r>
      <w:r>
        <w:rPr>
          <w:color w:val="000000"/>
          <w:sz w:val="28"/>
          <w:szCs w:val="28"/>
          <w:lang w:val="ru-RU" w:eastAsia="ru-RU"/>
        </w:rPr>
        <w:t>на буквы </w:t>
      </w:r>
      <w:r>
        <w:rPr>
          <w:i/>
          <w:color w:val="000000"/>
          <w:sz w:val="28"/>
          <w:szCs w:val="28"/>
          <w:lang w:eastAsia="ru-RU"/>
        </w:rPr>
        <w:t>V</w:t>
      </w:r>
      <w:r>
        <w:rPr>
          <w:color w:val="000000"/>
          <w:sz w:val="28"/>
          <w:szCs w:val="28"/>
          <w:lang w:val="ru-RU" w:eastAsia="ru-RU"/>
        </w:rPr>
        <w:t xml:space="preserve"> и выводит в первой строке, получившуюся символьную строку, а во второй – количество замен.</w:t>
      </w:r>
    </w:p>
    <w:p w14:paraId="688DAFD3" w14:textId="1E9F1DB4" w:rsidR="009A622C" w:rsidRDefault="009A622C" w:rsidP="00F017CD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2CA0E70F" w14:textId="77777777" w:rsidR="009A622C" w:rsidRPr="009A622C" w:rsidRDefault="009A622C" w:rsidP="009A622C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9A622C">
        <w:rPr>
          <w:rFonts w:ascii="Cascadia Mono" w:eastAsiaTheme="minorHAnsi" w:hAnsi="Cascadia Mono" w:cs="Cascadia Mono"/>
          <w:color w:val="808080"/>
          <w:sz w:val="19"/>
          <w:szCs w:val="19"/>
          <w:lang w:val="en-GB"/>
        </w:rPr>
        <w:t>#include</w:t>
      </w:r>
      <w:r w:rsidRPr="009A622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</w:t>
      </w:r>
      <w:r w:rsidRPr="009A622C">
        <w:rPr>
          <w:rFonts w:ascii="Cascadia Mono" w:eastAsiaTheme="minorHAnsi" w:hAnsi="Cascadia Mono" w:cs="Cascadia Mono"/>
          <w:color w:val="A31515"/>
          <w:sz w:val="19"/>
          <w:szCs w:val="19"/>
          <w:lang w:val="en-GB"/>
        </w:rPr>
        <w:t>&lt;iostream&gt;</w:t>
      </w:r>
    </w:p>
    <w:p w14:paraId="33CCF35B" w14:textId="4254317C" w:rsidR="009A622C" w:rsidRDefault="009A622C" w:rsidP="009A622C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A31515"/>
          <w:sz w:val="19"/>
          <w:szCs w:val="19"/>
          <w:lang w:val="en-GB"/>
        </w:rPr>
      </w:pPr>
      <w:r w:rsidRPr="009A622C">
        <w:rPr>
          <w:rFonts w:ascii="Cascadia Mono" w:eastAsiaTheme="minorHAnsi" w:hAnsi="Cascadia Mono" w:cs="Cascadia Mono"/>
          <w:color w:val="808080"/>
          <w:sz w:val="19"/>
          <w:szCs w:val="19"/>
          <w:lang w:val="en-GB"/>
        </w:rPr>
        <w:t>#include</w:t>
      </w:r>
      <w:r w:rsidRPr="009A622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</w:t>
      </w:r>
      <w:r w:rsidRPr="009A622C">
        <w:rPr>
          <w:rFonts w:ascii="Cascadia Mono" w:eastAsiaTheme="minorHAnsi" w:hAnsi="Cascadia Mono" w:cs="Cascadia Mono"/>
          <w:color w:val="A31515"/>
          <w:sz w:val="19"/>
          <w:szCs w:val="19"/>
          <w:lang w:val="en-GB"/>
        </w:rPr>
        <w:t>&lt;string&gt;</w:t>
      </w:r>
    </w:p>
    <w:p w14:paraId="32FB361E" w14:textId="77777777" w:rsidR="004A22C3" w:rsidRPr="009A622C" w:rsidRDefault="004A22C3" w:rsidP="009A622C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</w:p>
    <w:p w14:paraId="58A0B9C8" w14:textId="6A57EF18" w:rsidR="009A622C" w:rsidRDefault="009A622C" w:rsidP="009A622C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9A622C">
        <w:rPr>
          <w:rFonts w:ascii="Cascadia Mono" w:eastAsiaTheme="minorHAnsi" w:hAnsi="Cascadia Mono" w:cs="Cascadia Mono"/>
          <w:color w:val="0000FF"/>
          <w:sz w:val="19"/>
          <w:szCs w:val="19"/>
          <w:lang w:val="en-GB"/>
        </w:rPr>
        <w:t>using</w:t>
      </w:r>
      <w:r w:rsidRPr="009A622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</w:t>
      </w:r>
      <w:r w:rsidRPr="009A622C">
        <w:rPr>
          <w:rFonts w:ascii="Cascadia Mono" w:eastAsiaTheme="minorHAnsi" w:hAnsi="Cascadia Mono" w:cs="Cascadia Mono"/>
          <w:color w:val="0000FF"/>
          <w:sz w:val="19"/>
          <w:szCs w:val="19"/>
          <w:lang w:val="en-GB"/>
        </w:rPr>
        <w:t>namespace</w:t>
      </w:r>
      <w:r w:rsidRPr="009A622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std;</w:t>
      </w:r>
    </w:p>
    <w:p w14:paraId="4A7C4F86" w14:textId="77777777" w:rsidR="004A22C3" w:rsidRPr="009A622C" w:rsidRDefault="004A22C3" w:rsidP="009A622C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</w:p>
    <w:p w14:paraId="290411B0" w14:textId="77777777" w:rsidR="009A622C" w:rsidRPr="009A622C" w:rsidRDefault="009A622C" w:rsidP="009A622C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9A622C">
        <w:rPr>
          <w:rFonts w:ascii="Cascadia Mono" w:eastAsiaTheme="minorHAnsi" w:hAnsi="Cascadia Mono" w:cs="Cascadia Mono"/>
          <w:color w:val="0000FF"/>
          <w:sz w:val="19"/>
          <w:szCs w:val="19"/>
          <w:lang w:val="en-GB"/>
        </w:rPr>
        <w:t>int</w:t>
      </w:r>
      <w:r w:rsidRPr="009A622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main()</w:t>
      </w:r>
    </w:p>
    <w:p w14:paraId="1C275339" w14:textId="77777777" w:rsidR="009A622C" w:rsidRPr="009A622C" w:rsidRDefault="009A622C" w:rsidP="009A622C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9A622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{</w:t>
      </w:r>
    </w:p>
    <w:p w14:paraId="2BB073B8" w14:textId="77777777" w:rsidR="009A622C" w:rsidRPr="009A622C" w:rsidRDefault="009A622C" w:rsidP="009A622C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9A622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9A622C">
        <w:rPr>
          <w:rFonts w:ascii="Cascadia Mono" w:eastAsiaTheme="minorHAnsi" w:hAnsi="Cascadia Mono" w:cs="Cascadia Mono"/>
          <w:color w:val="2B91AF"/>
          <w:sz w:val="19"/>
          <w:szCs w:val="19"/>
          <w:lang w:val="en-GB"/>
        </w:rPr>
        <w:t>string</w:t>
      </w:r>
      <w:r w:rsidRPr="009A622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str;</w:t>
      </w:r>
    </w:p>
    <w:p w14:paraId="2B5434A9" w14:textId="77777777" w:rsidR="009A622C" w:rsidRPr="009A622C" w:rsidRDefault="009A622C" w:rsidP="009A622C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9A622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9A622C">
        <w:rPr>
          <w:rFonts w:ascii="Cascadia Mono" w:eastAsiaTheme="minorHAnsi" w:hAnsi="Cascadia Mono" w:cs="Cascadia Mono"/>
          <w:color w:val="0000FF"/>
          <w:sz w:val="19"/>
          <w:szCs w:val="19"/>
          <w:lang w:val="en-GB"/>
        </w:rPr>
        <w:t>int</w:t>
      </w:r>
      <w:r w:rsidRPr="009A622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i, n = 0, k = 0;</w:t>
      </w:r>
    </w:p>
    <w:p w14:paraId="5874F090" w14:textId="1E039F6C" w:rsidR="009A622C" w:rsidRDefault="009A622C" w:rsidP="009A622C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9A622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  <w:t>getline(cin, str);</w:t>
      </w:r>
    </w:p>
    <w:p w14:paraId="0C07C09D" w14:textId="77777777" w:rsidR="004A22C3" w:rsidRPr="009A622C" w:rsidRDefault="004A22C3" w:rsidP="009A622C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</w:p>
    <w:p w14:paraId="193DB4DC" w14:textId="77777777" w:rsidR="009A622C" w:rsidRPr="009A622C" w:rsidRDefault="009A622C" w:rsidP="009A622C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9A622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9A622C">
        <w:rPr>
          <w:rFonts w:ascii="Cascadia Mono" w:eastAsiaTheme="minorHAnsi" w:hAnsi="Cascadia Mono" w:cs="Cascadia Mono"/>
          <w:color w:val="0000FF"/>
          <w:sz w:val="19"/>
          <w:szCs w:val="19"/>
          <w:lang w:val="en-GB"/>
        </w:rPr>
        <w:t>for</w:t>
      </w:r>
      <w:r w:rsidRPr="009A622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(i = 0; i &lt; str.size(); i++) {</w:t>
      </w:r>
    </w:p>
    <w:p w14:paraId="6F5008A7" w14:textId="77777777" w:rsidR="009A622C" w:rsidRPr="009A622C" w:rsidRDefault="009A622C" w:rsidP="009A622C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9A622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9A622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9A622C">
        <w:rPr>
          <w:rFonts w:ascii="Cascadia Mono" w:eastAsiaTheme="minorHAnsi" w:hAnsi="Cascadia Mono" w:cs="Cascadia Mono"/>
          <w:color w:val="0000FF"/>
          <w:sz w:val="19"/>
          <w:szCs w:val="19"/>
          <w:lang w:val="en-GB"/>
        </w:rPr>
        <w:t>if</w:t>
      </w:r>
      <w:r w:rsidRPr="009A622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(str</w:t>
      </w:r>
      <w:r w:rsidRPr="009A622C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[</w:t>
      </w:r>
      <w:r w:rsidRPr="009A622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i</w:t>
      </w:r>
      <w:r w:rsidRPr="009A622C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]</w:t>
      </w:r>
      <w:r w:rsidRPr="009A622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== </w:t>
      </w:r>
      <w:r w:rsidRPr="009A622C">
        <w:rPr>
          <w:rFonts w:ascii="Cascadia Mono" w:eastAsiaTheme="minorHAnsi" w:hAnsi="Cascadia Mono" w:cs="Cascadia Mono"/>
          <w:color w:val="A31515"/>
          <w:sz w:val="19"/>
          <w:szCs w:val="19"/>
          <w:lang w:val="en-GB"/>
        </w:rPr>
        <w:t>'c'</w:t>
      </w:r>
      <w:r w:rsidRPr="009A622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) {</w:t>
      </w:r>
    </w:p>
    <w:p w14:paraId="6C68D95D" w14:textId="77777777" w:rsidR="009A622C" w:rsidRPr="009A622C" w:rsidRDefault="009A622C" w:rsidP="009A622C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9A622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9A622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9A622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  <w:t>str</w:t>
      </w:r>
      <w:r w:rsidRPr="009A622C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[</w:t>
      </w:r>
      <w:r w:rsidRPr="009A622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i</w:t>
      </w:r>
      <w:r w:rsidRPr="009A622C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]</w:t>
      </w:r>
      <w:r w:rsidRPr="009A622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= </w:t>
      </w:r>
      <w:r w:rsidRPr="009A622C">
        <w:rPr>
          <w:rFonts w:ascii="Cascadia Mono" w:eastAsiaTheme="minorHAnsi" w:hAnsi="Cascadia Mono" w:cs="Cascadia Mono"/>
          <w:color w:val="A31515"/>
          <w:sz w:val="19"/>
          <w:szCs w:val="19"/>
          <w:lang w:val="en-GB"/>
        </w:rPr>
        <w:t>'v'</w:t>
      </w:r>
      <w:r w:rsidRPr="009A622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;</w:t>
      </w:r>
    </w:p>
    <w:p w14:paraId="0D67B7CE" w14:textId="77777777" w:rsidR="009A622C" w:rsidRPr="009A622C" w:rsidRDefault="009A622C" w:rsidP="009A622C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9A622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9A622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9A622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  <w:t>n++;</w:t>
      </w:r>
    </w:p>
    <w:p w14:paraId="5F03066B" w14:textId="77777777" w:rsidR="009A622C" w:rsidRPr="009A622C" w:rsidRDefault="009A622C" w:rsidP="009A622C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9A622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9A622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  <w:t>}</w:t>
      </w:r>
    </w:p>
    <w:p w14:paraId="121A13A3" w14:textId="77777777" w:rsidR="009A622C" w:rsidRPr="009A622C" w:rsidRDefault="009A622C" w:rsidP="009A622C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9A622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9A622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9A622C">
        <w:rPr>
          <w:rFonts w:ascii="Cascadia Mono" w:eastAsiaTheme="minorHAnsi" w:hAnsi="Cascadia Mono" w:cs="Cascadia Mono"/>
          <w:color w:val="0000FF"/>
          <w:sz w:val="19"/>
          <w:szCs w:val="19"/>
          <w:lang w:val="en-GB"/>
        </w:rPr>
        <w:t>if</w:t>
      </w:r>
      <w:r w:rsidRPr="009A622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(str</w:t>
      </w:r>
      <w:r w:rsidRPr="009A622C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[</w:t>
      </w:r>
      <w:r w:rsidRPr="009A622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i</w:t>
      </w:r>
      <w:r w:rsidRPr="009A622C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]</w:t>
      </w:r>
      <w:r w:rsidRPr="009A622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== </w:t>
      </w:r>
      <w:r w:rsidRPr="009A622C">
        <w:rPr>
          <w:rFonts w:ascii="Cascadia Mono" w:eastAsiaTheme="minorHAnsi" w:hAnsi="Cascadia Mono" w:cs="Cascadia Mono"/>
          <w:color w:val="A31515"/>
          <w:sz w:val="19"/>
          <w:szCs w:val="19"/>
          <w:lang w:val="en-GB"/>
        </w:rPr>
        <w:t>'C'</w:t>
      </w:r>
      <w:r w:rsidRPr="009A622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) {</w:t>
      </w:r>
    </w:p>
    <w:p w14:paraId="0D7002C0" w14:textId="77777777" w:rsidR="009A622C" w:rsidRPr="009A622C" w:rsidRDefault="009A622C" w:rsidP="009A622C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9A622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9A622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9A622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  <w:t>str</w:t>
      </w:r>
      <w:r w:rsidRPr="009A622C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[</w:t>
      </w:r>
      <w:r w:rsidRPr="009A622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i</w:t>
      </w:r>
      <w:r w:rsidRPr="009A622C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]</w:t>
      </w:r>
      <w:r w:rsidRPr="009A622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= </w:t>
      </w:r>
      <w:r w:rsidRPr="009A622C">
        <w:rPr>
          <w:rFonts w:ascii="Cascadia Mono" w:eastAsiaTheme="minorHAnsi" w:hAnsi="Cascadia Mono" w:cs="Cascadia Mono"/>
          <w:color w:val="A31515"/>
          <w:sz w:val="19"/>
          <w:szCs w:val="19"/>
          <w:lang w:val="en-GB"/>
        </w:rPr>
        <w:t>'V'</w:t>
      </w:r>
      <w:r w:rsidRPr="009A622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;</w:t>
      </w:r>
    </w:p>
    <w:p w14:paraId="1D262B83" w14:textId="77777777" w:rsidR="009A622C" w:rsidRPr="009A622C" w:rsidRDefault="009A622C" w:rsidP="009A622C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9A622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9A622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9A622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  <w:t>k++;</w:t>
      </w:r>
    </w:p>
    <w:p w14:paraId="5C5FF710" w14:textId="77777777" w:rsidR="009A622C" w:rsidRPr="009A622C" w:rsidRDefault="009A622C" w:rsidP="009A622C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9A622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  <w:t>}</w:t>
      </w:r>
    </w:p>
    <w:p w14:paraId="6895FCAC" w14:textId="2074FA5D" w:rsidR="009A622C" w:rsidRDefault="009A622C" w:rsidP="009A622C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9A622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  <w:t>}</w:t>
      </w:r>
    </w:p>
    <w:p w14:paraId="42B58585" w14:textId="77777777" w:rsidR="004A22C3" w:rsidRPr="001333BE" w:rsidRDefault="004A22C3" w:rsidP="009A622C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D0B46D9" w14:textId="48D020F3" w:rsidR="009A622C" w:rsidRDefault="009A622C" w:rsidP="009A622C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9A622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  <w:t xml:space="preserve">cout </w:t>
      </w:r>
      <w:r w:rsidRPr="009A622C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&lt;&lt;</w:t>
      </w:r>
      <w:r w:rsidRPr="009A622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str </w:t>
      </w:r>
      <w:r w:rsidRPr="009A622C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&lt;&lt;</w:t>
      </w:r>
      <w:r w:rsidRPr="009A622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endl </w:t>
      </w:r>
      <w:r w:rsidRPr="009A622C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&lt;&lt;</w:t>
      </w:r>
      <w:r w:rsidRPr="009A622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n + k;</w:t>
      </w:r>
    </w:p>
    <w:p w14:paraId="738CD7C0" w14:textId="77777777" w:rsidR="004A22C3" w:rsidRPr="009A622C" w:rsidRDefault="004A22C3" w:rsidP="009A622C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</w:p>
    <w:p w14:paraId="14A9D00C" w14:textId="77777777" w:rsidR="009A622C" w:rsidRDefault="009A622C" w:rsidP="009A622C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 w:rsidRPr="009A622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0;</w:t>
      </w:r>
    </w:p>
    <w:p w14:paraId="59433305" w14:textId="519F0E56" w:rsidR="009A622C" w:rsidRDefault="009A622C" w:rsidP="009A622C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>}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03"/>
        <w:gridCol w:w="2246"/>
        <w:gridCol w:w="2246"/>
        <w:gridCol w:w="2140"/>
      </w:tblGrid>
      <w:tr w:rsidR="00D04D07" w14:paraId="67610C97" w14:textId="77777777" w:rsidTr="00C83AFE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216B2F" w14:textId="77777777" w:rsidR="00D04D07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8"/>
                <w:lang w:eastAsia="ru-RU"/>
              </w:rPr>
              <w:t>Наименование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19D4B3" w14:textId="77777777" w:rsidR="00D04D07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8"/>
                <w:lang w:eastAsia="ru-RU"/>
              </w:rPr>
              <w:t>Тест 1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019CB6" w14:textId="77777777" w:rsidR="00D04D07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8"/>
                <w:lang w:eastAsia="ru-RU"/>
              </w:rPr>
              <w:t>Тест 2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E5C91D" w14:textId="77777777" w:rsidR="00D04D07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8"/>
                <w:lang w:eastAsia="ru-RU"/>
              </w:rPr>
              <w:t>Тест 3</w:t>
            </w:r>
          </w:p>
        </w:tc>
      </w:tr>
      <w:tr w:rsidR="00D04D07" w14:paraId="72B3B70D" w14:textId="77777777" w:rsidTr="00C83AFE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2CD966" w14:textId="693D5D4F" w:rsidR="00D04D07" w:rsidRPr="00B6365B" w:rsidRDefault="00CD66EF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str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232828" w14:textId="77777777" w:rsidR="00CD66EF" w:rsidRPr="00CD66EF" w:rsidRDefault="00CD66EF" w:rsidP="00CD66EF">
            <w:pPr>
              <w:spacing w:line="280" w:lineRule="atLeast"/>
              <w:ind w:left="100" w:right="100"/>
              <w:rPr>
                <w:sz w:val="28"/>
                <w:lang w:eastAsia="ru-RU"/>
              </w:rPr>
            </w:pPr>
            <w:r w:rsidRPr="00CD66EF">
              <w:rPr>
                <w:sz w:val="28"/>
                <w:lang w:eastAsia="ru-RU"/>
              </w:rPr>
              <w:t>cvv CCvV</w:t>
            </w:r>
          </w:p>
          <w:p w14:paraId="009CCEB0" w14:textId="700B7C7F" w:rsidR="00D04D07" w:rsidRPr="00B6365B" w:rsidRDefault="00D04D07" w:rsidP="00CD66EF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EA6002" w14:textId="77777777" w:rsidR="00CD66EF" w:rsidRPr="00CD66EF" w:rsidRDefault="00CD66EF" w:rsidP="00CD66EF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 w:rsidRPr="00CD66EF">
              <w:rPr>
                <w:sz w:val="24"/>
                <w:szCs w:val="24"/>
                <w:lang w:eastAsia="ru-RU"/>
              </w:rPr>
              <w:t>cccc CCC</w:t>
            </w:r>
          </w:p>
          <w:p w14:paraId="1AB1E4FF" w14:textId="5D3AD568" w:rsidR="00D04D07" w:rsidRPr="00B6365B" w:rsidRDefault="00D04D07" w:rsidP="00CD66EF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96F0B5" w14:textId="77777777" w:rsidR="00CD66EF" w:rsidRPr="00CD66EF" w:rsidRDefault="00CD66EF" w:rsidP="00CD66EF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 w:rsidRPr="00CD66EF">
              <w:rPr>
                <w:sz w:val="24"/>
                <w:szCs w:val="24"/>
                <w:lang w:eastAsia="ru-RU"/>
              </w:rPr>
              <w:t>vvvv VVV Cc</w:t>
            </w:r>
          </w:p>
          <w:p w14:paraId="35AAC0D0" w14:textId="3725C53E" w:rsidR="00D04D07" w:rsidRPr="00B6365B" w:rsidRDefault="00D04D07" w:rsidP="00CD66EF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</w:p>
        </w:tc>
      </w:tr>
      <w:tr w:rsidR="00D04D07" w14:paraId="283D2ADB" w14:textId="77777777" w:rsidTr="00C83AFE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825AD1" w14:textId="77777777" w:rsidR="00D04D07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sz w:val="28"/>
                <w:lang w:eastAsia="ru-RU"/>
              </w:rPr>
              <w:t>Вывод программы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3B0241" w14:textId="77777777" w:rsidR="00CD66EF" w:rsidRPr="00CD66EF" w:rsidRDefault="00CD66EF" w:rsidP="00CD66EF">
            <w:pPr>
              <w:spacing w:line="280" w:lineRule="atLeast"/>
              <w:ind w:left="100" w:right="100"/>
              <w:rPr>
                <w:sz w:val="28"/>
                <w:lang w:eastAsia="ru-RU"/>
              </w:rPr>
            </w:pPr>
            <w:r w:rsidRPr="00CD66EF">
              <w:rPr>
                <w:sz w:val="28"/>
                <w:lang w:eastAsia="ru-RU"/>
              </w:rPr>
              <w:t>vvv VVvV</w:t>
            </w:r>
          </w:p>
          <w:p w14:paraId="6AE2EFBF" w14:textId="28D23CB3" w:rsidR="00D04D07" w:rsidRPr="00B6365B" w:rsidRDefault="00CD66EF" w:rsidP="00CD66EF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 w:rsidRPr="00CD66EF">
              <w:rPr>
                <w:sz w:val="28"/>
                <w:lang w:eastAsia="ru-RU"/>
              </w:rPr>
              <w:t>3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67BE49" w14:textId="77777777" w:rsidR="00CD66EF" w:rsidRPr="00CD66EF" w:rsidRDefault="00CD66EF" w:rsidP="00CD66EF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 w:rsidRPr="00CD66EF">
              <w:rPr>
                <w:sz w:val="24"/>
                <w:szCs w:val="24"/>
                <w:lang w:eastAsia="ru-RU"/>
              </w:rPr>
              <w:t>vvvv VVV</w:t>
            </w:r>
          </w:p>
          <w:p w14:paraId="1F145AEA" w14:textId="72FBC724" w:rsidR="00D04D07" w:rsidRPr="00B6365B" w:rsidRDefault="00CD66EF" w:rsidP="00CD66EF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 w:rsidRPr="00CD66EF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937713" w14:textId="77777777" w:rsidR="00CD66EF" w:rsidRPr="00CD66EF" w:rsidRDefault="00CD66EF" w:rsidP="00CD66EF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 w:rsidRPr="00CD66EF">
              <w:rPr>
                <w:sz w:val="24"/>
                <w:szCs w:val="24"/>
                <w:lang w:eastAsia="ru-RU"/>
              </w:rPr>
              <w:t>vvvv VVV Vv</w:t>
            </w:r>
          </w:p>
          <w:p w14:paraId="6AF08578" w14:textId="424C0246" w:rsidR="00D04D07" w:rsidRPr="009F62EF" w:rsidRDefault="00CD66EF" w:rsidP="00CD66EF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 w:rsidRPr="00CD66EF">
              <w:rPr>
                <w:sz w:val="24"/>
                <w:szCs w:val="24"/>
                <w:lang w:eastAsia="ru-RU"/>
              </w:rPr>
              <w:t>2</w:t>
            </w:r>
          </w:p>
        </w:tc>
      </w:tr>
    </w:tbl>
    <w:p w14:paraId="4DA1DA84" w14:textId="77777777" w:rsidR="00D04D07" w:rsidRDefault="00D04D07" w:rsidP="00D04D07">
      <w:pPr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 </w:t>
      </w:r>
    </w:p>
    <w:p w14:paraId="1E5C96BF" w14:textId="60B8A4AA" w:rsidR="00F017CD" w:rsidRDefault="00F017CD" w:rsidP="00F017CD">
      <w:pPr>
        <w:shd w:val="clear" w:color="auto" w:fill="FFFFFF"/>
        <w:spacing w:line="360" w:lineRule="atLeast"/>
        <w:jc w:val="both"/>
        <w:rPr>
          <w:b/>
          <w:i/>
          <w:color w:val="FF0000"/>
          <w:sz w:val="32"/>
          <w:szCs w:val="32"/>
          <w:u w:val="single"/>
          <w:lang w:val="ru-RU" w:eastAsia="ru-RU"/>
        </w:rPr>
      </w:pPr>
    </w:p>
    <w:p w14:paraId="2691FBFB" w14:textId="497C8714" w:rsidR="00DA3781" w:rsidRDefault="00DA3781" w:rsidP="00F017CD">
      <w:pPr>
        <w:shd w:val="clear" w:color="auto" w:fill="FFFFFF"/>
        <w:spacing w:line="360" w:lineRule="atLeast"/>
        <w:jc w:val="both"/>
        <w:rPr>
          <w:b/>
          <w:i/>
          <w:color w:val="FF0000"/>
          <w:sz w:val="32"/>
          <w:szCs w:val="32"/>
          <w:u w:val="single"/>
          <w:lang w:val="ru-RU" w:eastAsia="ru-RU"/>
        </w:rPr>
      </w:pPr>
    </w:p>
    <w:p w14:paraId="4956DB43" w14:textId="242680BE" w:rsidR="00DA3781" w:rsidRDefault="00DA3781" w:rsidP="00F017CD">
      <w:pPr>
        <w:shd w:val="clear" w:color="auto" w:fill="FFFFFF"/>
        <w:spacing w:line="360" w:lineRule="atLeast"/>
        <w:jc w:val="both"/>
        <w:rPr>
          <w:b/>
          <w:i/>
          <w:color w:val="FF0000"/>
          <w:sz w:val="32"/>
          <w:szCs w:val="32"/>
          <w:u w:val="single"/>
          <w:lang w:val="ru-RU" w:eastAsia="ru-RU"/>
        </w:rPr>
      </w:pPr>
    </w:p>
    <w:p w14:paraId="7425C5F9" w14:textId="6828D033" w:rsidR="00DA3781" w:rsidRDefault="00DA3781" w:rsidP="00F017CD">
      <w:pPr>
        <w:shd w:val="clear" w:color="auto" w:fill="FFFFFF"/>
        <w:spacing w:line="360" w:lineRule="atLeast"/>
        <w:jc w:val="both"/>
        <w:rPr>
          <w:b/>
          <w:i/>
          <w:color w:val="FF0000"/>
          <w:sz w:val="32"/>
          <w:szCs w:val="32"/>
          <w:u w:val="single"/>
          <w:lang w:val="ru-RU" w:eastAsia="ru-RU"/>
        </w:rPr>
      </w:pPr>
    </w:p>
    <w:p w14:paraId="00C8205A" w14:textId="188DDEC9" w:rsidR="00DA3781" w:rsidRDefault="00DA3781" w:rsidP="00F017CD">
      <w:pPr>
        <w:shd w:val="clear" w:color="auto" w:fill="FFFFFF"/>
        <w:spacing w:line="360" w:lineRule="atLeast"/>
        <w:jc w:val="both"/>
        <w:rPr>
          <w:b/>
          <w:i/>
          <w:color w:val="FF0000"/>
          <w:sz w:val="32"/>
          <w:szCs w:val="32"/>
          <w:u w:val="single"/>
          <w:lang w:val="ru-RU" w:eastAsia="ru-RU"/>
        </w:rPr>
      </w:pPr>
    </w:p>
    <w:p w14:paraId="15A88071" w14:textId="7C542F99" w:rsidR="00DA3781" w:rsidRDefault="00DA3781" w:rsidP="00F017CD">
      <w:pPr>
        <w:shd w:val="clear" w:color="auto" w:fill="FFFFFF"/>
        <w:spacing w:line="360" w:lineRule="atLeast"/>
        <w:jc w:val="both"/>
        <w:rPr>
          <w:b/>
          <w:i/>
          <w:color w:val="FF0000"/>
          <w:sz w:val="32"/>
          <w:szCs w:val="32"/>
          <w:u w:val="single"/>
          <w:lang w:val="ru-RU" w:eastAsia="ru-RU"/>
        </w:rPr>
      </w:pPr>
    </w:p>
    <w:p w14:paraId="44B30026" w14:textId="221981E8" w:rsidR="00DA3781" w:rsidRDefault="00DA3781" w:rsidP="00F017CD">
      <w:pPr>
        <w:shd w:val="clear" w:color="auto" w:fill="FFFFFF"/>
        <w:spacing w:line="360" w:lineRule="atLeast"/>
        <w:jc w:val="both"/>
        <w:rPr>
          <w:b/>
          <w:i/>
          <w:color w:val="FF0000"/>
          <w:sz w:val="32"/>
          <w:szCs w:val="32"/>
          <w:u w:val="single"/>
          <w:lang w:val="ru-RU" w:eastAsia="ru-RU"/>
        </w:rPr>
      </w:pPr>
    </w:p>
    <w:p w14:paraId="47995B6D" w14:textId="61553CA3" w:rsidR="00DA3781" w:rsidRDefault="00DA3781" w:rsidP="00F017CD">
      <w:pPr>
        <w:shd w:val="clear" w:color="auto" w:fill="FFFFFF"/>
        <w:spacing w:line="360" w:lineRule="atLeast"/>
        <w:jc w:val="both"/>
        <w:rPr>
          <w:b/>
          <w:i/>
          <w:color w:val="FF0000"/>
          <w:sz w:val="32"/>
          <w:szCs w:val="32"/>
          <w:u w:val="single"/>
          <w:lang w:val="ru-RU" w:eastAsia="ru-RU"/>
        </w:rPr>
      </w:pPr>
    </w:p>
    <w:p w14:paraId="1E042377" w14:textId="1FD15570" w:rsidR="00DA3781" w:rsidRDefault="00DA3781" w:rsidP="00F017CD">
      <w:pPr>
        <w:shd w:val="clear" w:color="auto" w:fill="FFFFFF"/>
        <w:spacing w:line="360" w:lineRule="atLeast"/>
        <w:jc w:val="both"/>
        <w:rPr>
          <w:b/>
          <w:i/>
          <w:color w:val="FF0000"/>
          <w:sz w:val="32"/>
          <w:szCs w:val="32"/>
          <w:u w:val="single"/>
          <w:lang w:val="ru-RU" w:eastAsia="ru-RU"/>
        </w:rPr>
      </w:pPr>
    </w:p>
    <w:p w14:paraId="3CC76EEC" w14:textId="49F72747" w:rsidR="00DA3781" w:rsidRDefault="00DA3781" w:rsidP="00F017CD">
      <w:pPr>
        <w:shd w:val="clear" w:color="auto" w:fill="FFFFFF"/>
        <w:spacing w:line="360" w:lineRule="atLeast"/>
        <w:jc w:val="both"/>
        <w:rPr>
          <w:b/>
          <w:i/>
          <w:color w:val="FF0000"/>
          <w:sz w:val="32"/>
          <w:szCs w:val="32"/>
          <w:u w:val="single"/>
          <w:lang w:val="ru-RU" w:eastAsia="ru-RU"/>
        </w:rPr>
      </w:pPr>
    </w:p>
    <w:p w14:paraId="29AABCF0" w14:textId="161F1D7B" w:rsidR="00DA3781" w:rsidRDefault="00DA3781" w:rsidP="00F017CD">
      <w:pPr>
        <w:shd w:val="clear" w:color="auto" w:fill="FFFFFF"/>
        <w:spacing w:line="360" w:lineRule="atLeast"/>
        <w:jc w:val="both"/>
        <w:rPr>
          <w:b/>
          <w:i/>
          <w:color w:val="FF0000"/>
          <w:sz w:val="32"/>
          <w:szCs w:val="32"/>
          <w:u w:val="single"/>
          <w:lang w:val="ru-RU" w:eastAsia="ru-RU"/>
        </w:rPr>
      </w:pPr>
    </w:p>
    <w:p w14:paraId="42BAA670" w14:textId="0D8FFDB8" w:rsidR="00DA3781" w:rsidRDefault="00DA3781" w:rsidP="00F017CD">
      <w:pPr>
        <w:shd w:val="clear" w:color="auto" w:fill="FFFFFF"/>
        <w:spacing w:line="360" w:lineRule="atLeast"/>
        <w:jc w:val="both"/>
        <w:rPr>
          <w:b/>
          <w:i/>
          <w:color w:val="FF0000"/>
          <w:sz w:val="32"/>
          <w:szCs w:val="32"/>
          <w:u w:val="single"/>
          <w:lang w:val="ru-RU" w:eastAsia="ru-RU"/>
        </w:rPr>
      </w:pPr>
    </w:p>
    <w:p w14:paraId="2950C585" w14:textId="1AB6509E" w:rsidR="00DA3781" w:rsidRDefault="00DA3781" w:rsidP="00F017CD">
      <w:pPr>
        <w:shd w:val="clear" w:color="auto" w:fill="FFFFFF"/>
        <w:spacing w:line="360" w:lineRule="atLeast"/>
        <w:jc w:val="both"/>
        <w:rPr>
          <w:b/>
          <w:i/>
          <w:color w:val="FF0000"/>
          <w:sz w:val="32"/>
          <w:szCs w:val="32"/>
          <w:u w:val="single"/>
          <w:lang w:val="ru-RU" w:eastAsia="ru-RU"/>
        </w:rPr>
      </w:pPr>
    </w:p>
    <w:p w14:paraId="5F3F73F2" w14:textId="77777777" w:rsidR="00DA3781" w:rsidRDefault="00DA3781" w:rsidP="00F017CD">
      <w:pPr>
        <w:shd w:val="clear" w:color="auto" w:fill="FFFFFF"/>
        <w:spacing w:line="360" w:lineRule="atLeast"/>
        <w:jc w:val="both"/>
        <w:rPr>
          <w:b/>
          <w:i/>
          <w:color w:val="FF0000"/>
          <w:sz w:val="32"/>
          <w:szCs w:val="32"/>
          <w:u w:val="single"/>
          <w:lang w:val="ru-RU" w:eastAsia="ru-RU"/>
        </w:rPr>
      </w:pPr>
    </w:p>
    <w:p w14:paraId="610FF14E" w14:textId="77777777" w:rsidR="00F017CD" w:rsidRDefault="00F017CD" w:rsidP="00DA3781">
      <w:pPr>
        <w:pStyle w:val="Heading1"/>
        <w:rPr>
          <w:lang w:val="ru-RU" w:eastAsia="ru-RU"/>
        </w:rPr>
      </w:pPr>
      <w:bookmarkStart w:id="2" w:name="_Toc100572498"/>
      <w:r>
        <w:rPr>
          <w:lang w:val="ru-RU" w:eastAsia="ru-RU"/>
        </w:rPr>
        <w:t>Задача 3</w:t>
      </w:r>
      <w:bookmarkEnd w:id="2"/>
    </w:p>
    <w:p w14:paraId="3BA927F6" w14:textId="74EED2E8" w:rsidR="00F017CD" w:rsidRDefault="00F017CD" w:rsidP="00F017CD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Напишите программу, которая заменяет в символьной строке все буквы </w:t>
      </w:r>
      <w:r>
        <w:rPr>
          <w:i/>
          <w:color w:val="000000"/>
          <w:sz w:val="28"/>
          <w:szCs w:val="28"/>
          <w:lang w:eastAsia="ru-RU"/>
        </w:rPr>
        <w:t>c</w:t>
      </w:r>
      <w:r>
        <w:rPr>
          <w:color w:val="000000"/>
          <w:sz w:val="28"/>
          <w:szCs w:val="28"/>
          <w:lang w:val="ru-RU" w:eastAsia="ru-RU"/>
        </w:rPr>
        <w:t xml:space="preserve"> на буквы </w:t>
      </w:r>
      <w:r>
        <w:rPr>
          <w:i/>
          <w:color w:val="000000"/>
          <w:sz w:val="28"/>
          <w:szCs w:val="28"/>
          <w:lang w:eastAsia="ru-RU"/>
        </w:rPr>
        <w:t>v</w:t>
      </w:r>
      <w:r>
        <w:rPr>
          <w:i/>
          <w:iCs/>
          <w:color w:val="000000"/>
          <w:sz w:val="28"/>
          <w:szCs w:val="28"/>
          <w:lang w:val="ru-RU" w:eastAsia="ru-RU"/>
        </w:rPr>
        <w:t> </w:t>
      </w:r>
      <w:r>
        <w:rPr>
          <w:color w:val="000000"/>
          <w:sz w:val="28"/>
          <w:szCs w:val="28"/>
          <w:lang w:val="ru-RU" w:eastAsia="ru-RU"/>
        </w:rPr>
        <w:t>, буквы </w:t>
      </w:r>
      <w:r>
        <w:rPr>
          <w:i/>
          <w:color w:val="000000"/>
          <w:sz w:val="28"/>
          <w:szCs w:val="28"/>
          <w:lang w:eastAsia="ru-RU"/>
        </w:rPr>
        <w:t>C</w:t>
      </w:r>
      <w:r>
        <w:rPr>
          <w:i/>
          <w:iCs/>
          <w:color w:val="000000"/>
          <w:sz w:val="28"/>
          <w:szCs w:val="28"/>
          <w:lang w:val="ru-RU" w:eastAsia="ru-RU"/>
        </w:rPr>
        <w:t> </w:t>
      </w:r>
      <w:r>
        <w:rPr>
          <w:color w:val="000000"/>
          <w:sz w:val="28"/>
          <w:szCs w:val="28"/>
          <w:lang w:val="ru-RU" w:eastAsia="ru-RU"/>
        </w:rPr>
        <w:t>на буквы </w:t>
      </w:r>
      <w:r>
        <w:rPr>
          <w:i/>
          <w:color w:val="000000"/>
          <w:sz w:val="28"/>
          <w:szCs w:val="28"/>
          <w:lang w:eastAsia="ru-RU"/>
        </w:rPr>
        <w:t>V</w:t>
      </w:r>
      <w:r>
        <w:rPr>
          <w:i/>
          <w:iCs/>
          <w:color w:val="000000"/>
          <w:sz w:val="28"/>
          <w:szCs w:val="28"/>
          <w:lang w:val="ru-RU" w:eastAsia="ru-RU"/>
        </w:rPr>
        <w:t> </w:t>
      </w:r>
      <w:r>
        <w:rPr>
          <w:color w:val="000000"/>
          <w:sz w:val="28"/>
          <w:szCs w:val="28"/>
          <w:lang w:val="ru-RU" w:eastAsia="ru-RU"/>
        </w:rPr>
        <w:t>, буквы </w:t>
      </w:r>
      <w:r>
        <w:rPr>
          <w:i/>
          <w:color w:val="000000"/>
          <w:sz w:val="28"/>
          <w:szCs w:val="28"/>
          <w:lang w:eastAsia="ru-RU"/>
        </w:rPr>
        <w:t>v</w:t>
      </w:r>
      <w:r>
        <w:rPr>
          <w:i/>
          <w:iCs/>
          <w:color w:val="000000"/>
          <w:sz w:val="28"/>
          <w:szCs w:val="28"/>
          <w:lang w:val="ru-RU" w:eastAsia="ru-RU"/>
        </w:rPr>
        <w:t> </w:t>
      </w:r>
      <w:r>
        <w:rPr>
          <w:color w:val="000000"/>
          <w:sz w:val="28"/>
          <w:szCs w:val="28"/>
          <w:lang w:val="ru-RU" w:eastAsia="ru-RU"/>
        </w:rPr>
        <w:t>на буквы </w:t>
      </w:r>
      <w:r>
        <w:rPr>
          <w:i/>
          <w:color w:val="000000"/>
          <w:sz w:val="28"/>
          <w:szCs w:val="28"/>
          <w:lang w:eastAsia="ru-RU"/>
        </w:rPr>
        <w:t>c</w:t>
      </w:r>
      <w:r>
        <w:rPr>
          <w:i/>
          <w:iCs/>
          <w:color w:val="000000"/>
          <w:sz w:val="28"/>
          <w:szCs w:val="28"/>
          <w:lang w:val="ru-RU" w:eastAsia="ru-RU"/>
        </w:rPr>
        <w:t> </w:t>
      </w:r>
      <w:r>
        <w:rPr>
          <w:color w:val="000000"/>
          <w:sz w:val="28"/>
          <w:szCs w:val="28"/>
          <w:lang w:val="ru-RU" w:eastAsia="ru-RU"/>
        </w:rPr>
        <w:t>и буквы </w:t>
      </w:r>
      <w:r>
        <w:rPr>
          <w:i/>
          <w:color w:val="000000"/>
          <w:sz w:val="28"/>
          <w:szCs w:val="28"/>
          <w:lang w:eastAsia="ru-RU"/>
        </w:rPr>
        <w:t>V</w:t>
      </w:r>
      <w:r>
        <w:rPr>
          <w:i/>
          <w:iCs/>
          <w:color w:val="000000"/>
          <w:sz w:val="28"/>
          <w:szCs w:val="28"/>
          <w:lang w:val="ru-RU" w:eastAsia="ru-RU"/>
        </w:rPr>
        <w:t> </w:t>
      </w:r>
      <w:r>
        <w:rPr>
          <w:color w:val="000000"/>
          <w:sz w:val="28"/>
          <w:szCs w:val="28"/>
          <w:lang w:val="ru-RU" w:eastAsia="ru-RU"/>
        </w:rPr>
        <w:t>на буквы </w:t>
      </w:r>
      <w:r>
        <w:rPr>
          <w:i/>
          <w:color w:val="000000"/>
          <w:sz w:val="28"/>
          <w:szCs w:val="28"/>
          <w:lang w:eastAsia="ru-RU"/>
        </w:rPr>
        <w:t>C</w:t>
      </w:r>
      <w:r>
        <w:rPr>
          <w:i/>
          <w:iCs/>
          <w:color w:val="000000"/>
          <w:sz w:val="28"/>
          <w:szCs w:val="28"/>
          <w:lang w:val="ru-RU" w:eastAsia="ru-RU"/>
        </w:rPr>
        <w:t> </w:t>
      </w:r>
      <w:r>
        <w:rPr>
          <w:color w:val="000000"/>
          <w:sz w:val="28"/>
          <w:szCs w:val="28"/>
          <w:lang w:val="ru-RU" w:eastAsia="ru-RU"/>
        </w:rPr>
        <w:t>и выводит в первой строке, получившуюся символьную строку, а во второй – количество замен.</w:t>
      </w:r>
    </w:p>
    <w:p w14:paraId="4830DC85" w14:textId="77777777" w:rsidR="001333BE" w:rsidRPr="001333BE" w:rsidRDefault="001333BE" w:rsidP="001333BE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1333BE">
        <w:rPr>
          <w:rFonts w:ascii="Cascadia Mono" w:eastAsiaTheme="minorHAnsi" w:hAnsi="Cascadia Mono" w:cs="Cascadia Mono"/>
          <w:color w:val="808080"/>
          <w:sz w:val="19"/>
          <w:szCs w:val="19"/>
          <w:lang w:val="en-GB"/>
        </w:rPr>
        <w:t>#include</w:t>
      </w:r>
      <w:r w:rsidRPr="001333BE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</w:t>
      </w:r>
      <w:r w:rsidRPr="001333BE">
        <w:rPr>
          <w:rFonts w:ascii="Cascadia Mono" w:eastAsiaTheme="minorHAnsi" w:hAnsi="Cascadia Mono" w:cs="Cascadia Mono"/>
          <w:color w:val="A31515"/>
          <w:sz w:val="19"/>
          <w:szCs w:val="19"/>
          <w:lang w:val="en-GB"/>
        </w:rPr>
        <w:t>&lt;iostream&gt;</w:t>
      </w:r>
    </w:p>
    <w:p w14:paraId="1588BBA7" w14:textId="7D3DD9E8" w:rsidR="001333BE" w:rsidRDefault="001333BE" w:rsidP="001333BE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A31515"/>
          <w:sz w:val="19"/>
          <w:szCs w:val="19"/>
          <w:lang w:val="en-GB"/>
        </w:rPr>
      </w:pPr>
      <w:r w:rsidRPr="001333BE">
        <w:rPr>
          <w:rFonts w:ascii="Cascadia Mono" w:eastAsiaTheme="minorHAnsi" w:hAnsi="Cascadia Mono" w:cs="Cascadia Mono"/>
          <w:color w:val="808080"/>
          <w:sz w:val="19"/>
          <w:szCs w:val="19"/>
          <w:lang w:val="en-GB"/>
        </w:rPr>
        <w:t>#include</w:t>
      </w:r>
      <w:r w:rsidRPr="001333BE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</w:t>
      </w:r>
      <w:r w:rsidRPr="001333BE">
        <w:rPr>
          <w:rFonts w:ascii="Cascadia Mono" w:eastAsiaTheme="minorHAnsi" w:hAnsi="Cascadia Mono" w:cs="Cascadia Mono"/>
          <w:color w:val="A31515"/>
          <w:sz w:val="19"/>
          <w:szCs w:val="19"/>
          <w:lang w:val="en-GB"/>
        </w:rPr>
        <w:t>&lt;string&gt;</w:t>
      </w:r>
    </w:p>
    <w:p w14:paraId="48DD8E8B" w14:textId="77777777" w:rsidR="004A22C3" w:rsidRPr="001333BE" w:rsidRDefault="004A22C3" w:rsidP="001333BE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</w:p>
    <w:p w14:paraId="3993A745" w14:textId="76B24EAC" w:rsidR="001333BE" w:rsidRDefault="001333BE" w:rsidP="001333BE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1333BE">
        <w:rPr>
          <w:rFonts w:ascii="Cascadia Mono" w:eastAsiaTheme="minorHAnsi" w:hAnsi="Cascadia Mono" w:cs="Cascadia Mono"/>
          <w:color w:val="0000FF"/>
          <w:sz w:val="19"/>
          <w:szCs w:val="19"/>
          <w:lang w:val="en-GB"/>
        </w:rPr>
        <w:t>using</w:t>
      </w:r>
      <w:r w:rsidRPr="001333BE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</w:t>
      </w:r>
      <w:r w:rsidRPr="001333BE">
        <w:rPr>
          <w:rFonts w:ascii="Cascadia Mono" w:eastAsiaTheme="minorHAnsi" w:hAnsi="Cascadia Mono" w:cs="Cascadia Mono"/>
          <w:color w:val="0000FF"/>
          <w:sz w:val="19"/>
          <w:szCs w:val="19"/>
          <w:lang w:val="en-GB"/>
        </w:rPr>
        <w:t>namespace</w:t>
      </w:r>
      <w:r w:rsidRPr="001333BE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std;</w:t>
      </w:r>
    </w:p>
    <w:p w14:paraId="31811711" w14:textId="77777777" w:rsidR="004A22C3" w:rsidRPr="001333BE" w:rsidRDefault="004A22C3" w:rsidP="001333BE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</w:p>
    <w:p w14:paraId="7084E558" w14:textId="77777777" w:rsidR="001333BE" w:rsidRPr="001333BE" w:rsidRDefault="001333BE" w:rsidP="001333BE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1333BE">
        <w:rPr>
          <w:rFonts w:ascii="Cascadia Mono" w:eastAsiaTheme="minorHAnsi" w:hAnsi="Cascadia Mono" w:cs="Cascadia Mono"/>
          <w:color w:val="0000FF"/>
          <w:sz w:val="19"/>
          <w:szCs w:val="19"/>
          <w:lang w:val="en-GB"/>
        </w:rPr>
        <w:t>int</w:t>
      </w:r>
      <w:r w:rsidRPr="001333BE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main()</w:t>
      </w:r>
    </w:p>
    <w:p w14:paraId="355F54A9" w14:textId="77777777" w:rsidR="001333BE" w:rsidRPr="001333BE" w:rsidRDefault="001333BE" w:rsidP="001333BE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1333BE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{</w:t>
      </w:r>
    </w:p>
    <w:p w14:paraId="253F9C41" w14:textId="77777777" w:rsidR="001333BE" w:rsidRPr="001333BE" w:rsidRDefault="001333BE" w:rsidP="001333BE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1333BE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1333BE">
        <w:rPr>
          <w:rFonts w:ascii="Cascadia Mono" w:eastAsiaTheme="minorHAnsi" w:hAnsi="Cascadia Mono" w:cs="Cascadia Mono"/>
          <w:color w:val="2B91AF"/>
          <w:sz w:val="19"/>
          <w:szCs w:val="19"/>
          <w:lang w:val="en-GB"/>
        </w:rPr>
        <w:t>string</w:t>
      </w:r>
      <w:r w:rsidRPr="001333BE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str;</w:t>
      </w:r>
    </w:p>
    <w:p w14:paraId="145A40AF" w14:textId="77777777" w:rsidR="001333BE" w:rsidRPr="001333BE" w:rsidRDefault="001333BE" w:rsidP="001333BE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1333BE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1333BE">
        <w:rPr>
          <w:rFonts w:ascii="Cascadia Mono" w:eastAsiaTheme="minorHAnsi" w:hAnsi="Cascadia Mono" w:cs="Cascadia Mono"/>
          <w:color w:val="0000FF"/>
          <w:sz w:val="19"/>
          <w:szCs w:val="19"/>
          <w:lang w:val="en-GB"/>
        </w:rPr>
        <w:t>int</w:t>
      </w:r>
      <w:r w:rsidRPr="001333BE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i, n = 0, k = 0;</w:t>
      </w:r>
    </w:p>
    <w:p w14:paraId="65702F98" w14:textId="405EC74F" w:rsidR="001333BE" w:rsidRDefault="001333BE" w:rsidP="001333BE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1333BE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  <w:t>getline(cin, str);</w:t>
      </w:r>
    </w:p>
    <w:p w14:paraId="0F10FD44" w14:textId="14B4460A" w:rsidR="004A22C3" w:rsidRDefault="004A22C3" w:rsidP="001333BE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</w:p>
    <w:p w14:paraId="62EFB483" w14:textId="5645AD97" w:rsidR="004A22C3" w:rsidRDefault="004A22C3" w:rsidP="001333BE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B644F4"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//</w:t>
      </w:r>
      <w:r w:rsidRPr="00B644F4"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 xml:space="preserve"> </w:t>
      </w:r>
      <w:r w:rsidR="00B644F4"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находим нужные буквы и меняем регистр</w:t>
      </w:r>
    </w:p>
    <w:p w14:paraId="4AF5C7E1" w14:textId="78A6155A" w:rsidR="00B644F4" w:rsidRPr="00B644F4" w:rsidRDefault="00B644F4" w:rsidP="001333BE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ab/>
      </w:r>
      <w:r w:rsidRPr="00B644F4"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 xml:space="preserve"> последнее условие нужно, чтобы не пропустить буквы</w:t>
      </w:r>
    </w:p>
    <w:p w14:paraId="1BDED900" w14:textId="77777777" w:rsidR="001333BE" w:rsidRPr="001333BE" w:rsidRDefault="001333BE" w:rsidP="001333BE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B644F4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ab/>
      </w:r>
      <w:r w:rsidRPr="001333BE">
        <w:rPr>
          <w:rFonts w:ascii="Cascadia Mono" w:eastAsiaTheme="minorHAnsi" w:hAnsi="Cascadia Mono" w:cs="Cascadia Mono"/>
          <w:color w:val="0000FF"/>
          <w:sz w:val="19"/>
          <w:szCs w:val="19"/>
          <w:lang w:val="en-GB"/>
        </w:rPr>
        <w:t>for</w:t>
      </w:r>
      <w:r w:rsidRPr="001333BE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(i = 0; i &lt; str.size(); i++) {</w:t>
      </w:r>
    </w:p>
    <w:p w14:paraId="4F37955D" w14:textId="77777777" w:rsidR="001333BE" w:rsidRPr="001333BE" w:rsidRDefault="001333BE" w:rsidP="001333BE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1333BE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1333BE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1333BE">
        <w:rPr>
          <w:rFonts w:ascii="Cascadia Mono" w:eastAsiaTheme="minorHAnsi" w:hAnsi="Cascadia Mono" w:cs="Cascadia Mono"/>
          <w:color w:val="0000FF"/>
          <w:sz w:val="19"/>
          <w:szCs w:val="19"/>
          <w:lang w:val="en-GB"/>
        </w:rPr>
        <w:t>if</w:t>
      </w:r>
      <w:r w:rsidRPr="001333BE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(str</w:t>
      </w:r>
      <w:r w:rsidRPr="001333BE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[</w:t>
      </w:r>
      <w:r w:rsidRPr="001333BE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i</w:t>
      </w:r>
      <w:r w:rsidRPr="001333BE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]</w:t>
      </w:r>
      <w:r w:rsidRPr="001333BE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== </w:t>
      </w:r>
      <w:r w:rsidRPr="001333BE">
        <w:rPr>
          <w:rFonts w:ascii="Cascadia Mono" w:eastAsiaTheme="minorHAnsi" w:hAnsi="Cascadia Mono" w:cs="Cascadia Mono"/>
          <w:color w:val="A31515"/>
          <w:sz w:val="19"/>
          <w:szCs w:val="19"/>
          <w:lang w:val="en-GB"/>
        </w:rPr>
        <w:t>'c'</w:t>
      </w:r>
      <w:r w:rsidRPr="001333BE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|| str</w:t>
      </w:r>
      <w:r w:rsidRPr="001333BE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[</w:t>
      </w:r>
      <w:r w:rsidRPr="001333BE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i</w:t>
      </w:r>
      <w:r w:rsidRPr="001333BE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]</w:t>
      </w:r>
      <w:r w:rsidRPr="001333BE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== </w:t>
      </w:r>
      <w:r w:rsidRPr="001333BE">
        <w:rPr>
          <w:rFonts w:ascii="Cascadia Mono" w:eastAsiaTheme="minorHAnsi" w:hAnsi="Cascadia Mono" w:cs="Cascadia Mono"/>
          <w:color w:val="A31515"/>
          <w:sz w:val="19"/>
          <w:szCs w:val="19"/>
          <w:lang w:val="en-GB"/>
        </w:rPr>
        <w:t>'v'</w:t>
      </w:r>
      <w:r w:rsidRPr="001333BE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) {</w:t>
      </w:r>
    </w:p>
    <w:p w14:paraId="2269EBC0" w14:textId="77777777" w:rsidR="001333BE" w:rsidRPr="001333BE" w:rsidRDefault="001333BE" w:rsidP="001333BE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1333BE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1333BE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1333BE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  <w:t>str</w:t>
      </w:r>
      <w:r w:rsidRPr="001333BE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[</w:t>
      </w:r>
      <w:r w:rsidRPr="001333BE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i</w:t>
      </w:r>
      <w:r w:rsidRPr="001333BE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]</w:t>
      </w:r>
      <w:r w:rsidRPr="001333BE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= </w:t>
      </w:r>
      <w:r w:rsidRPr="001333BE">
        <w:rPr>
          <w:rFonts w:ascii="Cascadia Mono" w:eastAsiaTheme="minorHAnsi" w:hAnsi="Cascadia Mono" w:cs="Cascadia Mono"/>
          <w:color w:val="0000FF"/>
          <w:sz w:val="19"/>
          <w:szCs w:val="19"/>
          <w:lang w:val="en-GB"/>
        </w:rPr>
        <w:t>int</w:t>
      </w:r>
      <w:r w:rsidRPr="001333BE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(str</w:t>
      </w:r>
      <w:r w:rsidRPr="001333BE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[</w:t>
      </w:r>
      <w:r w:rsidRPr="001333BE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i</w:t>
      </w:r>
      <w:r w:rsidRPr="001333BE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]</w:t>
      </w:r>
      <w:r w:rsidRPr="001333BE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)-32;</w:t>
      </w:r>
    </w:p>
    <w:p w14:paraId="5485EBDB" w14:textId="77777777" w:rsidR="001333BE" w:rsidRPr="001333BE" w:rsidRDefault="001333BE" w:rsidP="001333BE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1333BE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1333BE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1333BE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  <w:t>n++;</w:t>
      </w:r>
    </w:p>
    <w:p w14:paraId="30B618DC" w14:textId="77777777" w:rsidR="001333BE" w:rsidRPr="001333BE" w:rsidRDefault="001333BE" w:rsidP="001333BE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1333BE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1333BE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1333BE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  <w:t>i++;</w:t>
      </w:r>
    </w:p>
    <w:p w14:paraId="54E483C4" w14:textId="77777777" w:rsidR="001333BE" w:rsidRPr="001333BE" w:rsidRDefault="001333BE" w:rsidP="001333BE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1333BE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1333BE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  <w:t>}</w:t>
      </w:r>
    </w:p>
    <w:p w14:paraId="5D9FD9DB" w14:textId="77777777" w:rsidR="001333BE" w:rsidRPr="001333BE" w:rsidRDefault="001333BE" w:rsidP="001333BE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1333BE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1333BE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1333BE">
        <w:rPr>
          <w:rFonts w:ascii="Cascadia Mono" w:eastAsiaTheme="minorHAnsi" w:hAnsi="Cascadia Mono" w:cs="Cascadia Mono"/>
          <w:color w:val="0000FF"/>
          <w:sz w:val="19"/>
          <w:szCs w:val="19"/>
          <w:lang w:val="en-GB"/>
        </w:rPr>
        <w:t>if</w:t>
      </w:r>
      <w:r w:rsidRPr="001333BE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(str</w:t>
      </w:r>
      <w:r w:rsidRPr="001333BE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[</w:t>
      </w:r>
      <w:r w:rsidRPr="001333BE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i</w:t>
      </w:r>
      <w:r w:rsidRPr="001333BE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]</w:t>
      </w:r>
      <w:r w:rsidRPr="001333BE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== </w:t>
      </w:r>
      <w:r w:rsidRPr="001333BE">
        <w:rPr>
          <w:rFonts w:ascii="Cascadia Mono" w:eastAsiaTheme="minorHAnsi" w:hAnsi="Cascadia Mono" w:cs="Cascadia Mono"/>
          <w:color w:val="A31515"/>
          <w:sz w:val="19"/>
          <w:szCs w:val="19"/>
          <w:lang w:val="en-GB"/>
        </w:rPr>
        <w:t>'C'</w:t>
      </w:r>
      <w:r w:rsidRPr="001333BE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|| str</w:t>
      </w:r>
      <w:r w:rsidRPr="001333BE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[</w:t>
      </w:r>
      <w:r w:rsidRPr="001333BE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i</w:t>
      </w:r>
      <w:r w:rsidRPr="001333BE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]</w:t>
      </w:r>
      <w:r w:rsidRPr="001333BE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== </w:t>
      </w:r>
      <w:r w:rsidRPr="001333BE">
        <w:rPr>
          <w:rFonts w:ascii="Cascadia Mono" w:eastAsiaTheme="minorHAnsi" w:hAnsi="Cascadia Mono" w:cs="Cascadia Mono"/>
          <w:color w:val="A31515"/>
          <w:sz w:val="19"/>
          <w:szCs w:val="19"/>
          <w:lang w:val="en-GB"/>
        </w:rPr>
        <w:t>'V'</w:t>
      </w:r>
      <w:r w:rsidRPr="001333BE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) {</w:t>
      </w:r>
    </w:p>
    <w:p w14:paraId="587596BA" w14:textId="77777777" w:rsidR="001333BE" w:rsidRPr="001333BE" w:rsidRDefault="001333BE" w:rsidP="001333BE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1333BE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1333BE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1333BE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  <w:t>str</w:t>
      </w:r>
      <w:r w:rsidRPr="001333BE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[</w:t>
      </w:r>
      <w:r w:rsidRPr="001333BE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i</w:t>
      </w:r>
      <w:r w:rsidRPr="001333BE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]</w:t>
      </w:r>
      <w:r w:rsidRPr="001333BE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= </w:t>
      </w:r>
      <w:r w:rsidRPr="001333BE">
        <w:rPr>
          <w:rFonts w:ascii="Cascadia Mono" w:eastAsiaTheme="minorHAnsi" w:hAnsi="Cascadia Mono" w:cs="Cascadia Mono"/>
          <w:color w:val="0000FF"/>
          <w:sz w:val="19"/>
          <w:szCs w:val="19"/>
          <w:lang w:val="en-GB"/>
        </w:rPr>
        <w:t>int</w:t>
      </w:r>
      <w:r w:rsidRPr="001333BE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(str</w:t>
      </w:r>
      <w:r w:rsidRPr="001333BE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[</w:t>
      </w:r>
      <w:r w:rsidRPr="001333BE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i</w:t>
      </w:r>
      <w:r w:rsidRPr="001333BE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]</w:t>
      </w:r>
      <w:r w:rsidRPr="001333BE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) + 32;</w:t>
      </w:r>
    </w:p>
    <w:p w14:paraId="32243430" w14:textId="77777777" w:rsidR="001333BE" w:rsidRPr="001333BE" w:rsidRDefault="001333BE" w:rsidP="001333BE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1333BE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1333BE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1333BE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  <w:t>k++;</w:t>
      </w:r>
    </w:p>
    <w:p w14:paraId="31F2EE61" w14:textId="77777777" w:rsidR="001333BE" w:rsidRPr="001333BE" w:rsidRDefault="001333BE" w:rsidP="001333BE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1333BE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1333BE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  <w:t>}</w:t>
      </w:r>
    </w:p>
    <w:p w14:paraId="4FAFCA04" w14:textId="77777777" w:rsidR="001333BE" w:rsidRPr="001333BE" w:rsidRDefault="001333BE" w:rsidP="001333BE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1333BE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1333BE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1333BE">
        <w:rPr>
          <w:rFonts w:ascii="Cascadia Mono" w:eastAsiaTheme="minorHAnsi" w:hAnsi="Cascadia Mono" w:cs="Cascadia Mono"/>
          <w:color w:val="0000FF"/>
          <w:sz w:val="19"/>
          <w:szCs w:val="19"/>
          <w:lang w:val="en-GB"/>
        </w:rPr>
        <w:t>else</w:t>
      </w:r>
      <w:r w:rsidRPr="001333BE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</w:t>
      </w:r>
      <w:r w:rsidRPr="001333BE">
        <w:rPr>
          <w:rFonts w:ascii="Cascadia Mono" w:eastAsiaTheme="minorHAnsi" w:hAnsi="Cascadia Mono" w:cs="Cascadia Mono"/>
          <w:color w:val="0000FF"/>
          <w:sz w:val="19"/>
          <w:szCs w:val="19"/>
          <w:lang w:val="en-GB"/>
        </w:rPr>
        <w:t>if</w:t>
      </w:r>
      <w:r w:rsidRPr="001333BE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(str</w:t>
      </w:r>
      <w:r w:rsidRPr="001333BE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[</w:t>
      </w:r>
      <w:r w:rsidRPr="001333BE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i</w:t>
      </w:r>
      <w:r w:rsidRPr="001333BE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]</w:t>
      </w:r>
      <w:r w:rsidRPr="001333BE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== </w:t>
      </w:r>
      <w:r w:rsidRPr="001333BE">
        <w:rPr>
          <w:rFonts w:ascii="Cascadia Mono" w:eastAsiaTheme="minorHAnsi" w:hAnsi="Cascadia Mono" w:cs="Cascadia Mono"/>
          <w:color w:val="A31515"/>
          <w:sz w:val="19"/>
          <w:szCs w:val="19"/>
          <w:lang w:val="en-GB"/>
        </w:rPr>
        <w:t>'c'</w:t>
      </w:r>
      <w:r w:rsidRPr="001333BE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|| str</w:t>
      </w:r>
      <w:r w:rsidRPr="001333BE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[</w:t>
      </w:r>
      <w:r w:rsidRPr="001333BE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i</w:t>
      </w:r>
      <w:r w:rsidRPr="001333BE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]</w:t>
      </w:r>
      <w:r w:rsidRPr="001333BE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== </w:t>
      </w:r>
      <w:r w:rsidRPr="001333BE">
        <w:rPr>
          <w:rFonts w:ascii="Cascadia Mono" w:eastAsiaTheme="minorHAnsi" w:hAnsi="Cascadia Mono" w:cs="Cascadia Mono"/>
          <w:color w:val="A31515"/>
          <w:sz w:val="19"/>
          <w:szCs w:val="19"/>
          <w:lang w:val="en-GB"/>
        </w:rPr>
        <w:t>'v'</w:t>
      </w:r>
      <w:r w:rsidRPr="001333BE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)</w:t>
      </w:r>
    </w:p>
    <w:p w14:paraId="25E5DFEF" w14:textId="74C75D71" w:rsidR="001333BE" w:rsidRPr="00B644F4" w:rsidRDefault="001333BE" w:rsidP="001333BE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 w:rsidRPr="001333BE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1333BE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1333BE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  <w:t>i</w:t>
      </w:r>
      <w:r w:rsidRPr="00B644F4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>--;</w:t>
      </w:r>
      <w:r w:rsidR="003832CB" w:rsidRPr="00B644F4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</w:t>
      </w:r>
      <w:r w:rsidR="003832CB" w:rsidRPr="00B644F4"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//</w:t>
      </w:r>
      <w:r w:rsidR="00B644F4"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 xml:space="preserve"> отнимаем, тк в </w:t>
      </w:r>
      <w:r w:rsidR="00B644F4">
        <w:rPr>
          <w:rFonts w:ascii="Cascadia Mono" w:eastAsiaTheme="minorHAnsi" w:hAnsi="Cascadia Mono" w:cs="Cascadia Mono"/>
          <w:color w:val="008000"/>
          <w:sz w:val="19"/>
          <w:szCs w:val="19"/>
        </w:rPr>
        <w:t>for</w:t>
      </w:r>
      <w:r w:rsidR="00B644F4" w:rsidRPr="00B644F4"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 xml:space="preserve"> </w:t>
      </w:r>
      <w:r w:rsidR="00B644F4"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меняет индекс и можем пропустить эти буквы</w:t>
      </w:r>
    </w:p>
    <w:p w14:paraId="7ECC9D8D" w14:textId="19D0CBD5" w:rsidR="001333BE" w:rsidRDefault="001333BE" w:rsidP="001333BE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B644F4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ab/>
      </w:r>
      <w:r w:rsidRPr="001333BE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}</w:t>
      </w:r>
    </w:p>
    <w:p w14:paraId="7A2871B5" w14:textId="77777777" w:rsidR="004A22C3" w:rsidRPr="001333BE" w:rsidRDefault="004A22C3" w:rsidP="001333BE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</w:p>
    <w:p w14:paraId="0AC5203D" w14:textId="7C9F29F5" w:rsidR="001333BE" w:rsidRDefault="001333BE" w:rsidP="001333BE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1333BE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  <w:t xml:space="preserve">cout </w:t>
      </w:r>
      <w:r w:rsidRPr="001333BE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&lt;&lt;</w:t>
      </w:r>
      <w:r w:rsidRPr="001333BE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str </w:t>
      </w:r>
      <w:r w:rsidRPr="001333BE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&lt;&lt;</w:t>
      </w:r>
      <w:r w:rsidRPr="001333BE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endl </w:t>
      </w:r>
      <w:r w:rsidRPr="001333BE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&lt;&lt;</w:t>
      </w:r>
      <w:r w:rsidRPr="001333BE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n + k;</w:t>
      </w:r>
    </w:p>
    <w:p w14:paraId="011989EE" w14:textId="77777777" w:rsidR="004A22C3" w:rsidRPr="001333BE" w:rsidRDefault="004A22C3" w:rsidP="001333BE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</w:p>
    <w:p w14:paraId="47727AEF" w14:textId="77777777" w:rsidR="001333BE" w:rsidRDefault="001333BE" w:rsidP="001333BE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 w:rsidRPr="001333BE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0;</w:t>
      </w:r>
    </w:p>
    <w:p w14:paraId="091DF35D" w14:textId="0DE2F433" w:rsidR="001333BE" w:rsidRDefault="001333BE" w:rsidP="001333BE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>}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03"/>
        <w:gridCol w:w="2246"/>
        <w:gridCol w:w="2246"/>
        <w:gridCol w:w="2140"/>
      </w:tblGrid>
      <w:tr w:rsidR="00D04D07" w14:paraId="2345C803" w14:textId="77777777" w:rsidTr="00C83AFE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48D451" w14:textId="77777777" w:rsidR="00D04D07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8"/>
                <w:lang w:eastAsia="ru-RU"/>
              </w:rPr>
              <w:t>Наименование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060383" w14:textId="77777777" w:rsidR="00D04D07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8"/>
                <w:lang w:eastAsia="ru-RU"/>
              </w:rPr>
              <w:t>Тест 1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C19B80" w14:textId="77777777" w:rsidR="00D04D07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8"/>
                <w:lang w:eastAsia="ru-RU"/>
              </w:rPr>
              <w:t>Тест 2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7727FD" w14:textId="77777777" w:rsidR="00D04D07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8"/>
                <w:lang w:eastAsia="ru-RU"/>
              </w:rPr>
              <w:t>Тест 3</w:t>
            </w:r>
          </w:p>
        </w:tc>
      </w:tr>
      <w:tr w:rsidR="00D04D07" w14:paraId="3069DE20" w14:textId="77777777" w:rsidTr="00C83AFE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16F049" w14:textId="775BA46A" w:rsidR="00D04D07" w:rsidRPr="00B6365B" w:rsidRDefault="009F62EF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str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AB01CD" w14:textId="77777777" w:rsidR="009F62EF" w:rsidRPr="009F62EF" w:rsidRDefault="009F62EF" w:rsidP="009F62EF">
            <w:pPr>
              <w:spacing w:line="280" w:lineRule="atLeast"/>
              <w:ind w:left="100" w:right="100"/>
              <w:rPr>
                <w:sz w:val="28"/>
                <w:lang w:eastAsia="ru-RU"/>
              </w:rPr>
            </w:pPr>
            <w:r w:rsidRPr="009F62EF">
              <w:rPr>
                <w:sz w:val="28"/>
                <w:lang w:eastAsia="ru-RU"/>
              </w:rPr>
              <w:t>ccc vvv CCC VVV</w:t>
            </w:r>
          </w:p>
          <w:p w14:paraId="560CE826" w14:textId="6CA34345" w:rsidR="00D04D07" w:rsidRPr="00B6365B" w:rsidRDefault="00D04D07" w:rsidP="009F62EF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3CBB17" w14:textId="77777777" w:rsidR="009F62EF" w:rsidRPr="009F62EF" w:rsidRDefault="009F62EF" w:rsidP="009F62EF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 w:rsidRPr="009F62EF">
              <w:rPr>
                <w:sz w:val="24"/>
                <w:szCs w:val="24"/>
                <w:lang w:eastAsia="ru-RU"/>
              </w:rPr>
              <w:t>cvv VC</w:t>
            </w:r>
          </w:p>
          <w:p w14:paraId="4832EC85" w14:textId="6DE7B1CE" w:rsidR="00D04D07" w:rsidRPr="00B6365B" w:rsidRDefault="00D04D07" w:rsidP="009F62EF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E915F9" w14:textId="77777777" w:rsidR="009F62EF" w:rsidRPr="009F62EF" w:rsidRDefault="009F62EF" w:rsidP="009F62EF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 w:rsidRPr="009F62EF">
              <w:rPr>
                <w:sz w:val="24"/>
                <w:szCs w:val="24"/>
                <w:lang w:eastAsia="ru-RU"/>
              </w:rPr>
              <w:t>cvv ggg CCvV</w:t>
            </w:r>
          </w:p>
          <w:p w14:paraId="64A887AD" w14:textId="13333C93" w:rsidR="00D04D07" w:rsidRPr="00B6365B" w:rsidRDefault="00D04D07" w:rsidP="009F62EF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</w:p>
        </w:tc>
      </w:tr>
      <w:tr w:rsidR="00D04D07" w14:paraId="0D3FB76A" w14:textId="77777777" w:rsidTr="00C83AFE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7B4924" w14:textId="77777777" w:rsidR="00D04D07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sz w:val="28"/>
                <w:lang w:eastAsia="ru-RU"/>
              </w:rPr>
              <w:t>Вывод программы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EC43CD" w14:textId="77777777" w:rsidR="009F62EF" w:rsidRPr="009F62EF" w:rsidRDefault="009F62EF" w:rsidP="009F62EF">
            <w:pPr>
              <w:spacing w:line="280" w:lineRule="atLeast"/>
              <w:ind w:left="100" w:right="100"/>
              <w:rPr>
                <w:sz w:val="28"/>
                <w:lang w:eastAsia="ru-RU"/>
              </w:rPr>
            </w:pPr>
            <w:r w:rsidRPr="009F62EF">
              <w:rPr>
                <w:sz w:val="28"/>
                <w:lang w:eastAsia="ru-RU"/>
              </w:rPr>
              <w:t>CCC VVV ccc vvv</w:t>
            </w:r>
          </w:p>
          <w:p w14:paraId="5CB1C9E9" w14:textId="7DF1E530" w:rsidR="00D04D07" w:rsidRPr="00B6365B" w:rsidRDefault="009F62EF" w:rsidP="009F62EF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 w:rsidRPr="009F62EF">
              <w:rPr>
                <w:sz w:val="28"/>
                <w:lang w:eastAsia="ru-RU"/>
              </w:rPr>
              <w:t>12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30FEA7" w14:textId="77777777" w:rsidR="009F62EF" w:rsidRPr="009F62EF" w:rsidRDefault="009F62EF" w:rsidP="009F62EF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 w:rsidRPr="009F62EF">
              <w:rPr>
                <w:sz w:val="24"/>
                <w:szCs w:val="24"/>
                <w:lang w:eastAsia="ru-RU"/>
              </w:rPr>
              <w:t>CVV vc</w:t>
            </w:r>
          </w:p>
          <w:p w14:paraId="2B9BD5B3" w14:textId="69A63F15" w:rsidR="00D04D07" w:rsidRPr="00B6365B" w:rsidRDefault="009F62EF" w:rsidP="009F62EF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 w:rsidRPr="009F62EF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A34F43" w14:textId="77777777" w:rsidR="009F62EF" w:rsidRPr="009F62EF" w:rsidRDefault="009F62EF" w:rsidP="009F62EF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 w:rsidRPr="009F62EF">
              <w:rPr>
                <w:sz w:val="24"/>
                <w:szCs w:val="24"/>
                <w:lang w:eastAsia="ru-RU"/>
              </w:rPr>
              <w:t>CVV ggg ccVv</w:t>
            </w:r>
          </w:p>
          <w:p w14:paraId="1461F6A4" w14:textId="19249FA6" w:rsidR="00D04D07" w:rsidRPr="00B6365B" w:rsidRDefault="009F62EF" w:rsidP="009F62EF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 w:rsidRPr="009F62EF">
              <w:rPr>
                <w:sz w:val="24"/>
                <w:szCs w:val="24"/>
                <w:lang w:eastAsia="ru-RU"/>
              </w:rPr>
              <w:t>7</w:t>
            </w:r>
          </w:p>
        </w:tc>
      </w:tr>
    </w:tbl>
    <w:p w14:paraId="606C1C12" w14:textId="204FEDBF" w:rsidR="00D04D07" w:rsidRDefault="00D04D07" w:rsidP="00D04D07">
      <w:pPr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 </w:t>
      </w:r>
    </w:p>
    <w:p w14:paraId="35608244" w14:textId="5272484A" w:rsidR="00DA3781" w:rsidRDefault="00DA3781" w:rsidP="00D04D07">
      <w:pPr>
        <w:rPr>
          <w:color w:val="000000"/>
          <w:sz w:val="27"/>
          <w:szCs w:val="27"/>
          <w:lang w:eastAsia="ru-RU"/>
        </w:rPr>
      </w:pPr>
    </w:p>
    <w:p w14:paraId="054C13B5" w14:textId="529CAB8B" w:rsidR="00DA3781" w:rsidRDefault="00DA3781" w:rsidP="00D04D07">
      <w:pPr>
        <w:rPr>
          <w:color w:val="000000"/>
          <w:sz w:val="27"/>
          <w:szCs w:val="27"/>
          <w:lang w:eastAsia="ru-RU"/>
        </w:rPr>
      </w:pPr>
    </w:p>
    <w:p w14:paraId="5F6DD474" w14:textId="137C41A2" w:rsidR="00DA3781" w:rsidRDefault="00DA3781" w:rsidP="00D04D07">
      <w:pPr>
        <w:rPr>
          <w:color w:val="000000"/>
          <w:sz w:val="27"/>
          <w:szCs w:val="27"/>
          <w:lang w:eastAsia="ru-RU"/>
        </w:rPr>
      </w:pPr>
    </w:p>
    <w:p w14:paraId="20EE8F03" w14:textId="7AF1318A" w:rsidR="00DA3781" w:rsidRDefault="00DA3781" w:rsidP="00D04D07">
      <w:pPr>
        <w:rPr>
          <w:color w:val="000000"/>
          <w:sz w:val="27"/>
          <w:szCs w:val="27"/>
          <w:lang w:eastAsia="ru-RU"/>
        </w:rPr>
      </w:pPr>
    </w:p>
    <w:p w14:paraId="120677F7" w14:textId="1D3509E3" w:rsidR="00DA3781" w:rsidRDefault="00DA3781" w:rsidP="00D04D07">
      <w:pPr>
        <w:rPr>
          <w:color w:val="000000"/>
          <w:sz w:val="27"/>
          <w:szCs w:val="27"/>
          <w:lang w:eastAsia="ru-RU"/>
        </w:rPr>
      </w:pPr>
    </w:p>
    <w:p w14:paraId="16C90410" w14:textId="38AD8EF0" w:rsidR="00DA3781" w:rsidRDefault="00DA3781" w:rsidP="00D04D07">
      <w:pPr>
        <w:rPr>
          <w:color w:val="000000"/>
          <w:sz w:val="27"/>
          <w:szCs w:val="27"/>
          <w:lang w:eastAsia="ru-RU"/>
        </w:rPr>
      </w:pPr>
    </w:p>
    <w:p w14:paraId="75515EB5" w14:textId="4DAB3792" w:rsidR="00DA3781" w:rsidRDefault="00DA3781" w:rsidP="00D04D07">
      <w:pPr>
        <w:rPr>
          <w:color w:val="000000"/>
          <w:sz w:val="27"/>
          <w:szCs w:val="27"/>
          <w:lang w:eastAsia="ru-RU"/>
        </w:rPr>
      </w:pPr>
    </w:p>
    <w:p w14:paraId="3C7FB295" w14:textId="09F2D01B" w:rsidR="00DA3781" w:rsidRDefault="00DA3781" w:rsidP="00D04D07">
      <w:pPr>
        <w:rPr>
          <w:color w:val="000000"/>
          <w:sz w:val="27"/>
          <w:szCs w:val="27"/>
          <w:lang w:eastAsia="ru-RU"/>
        </w:rPr>
      </w:pPr>
    </w:p>
    <w:p w14:paraId="43264458" w14:textId="2E18C813" w:rsidR="00DA3781" w:rsidRDefault="00DA3781" w:rsidP="00D04D07">
      <w:pPr>
        <w:rPr>
          <w:color w:val="000000"/>
          <w:sz w:val="27"/>
          <w:szCs w:val="27"/>
          <w:lang w:eastAsia="ru-RU"/>
        </w:rPr>
      </w:pPr>
    </w:p>
    <w:p w14:paraId="07C04E28" w14:textId="77777777" w:rsidR="00DA3781" w:rsidRDefault="00DA3781" w:rsidP="00D04D07">
      <w:pPr>
        <w:rPr>
          <w:color w:val="000000"/>
          <w:sz w:val="27"/>
          <w:szCs w:val="27"/>
          <w:lang w:eastAsia="ru-RU"/>
        </w:rPr>
      </w:pPr>
    </w:p>
    <w:p w14:paraId="636ECE0C" w14:textId="77777777" w:rsidR="00F017CD" w:rsidRDefault="00F017CD" w:rsidP="00F017CD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2CE39FB7" w14:textId="77777777" w:rsidR="00F017CD" w:rsidRDefault="00F017CD" w:rsidP="00DA3781">
      <w:pPr>
        <w:pStyle w:val="Heading1"/>
        <w:rPr>
          <w:lang w:val="ru-RU" w:eastAsia="ru-RU"/>
        </w:rPr>
      </w:pPr>
      <w:bookmarkStart w:id="3" w:name="_Toc100572499"/>
      <w:r>
        <w:rPr>
          <w:lang w:val="ru-RU" w:eastAsia="ru-RU"/>
        </w:rPr>
        <w:t>Задача 4</w:t>
      </w:r>
      <w:bookmarkEnd w:id="3"/>
    </w:p>
    <w:p w14:paraId="337304E6" w14:textId="4585A452" w:rsidR="00F017CD" w:rsidRDefault="00F017CD" w:rsidP="00F017CD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Напишите программу, которая выводит первое слово переданной её символьной строки. Слово – это последовательность непробельных символов, ограниченная пробелами или концами строки.</w:t>
      </w:r>
    </w:p>
    <w:p w14:paraId="4AFC00D9" w14:textId="77777777" w:rsidR="002B6DB7" w:rsidRPr="002B6DB7" w:rsidRDefault="002B6DB7" w:rsidP="002B6DB7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2B6DB7">
        <w:rPr>
          <w:rFonts w:ascii="Cascadia Mono" w:eastAsiaTheme="minorHAnsi" w:hAnsi="Cascadia Mono" w:cs="Cascadia Mono"/>
          <w:color w:val="808080"/>
          <w:sz w:val="19"/>
          <w:szCs w:val="19"/>
          <w:lang w:val="en-GB"/>
        </w:rPr>
        <w:t>#include</w:t>
      </w:r>
      <w:r w:rsidRPr="002B6DB7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</w:t>
      </w:r>
      <w:r w:rsidRPr="002B6DB7">
        <w:rPr>
          <w:rFonts w:ascii="Cascadia Mono" w:eastAsiaTheme="minorHAnsi" w:hAnsi="Cascadia Mono" w:cs="Cascadia Mono"/>
          <w:color w:val="A31515"/>
          <w:sz w:val="19"/>
          <w:szCs w:val="19"/>
          <w:lang w:val="en-GB"/>
        </w:rPr>
        <w:t>&lt;iostream&gt;</w:t>
      </w:r>
    </w:p>
    <w:p w14:paraId="40B96318" w14:textId="1F58BDA6" w:rsidR="002B6DB7" w:rsidRDefault="002B6DB7" w:rsidP="002B6DB7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A31515"/>
          <w:sz w:val="19"/>
          <w:szCs w:val="19"/>
          <w:lang w:val="en-GB"/>
        </w:rPr>
      </w:pPr>
      <w:r w:rsidRPr="002B6DB7">
        <w:rPr>
          <w:rFonts w:ascii="Cascadia Mono" w:eastAsiaTheme="minorHAnsi" w:hAnsi="Cascadia Mono" w:cs="Cascadia Mono"/>
          <w:color w:val="808080"/>
          <w:sz w:val="19"/>
          <w:szCs w:val="19"/>
          <w:lang w:val="en-GB"/>
        </w:rPr>
        <w:t>#include</w:t>
      </w:r>
      <w:r w:rsidRPr="002B6DB7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</w:t>
      </w:r>
      <w:r w:rsidRPr="002B6DB7">
        <w:rPr>
          <w:rFonts w:ascii="Cascadia Mono" w:eastAsiaTheme="minorHAnsi" w:hAnsi="Cascadia Mono" w:cs="Cascadia Mono"/>
          <w:color w:val="A31515"/>
          <w:sz w:val="19"/>
          <w:szCs w:val="19"/>
          <w:lang w:val="en-GB"/>
        </w:rPr>
        <w:t>&lt;string&gt;</w:t>
      </w:r>
    </w:p>
    <w:p w14:paraId="2A705E0D" w14:textId="77777777" w:rsidR="00B644F4" w:rsidRPr="002B6DB7" w:rsidRDefault="00B644F4" w:rsidP="002B6DB7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</w:p>
    <w:p w14:paraId="231B5687" w14:textId="33D4DCE9" w:rsidR="002B6DB7" w:rsidRDefault="002B6DB7" w:rsidP="002B6DB7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2B6DB7">
        <w:rPr>
          <w:rFonts w:ascii="Cascadia Mono" w:eastAsiaTheme="minorHAnsi" w:hAnsi="Cascadia Mono" w:cs="Cascadia Mono"/>
          <w:color w:val="0000FF"/>
          <w:sz w:val="19"/>
          <w:szCs w:val="19"/>
          <w:lang w:val="en-GB"/>
        </w:rPr>
        <w:t>using</w:t>
      </w:r>
      <w:r w:rsidRPr="002B6DB7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</w:t>
      </w:r>
      <w:r w:rsidRPr="002B6DB7">
        <w:rPr>
          <w:rFonts w:ascii="Cascadia Mono" w:eastAsiaTheme="minorHAnsi" w:hAnsi="Cascadia Mono" w:cs="Cascadia Mono"/>
          <w:color w:val="0000FF"/>
          <w:sz w:val="19"/>
          <w:szCs w:val="19"/>
          <w:lang w:val="en-GB"/>
        </w:rPr>
        <w:t>namespace</w:t>
      </w:r>
      <w:r w:rsidRPr="002B6DB7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std;</w:t>
      </w:r>
    </w:p>
    <w:p w14:paraId="082B955D" w14:textId="77777777" w:rsidR="00B644F4" w:rsidRPr="002B6DB7" w:rsidRDefault="00B644F4" w:rsidP="002B6DB7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</w:p>
    <w:p w14:paraId="6AD34578" w14:textId="77777777" w:rsidR="002B6DB7" w:rsidRPr="002B6DB7" w:rsidRDefault="002B6DB7" w:rsidP="002B6DB7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2B6DB7">
        <w:rPr>
          <w:rFonts w:ascii="Cascadia Mono" w:eastAsiaTheme="minorHAnsi" w:hAnsi="Cascadia Mono" w:cs="Cascadia Mono"/>
          <w:color w:val="0000FF"/>
          <w:sz w:val="19"/>
          <w:szCs w:val="19"/>
          <w:lang w:val="en-GB"/>
        </w:rPr>
        <w:t>int</w:t>
      </w:r>
      <w:r w:rsidRPr="002B6DB7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main()</w:t>
      </w:r>
    </w:p>
    <w:p w14:paraId="461CF0EC" w14:textId="77777777" w:rsidR="002B6DB7" w:rsidRPr="002B6DB7" w:rsidRDefault="002B6DB7" w:rsidP="002B6DB7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2B6DB7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{</w:t>
      </w:r>
    </w:p>
    <w:p w14:paraId="5F536FF7" w14:textId="77777777" w:rsidR="002B6DB7" w:rsidRPr="002B6DB7" w:rsidRDefault="002B6DB7" w:rsidP="002B6DB7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2B6DB7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2B6DB7">
        <w:rPr>
          <w:rFonts w:ascii="Cascadia Mono" w:eastAsiaTheme="minorHAnsi" w:hAnsi="Cascadia Mono" w:cs="Cascadia Mono"/>
          <w:color w:val="2B91AF"/>
          <w:sz w:val="19"/>
          <w:szCs w:val="19"/>
          <w:lang w:val="en-GB"/>
        </w:rPr>
        <w:t>string</w:t>
      </w:r>
      <w:r w:rsidRPr="002B6DB7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str;</w:t>
      </w:r>
    </w:p>
    <w:p w14:paraId="1EFB3598" w14:textId="0B0DC58A" w:rsidR="002B6DB7" w:rsidRDefault="002B6DB7" w:rsidP="002B6DB7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2B6DB7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  <w:t>getline(cin, str);</w:t>
      </w:r>
    </w:p>
    <w:p w14:paraId="2A5FEDD1" w14:textId="1316CBAC" w:rsidR="00B644F4" w:rsidRDefault="00B644F4" w:rsidP="002B6DB7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</w:p>
    <w:p w14:paraId="6C904C70" w14:textId="64E67352" w:rsidR="00B644F4" w:rsidRPr="00B644F4" w:rsidRDefault="00B644F4" w:rsidP="002B6DB7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7D2B45">
        <w:rPr>
          <w:rFonts w:ascii="Cascadia Mono" w:eastAsiaTheme="minorHAnsi" w:hAnsi="Cascadia Mono" w:cs="Cascadia Mono"/>
          <w:color w:val="008000"/>
          <w:sz w:val="19"/>
          <w:szCs w:val="19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вырезаем первое слово</w:t>
      </w:r>
    </w:p>
    <w:p w14:paraId="2643BA0C" w14:textId="3D33249F" w:rsidR="002B6DB7" w:rsidRDefault="002B6DB7" w:rsidP="002B6DB7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2B6DB7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  <w:t xml:space="preserve">cout </w:t>
      </w:r>
      <w:r w:rsidRPr="002B6DB7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&lt;&lt;</w:t>
      </w:r>
      <w:r w:rsidRPr="002B6DB7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str.substr(0,str.find(</w:t>
      </w:r>
      <w:r w:rsidRPr="002B6DB7">
        <w:rPr>
          <w:rFonts w:ascii="Cascadia Mono" w:eastAsiaTheme="minorHAnsi" w:hAnsi="Cascadia Mono" w:cs="Cascadia Mono"/>
          <w:color w:val="A31515"/>
          <w:sz w:val="19"/>
          <w:szCs w:val="19"/>
          <w:lang w:val="en-GB"/>
        </w:rPr>
        <w:t>' '</w:t>
      </w:r>
      <w:r w:rsidRPr="002B6DB7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)) </w:t>
      </w:r>
      <w:r w:rsidRPr="002B6DB7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&lt;&lt;</w:t>
      </w:r>
      <w:r w:rsidRPr="002B6DB7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endl;</w:t>
      </w:r>
    </w:p>
    <w:p w14:paraId="6E10BC5A" w14:textId="77777777" w:rsidR="00B644F4" w:rsidRPr="002B6DB7" w:rsidRDefault="00B644F4" w:rsidP="002B6DB7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</w:p>
    <w:p w14:paraId="0F45302F" w14:textId="77777777" w:rsidR="002B6DB7" w:rsidRDefault="002B6DB7" w:rsidP="002B6DB7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 w:rsidRPr="002B6DB7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0;</w:t>
      </w:r>
    </w:p>
    <w:p w14:paraId="32FDAE57" w14:textId="6C563C09" w:rsidR="002B6DB7" w:rsidRDefault="002B6DB7" w:rsidP="002B6DB7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>}</w:t>
      </w:r>
    </w:p>
    <w:p w14:paraId="5E8FC817" w14:textId="77777777" w:rsidR="00F017CD" w:rsidRDefault="00F017CD" w:rsidP="00F017CD">
      <w:pPr>
        <w:shd w:val="clear" w:color="auto" w:fill="FFFFFF"/>
        <w:jc w:val="both"/>
        <w:rPr>
          <w:color w:val="000000"/>
          <w:lang w:val="ru-RU"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03"/>
        <w:gridCol w:w="2246"/>
        <w:gridCol w:w="2246"/>
        <w:gridCol w:w="2140"/>
      </w:tblGrid>
      <w:tr w:rsidR="00D04D07" w14:paraId="60476C74" w14:textId="77777777" w:rsidTr="00C83AFE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7DD214" w14:textId="77777777" w:rsidR="00D04D07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8"/>
                <w:lang w:eastAsia="ru-RU"/>
              </w:rPr>
              <w:t>Наименование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F1268E" w14:textId="77777777" w:rsidR="00D04D07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8"/>
                <w:lang w:eastAsia="ru-RU"/>
              </w:rPr>
              <w:t>Тест 1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60CE88" w14:textId="77777777" w:rsidR="00D04D07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8"/>
                <w:lang w:eastAsia="ru-RU"/>
              </w:rPr>
              <w:t>Тест 2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0130B" w14:textId="77777777" w:rsidR="00D04D07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8"/>
                <w:lang w:eastAsia="ru-RU"/>
              </w:rPr>
              <w:t>Тест 3</w:t>
            </w:r>
          </w:p>
        </w:tc>
      </w:tr>
      <w:tr w:rsidR="00D04D07" w14:paraId="6064EB1A" w14:textId="77777777" w:rsidTr="00C83AFE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1887B7" w14:textId="77777777" w:rsidR="00D04D07" w:rsidRPr="00B6365B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x,y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AC1AE3" w14:textId="77777777" w:rsidR="009F62EF" w:rsidRPr="009F62EF" w:rsidRDefault="009F62EF" w:rsidP="009F62EF">
            <w:pPr>
              <w:spacing w:line="280" w:lineRule="atLeast"/>
              <w:ind w:left="100" w:right="100"/>
              <w:rPr>
                <w:sz w:val="28"/>
                <w:lang w:eastAsia="ru-RU"/>
              </w:rPr>
            </w:pPr>
            <w:r w:rsidRPr="009F62EF">
              <w:rPr>
                <w:sz w:val="28"/>
                <w:lang w:eastAsia="ru-RU"/>
              </w:rPr>
              <w:t>vfvf fgfg fdf</w:t>
            </w:r>
          </w:p>
          <w:p w14:paraId="5B1B4EB2" w14:textId="6AA4FAC3" w:rsidR="00D04D07" w:rsidRPr="00B6365B" w:rsidRDefault="00D04D07" w:rsidP="009F62EF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3D2DB9" w14:textId="77777777" w:rsidR="009F3FBC" w:rsidRPr="009F3FBC" w:rsidRDefault="009F3FBC" w:rsidP="009F3FBC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 w:rsidRPr="009F3FBC">
              <w:rPr>
                <w:sz w:val="24"/>
                <w:szCs w:val="24"/>
                <w:lang w:eastAsia="ru-RU"/>
              </w:rPr>
              <w:t>scd csd scdv</w:t>
            </w:r>
          </w:p>
          <w:p w14:paraId="41A6ECFD" w14:textId="508838AA" w:rsidR="00D04D07" w:rsidRPr="00B6365B" w:rsidRDefault="00D04D07" w:rsidP="009F3FBC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46C529" w14:textId="77777777" w:rsidR="009F3FBC" w:rsidRPr="009F3FBC" w:rsidRDefault="009F3FBC" w:rsidP="009F3FBC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 w:rsidRPr="009F3FBC">
              <w:rPr>
                <w:sz w:val="24"/>
                <w:szCs w:val="24"/>
                <w:lang w:eastAsia="ru-RU"/>
              </w:rPr>
              <w:t>caascasc sca sc</w:t>
            </w:r>
          </w:p>
          <w:p w14:paraId="3BDE7616" w14:textId="1FAE66FE" w:rsidR="00D04D07" w:rsidRPr="00B6365B" w:rsidRDefault="00D04D07" w:rsidP="009F3FBC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</w:p>
        </w:tc>
      </w:tr>
      <w:tr w:rsidR="00D04D07" w14:paraId="25AA6DD0" w14:textId="77777777" w:rsidTr="00C83AFE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9C3EBB" w14:textId="77777777" w:rsidR="00D04D07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sz w:val="28"/>
                <w:lang w:eastAsia="ru-RU"/>
              </w:rPr>
              <w:t>Вывод программы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1F5031" w14:textId="4A6308C6" w:rsidR="00D04D07" w:rsidRPr="00B6365B" w:rsidRDefault="009F62EF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 w:rsidRPr="009F62EF">
              <w:rPr>
                <w:sz w:val="28"/>
                <w:lang w:eastAsia="ru-RU"/>
              </w:rPr>
              <w:t>vfvf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5453DA" w14:textId="3CC1FD59" w:rsidR="00D04D07" w:rsidRPr="00B6365B" w:rsidRDefault="009F3FBC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 w:rsidRPr="009F3FBC">
              <w:rPr>
                <w:sz w:val="24"/>
                <w:szCs w:val="24"/>
                <w:lang w:eastAsia="ru-RU"/>
              </w:rPr>
              <w:t>scd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2182F9" w14:textId="44439C55" w:rsidR="00D04D07" w:rsidRPr="00B6365B" w:rsidRDefault="009F3FBC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 w:rsidRPr="009F3FBC">
              <w:rPr>
                <w:sz w:val="24"/>
                <w:szCs w:val="24"/>
                <w:lang w:eastAsia="ru-RU"/>
              </w:rPr>
              <w:t>caascasc</w:t>
            </w:r>
          </w:p>
        </w:tc>
      </w:tr>
    </w:tbl>
    <w:p w14:paraId="164398DC" w14:textId="7783126B" w:rsidR="00D04D07" w:rsidRDefault="00D04D07" w:rsidP="00D04D07">
      <w:pPr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 </w:t>
      </w:r>
    </w:p>
    <w:p w14:paraId="7A66946B" w14:textId="4C58CF52" w:rsidR="00DA3781" w:rsidRDefault="00DA3781" w:rsidP="00D04D07">
      <w:pPr>
        <w:rPr>
          <w:color w:val="000000"/>
          <w:sz w:val="27"/>
          <w:szCs w:val="27"/>
          <w:lang w:eastAsia="ru-RU"/>
        </w:rPr>
      </w:pPr>
    </w:p>
    <w:p w14:paraId="06165FC6" w14:textId="2364E062" w:rsidR="00DA3781" w:rsidRDefault="00DA3781" w:rsidP="00D04D07">
      <w:pPr>
        <w:rPr>
          <w:color w:val="000000"/>
          <w:sz w:val="27"/>
          <w:szCs w:val="27"/>
          <w:lang w:eastAsia="ru-RU"/>
        </w:rPr>
      </w:pPr>
    </w:p>
    <w:p w14:paraId="7000E4F1" w14:textId="6D5BED7B" w:rsidR="00DA3781" w:rsidRDefault="00DA3781" w:rsidP="00D04D07">
      <w:pPr>
        <w:rPr>
          <w:color w:val="000000"/>
          <w:sz w:val="27"/>
          <w:szCs w:val="27"/>
          <w:lang w:eastAsia="ru-RU"/>
        </w:rPr>
      </w:pPr>
    </w:p>
    <w:p w14:paraId="7AB2724E" w14:textId="2AD80676" w:rsidR="00DA3781" w:rsidRDefault="00DA3781" w:rsidP="00D04D07">
      <w:pPr>
        <w:rPr>
          <w:color w:val="000000"/>
          <w:sz w:val="27"/>
          <w:szCs w:val="27"/>
          <w:lang w:eastAsia="ru-RU"/>
        </w:rPr>
      </w:pPr>
    </w:p>
    <w:p w14:paraId="3C7C948A" w14:textId="125B4A67" w:rsidR="00DA3781" w:rsidRDefault="00DA3781" w:rsidP="00D04D07">
      <w:pPr>
        <w:rPr>
          <w:color w:val="000000"/>
          <w:sz w:val="27"/>
          <w:szCs w:val="27"/>
          <w:lang w:eastAsia="ru-RU"/>
        </w:rPr>
      </w:pPr>
    </w:p>
    <w:p w14:paraId="534203D8" w14:textId="269A58AD" w:rsidR="00DA3781" w:rsidRDefault="00DA3781" w:rsidP="00D04D07">
      <w:pPr>
        <w:rPr>
          <w:color w:val="000000"/>
          <w:sz w:val="27"/>
          <w:szCs w:val="27"/>
          <w:lang w:eastAsia="ru-RU"/>
        </w:rPr>
      </w:pPr>
    </w:p>
    <w:p w14:paraId="0A48AB35" w14:textId="20DCD93C" w:rsidR="00DA3781" w:rsidRDefault="00DA3781" w:rsidP="00D04D07">
      <w:pPr>
        <w:rPr>
          <w:color w:val="000000"/>
          <w:sz w:val="27"/>
          <w:szCs w:val="27"/>
          <w:lang w:eastAsia="ru-RU"/>
        </w:rPr>
      </w:pPr>
    </w:p>
    <w:p w14:paraId="5386A97D" w14:textId="70210051" w:rsidR="00DA3781" w:rsidRDefault="00DA3781" w:rsidP="00D04D07">
      <w:pPr>
        <w:rPr>
          <w:color w:val="000000"/>
          <w:sz w:val="27"/>
          <w:szCs w:val="27"/>
          <w:lang w:eastAsia="ru-RU"/>
        </w:rPr>
      </w:pPr>
    </w:p>
    <w:p w14:paraId="3D161072" w14:textId="1281CA58" w:rsidR="00DA3781" w:rsidRDefault="00DA3781" w:rsidP="00D04D07">
      <w:pPr>
        <w:rPr>
          <w:color w:val="000000"/>
          <w:sz w:val="27"/>
          <w:szCs w:val="27"/>
          <w:lang w:eastAsia="ru-RU"/>
        </w:rPr>
      </w:pPr>
    </w:p>
    <w:p w14:paraId="183C5F26" w14:textId="5F1AEBBA" w:rsidR="00DA3781" w:rsidRDefault="00DA3781" w:rsidP="00D04D07">
      <w:pPr>
        <w:rPr>
          <w:color w:val="000000"/>
          <w:sz w:val="27"/>
          <w:szCs w:val="27"/>
          <w:lang w:eastAsia="ru-RU"/>
        </w:rPr>
      </w:pPr>
    </w:p>
    <w:p w14:paraId="26D21DE2" w14:textId="65D11C60" w:rsidR="00DA3781" w:rsidRDefault="00DA3781" w:rsidP="00D04D07">
      <w:pPr>
        <w:rPr>
          <w:color w:val="000000"/>
          <w:sz w:val="27"/>
          <w:szCs w:val="27"/>
          <w:lang w:eastAsia="ru-RU"/>
        </w:rPr>
      </w:pPr>
    </w:p>
    <w:p w14:paraId="223A6E56" w14:textId="36A79C74" w:rsidR="00DA3781" w:rsidRDefault="00DA3781" w:rsidP="00D04D07">
      <w:pPr>
        <w:rPr>
          <w:color w:val="000000"/>
          <w:sz w:val="27"/>
          <w:szCs w:val="27"/>
          <w:lang w:eastAsia="ru-RU"/>
        </w:rPr>
      </w:pPr>
    </w:p>
    <w:p w14:paraId="5729E55B" w14:textId="7D50BE61" w:rsidR="00DA3781" w:rsidRDefault="00DA3781" w:rsidP="00D04D07">
      <w:pPr>
        <w:rPr>
          <w:color w:val="000000"/>
          <w:sz w:val="27"/>
          <w:szCs w:val="27"/>
          <w:lang w:eastAsia="ru-RU"/>
        </w:rPr>
      </w:pPr>
    </w:p>
    <w:p w14:paraId="1DA485C7" w14:textId="4BACE48E" w:rsidR="00DA3781" w:rsidRDefault="00DA3781" w:rsidP="00D04D07">
      <w:pPr>
        <w:rPr>
          <w:color w:val="000000"/>
          <w:sz w:val="27"/>
          <w:szCs w:val="27"/>
          <w:lang w:eastAsia="ru-RU"/>
        </w:rPr>
      </w:pPr>
    </w:p>
    <w:p w14:paraId="42C8FD71" w14:textId="33AFBA6F" w:rsidR="00DA3781" w:rsidRDefault="00DA3781" w:rsidP="00D04D07">
      <w:pPr>
        <w:rPr>
          <w:color w:val="000000"/>
          <w:sz w:val="27"/>
          <w:szCs w:val="27"/>
          <w:lang w:eastAsia="ru-RU"/>
        </w:rPr>
      </w:pPr>
    </w:p>
    <w:p w14:paraId="778FFAC1" w14:textId="6993B46C" w:rsidR="00DA3781" w:rsidRDefault="00DA3781" w:rsidP="00D04D07">
      <w:pPr>
        <w:rPr>
          <w:color w:val="000000"/>
          <w:sz w:val="27"/>
          <w:szCs w:val="27"/>
          <w:lang w:eastAsia="ru-RU"/>
        </w:rPr>
      </w:pPr>
    </w:p>
    <w:p w14:paraId="627D8C3E" w14:textId="057A0DC7" w:rsidR="00DA3781" w:rsidRDefault="00DA3781" w:rsidP="00D04D07">
      <w:pPr>
        <w:rPr>
          <w:color w:val="000000"/>
          <w:sz w:val="27"/>
          <w:szCs w:val="27"/>
          <w:lang w:eastAsia="ru-RU"/>
        </w:rPr>
      </w:pPr>
    </w:p>
    <w:p w14:paraId="366F4A4F" w14:textId="66828952" w:rsidR="00DA3781" w:rsidRDefault="00DA3781" w:rsidP="00D04D07">
      <w:pPr>
        <w:rPr>
          <w:color w:val="000000"/>
          <w:sz w:val="27"/>
          <w:szCs w:val="27"/>
          <w:lang w:eastAsia="ru-RU"/>
        </w:rPr>
      </w:pPr>
    </w:p>
    <w:p w14:paraId="38DAF9B6" w14:textId="43AA9CAD" w:rsidR="00DA3781" w:rsidRDefault="00DA3781" w:rsidP="00D04D07">
      <w:pPr>
        <w:rPr>
          <w:color w:val="000000"/>
          <w:sz w:val="27"/>
          <w:szCs w:val="27"/>
          <w:lang w:eastAsia="ru-RU"/>
        </w:rPr>
      </w:pPr>
    </w:p>
    <w:p w14:paraId="03495F5C" w14:textId="30DBFCFA" w:rsidR="00DA3781" w:rsidRDefault="00DA3781" w:rsidP="00D04D07">
      <w:pPr>
        <w:rPr>
          <w:color w:val="000000"/>
          <w:sz w:val="27"/>
          <w:szCs w:val="27"/>
          <w:lang w:eastAsia="ru-RU"/>
        </w:rPr>
      </w:pPr>
    </w:p>
    <w:p w14:paraId="0284D147" w14:textId="3C5D3BBA" w:rsidR="00DA3781" w:rsidRDefault="00DA3781" w:rsidP="00D04D07">
      <w:pPr>
        <w:rPr>
          <w:color w:val="000000"/>
          <w:sz w:val="27"/>
          <w:szCs w:val="27"/>
          <w:lang w:eastAsia="ru-RU"/>
        </w:rPr>
      </w:pPr>
    </w:p>
    <w:p w14:paraId="5FC92B7B" w14:textId="43960784" w:rsidR="00DA3781" w:rsidRDefault="00DA3781" w:rsidP="00D04D07">
      <w:pPr>
        <w:rPr>
          <w:color w:val="000000"/>
          <w:sz w:val="27"/>
          <w:szCs w:val="27"/>
          <w:lang w:eastAsia="ru-RU"/>
        </w:rPr>
      </w:pPr>
    </w:p>
    <w:p w14:paraId="6DAB3A20" w14:textId="5CE1E266" w:rsidR="00DA3781" w:rsidRDefault="00DA3781" w:rsidP="00D04D07">
      <w:pPr>
        <w:rPr>
          <w:color w:val="000000"/>
          <w:sz w:val="27"/>
          <w:szCs w:val="27"/>
          <w:lang w:eastAsia="ru-RU"/>
        </w:rPr>
      </w:pPr>
    </w:p>
    <w:p w14:paraId="60B737CC" w14:textId="6FE477A8" w:rsidR="00DA3781" w:rsidRDefault="00DA3781" w:rsidP="00D04D07">
      <w:pPr>
        <w:rPr>
          <w:color w:val="000000"/>
          <w:sz w:val="27"/>
          <w:szCs w:val="27"/>
          <w:lang w:eastAsia="ru-RU"/>
        </w:rPr>
      </w:pPr>
    </w:p>
    <w:p w14:paraId="2ACF4D1C" w14:textId="77777777" w:rsidR="00DA3781" w:rsidRDefault="00DA3781" w:rsidP="00D04D07">
      <w:pPr>
        <w:rPr>
          <w:color w:val="000000"/>
          <w:sz w:val="27"/>
          <w:szCs w:val="27"/>
          <w:lang w:eastAsia="ru-RU"/>
        </w:rPr>
      </w:pPr>
    </w:p>
    <w:p w14:paraId="4CFC00B5" w14:textId="77777777" w:rsidR="00F017CD" w:rsidRDefault="00F017CD" w:rsidP="00F017CD">
      <w:pPr>
        <w:shd w:val="clear" w:color="auto" w:fill="FFFFFF"/>
        <w:jc w:val="both"/>
        <w:rPr>
          <w:color w:val="000000"/>
          <w:lang w:val="ru-RU" w:eastAsia="ru-RU"/>
        </w:rPr>
      </w:pPr>
    </w:p>
    <w:p w14:paraId="7AB3FE3C" w14:textId="77777777" w:rsidR="00F017CD" w:rsidRDefault="00F017CD" w:rsidP="00DA3781">
      <w:pPr>
        <w:pStyle w:val="Heading1"/>
        <w:rPr>
          <w:lang w:val="ru-RU" w:eastAsia="ru-RU"/>
        </w:rPr>
      </w:pPr>
      <w:bookmarkStart w:id="4" w:name="_Toc100572500"/>
      <w:r>
        <w:rPr>
          <w:lang w:val="ru-RU" w:eastAsia="ru-RU"/>
        </w:rPr>
        <w:t>Задача 5</w:t>
      </w:r>
      <w:bookmarkEnd w:id="4"/>
    </w:p>
    <w:p w14:paraId="662D45DF" w14:textId="52AA451B" w:rsidR="00F017CD" w:rsidRDefault="00F017CD" w:rsidP="00F017CD">
      <w:pPr>
        <w:pStyle w:val="NormalWeb"/>
        <w:shd w:val="clear" w:color="auto" w:fill="FFFFFF"/>
        <w:spacing w:before="0" w:beforeAutospacing="0" w:after="24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пишите программу, которая выводит последнее слово переданной её символьной строки. </w:t>
      </w:r>
    </w:p>
    <w:p w14:paraId="26621D14" w14:textId="77777777" w:rsidR="001F152F" w:rsidRPr="001F152F" w:rsidRDefault="001F152F" w:rsidP="001F152F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1F152F">
        <w:rPr>
          <w:rFonts w:ascii="Cascadia Mono" w:eastAsiaTheme="minorHAnsi" w:hAnsi="Cascadia Mono" w:cs="Cascadia Mono"/>
          <w:color w:val="808080"/>
          <w:sz w:val="19"/>
          <w:szCs w:val="19"/>
          <w:lang w:val="en-GB"/>
        </w:rPr>
        <w:t>#include</w:t>
      </w:r>
      <w:r w:rsidRPr="001F152F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</w:t>
      </w:r>
      <w:r w:rsidRPr="001F152F">
        <w:rPr>
          <w:rFonts w:ascii="Cascadia Mono" w:eastAsiaTheme="minorHAnsi" w:hAnsi="Cascadia Mono" w:cs="Cascadia Mono"/>
          <w:color w:val="A31515"/>
          <w:sz w:val="19"/>
          <w:szCs w:val="19"/>
          <w:lang w:val="en-GB"/>
        </w:rPr>
        <w:t>&lt;iostream&gt;</w:t>
      </w:r>
    </w:p>
    <w:p w14:paraId="1D025FB6" w14:textId="77E30C58" w:rsidR="001F152F" w:rsidRDefault="001F152F" w:rsidP="001F152F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A31515"/>
          <w:sz w:val="19"/>
          <w:szCs w:val="19"/>
          <w:lang w:val="en-GB"/>
        </w:rPr>
      </w:pPr>
      <w:r w:rsidRPr="001F152F">
        <w:rPr>
          <w:rFonts w:ascii="Cascadia Mono" w:eastAsiaTheme="minorHAnsi" w:hAnsi="Cascadia Mono" w:cs="Cascadia Mono"/>
          <w:color w:val="808080"/>
          <w:sz w:val="19"/>
          <w:szCs w:val="19"/>
          <w:lang w:val="en-GB"/>
        </w:rPr>
        <w:t>#include</w:t>
      </w:r>
      <w:r w:rsidRPr="001F152F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</w:t>
      </w:r>
      <w:r w:rsidRPr="001F152F">
        <w:rPr>
          <w:rFonts w:ascii="Cascadia Mono" w:eastAsiaTheme="minorHAnsi" w:hAnsi="Cascadia Mono" w:cs="Cascadia Mono"/>
          <w:color w:val="A31515"/>
          <w:sz w:val="19"/>
          <w:szCs w:val="19"/>
          <w:lang w:val="en-GB"/>
        </w:rPr>
        <w:t>&lt;string&gt;</w:t>
      </w:r>
    </w:p>
    <w:p w14:paraId="5C5D79F6" w14:textId="77777777" w:rsidR="00B644F4" w:rsidRPr="001F152F" w:rsidRDefault="00B644F4" w:rsidP="001F152F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</w:p>
    <w:p w14:paraId="7F1E7B9E" w14:textId="091CC516" w:rsidR="001F152F" w:rsidRDefault="001F152F" w:rsidP="001F152F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1F152F">
        <w:rPr>
          <w:rFonts w:ascii="Cascadia Mono" w:eastAsiaTheme="minorHAnsi" w:hAnsi="Cascadia Mono" w:cs="Cascadia Mono"/>
          <w:color w:val="0000FF"/>
          <w:sz w:val="19"/>
          <w:szCs w:val="19"/>
          <w:lang w:val="en-GB"/>
        </w:rPr>
        <w:t>using</w:t>
      </w:r>
      <w:r w:rsidRPr="001F152F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</w:t>
      </w:r>
      <w:r w:rsidRPr="001F152F">
        <w:rPr>
          <w:rFonts w:ascii="Cascadia Mono" w:eastAsiaTheme="minorHAnsi" w:hAnsi="Cascadia Mono" w:cs="Cascadia Mono"/>
          <w:color w:val="0000FF"/>
          <w:sz w:val="19"/>
          <w:szCs w:val="19"/>
          <w:lang w:val="en-GB"/>
        </w:rPr>
        <w:t>namespace</w:t>
      </w:r>
      <w:r w:rsidRPr="001F152F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std;</w:t>
      </w:r>
    </w:p>
    <w:p w14:paraId="2FC193FE" w14:textId="77777777" w:rsidR="00B644F4" w:rsidRPr="001F152F" w:rsidRDefault="00B644F4" w:rsidP="001F152F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</w:p>
    <w:p w14:paraId="4F794692" w14:textId="77777777" w:rsidR="001F152F" w:rsidRPr="001F152F" w:rsidRDefault="001F152F" w:rsidP="001F152F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1F152F">
        <w:rPr>
          <w:rFonts w:ascii="Cascadia Mono" w:eastAsiaTheme="minorHAnsi" w:hAnsi="Cascadia Mono" w:cs="Cascadia Mono"/>
          <w:color w:val="0000FF"/>
          <w:sz w:val="19"/>
          <w:szCs w:val="19"/>
          <w:lang w:val="en-GB"/>
        </w:rPr>
        <w:t>int</w:t>
      </w:r>
      <w:r w:rsidRPr="001F152F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main()</w:t>
      </w:r>
    </w:p>
    <w:p w14:paraId="7A9537B6" w14:textId="77777777" w:rsidR="001F152F" w:rsidRPr="001F152F" w:rsidRDefault="001F152F" w:rsidP="001F152F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1F152F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{</w:t>
      </w:r>
    </w:p>
    <w:p w14:paraId="498737CE" w14:textId="77777777" w:rsidR="001F152F" w:rsidRPr="001F152F" w:rsidRDefault="001F152F" w:rsidP="001F152F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1F152F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1F152F">
        <w:rPr>
          <w:rFonts w:ascii="Cascadia Mono" w:eastAsiaTheme="minorHAnsi" w:hAnsi="Cascadia Mono" w:cs="Cascadia Mono"/>
          <w:color w:val="2B91AF"/>
          <w:sz w:val="19"/>
          <w:szCs w:val="19"/>
          <w:lang w:val="en-GB"/>
        </w:rPr>
        <w:t>string</w:t>
      </w:r>
      <w:r w:rsidRPr="001F152F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str;</w:t>
      </w:r>
    </w:p>
    <w:p w14:paraId="6374A8E2" w14:textId="30573730" w:rsidR="001F152F" w:rsidRDefault="001F152F" w:rsidP="001F152F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1F152F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  <w:t>getline(cin, str);</w:t>
      </w:r>
    </w:p>
    <w:p w14:paraId="1CED03F5" w14:textId="4BBD8779" w:rsidR="00B644F4" w:rsidRDefault="00B644F4" w:rsidP="001F152F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</w:p>
    <w:p w14:paraId="41031302" w14:textId="275B4028" w:rsidR="00B644F4" w:rsidRPr="00B644F4" w:rsidRDefault="00B644F4" w:rsidP="001F152F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7D2B45">
        <w:rPr>
          <w:rFonts w:ascii="Cascadia Mono" w:eastAsiaTheme="minorHAnsi" w:hAnsi="Cascadia Mono" w:cs="Cascadia Mono"/>
          <w:color w:val="008000"/>
          <w:sz w:val="19"/>
          <w:szCs w:val="19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 xml:space="preserve"> вырезаем последнее слово</w:t>
      </w:r>
    </w:p>
    <w:p w14:paraId="0D7FD825" w14:textId="77777777" w:rsidR="001F152F" w:rsidRPr="001F152F" w:rsidRDefault="001F152F" w:rsidP="001F152F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1F152F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  <w:t xml:space="preserve">cout </w:t>
      </w:r>
      <w:r w:rsidRPr="001F152F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&lt;&lt;</w:t>
      </w:r>
      <w:r w:rsidRPr="001F152F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str.substr(str.rfind(</w:t>
      </w:r>
      <w:r w:rsidRPr="001F152F">
        <w:rPr>
          <w:rFonts w:ascii="Cascadia Mono" w:eastAsiaTheme="minorHAnsi" w:hAnsi="Cascadia Mono" w:cs="Cascadia Mono"/>
          <w:color w:val="A31515"/>
          <w:sz w:val="19"/>
          <w:szCs w:val="19"/>
          <w:lang w:val="en-GB"/>
        </w:rPr>
        <w:t>' '</w:t>
      </w:r>
      <w:r w:rsidRPr="001F152F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)+1, str.size()) </w:t>
      </w:r>
      <w:r w:rsidRPr="001F152F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&lt;&lt;</w:t>
      </w:r>
      <w:r w:rsidRPr="001F152F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endl;</w:t>
      </w:r>
    </w:p>
    <w:p w14:paraId="7C93C872" w14:textId="77777777" w:rsidR="001F152F" w:rsidRDefault="001F152F" w:rsidP="001F152F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 w:rsidRPr="001F152F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0;</w:t>
      </w:r>
    </w:p>
    <w:p w14:paraId="6929EE8E" w14:textId="3A4BF0A9" w:rsidR="001F152F" w:rsidRDefault="001F152F" w:rsidP="001F152F">
      <w:pPr>
        <w:pStyle w:val="NormalWeb"/>
        <w:shd w:val="clear" w:color="auto" w:fill="FFFFFF"/>
        <w:spacing w:before="0" w:beforeAutospacing="0" w:after="240" w:afterAutospacing="0" w:line="360" w:lineRule="atLeast"/>
        <w:jc w:val="both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03"/>
        <w:gridCol w:w="2246"/>
        <w:gridCol w:w="2246"/>
        <w:gridCol w:w="2140"/>
      </w:tblGrid>
      <w:tr w:rsidR="00D04D07" w14:paraId="0B55F88D" w14:textId="77777777" w:rsidTr="00C83AFE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159C9C" w14:textId="77777777" w:rsidR="00D04D07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8"/>
                <w:lang w:eastAsia="ru-RU"/>
              </w:rPr>
              <w:t>Наименование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25D07B" w14:textId="77777777" w:rsidR="00D04D07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8"/>
                <w:lang w:eastAsia="ru-RU"/>
              </w:rPr>
              <w:t>Тест 1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BBE74A" w14:textId="77777777" w:rsidR="00D04D07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8"/>
                <w:lang w:eastAsia="ru-RU"/>
              </w:rPr>
              <w:t>Тест 2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A4A4E1" w14:textId="77777777" w:rsidR="00D04D07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8"/>
                <w:lang w:eastAsia="ru-RU"/>
              </w:rPr>
              <w:t>Тест 3</w:t>
            </w:r>
          </w:p>
        </w:tc>
      </w:tr>
      <w:tr w:rsidR="00D04D07" w14:paraId="463A5C40" w14:textId="77777777" w:rsidTr="00C83AFE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2CDE29" w14:textId="77777777" w:rsidR="00D04D07" w:rsidRPr="00B6365B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x,y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5F8CCB" w14:textId="77777777" w:rsidR="009F3FBC" w:rsidRPr="009F3FBC" w:rsidRDefault="009F3FBC" w:rsidP="009F3FBC">
            <w:pPr>
              <w:spacing w:line="280" w:lineRule="atLeast"/>
              <w:ind w:left="100" w:right="100"/>
              <w:rPr>
                <w:sz w:val="28"/>
                <w:lang w:eastAsia="ru-RU"/>
              </w:rPr>
            </w:pPr>
            <w:r w:rsidRPr="009F3FBC">
              <w:rPr>
                <w:sz w:val="28"/>
                <w:lang w:eastAsia="ru-RU"/>
              </w:rPr>
              <w:t>cat cat dog</w:t>
            </w:r>
          </w:p>
          <w:p w14:paraId="6053B9C9" w14:textId="0C98C416" w:rsidR="00D04D07" w:rsidRPr="00B6365B" w:rsidRDefault="00D04D07" w:rsidP="009F3FBC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184F7B" w14:textId="77777777" w:rsidR="009F3FBC" w:rsidRPr="009F3FBC" w:rsidRDefault="009F3FBC" w:rsidP="009F3FBC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 w:rsidRPr="009F3FBC">
              <w:rPr>
                <w:sz w:val="24"/>
                <w:szCs w:val="24"/>
                <w:lang w:eastAsia="ru-RU"/>
              </w:rPr>
              <w:t>gbgb svsvf v</w:t>
            </w:r>
          </w:p>
          <w:p w14:paraId="070B4DA2" w14:textId="54A0CC2F" w:rsidR="00D04D07" w:rsidRPr="00B6365B" w:rsidRDefault="00D04D07" w:rsidP="009F3FBC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7DDC35" w14:textId="77777777" w:rsidR="00CA7D7E" w:rsidRPr="00CA7D7E" w:rsidRDefault="00CA7D7E" w:rsidP="00CA7D7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 w:rsidRPr="00CA7D7E">
              <w:rPr>
                <w:sz w:val="24"/>
                <w:szCs w:val="24"/>
                <w:lang w:eastAsia="ru-RU"/>
              </w:rPr>
              <w:t>dc cd svscsddcds</w:t>
            </w:r>
          </w:p>
          <w:p w14:paraId="57ADEBC2" w14:textId="68541D00" w:rsidR="00D04D07" w:rsidRPr="00B6365B" w:rsidRDefault="00D04D07" w:rsidP="00CA7D7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</w:p>
        </w:tc>
      </w:tr>
      <w:tr w:rsidR="00D04D07" w14:paraId="5CF83BD9" w14:textId="77777777" w:rsidTr="00C83AFE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F1D6DF" w14:textId="77777777" w:rsidR="00D04D07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sz w:val="28"/>
                <w:lang w:eastAsia="ru-RU"/>
              </w:rPr>
              <w:t>Вывод программы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CCF7C3" w14:textId="39150CC4" w:rsidR="00D04D07" w:rsidRPr="00B6365B" w:rsidRDefault="009F3FBC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 w:rsidRPr="009F3FBC">
              <w:rPr>
                <w:sz w:val="28"/>
                <w:lang w:eastAsia="ru-RU"/>
              </w:rPr>
              <w:t>dog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49CA03" w14:textId="45BE58E8" w:rsidR="00D04D07" w:rsidRPr="00B6365B" w:rsidRDefault="009F3FBC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 w:rsidRPr="009F3FBC">
              <w:rPr>
                <w:sz w:val="24"/>
                <w:szCs w:val="24"/>
                <w:lang w:eastAsia="ru-RU"/>
              </w:rPr>
              <w:t>v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D78438" w14:textId="027DEA5C" w:rsidR="00D04D07" w:rsidRPr="00B6365B" w:rsidRDefault="00CA7D7E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 w:rsidRPr="00CA7D7E">
              <w:rPr>
                <w:sz w:val="24"/>
                <w:szCs w:val="24"/>
                <w:lang w:eastAsia="ru-RU"/>
              </w:rPr>
              <w:t>svscsddcds</w:t>
            </w:r>
          </w:p>
        </w:tc>
      </w:tr>
    </w:tbl>
    <w:p w14:paraId="3A1CD610" w14:textId="77777777" w:rsidR="00D04D07" w:rsidRDefault="00D04D07" w:rsidP="00D04D07">
      <w:pPr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 </w:t>
      </w:r>
    </w:p>
    <w:p w14:paraId="0E5C5AD7" w14:textId="6DCE065B" w:rsidR="00D04D07" w:rsidRDefault="00D04D07" w:rsidP="001F152F">
      <w:pPr>
        <w:pStyle w:val="NormalWeb"/>
        <w:shd w:val="clear" w:color="auto" w:fill="FFFFFF"/>
        <w:spacing w:before="0" w:beforeAutospacing="0" w:after="240" w:afterAutospacing="0" w:line="360" w:lineRule="atLeast"/>
        <w:jc w:val="both"/>
        <w:rPr>
          <w:color w:val="000000"/>
          <w:sz w:val="28"/>
          <w:szCs w:val="28"/>
        </w:rPr>
      </w:pPr>
    </w:p>
    <w:p w14:paraId="13D6D370" w14:textId="337A2543" w:rsidR="00DA3781" w:rsidRDefault="00DA3781" w:rsidP="001F152F">
      <w:pPr>
        <w:pStyle w:val="NormalWeb"/>
        <w:shd w:val="clear" w:color="auto" w:fill="FFFFFF"/>
        <w:spacing w:before="0" w:beforeAutospacing="0" w:after="240" w:afterAutospacing="0" w:line="360" w:lineRule="atLeast"/>
        <w:jc w:val="both"/>
        <w:rPr>
          <w:color w:val="000000"/>
          <w:sz w:val="28"/>
          <w:szCs w:val="28"/>
        </w:rPr>
      </w:pPr>
    </w:p>
    <w:p w14:paraId="6FF4504E" w14:textId="0AB9BFCB" w:rsidR="00DA3781" w:rsidRDefault="00DA3781" w:rsidP="001F152F">
      <w:pPr>
        <w:pStyle w:val="NormalWeb"/>
        <w:shd w:val="clear" w:color="auto" w:fill="FFFFFF"/>
        <w:spacing w:before="0" w:beforeAutospacing="0" w:after="240" w:afterAutospacing="0" w:line="360" w:lineRule="atLeast"/>
        <w:jc w:val="both"/>
        <w:rPr>
          <w:color w:val="000000"/>
          <w:sz w:val="28"/>
          <w:szCs w:val="28"/>
        </w:rPr>
      </w:pPr>
    </w:p>
    <w:p w14:paraId="12FF812D" w14:textId="6F0B5830" w:rsidR="00DA3781" w:rsidRDefault="00DA3781" w:rsidP="001F152F">
      <w:pPr>
        <w:pStyle w:val="NormalWeb"/>
        <w:shd w:val="clear" w:color="auto" w:fill="FFFFFF"/>
        <w:spacing w:before="0" w:beforeAutospacing="0" w:after="240" w:afterAutospacing="0" w:line="360" w:lineRule="atLeast"/>
        <w:jc w:val="both"/>
        <w:rPr>
          <w:color w:val="000000"/>
          <w:sz w:val="28"/>
          <w:szCs w:val="28"/>
        </w:rPr>
      </w:pPr>
    </w:p>
    <w:p w14:paraId="21431629" w14:textId="25B5EBF4" w:rsidR="00DA3781" w:rsidRDefault="00DA3781" w:rsidP="001F152F">
      <w:pPr>
        <w:pStyle w:val="NormalWeb"/>
        <w:shd w:val="clear" w:color="auto" w:fill="FFFFFF"/>
        <w:spacing w:before="0" w:beforeAutospacing="0" w:after="240" w:afterAutospacing="0" w:line="360" w:lineRule="atLeast"/>
        <w:jc w:val="both"/>
        <w:rPr>
          <w:color w:val="000000"/>
          <w:sz w:val="28"/>
          <w:szCs w:val="28"/>
        </w:rPr>
      </w:pPr>
    </w:p>
    <w:p w14:paraId="4F29A6F0" w14:textId="0BF620FA" w:rsidR="00DA3781" w:rsidRDefault="00DA3781" w:rsidP="001F152F">
      <w:pPr>
        <w:pStyle w:val="NormalWeb"/>
        <w:shd w:val="clear" w:color="auto" w:fill="FFFFFF"/>
        <w:spacing w:before="0" w:beforeAutospacing="0" w:after="240" w:afterAutospacing="0" w:line="360" w:lineRule="atLeast"/>
        <w:jc w:val="both"/>
        <w:rPr>
          <w:color w:val="000000"/>
          <w:sz w:val="28"/>
          <w:szCs w:val="28"/>
        </w:rPr>
      </w:pPr>
    </w:p>
    <w:p w14:paraId="7C5BDDD9" w14:textId="6B5AD586" w:rsidR="00DA3781" w:rsidRDefault="00DA3781" w:rsidP="001F152F">
      <w:pPr>
        <w:pStyle w:val="NormalWeb"/>
        <w:shd w:val="clear" w:color="auto" w:fill="FFFFFF"/>
        <w:spacing w:before="0" w:beforeAutospacing="0" w:after="240" w:afterAutospacing="0" w:line="360" w:lineRule="atLeast"/>
        <w:jc w:val="both"/>
        <w:rPr>
          <w:color w:val="000000"/>
          <w:sz w:val="28"/>
          <w:szCs w:val="28"/>
        </w:rPr>
      </w:pPr>
    </w:p>
    <w:p w14:paraId="16BE7416" w14:textId="237833F4" w:rsidR="00DA3781" w:rsidRDefault="00DA3781" w:rsidP="001F152F">
      <w:pPr>
        <w:pStyle w:val="NormalWeb"/>
        <w:shd w:val="clear" w:color="auto" w:fill="FFFFFF"/>
        <w:spacing w:before="0" w:beforeAutospacing="0" w:after="240" w:afterAutospacing="0" w:line="360" w:lineRule="atLeast"/>
        <w:jc w:val="both"/>
        <w:rPr>
          <w:color w:val="000000"/>
          <w:sz w:val="28"/>
          <w:szCs w:val="28"/>
        </w:rPr>
      </w:pPr>
    </w:p>
    <w:p w14:paraId="556DE7D0" w14:textId="7462FE09" w:rsidR="00DA3781" w:rsidRDefault="00DA3781" w:rsidP="001F152F">
      <w:pPr>
        <w:pStyle w:val="NormalWeb"/>
        <w:shd w:val="clear" w:color="auto" w:fill="FFFFFF"/>
        <w:spacing w:before="0" w:beforeAutospacing="0" w:after="240" w:afterAutospacing="0" w:line="360" w:lineRule="atLeast"/>
        <w:jc w:val="both"/>
        <w:rPr>
          <w:color w:val="000000"/>
          <w:sz w:val="28"/>
          <w:szCs w:val="28"/>
        </w:rPr>
      </w:pPr>
    </w:p>
    <w:p w14:paraId="14B8998E" w14:textId="08E7A0D9" w:rsidR="00DA3781" w:rsidRDefault="00DA3781" w:rsidP="001F152F">
      <w:pPr>
        <w:pStyle w:val="NormalWeb"/>
        <w:shd w:val="clear" w:color="auto" w:fill="FFFFFF"/>
        <w:spacing w:before="0" w:beforeAutospacing="0" w:after="240" w:afterAutospacing="0" w:line="360" w:lineRule="atLeast"/>
        <w:jc w:val="both"/>
        <w:rPr>
          <w:color w:val="000000"/>
          <w:sz w:val="28"/>
          <w:szCs w:val="28"/>
        </w:rPr>
      </w:pPr>
    </w:p>
    <w:p w14:paraId="39126A84" w14:textId="128D20F3" w:rsidR="00DA3781" w:rsidRDefault="00DA3781" w:rsidP="001F152F">
      <w:pPr>
        <w:pStyle w:val="NormalWeb"/>
        <w:shd w:val="clear" w:color="auto" w:fill="FFFFFF"/>
        <w:spacing w:before="0" w:beforeAutospacing="0" w:after="240" w:afterAutospacing="0" w:line="360" w:lineRule="atLeast"/>
        <w:jc w:val="both"/>
        <w:rPr>
          <w:color w:val="000000"/>
          <w:sz w:val="28"/>
          <w:szCs w:val="28"/>
        </w:rPr>
      </w:pPr>
    </w:p>
    <w:p w14:paraId="4B35B955" w14:textId="6713CE6A" w:rsidR="00DA3781" w:rsidRDefault="00DA3781" w:rsidP="001F152F">
      <w:pPr>
        <w:pStyle w:val="NormalWeb"/>
        <w:shd w:val="clear" w:color="auto" w:fill="FFFFFF"/>
        <w:spacing w:before="0" w:beforeAutospacing="0" w:after="240" w:afterAutospacing="0" w:line="360" w:lineRule="atLeast"/>
        <w:jc w:val="both"/>
        <w:rPr>
          <w:color w:val="000000"/>
          <w:sz w:val="28"/>
          <w:szCs w:val="28"/>
        </w:rPr>
      </w:pPr>
    </w:p>
    <w:p w14:paraId="7DE29EDB" w14:textId="79F53C67" w:rsidR="00DA3781" w:rsidRDefault="00DA3781" w:rsidP="001F152F">
      <w:pPr>
        <w:pStyle w:val="NormalWeb"/>
        <w:shd w:val="clear" w:color="auto" w:fill="FFFFFF"/>
        <w:spacing w:before="0" w:beforeAutospacing="0" w:after="240" w:afterAutospacing="0" w:line="360" w:lineRule="atLeast"/>
        <w:jc w:val="both"/>
        <w:rPr>
          <w:color w:val="000000"/>
          <w:sz w:val="28"/>
          <w:szCs w:val="28"/>
        </w:rPr>
      </w:pPr>
    </w:p>
    <w:p w14:paraId="501B3D91" w14:textId="77777777" w:rsidR="00DA3781" w:rsidRDefault="00DA3781" w:rsidP="001F152F">
      <w:pPr>
        <w:pStyle w:val="NormalWeb"/>
        <w:shd w:val="clear" w:color="auto" w:fill="FFFFFF"/>
        <w:spacing w:before="0" w:beforeAutospacing="0" w:after="240" w:afterAutospacing="0" w:line="360" w:lineRule="atLeast"/>
        <w:jc w:val="both"/>
        <w:rPr>
          <w:color w:val="000000"/>
          <w:sz w:val="28"/>
          <w:szCs w:val="28"/>
        </w:rPr>
      </w:pPr>
    </w:p>
    <w:p w14:paraId="71DE6270" w14:textId="77777777" w:rsidR="00F017CD" w:rsidRDefault="00F017CD" w:rsidP="00DA3781">
      <w:pPr>
        <w:pStyle w:val="Heading1"/>
        <w:rPr>
          <w:lang w:val="ru-RU" w:eastAsia="ru-RU"/>
        </w:rPr>
      </w:pPr>
      <w:bookmarkStart w:id="5" w:name="_Toc100572501"/>
      <w:r>
        <w:rPr>
          <w:lang w:val="ru-RU" w:eastAsia="ru-RU"/>
        </w:rPr>
        <w:t>Задача 6</w:t>
      </w:r>
      <w:bookmarkEnd w:id="5"/>
    </w:p>
    <w:p w14:paraId="7B734823" w14:textId="27F05936" w:rsidR="00F017CD" w:rsidRDefault="00F017CD" w:rsidP="00F017CD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Напишите программу, которая  выводит в первой строке самое длинное слово переданной ей строки, а во второй – длину этого слова. Если слов максимальной длины несколько — вывести первое встретившееся слово максимальной длины.</w:t>
      </w:r>
    </w:p>
    <w:p w14:paraId="016E0C85" w14:textId="77777777" w:rsidR="006958A3" w:rsidRPr="006958A3" w:rsidRDefault="006958A3" w:rsidP="006958A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6958A3">
        <w:rPr>
          <w:rFonts w:ascii="Cascadia Mono" w:eastAsiaTheme="minorHAnsi" w:hAnsi="Cascadia Mono" w:cs="Cascadia Mono"/>
          <w:color w:val="808080"/>
          <w:sz w:val="19"/>
          <w:szCs w:val="19"/>
          <w:lang w:val="en-GB"/>
        </w:rPr>
        <w:t>#include</w:t>
      </w:r>
      <w:r w:rsidRPr="006958A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</w:t>
      </w:r>
      <w:r w:rsidRPr="006958A3">
        <w:rPr>
          <w:rFonts w:ascii="Cascadia Mono" w:eastAsiaTheme="minorHAnsi" w:hAnsi="Cascadia Mono" w:cs="Cascadia Mono"/>
          <w:color w:val="A31515"/>
          <w:sz w:val="19"/>
          <w:szCs w:val="19"/>
          <w:lang w:val="en-GB"/>
        </w:rPr>
        <w:t>&lt;iostream&gt;</w:t>
      </w:r>
    </w:p>
    <w:p w14:paraId="75E30C40" w14:textId="72B908B5" w:rsidR="006958A3" w:rsidRDefault="006958A3" w:rsidP="006958A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A31515"/>
          <w:sz w:val="19"/>
          <w:szCs w:val="19"/>
          <w:lang w:val="en-GB"/>
        </w:rPr>
      </w:pPr>
      <w:r w:rsidRPr="006958A3">
        <w:rPr>
          <w:rFonts w:ascii="Cascadia Mono" w:eastAsiaTheme="minorHAnsi" w:hAnsi="Cascadia Mono" w:cs="Cascadia Mono"/>
          <w:color w:val="808080"/>
          <w:sz w:val="19"/>
          <w:szCs w:val="19"/>
          <w:lang w:val="en-GB"/>
        </w:rPr>
        <w:t>#include</w:t>
      </w:r>
      <w:r w:rsidRPr="006958A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</w:t>
      </w:r>
      <w:r w:rsidRPr="006958A3">
        <w:rPr>
          <w:rFonts w:ascii="Cascadia Mono" w:eastAsiaTheme="minorHAnsi" w:hAnsi="Cascadia Mono" w:cs="Cascadia Mono"/>
          <w:color w:val="A31515"/>
          <w:sz w:val="19"/>
          <w:szCs w:val="19"/>
          <w:lang w:val="en-GB"/>
        </w:rPr>
        <w:t>&lt;string&gt;</w:t>
      </w:r>
    </w:p>
    <w:p w14:paraId="3F900137" w14:textId="77777777" w:rsidR="00B644F4" w:rsidRPr="006958A3" w:rsidRDefault="00B644F4" w:rsidP="006958A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</w:p>
    <w:p w14:paraId="2259FBD5" w14:textId="128B5F65" w:rsidR="006958A3" w:rsidRDefault="006958A3" w:rsidP="006958A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6958A3">
        <w:rPr>
          <w:rFonts w:ascii="Cascadia Mono" w:eastAsiaTheme="minorHAnsi" w:hAnsi="Cascadia Mono" w:cs="Cascadia Mono"/>
          <w:color w:val="0000FF"/>
          <w:sz w:val="19"/>
          <w:szCs w:val="19"/>
          <w:lang w:val="en-GB"/>
        </w:rPr>
        <w:t>using</w:t>
      </w:r>
      <w:r w:rsidRPr="006958A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</w:t>
      </w:r>
      <w:r w:rsidRPr="006958A3">
        <w:rPr>
          <w:rFonts w:ascii="Cascadia Mono" w:eastAsiaTheme="minorHAnsi" w:hAnsi="Cascadia Mono" w:cs="Cascadia Mono"/>
          <w:color w:val="0000FF"/>
          <w:sz w:val="19"/>
          <w:szCs w:val="19"/>
          <w:lang w:val="en-GB"/>
        </w:rPr>
        <w:t>namespace</w:t>
      </w:r>
      <w:r w:rsidRPr="006958A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std;</w:t>
      </w:r>
    </w:p>
    <w:p w14:paraId="07D752F4" w14:textId="77777777" w:rsidR="00B644F4" w:rsidRPr="006958A3" w:rsidRDefault="00B644F4" w:rsidP="006958A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</w:p>
    <w:p w14:paraId="711EEDEC" w14:textId="77777777" w:rsidR="006958A3" w:rsidRPr="006958A3" w:rsidRDefault="006958A3" w:rsidP="006958A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6958A3">
        <w:rPr>
          <w:rFonts w:ascii="Cascadia Mono" w:eastAsiaTheme="minorHAnsi" w:hAnsi="Cascadia Mono" w:cs="Cascadia Mono"/>
          <w:color w:val="0000FF"/>
          <w:sz w:val="19"/>
          <w:szCs w:val="19"/>
          <w:lang w:val="en-GB"/>
        </w:rPr>
        <w:t>int</w:t>
      </w:r>
      <w:r w:rsidRPr="006958A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main()</w:t>
      </w:r>
    </w:p>
    <w:p w14:paraId="4A9A64E1" w14:textId="77777777" w:rsidR="006958A3" w:rsidRPr="006958A3" w:rsidRDefault="006958A3" w:rsidP="006958A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6958A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{</w:t>
      </w:r>
    </w:p>
    <w:p w14:paraId="201CE62E" w14:textId="77777777" w:rsidR="006958A3" w:rsidRPr="006958A3" w:rsidRDefault="006958A3" w:rsidP="006958A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6958A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6958A3">
        <w:rPr>
          <w:rFonts w:ascii="Cascadia Mono" w:eastAsiaTheme="minorHAnsi" w:hAnsi="Cascadia Mono" w:cs="Cascadia Mono"/>
          <w:color w:val="2B91AF"/>
          <w:sz w:val="19"/>
          <w:szCs w:val="19"/>
          <w:lang w:val="en-GB"/>
        </w:rPr>
        <w:t>string</w:t>
      </w:r>
      <w:r w:rsidRPr="006958A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str, word_max;</w:t>
      </w:r>
    </w:p>
    <w:p w14:paraId="0FB72F68" w14:textId="4545FE39" w:rsidR="006958A3" w:rsidRPr="006958A3" w:rsidRDefault="006958A3" w:rsidP="006958A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6958A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6958A3">
        <w:rPr>
          <w:rFonts w:ascii="Cascadia Mono" w:eastAsiaTheme="minorHAnsi" w:hAnsi="Cascadia Mono" w:cs="Cascadia Mono"/>
          <w:color w:val="0000FF"/>
          <w:sz w:val="19"/>
          <w:szCs w:val="19"/>
          <w:lang w:val="en-GB"/>
        </w:rPr>
        <w:t>int</w:t>
      </w:r>
      <w:r w:rsidRPr="006958A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n_max, </w:t>
      </w:r>
      <w:r w:rsidR="00B644F4">
        <w:rPr>
          <w:rFonts w:ascii="Cascadia Mono" w:eastAsiaTheme="minorHAnsi" w:hAnsi="Cascadia Mono" w:cs="Cascadia Mono"/>
          <w:color w:val="000000"/>
          <w:sz w:val="19"/>
          <w:szCs w:val="19"/>
        </w:rPr>
        <w:t>first_len</w:t>
      </w:r>
      <w:r w:rsidRPr="006958A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;</w:t>
      </w:r>
    </w:p>
    <w:p w14:paraId="01A26135" w14:textId="6A960306" w:rsidR="006958A3" w:rsidRDefault="006958A3" w:rsidP="006958A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6958A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  <w:t>getline(cin, str);</w:t>
      </w:r>
    </w:p>
    <w:p w14:paraId="17FEF9B7" w14:textId="5784A9FF" w:rsidR="00B644F4" w:rsidRDefault="00B644F4" w:rsidP="006958A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</w:p>
    <w:p w14:paraId="177A7567" w14:textId="221FA88C" w:rsidR="001E0E36" w:rsidRDefault="001E0E36" w:rsidP="006958A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1E0E36"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//</w:t>
      </w:r>
      <w:r w:rsidRPr="001E0E36"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присваиваем к макс первое слово, тк в цикле условие ищет пробел</w:t>
      </w:r>
    </w:p>
    <w:p w14:paraId="3391D73B" w14:textId="16E13BA6" w:rsidR="001E0E36" w:rsidRDefault="001E0E36" w:rsidP="006958A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ab/>
      </w:r>
      <w:r w:rsidRPr="001E0E36"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 xml:space="preserve"> а в начале предложения пробела нет</w:t>
      </w:r>
    </w:p>
    <w:p w14:paraId="59BA0AB9" w14:textId="2DCB2A53" w:rsidR="005029A7" w:rsidRPr="005029A7" w:rsidRDefault="005029A7" w:rsidP="006958A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ab/>
      </w:r>
      <w:r w:rsidRPr="005029A7"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 xml:space="preserve"> поэтому цикл осущ пока не останется послед слово</w:t>
      </w:r>
    </w:p>
    <w:p w14:paraId="4D77D91D" w14:textId="77777777" w:rsidR="006958A3" w:rsidRPr="006958A3" w:rsidRDefault="006958A3" w:rsidP="006958A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1E0E36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ab/>
      </w:r>
      <w:r w:rsidRPr="006958A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word_max </w:t>
      </w:r>
      <w:r w:rsidRPr="006958A3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=</w:t>
      </w:r>
      <w:r w:rsidRPr="006958A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str.substr(0, str.find(</w:t>
      </w:r>
      <w:r w:rsidRPr="006958A3">
        <w:rPr>
          <w:rFonts w:ascii="Cascadia Mono" w:eastAsiaTheme="minorHAnsi" w:hAnsi="Cascadia Mono" w:cs="Cascadia Mono"/>
          <w:color w:val="A31515"/>
          <w:sz w:val="19"/>
          <w:szCs w:val="19"/>
          <w:lang w:val="en-GB"/>
        </w:rPr>
        <w:t>' '</w:t>
      </w:r>
      <w:r w:rsidRPr="006958A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));</w:t>
      </w:r>
    </w:p>
    <w:p w14:paraId="48BE942D" w14:textId="2FA66249" w:rsidR="00B644F4" w:rsidRPr="006958A3" w:rsidRDefault="006958A3" w:rsidP="006958A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6958A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  <w:t>n_max = str.find(</w:t>
      </w:r>
      <w:r w:rsidRPr="006958A3">
        <w:rPr>
          <w:rFonts w:ascii="Cascadia Mono" w:eastAsiaTheme="minorHAnsi" w:hAnsi="Cascadia Mono" w:cs="Cascadia Mono"/>
          <w:color w:val="A31515"/>
          <w:sz w:val="19"/>
          <w:szCs w:val="19"/>
          <w:lang w:val="en-GB"/>
        </w:rPr>
        <w:t>' '</w:t>
      </w:r>
      <w:r w:rsidRPr="006958A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);</w:t>
      </w:r>
    </w:p>
    <w:p w14:paraId="07BFBF6D" w14:textId="1D1552AE" w:rsidR="00B50B5F" w:rsidRDefault="006958A3" w:rsidP="006958A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6958A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="00B644F4">
        <w:rPr>
          <w:rFonts w:ascii="Cascadia Mono" w:eastAsiaTheme="minorHAnsi" w:hAnsi="Cascadia Mono" w:cs="Cascadia Mono"/>
          <w:color w:val="000000"/>
          <w:sz w:val="19"/>
          <w:szCs w:val="19"/>
        </w:rPr>
        <w:t>first_len</w:t>
      </w:r>
      <w:r w:rsidRPr="006958A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= str.find(</w:t>
      </w:r>
      <w:r w:rsidRPr="006958A3">
        <w:rPr>
          <w:rFonts w:ascii="Cascadia Mono" w:eastAsiaTheme="minorHAnsi" w:hAnsi="Cascadia Mono" w:cs="Cascadia Mono"/>
          <w:color w:val="A31515"/>
          <w:sz w:val="19"/>
          <w:szCs w:val="19"/>
          <w:lang w:val="en-GB"/>
        </w:rPr>
        <w:t>' '</w:t>
      </w:r>
      <w:r w:rsidRPr="006958A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);</w:t>
      </w:r>
    </w:p>
    <w:p w14:paraId="56118D9D" w14:textId="2877A1CF" w:rsidR="00B50B5F" w:rsidRDefault="00B50B5F" w:rsidP="006958A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</w:p>
    <w:p w14:paraId="3BF705C9" w14:textId="47B09EE1" w:rsidR="001E0E36" w:rsidRPr="001E0E36" w:rsidRDefault="001E0E36" w:rsidP="006958A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1E0E36"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 xml:space="preserve"> цикл пока в строке не останется одно слово</w:t>
      </w:r>
    </w:p>
    <w:p w14:paraId="596F8125" w14:textId="3D2DECEA" w:rsidR="006958A3" w:rsidRDefault="006958A3" w:rsidP="006958A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1E0E36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ab/>
      </w:r>
      <w:r w:rsidRPr="006958A3">
        <w:rPr>
          <w:rFonts w:ascii="Cascadia Mono" w:eastAsiaTheme="minorHAnsi" w:hAnsi="Cascadia Mono" w:cs="Cascadia Mono"/>
          <w:color w:val="0000FF"/>
          <w:sz w:val="19"/>
          <w:szCs w:val="19"/>
          <w:lang w:val="en-GB"/>
        </w:rPr>
        <w:t>while</w:t>
      </w:r>
      <w:r w:rsidRPr="006958A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(str.size() &gt; l) {</w:t>
      </w:r>
    </w:p>
    <w:p w14:paraId="25E694F1" w14:textId="19ECA36A" w:rsidR="001E0E36" w:rsidRDefault="001E0E36" w:rsidP="006958A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</w:p>
    <w:p w14:paraId="2645E663" w14:textId="2041640A" w:rsidR="001E0E36" w:rsidRDefault="001E0E36" w:rsidP="006958A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="005029A7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5029A7"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 xml:space="preserve"> если </w:t>
      </w:r>
      <w:r w:rsidR="005029A7"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последнее слово длиннее макс-го</w:t>
      </w:r>
    </w:p>
    <w:p w14:paraId="07A7A921" w14:textId="6349ECF4" w:rsidR="005029A7" w:rsidRPr="005029A7" w:rsidRDefault="005029A7" w:rsidP="006958A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ab/>
      </w:r>
      <w:r w:rsidRPr="007D2B45">
        <w:rPr>
          <w:rFonts w:ascii="Cascadia Mono" w:eastAsiaTheme="minorHAnsi" w:hAnsi="Cascadia Mono" w:cs="Cascadia Mono"/>
          <w:color w:val="008000"/>
          <w:sz w:val="19"/>
          <w:szCs w:val="19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 xml:space="preserve"> то присваиваем макс-е</w:t>
      </w:r>
    </w:p>
    <w:p w14:paraId="25BA5F34" w14:textId="68657EE3" w:rsidR="006958A3" w:rsidRPr="006958A3" w:rsidRDefault="006958A3" w:rsidP="006958A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5029A7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ab/>
      </w:r>
      <w:r w:rsidRPr="005029A7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ab/>
      </w:r>
      <w:r w:rsidRPr="006958A3">
        <w:rPr>
          <w:rFonts w:ascii="Cascadia Mono" w:eastAsiaTheme="minorHAnsi" w:hAnsi="Cascadia Mono" w:cs="Cascadia Mono"/>
          <w:color w:val="0000FF"/>
          <w:sz w:val="19"/>
          <w:szCs w:val="19"/>
          <w:lang w:val="en-GB"/>
        </w:rPr>
        <w:t>if</w:t>
      </w:r>
      <w:r w:rsidRPr="006958A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(n_max &lt;</w:t>
      </w:r>
      <w:r w:rsidR="00B50B5F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=</w:t>
      </w:r>
      <w:r w:rsidRPr="006958A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(str.size() - (str.rfind(</w:t>
      </w:r>
      <w:r w:rsidRPr="006958A3">
        <w:rPr>
          <w:rFonts w:ascii="Cascadia Mono" w:eastAsiaTheme="minorHAnsi" w:hAnsi="Cascadia Mono" w:cs="Cascadia Mono"/>
          <w:color w:val="A31515"/>
          <w:sz w:val="19"/>
          <w:szCs w:val="19"/>
          <w:lang w:val="en-GB"/>
        </w:rPr>
        <w:t>' '</w:t>
      </w:r>
      <w:r w:rsidRPr="006958A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) + 1))) {</w:t>
      </w:r>
    </w:p>
    <w:p w14:paraId="79E323E8" w14:textId="77777777" w:rsidR="006958A3" w:rsidRPr="006958A3" w:rsidRDefault="006958A3" w:rsidP="006958A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6958A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6958A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6958A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  <w:t xml:space="preserve">word_max </w:t>
      </w:r>
      <w:r w:rsidRPr="006958A3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=</w:t>
      </w:r>
      <w:r w:rsidRPr="006958A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str.substr(str.rfind(</w:t>
      </w:r>
      <w:r w:rsidRPr="006958A3">
        <w:rPr>
          <w:rFonts w:ascii="Cascadia Mono" w:eastAsiaTheme="minorHAnsi" w:hAnsi="Cascadia Mono" w:cs="Cascadia Mono"/>
          <w:color w:val="A31515"/>
          <w:sz w:val="19"/>
          <w:szCs w:val="19"/>
          <w:lang w:val="en-GB"/>
        </w:rPr>
        <w:t>' '</w:t>
      </w:r>
      <w:r w:rsidRPr="006958A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) + 1, str.size());</w:t>
      </w:r>
    </w:p>
    <w:p w14:paraId="19E56934" w14:textId="77777777" w:rsidR="006958A3" w:rsidRPr="006958A3" w:rsidRDefault="006958A3" w:rsidP="006958A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6958A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6958A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6958A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  <w:t>n_max = (str.size() - (str.rfind(</w:t>
      </w:r>
      <w:r w:rsidRPr="006958A3">
        <w:rPr>
          <w:rFonts w:ascii="Cascadia Mono" w:eastAsiaTheme="minorHAnsi" w:hAnsi="Cascadia Mono" w:cs="Cascadia Mono"/>
          <w:color w:val="A31515"/>
          <w:sz w:val="19"/>
          <w:szCs w:val="19"/>
          <w:lang w:val="en-GB"/>
        </w:rPr>
        <w:t>' '</w:t>
      </w:r>
      <w:r w:rsidRPr="006958A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) + 1));</w:t>
      </w:r>
    </w:p>
    <w:p w14:paraId="1101B55A" w14:textId="5DCC0643" w:rsidR="006958A3" w:rsidRDefault="006958A3" w:rsidP="006958A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6958A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6958A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  <w:t>}</w:t>
      </w:r>
    </w:p>
    <w:p w14:paraId="77192116" w14:textId="741DBEB8" w:rsidR="001E0E36" w:rsidRDefault="001E0E36" w:rsidP="006958A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</w:p>
    <w:p w14:paraId="342A7C93" w14:textId="48AB441A" w:rsidR="001E0E36" w:rsidRPr="001E0E36" w:rsidRDefault="001E0E36" w:rsidP="006958A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1E0E36"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 xml:space="preserve"> режем строку по одному слову с конца</w:t>
      </w:r>
    </w:p>
    <w:p w14:paraId="0996FFC9" w14:textId="77777777" w:rsidR="006958A3" w:rsidRPr="006958A3" w:rsidRDefault="006958A3" w:rsidP="006958A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1E0E36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ab/>
      </w:r>
      <w:r w:rsidRPr="001E0E36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ab/>
      </w:r>
      <w:r w:rsidRPr="006958A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str.erase(str.rfind(</w:t>
      </w:r>
      <w:r w:rsidRPr="006958A3">
        <w:rPr>
          <w:rFonts w:ascii="Cascadia Mono" w:eastAsiaTheme="minorHAnsi" w:hAnsi="Cascadia Mono" w:cs="Cascadia Mono"/>
          <w:color w:val="A31515"/>
          <w:sz w:val="19"/>
          <w:szCs w:val="19"/>
          <w:lang w:val="en-GB"/>
        </w:rPr>
        <w:t>' '</w:t>
      </w:r>
      <w:r w:rsidRPr="006958A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), str.size()-str.rfind(</w:t>
      </w:r>
      <w:r w:rsidRPr="006958A3">
        <w:rPr>
          <w:rFonts w:ascii="Cascadia Mono" w:eastAsiaTheme="minorHAnsi" w:hAnsi="Cascadia Mono" w:cs="Cascadia Mono"/>
          <w:color w:val="A31515"/>
          <w:sz w:val="19"/>
          <w:szCs w:val="19"/>
          <w:lang w:val="en-GB"/>
        </w:rPr>
        <w:t>' '</w:t>
      </w:r>
      <w:r w:rsidRPr="006958A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));</w:t>
      </w:r>
    </w:p>
    <w:p w14:paraId="00DF7D71" w14:textId="52476494" w:rsidR="006958A3" w:rsidRDefault="006958A3" w:rsidP="006958A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6958A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  <w:t>}</w:t>
      </w:r>
    </w:p>
    <w:p w14:paraId="17EA60A1" w14:textId="77777777" w:rsidR="00B644F4" w:rsidRPr="006958A3" w:rsidRDefault="00B644F4" w:rsidP="006958A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</w:p>
    <w:p w14:paraId="18DC0D1A" w14:textId="1589B252" w:rsidR="006958A3" w:rsidRDefault="006958A3" w:rsidP="006958A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6958A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  <w:t xml:space="preserve">cout </w:t>
      </w:r>
      <w:r w:rsidRPr="006958A3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&lt;&lt;</w:t>
      </w:r>
      <w:r w:rsidRPr="006958A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word_max </w:t>
      </w:r>
      <w:r w:rsidRPr="006958A3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&lt;&lt;</w:t>
      </w:r>
      <w:r w:rsidRPr="006958A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endl </w:t>
      </w:r>
      <w:r w:rsidRPr="006958A3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&lt;&lt;</w:t>
      </w:r>
      <w:r w:rsidRPr="006958A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n_max;</w:t>
      </w:r>
    </w:p>
    <w:p w14:paraId="5E8A9F3F" w14:textId="77777777" w:rsidR="00B644F4" w:rsidRPr="006958A3" w:rsidRDefault="00B644F4" w:rsidP="006958A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</w:p>
    <w:p w14:paraId="4CEF6900" w14:textId="77777777" w:rsidR="006958A3" w:rsidRDefault="006958A3" w:rsidP="006958A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 w:rsidRPr="006958A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0;</w:t>
      </w:r>
    </w:p>
    <w:p w14:paraId="4A9B2D94" w14:textId="179C0014" w:rsidR="006958A3" w:rsidRDefault="006958A3" w:rsidP="006958A3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>}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03"/>
        <w:gridCol w:w="2246"/>
        <w:gridCol w:w="2246"/>
        <w:gridCol w:w="2140"/>
      </w:tblGrid>
      <w:tr w:rsidR="00D04D07" w14:paraId="62FC5CA6" w14:textId="77777777" w:rsidTr="00C83AFE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4D02AB" w14:textId="77777777" w:rsidR="00D04D07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8"/>
                <w:lang w:eastAsia="ru-RU"/>
              </w:rPr>
              <w:t>Наименование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6C58AD" w14:textId="77777777" w:rsidR="00D04D07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8"/>
                <w:lang w:eastAsia="ru-RU"/>
              </w:rPr>
              <w:t>Тест 1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92B6BE" w14:textId="77777777" w:rsidR="00D04D07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8"/>
                <w:lang w:eastAsia="ru-RU"/>
              </w:rPr>
              <w:t>Тест 2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798552" w14:textId="77777777" w:rsidR="00D04D07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8"/>
                <w:lang w:eastAsia="ru-RU"/>
              </w:rPr>
              <w:t>Тест 3</w:t>
            </w:r>
          </w:p>
        </w:tc>
      </w:tr>
      <w:tr w:rsidR="00D04D07" w14:paraId="0D5487FF" w14:textId="77777777" w:rsidTr="00C83AFE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7B3F8C" w14:textId="77777777" w:rsidR="00D04D07" w:rsidRPr="00B6365B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x,y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AF3C31" w14:textId="77777777" w:rsidR="009F3FBC" w:rsidRPr="009F3FBC" w:rsidRDefault="009F3FBC" w:rsidP="009F3FBC">
            <w:pPr>
              <w:spacing w:line="280" w:lineRule="atLeast"/>
              <w:ind w:left="100" w:right="100"/>
              <w:rPr>
                <w:sz w:val="28"/>
                <w:lang w:eastAsia="ru-RU"/>
              </w:rPr>
            </w:pPr>
            <w:r w:rsidRPr="009F3FBC">
              <w:rPr>
                <w:sz w:val="28"/>
                <w:lang w:eastAsia="ru-RU"/>
              </w:rPr>
              <w:t>dcssddcs csddscsds dccddcdc</w:t>
            </w:r>
          </w:p>
          <w:p w14:paraId="41419F46" w14:textId="425B5FB3" w:rsidR="00D04D07" w:rsidRPr="00B6365B" w:rsidRDefault="00D04D07" w:rsidP="009F3FBC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928630" w14:textId="77777777" w:rsidR="009F3FBC" w:rsidRPr="009F3FBC" w:rsidRDefault="009F3FBC" w:rsidP="009F3FBC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 w:rsidRPr="009F3FBC">
              <w:rPr>
                <w:sz w:val="24"/>
                <w:szCs w:val="24"/>
                <w:lang w:eastAsia="ru-RU"/>
              </w:rPr>
              <w:t>vffv vfvf vfvf</w:t>
            </w:r>
          </w:p>
          <w:p w14:paraId="0D8809DD" w14:textId="32641DAF" w:rsidR="00D04D07" w:rsidRPr="00B6365B" w:rsidRDefault="00D04D07" w:rsidP="009F3FBC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7E5AC5" w14:textId="77777777" w:rsidR="00951920" w:rsidRPr="00951920" w:rsidRDefault="00951920" w:rsidP="00951920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 w:rsidRPr="00951920">
              <w:rPr>
                <w:sz w:val="24"/>
                <w:szCs w:val="24"/>
                <w:lang w:eastAsia="ru-RU"/>
              </w:rPr>
              <w:t>cv cd bbbb mmmm</w:t>
            </w:r>
          </w:p>
          <w:p w14:paraId="36EF1710" w14:textId="11ACC9BB" w:rsidR="00D04D07" w:rsidRPr="00B6365B" w:rsidRDefault="00D04D07" w:rsidP="00951920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</w:p>
        </w:tc>
      </w:tr>
      <w:tr w:rsidR="00D04D07" w14:paraId="6F4CB1E7" w14:textId="77777777" w:rsidTr="00C83AFE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F20A8A" w14:textId="77777777" w:rsidR="00D04D07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sz w:val="28"/>
                <w:lang w:eastAsia="ru-RU"/>
              </w:rPr>
              <w:t>Вывод программы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B7F588" w14:textId="77777777" w:rsidR="009F3FBC" w:rsidRPr="009F3FBC" w:rsidRDefault="009F3FBC" w:rsidP="009F3FBC">
            <w:pPr>
              <w:spacing w:line="280" w:lineRule="atLeast"/>
              <w:ind w:left="100" w:right="100"/>
              <w:rPr>
                <w:sz w:val="28"/>
                <w:lang w:eastAsia="ru-RU"/>
              </w:rPr>
            </w:pPr>
            <w:r w:rsidRPr="009F3FBC">
              <w:rPr>
                <w:sz w:val="28"/>
                <w:lang w:eastAsia="ru-RU"/>
              </w:rPr>
              <w:t>csddscsds</w:t>
            </w:r>
          </w:p>
          <w:p w14:paraId="268B4639" w14:textId="25535174" w:rsidR="00D04D07" w:rsidRPr="00B6365B" w:rsidRDefault="009F3FBC" w:rsidP="009F3FBC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 w:rsidRPr="009F3FBC">
              <w:rPr>
                <w:sz w:val="28"/>
                <w:lang w:eastAsia="ru-RU"/>
              </w:rPr>
              <w:t>9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C5AFF5" w14:textId="77777777" w:rsidR="009F3FBC" w:rsidRPr="009F3FBC" w:rsidRDefault="009F3FBC" w:rsidP="009F3FBC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 w:rsidRPr="009F3FBC">
              <w:rPr>
                <w:sz w:val="24"/>
                <w:szCs w:val="24"/>
                <w:lang w:eastAsia="ru-RU"/>
              </w:rPr>
              <w:t>vffv</w:t>
            </w:r>
          </w:p>
          <w:p w14:paraId="4811B65F" w14:textId="1AFC2771" w:rsidR="00D04D07" w:rsidRPr="00B6365B" w:rsidRDefault="009F3FBC" w:rsidP="009F3FBC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 w:rsidRPr="009F3FB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A2AED4" w14:textId="6BC996AD" w:rsidR="00951920" w:rsidRPr="00951920" w:rsidRDefault="00B50B5F" w:rsidP="00B50B5F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bbbb</w:t>
            </w:r>
          </w:p>
          <w:p w14:paraId="6A8E4728" w14:textId="4F19DF0B" w:rsidR="00D04D07" w:rsidRPr="00B6365B" w:rsidRDefault="00951920" w:rsidP="00951920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 w:rsidRPr="00951920">
              <w:rPr>
                <w:sz w:val="24"/>
                <w:szCs w:val="24"/>
                <w:lang w:eastAsia="ru-RU"/>
              </w:rPr>
              <w:t>4</w:t>
            </w:r>
          </w:p>
        </w:tc>
      </w:tr>
    </w:tbl>
    <w:p w14:paraId="6C51EC18" w14:textId="77777777" w:rsidR="00D04D07" w:rsidRDefault="00D04D07" w:rsidP="00D04D07">
      <w:pPr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 </w:t>
      </w:r>
    </w:p>
    <w:p w14:paraId="10A364D3" w14:textId="4015D125" w:rsidR="00F017CD" w:rsidRDefault="00F017CD" w:rsidP="00F017CD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200560BE" w14:textId="095D2CDF" w:rsidR="00DA3781" w:rsidRDefault="00DA3781" w:rsidP="00F017CD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568F244D" w14:textId="4C708E24" w:rsidR="00DA3781" w:rsidRDefault="00DA3781" w:rsidP="00F017CD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1509D1B3" w14:textId="34BE729B" w:rsidR="00DA3781" w:rsidRDefault="00DA3781" w:rsidP="00F017CD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093F6F17" w14:textId="61958378" w:rsidR="00DA3781" w:rsidRDefault="00DA3781" w:rsidP="00F017CD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3FE182B0" w14:textId="495F6996" w:rsidR="00DA3781" w:rsidRDefault="00DA3781" w:rsidP="00F017CD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6C627C8D" w14:textId="19511DFE" w:rsidR="00DA3781" w:rsidRDefault="00DA3781" w:rsidP="00F017CD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57F85AFC" w14:textId="6DC75AD9" w:rsidR="00DA3781" w:rsidRDefault="00DA3781" w:rsidP="00F017CD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13F526DA" w14:textId="3EE041F3" w:rsidR="00DA3781" w:rsidRDefault="00DA3781" w:rsidP="00F017CD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3C4EEF6E" w14:textId="3B4414DF" w:rsidR="00DA3781" w:rsidRDefault="00DA3781" w:rsidP="00F017CD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3DE1748C" w14:textId="0D40E7EB" w:rsidR="00DA3781" w:rsidRDefault="00DA3781" w:rsidP="00F017CD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0E0DD9AC" w14:textId="446450E9" w:rsidR="00DA3781" w:rsidRDefault="00DA3781" w:rsidP="00F017CD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5780C1AD" w14:textId="77777777" w:rsidR="00DA3781" w:rsidRDefault="00DA3781" w:rsidP="00F017CD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675F9ABD" w14:textId="77777777" w:rsidR="00F017CD" w:rsidRDefault="00F017CD" w:rsidP="00DA3781">
      <w:pPr>
        <w:pStyle w:val="Heading1"/>
        <w:rPr>
          <w:lang w:val="ru-RU" w:eastAsia="ru-RU"/>
        </w:rPr>
      </w:pPr>
      <w:bookmarkStart w:id="6" w:name="_Toc100572502"/>
      <w:r>
        <w:rPr>
          <w:lang w:val="ru-RU" w:eastAsia="ru-RU"/>
        </w:rPr>
        <w:t>Задача 7</w:t>
      </w:r>
      <w:bookmarkEnd w:id="6"/>
    </w:p>
    <w:p w14:paraId="59C02551" w14:textId="3C5B6A10" w:rsidR="00F017CD" w:rsidRDefault="00F017CD" w:rsidP="00F017CD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Напишите программу, которая считает количество слов в символьной строке. </w:t>
      </w:r>
    </w:p>
    <w:p w14:paraId="20D1F522" w14:textId="77777777" w:rsidR="00854551" w:rsidRDefault="00854551" w:rsidP="00854551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&lt;iostream&gt;</w:t>
      </w:r>
    </w:p>
    <w:p w14:paraId="31B5CB68" w14:textId="77777777" w:rsidR="00854551" w:rsidRDefault="00854551" w:rsidP="00854551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&lt;string&gt;</w:t>
      </w:r>
    </w:p>
    <w:p w14:paraId="26491526" w14:textId="77777777" w:rsidR="00854551" w:rsidRDefault="00854551" w:rsidP="00854551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CBD0767" w14:textId="77777777" w:rsidR="00854551" w:rsidRDefault="00854551" w:rsidP="00854551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td;</w:t>
      </w:r>
    </w:p>
    <w:p w14:paraId="5AD1E7E3" w14:textId="77777777" w:rsidR="00854551" w:rsidRDefault="00854551" w:rsidP="00854551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1B9D7C4" w14:textId="77777777" w:rsidR="00854551" w:rsidRPr="00854551" w:rsidRDefault="00854551" w:rsidP="00854551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 w:rsidRPr="00854551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main</w:t>
      </w:r>
      <w:r w:rsidRPr="00854551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>()</w:t>
      </w:r>
    </w:p>
    <w:p w14:paraId="11974E0D" w14:textId="77777777" w:rsidR="00854551" w:rsidRPr="00854551" w:rsidRDefault="00854551" w:rsidP="00854551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 w:rsidRPr="00854551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>{</w:t>
      </w:r>
    </w:p>
    <w:p w14:paraId="749A0603" w14:textId="77777777" w:rsidR="00854551" w:rsidRPr="00854551" w:rsidRDefault="00854551" w:rsidP="00854551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 w:rsidRPr="00854551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string</w:t>
      </w:r>
      <w:r w:rsidRPr="00854551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str</w:t>
      </w:r>
      <w:r w:rsidRPr="00854551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>;</w:t>
      </w:r>
    </w:p>
    <w:p w14:paraId="53E59142" w14:textId="77777777" w:rsidR="00854551" w:rsidRPr="00854551" w:rsidRDefault="00854551" w:rsidP="00854551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 w:rsidRPr="00854551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 w:rsidRPr="00854551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n</w:t>
      </w:r>
      <w:r w:rsidRPr="00854551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= 1;           </w:t>
      </w:r>
      <w:r w:rsidRPr="00854551"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// равен одному тк первое слово не</w:t>
      </w:r>
    </w:p>
    <w:p w14:paraId="290267AC" w14:textId="0A836EB2" w:rsidR="00854551" w:rsidRPr="00854551" w:rsidRDefault="00854551" w:rsidP="00854551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 w:rsidRPr="00854551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ab/>
      </w:r>
      <w:r w:rsidRPr="00854551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ab/>
      </w:r>
      <w:r w:rsidRPr="00854551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ab/>
      </w:r>
      <w:r w:rsidRPr="00854551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</w:t>
      </w:r>
      <w:r w:rsidRPr="00854551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</w:t>
      </w:r>
      <w:r w:rsidRPr="00854551"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// будет учитываться в след усл-ии</w:t>
      </w:r>
    </w:p>
    <w:p w14:paraId="5C4FEB07" w14:textId="77777777" w:rsidR="00854551" w:rsidRPr="00854551" w:rsidRDefault="00854551" w:rsidP="00854551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 w:rsidRPr="00854551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getline</w:t>
      </w:r>
      <w:r w:rsidRPr="00854551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>(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cin</w:t>
      </w:r>
      <w:r w:rsidRPr="00854551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,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str</w:t>
      </w:r>
      <w:r w:rsidRPr="00854551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>);</w:t>
      </w:r>
    </w:p>
    <w:p w14:paraId="00F85891" w14:textId="77777777" w:rsidR="00854551" w:rsidRPr="00854551" w:rsidRDefault="00854551" w:rsidP="00854551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</w:p>
    <w:p w14:paraId="526A712A" w14:textId="77777777" w:rsidR="00854551" w:rsidRPr="00854551" w:rsidRDefault="00854551" w:rsidP="00854551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 w:rsidRPr="00854551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ab/>
      </w:r>
      <w:r w:rsidRPr="00854551"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 xml:space="preserve">// проверяем есть ли такое чтобы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i</w:t>
      </w:r>
      <w:r w:rsidRPr="00854551"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 xml:space="preserve"> символ равен пробелу</w:t>
      </w:r>
    </w:p>
    <w:p w14:paraId="588444D4" w14:textId="77777777" w:rsidR="00854551" w:rsidRPr="00854551" w:rsidRDefault="00854551" w:rsidP="00854551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 w:rsidRPr="00854551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ab/>
      </w:r>
      <w:r w:rsidRPr="00854551"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 xml:space="preserve">// а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i</w:t>
      </w:r>
      <w:r w:rsidRPr="00854551"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+1 символ не равен пробелу</w:t>
      </w:r>
    </w:p>
    <w:p w14:paraId="655165E2" w14:textId="77777777" w:rsidR="00854551" w:rsidRPr="00854551" w:rsidRDefault="00854551" w:rsidP="00854551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 w:rsidRPr="00854551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ab/>
      </w:r>
      <w:r w:rsidRPr="00854551"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 xml:space="preserve">// значит это слово, не считаю пробелы, тк </w:t>
      </w:r>
    </w:p>
    <w:p w14:paraId="7EBE8C61" w14:textId="77777777" w:rsidR="00854551" w:rsidRPr="00854551" w:rsidRDefault="00854551" w:rsidP="00854551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 w:rsidRPr="00854551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ab/>
      </w:r>
      <w:r w:rsidRPr="00854551"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// их может быть несколько подрят</w:t>
      </w:r>
    </w:p>
    <w:p w14:paraId="6F1C5A0D" w14:textId="77777777" w:rsidR="00854551" w:rsidRPr="00854551" w:rsidRDefault="00854551" w:rsidP="00854551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 w:rsidRPr="00854551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or</w:t>
      </w:r>
      <w:r w:rsidRPr="00854551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 w:rsidRPr="00854551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i</w:t>
      </w:r>
      <w:r w:rsidRPr="00854551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= 0;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i</w:t>
      </w:r>
      <w:r w:rsidRPr="00854551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&lt;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str</w:t>
      </w:r>
      <w:r w:rsidRPr="00854551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size</w:t>
      </w:r>
      <w:r w:rsidRPr="00854551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()-1;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i</w:t>
      </w:r>
      <w:r w:rsidRPr="00854551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>++) {</w:t>
      </w:r>
    </w:p>
    <w:p w14:paraId="2DB78575" w14:textId="77777777" w:rsidR="00854551" w:rsidRPr="00854551" w:rsidRDefault="00854551" w:rsidP="00854551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 w:rsidRPr="00854551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ab/>
      </w:r>
      <w:r w:rsidRPr="00854551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(str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 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 &amp;&amp; (str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i+1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!= </w:t>
      </w:r>
      <w:r w:rsidRPr="00854551">
        <w:rPr>
          <w:rFonts w:ascii="Cascadia Mono" w:eastAsiaTheme="minorHAnsi" w:hAnsi="Cascadia Mono" w:cs="Cascadia Mono"/>
          <w:color w:val="A31515"/>
          <w:sz w:val="19"/>
          <w:szCs w:val="19"/>
          <w:lang w:val="ru-RU"/>
        </w:rPr>
        <w:t>' '</w:t>
      </w:r>
      <w:r w:rsidRPr="00854551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>))</w:t>
      </w:r>
    </w:p>
    <w:p w14:paraId="7487A029" w14:textId="77777777" w:rsidR="00854551" w:rsidRPr="00854551" w:rsidRDefault="00854551" w:rsidP="00854551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 w:rsidRPr="00854551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ab/>
      </w:r>
      <w:r w:rsidRPr="00854551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ab/>
      </w:r>
      <w:r w:rsidRPr="00854551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n</w:t>
      </w:r>
      <w:r w:rsidRPr="00854551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>++;</w:t>
      </w:r>
    </w:p>
    <w:p w14:paraId="121829C0" w14:textId="77777777" w:rsidR="00854551" w:rsidRPr="00854551" w:rsidRDefault="00854551" w:rsidP="00854551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 w:rsidRPr="00854551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ab/>
        <w:t>}</w:t>
      </w:r>
    </w:p>
    <w:p w14:paraId="4406711C" w14:textId="77777777" w:rsidR="00854551" w:rsidRPr="00854551" w:rsidRDefault="00854551" w:rsidP="00854551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</w:p>
    <w:p w14:paraId="462E0827" w14:textId="77777777" w:rsidR="00854551" w:rsidRPr="00854551" w:rsidRDefault="00854551" w:rsidP="00854551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 w:rsidRPr="00854551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ab/>
      </w:r>
      <w:r w:rsidRPr="00854551"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// если сперва есть пробел или пробелы</w:t>
      </w:r>
    </w:p>
    <w:p w14:paraId="6EFB96DC" w14:textId="77777777" w:rsidR="00854551" w:rsidRPr="00854551" w:rsidRDefault="00854551" w:rsidP="00854551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 w:rsidRPr="00854551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ab/>
      </w:r>
      <w:r w:rsidRPr="00854551"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// то в этом случае первое слово будет</w:t>
      </w:r>
    </w:p>
    <w:p w14:paraId="44D755D5" w14:textId="77777777" w:rsidR="00854551" w:rsidRPr="00854551" w:rsidRDefault="00854551" w:rsidP="00854551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 w:rsidRPr="00854551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ab/>
      </w:r>
      <w:r w:rsidRPr="00854551"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// учитываться поэтому однимаем лишнее</w:t>
      </w:r>
    </w:p>
    <w:p w14:paraId="1404930A" w14:textId="77777777" w:rsidR="00854551" w:rsidRPr="00854551" w:rsidRDefault="00854551" w:rsidP="00854551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 w:rsidRPr="00854551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 w:rsidRPr="00854551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(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str</w:t>
      </w:r>
      <w:r w:rsidRPr="00854551">
        <w:rPr>
          <w:rFonts w:ascii="Cascadia Mono" w:eastAsiaTheme="minorHAnsi" w:hAnsi="Cascadia Mono" w:cs="Cascadia Mono"/>
          <w:color w:val="008080"/>
          <w:sz w:val="19"/>
          <w:szCs w:val="19"/>
          <w:lang w:val="ru-RU"/>
        </w:rPr>
        <w:t>[</w:t>
      </w:r>
      <w:r w:rsidRPr="00854551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>0</w:t>
      </w:r>
      <w:r w:rsidRPr="00854551">
        <w:rPr>
          <w:rFonts w:ascii="Cascadia Mono" w:eastAsiaTheme="minorHAnsi" w:hAnsi="Cascadia Mono" w:cs="Cascadia Mono"/>
          <w:color w:val="008080"/>
          <w:sz w:val="19"/>
          <w:szCs w:val="19"/>
          <w:lang w:val="ru-RU"/>
        </w:rPr>
        <w:t>]</w:t>
      </w:r>
      <w:r w:rsidRPr="00854551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== </w:t>
      </w:r>
      <w:r w:rsidRPr="00854551">
        <w:rPr>
          <w:rFonts w:ascii="Cascadia Mono" w:eastAsiaTheme="minorHAnsi" w:hAnsi="Cascadia Mono" w:cs="Cascadia Mono"/>
          <w:color w:val="A31515"/>
          <w:sz w:val="19"/>
          <w:szCs w:val="19"/>
          <w:lang w:val="ru-RU"/>
        </w:rPr>
        <w:t>' '</w:t>
      </w:r>
      <w:r w:rsidRPr="00854551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>)</w:t>
      </w:r>
    </w:p>
    <w:p w14:paraId="0E89A520" w14:textId="77777777" w:rsidR="00854551" w:rsidRDefault="00854551" w:rsidP="00854551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854551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ab/>
      </w:r>
      <w:r w:rsidRPr="00854551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n--;</w:t>
      </w:r>
    </w:p>
    <w:p w14:paraId="519082D5" w14:textId="77777777" w:rsidR="00854551" w:rsidRDefault="00854551" w:rsidP="00854551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FF806C9" w14:textId="77777777" w:rsidR="00854551" w:rsidRDefault="00854551" w:rsidP="00854551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str.size() == 0)</w:t>
      </w:r>
    </w:p>
    <w:p w14:paraId="59292BF4" w14:textId="77777777" w:rsidR="00854551" w:rsidRDefault="00854551" w:rsidP="00854551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0;</w:t>
      </w:r>
    </w:p>
    <w:p w14:paraId="1B880ECD" w14:textId="77777777" w:rsidR="00854551" w:rsidRDefault="00854551" w:rsidP="00854551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else</w:t>
      </w:r>
    </w:p>
    <w:p w14:paraId="4DAC9C2C" w14:textId="77777777" w:rsidR="00854551" w:rsidRDefault="00854551" w:rsidP="00854551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n;</w:t>
      </w:r>
    </w:p>
    <w:p w14:paraId="71F02BAF" w14:textId="77777777" w:rsidR="00854551" w:rsidRDefault="00854551" w:rsidP="00854551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5C8C167" w14:textId="77777777" w:rsidR="00854551" w:rsidRDefault="00854551" w:rsidP="00854551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0;</w:t>
      </w:r>
    </w:p>
    <w:p w14:paraId="1A00B01F" w14:textId="21B04464" w:rsidR="00CE444F" w:rsidRDefault="00854551" w:rsidP="00854551">
      <w:pPr>
        <w:shd w:val="clear" w:color="auto" w:fill="FFFFFF"/>
        <w:spacing w:line="360" w:lineRule="atLeast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03"/>
        <w:gridCol w:w="2246"/>
        <w:gridCol w:w="2246"/>
        <w:gridCol w:w="2140"/>
      </w:tblGrid>
      <w:tr w:rsidR="00D04D07" w14:paraId="2981B343" w14:textId="77777777" w:rsidTr="00C83AFE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E6FDB6" w14:textId="77777777" w:rsidR="00D04D07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8"/>
                <w:lang w:eastAsia="ru-RU"/>
              </w:rPr>
              <w:t>Наименование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A015D9" w14:textId="77777777" w:rsidR="00D04D07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8"/>
                <w:lang w:eastAsia="ru-RU"/>
              </w:rPr>
              <w:t>Тест 1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72DA6F" w14:textId="77777777" w:rsidR="00D04D07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8"/>
                <w:lang w:eastAsia="ru-RU"/>
              </w:rPr>
              <w:t>Тест 2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329B6E" w14:textId="77777777" w:rsidR="00D04D07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8"/>
                <w:lang w:eastAsia="ru-RU"/>
              </w:rPr>
              <w:t>Тест 3</w:t>
            </w:r>
          </w:p>
        </w:tc>
      </w:tr>
      <w:tr w:rsidR="00D04D07" w14:paraId="01635785" w14:textId="77777777" w:rsidTr="00C83AFE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C6E52F" w14:textId="77777777" w:rsidR="00D04D07" w:rsidRPr="00B6365B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x,y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653A65" w14:textId="77777777" w:rsidR="00951920" w:rsidRPr="00951920" w:rsidRDefault="00951920" w:rsidP="00951920">
            <w:pPr>
              <w:spacing w:line="280" w:lineRule="atLeast"/>
              <w:ind w:left="100" w:right="100"/>
              <w:rPr>
                <w:sz w:val="28"/>
                <w:lang w:eastAsia="ru-RU"/>
              </w:rPr>
            </w:pPr>
            <w:r w:rsidRPr="00951920">
              <w:rPr>
                <w:sz w:val="28"/>
                <w:lang w:eastAsia="ru-RU"/>
              </w:rPr>
              <w:t>c c c c</w:t>
            </w:r>
          </w:p>
          <w:p w14:paraId="3C531FBB" w14:textId="55E7D210" w:rsidR="00D04D07" w:rsidRPr="00B6365B" w:rsidRDefault="00D04D07" w:rsidP="00951920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5E7486" w14:textId="77777777" w:rsidR="00951920" w:rsidRPr="00951920" w:rsidRDefault="00951920" w:rsidP="00951920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 w:rsidRPr="00951920">
              <w:rPr>
                <w:sz w:val="24"/>
                <w:szCs w:val="24"/>
                <w:lang w:eastAsia="ru-RU"/>
              </w:rPr>
              <w:t>fvfdv csd aacs d d dd</w:t>
            </w:r>
          </w:p>
          <w:p w14:paraId="5BF512E3" w14:textId="20ACF4C5" w:rsidR="00D04D07" w:rsidRPr="00B6365B" w:rsidRDefault="00D04D07" w:rsidP="00951920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ACC40" w14:textId="77777777" w:rsidR="00951920" w:rsidRPr="00951920" w:rsidRDefault="00951920" w:rsidP="00951920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 w:rsidRPr="00951920">
              <w:rPr>
                <w:sz w:val="24"/>
                <w:szCs w:val="24"/>
                <w:lang w:eastAsia="ru-RU"/>
              </w:rPr>
              <w:t>s s</w:t>
            </w:r>
          </w:p>
          <w:p w14:paraId="63E27304" w14:textId="05FD066B" w:rsidR="00D04D07" w:rsidRPr="00B6365B" w:rsidRDefault="00D04D07" w:rsidP="00951920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</w:p>
        </w:tc>
      </w:tr>
      <w:tr w:rsidR="00D04D07" w14:paraId="62E1375F" w14:textId="77777777" w:rsidTr="00C83AFE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212E7B" w14:textId="77777777" w:rsidR="00D04D07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sz w:val="28"/>
                <w:lang w:eastAsia="ru-RU"/>
              </w:rPr>
              <w:lastRenderedPageBreak/>
              <w:t>Вывод программы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01021F" w14:textId="7AE3B428" w:rsidR="00D04D07" w:rsidRPr="00B6365B" w:rsidRDefault="00951920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 w:rsidRPr="00951920">
              <w:rPr>
                <w:sz w:val="28"/>
                <w:lang w:eastAsia="ru-RU"/>
              </w:rPr>
              <w:t>4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BB319B" w14:textId="26488CF1" w:rsidR="00D04D07" w:rsidRPr="00B6365B" w:rsidRDefault="00951920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 w:rsidRPr="00951920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6AF90D" w14:textId="32D23248" w:rsidR="00D04D07" w:rsidRPr="00B6365B" w:rsidRDefault="00951920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 w:rsidRPr="00951920">
              <w:rPr>
                <w:sz w:val="24"/>
                <w:szCs w:val="24"/>
                <w:lang w:eastAsia="ru-RU"/>
              </w:rPr>
              <w:t>2</w:t>
            </w:r>
          </w:p>
        </w:tc>
      </w:tr>
    </w:tbl>
    <w:p w14:paraId="75161492" w14:textId="77777777" w:rsidR="00D04D07" w:rsidRDefault="00D04D07" w:rsidP="00D04D07">
      <w:pPr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 </w:t>
      </w:r>
    </w:p>
    <w:p w14:paraId="7D706BDD" w14:textId="0192EB2F" w:rsidR="00D04D07" w:rsidRDefault="00D04D07" w:rsidP="00CE444F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7C551BAC" w14:textId="68139F20" w:rsidR="00DA3781" w:rsidRDefault="00DA3781" w:rsidP="00CE444F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53CC8DED" w14:textId="696DAE3D" w:rsidR="00DA3781" w:rsidRDefault="00DA3781" w:rsidP="00CE444F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2FC23EA4" w14:textId="49E9E34F" w:rsidR="00DA3781" w:rsidRDefault="00DA3781" w:rsidP="00CE444F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2CC21D59" w14:textId="2DECBC65" w:rsidR="00DA3781" w:rsidRDefault="00DA3781" w:rsidP="00CE444F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6E043918" w14:textId="330F35B8" w:rsidR="00DA3781" w:rsidRDefault="00DA3781" w:rsidP="00CE444F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698CB22D" w14:textId="559C5C7C" w:rsidR="00DA3781" w:rsidRDefault="00DA3781" w:rsidP="00CE444F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6A94EFB7" w14:textId="6EBD242E" w:rsidR="00DA3781" w:rsidRDefault="00DA3781" w:rsidP="00CE444F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6921FDB5" w14:textId="580EF27A" w:rsidR="00DA3781" w:rsidRDefault="00DA3781" w:rsidP="00CE444F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50791779" w14:textId="50865F0A" w:rsidR="00DA3781" w:rsidRDefault="00DA3781" w:rsidP="00CE444F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4DF8D38E" w14:textId="5DD8CF04" w:rsidR="00DA3781" w:rsidRDefault="00DA3781" w:rsidP="00CE444F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618AC3E3" w14:textId="2389C9D6" w:rsidR="00DA3781" w:rsidRDefault="00DA3781" w:rsidP="00CE444F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7810DF92" w14:textId="3A5DD329" w:rsidR="00DA3781" w:rsidRDefault="00DA3781" w:rsidP="00CE444F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3C7A8DC2" w14:textId="449D185A" w:rsidR="00DA3781" w:rsidRDefault="00DA3781" w:rsidP="00CE444F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59BC1C78" w14:textId="209D1764" w:rsidR="00DA3781" w:rsidRDefault="00DA3781" w:rsidP="00CE444F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45970B1B" w14:textId="4E91D1FD" w:rsidR="00DA3781" w:rsidRDefault="00DA3781" w:rsidP="00CE444F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4B31C62E" w14:textId="4F8CA26F" w:rsidR="00DA3781" w:rsidRDefault="00DA3781" w:rsidP="00CE444F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6140605A" w14:textId="7DBD4957" w:rsidR="00DA3781" w:rsidRDefault="00DA3781" w:rsidP="00CE444F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61B376FB" w14:textId="3CE85612" w:rsidR="00DA3781" w:rsidRDefault="00DA3781" w:rsidP="00CE444F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383AD70B" w14:textId="77777777" w:rsidR="00DA3781" w:rsidRDefault="00DA3781" w:rsidP="00CE444F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3B647A67" w14:textId="77777777" w:rsidR="00F017CD" w:rsidRDefault="00F017CD" w:rsidP="00DA3781">
      <w:pPr>
        <w:pStyle w:val="Heading1"/>
        <w:rPr>
          <w:lang w:val="ru-RU" w:eastAsia="ru-RU"/>
        </w:rPr>
      </w:pPr>
      <w:bookmarkStart w:id="7" w:name="_Toc100572503"/>
      <w:r>
        <w:rPr>
          <w:lang w:val="ru-RU" w:eastAsia="ru-RU"/>
        </w:rPr>
        <w:t>Задача 8</w:t>
      </w:r>
      <w:bookmarkEnd w:id="7"/>
    </w:p>
    <w:p w14:paraId="18B8A36D" w14:textId="77777777" w:rsidR="00F017CD" w:rsidRDefault="00F017CD" w:rsidP="00F017CD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Напишите программу, которая определяет, является ли введённое слово (без пробелов) палиндромом, то есть верно ли, что оно читается одинаково слева направо и справа налево.</w:t>
      </w:r>
    </w:p>
    <w:p w14:paraId="7E62568C" w14:textId="77777777" w:rsidR="00F017CD" w:rsidRDefault="00F017CD" w:rsidP="00F017CD">
      <w:pPr>
        <w:shd w:val="clear" w:color="auto" w:fill="FFFFFF"/>
        <w:spacing w:after="240"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1D9F43C7" w14:textId="77777777" w:rsidR="00F017CD" w:rsidRDefault="00F017CD" w:rsidP="00F017CD">
      <w:pPr>
        <w:shd w:val="clear" w:color="auto" w:fill="FFFFFF"/>
        <w:spacing w:after="240" w:line="360" w:lineRule="atLeast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Входная строка содержит слово – последовательность символов без пробелов.</w:t>
      </w:r>
    </w:p>
    <w:p w14:paraId="01F7FA25" w14:textId="2544966A" w:rsidR="00F017CD" w:rsidRDefault="00F017CD" w:rsidP="00F017CD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Программа должна вывести слово 'YES', если введённое слово – палиндром, и слово 'NO', если оно не является палиндромом.</w:t>
      </w:r>
    </w:p>
    <w:p w14:paraId="6A9A48FC" w14:textId="77777777" w:rsidR="009865FF" w:rsidRPr="009865FF" w:rsidRDefault="009865FF" w:rsidP="009865FF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9865FF">
        <w:rPr>
          <w:rFonts w:ascii="Cascadia Mono" w:eastAsiaTheme="minorHAnsi" w:hAnsi="Cascadia Mono" w:cs="Cascadia Mono"/>
          <w:color w:val="808080"/>
          <w:sz w:val="19"/>
          <w:szCs w:val="19"/>
          <w:lang w:val="en-GB"/>
        </w:rPr>
        <w:t>#include</w:t>
      </w:r>
      <w:r w:rsidRPr="009865FF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</w:t>
      </w:r>
      <w:r w:rsidRPr="009865FF">
        <w:rPr>
          <w:rFonts w:ascii="Cascadia Mono" w:eastAsiaTheme="minorHAnsi" w:hAnsi="Cascadia Mono" w:cs="Cascadia Mono"/>
          <w:color w:val="A31515"/>
          <w:sz w:val="19"/>
          <w:szCs w:val="19"/>
          <w:lang w:val="en-GB"/>
        </w:rPr>
        <w:t>&lt;iostream&gt;</w:t>
      </w:r>
    </w:p>
    <w:p w14:paraId="3BEEE588" w14:textId="6F3A5B62" w:rsidR="009865FF" w:rsidRDefault="009865FF" w:rsidP="009865FF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A31515"/>
          <w:sz w:val="19"/>
          <w:szCs w:val="19"/>
          <w:lang w:val="en-GB"/>
        </w:rPr>
      </w:pPr>
      <w:r w:rsidRPr="009865FF">
        <w:rPr>
          <w:rFonts w:ascii="Cascadia Mono" w:eastAsiaTheme="minorHAnsi" w:hAnsi="Cascadia Mono" w:cs="Cascadia Mono"/>
          <w:color w:val="808080"/>
          <w:sz w:val="19"/>
          <w:szCs w:val="19"/>
          <w:lang w:val="en-GB"/>
        </w:rPr>
        <w:t>#include</w:t>
      </w:r>
      <w:r w:rsidRPr="009865FF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</w:t>
      </w:r>
      <w:r w:rsidRPr="009865FF">
        <w:rPr>
          <w:rFonts w:ascii="Cascadia Mono" w:eastAsiaTheme="minorHAnsi" w:hAnsi="Cascadia Mono" w:cs="Cascadia Mono"/>
          <w:color w:val="A31515"/>
          <w:sz w:val="19"/>
          <w:szCs w:val="19"/>
          <w:lang w:val="en-GB"/>
        </w:rPr>
        <w:t>&lt;string&gt;</w:t>
      </w:r>
    </w:p>
    <w:p w14:paraId="2CD0ABB3" w14:textId="77777777" w:rsidR="00854551" w:rsidRPr="009865FF" w:rsidRDefault="00854551" w:rsidP="009865FF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</w:p>
    <w:p w14:paraId="56E86128" w14:textId="5C57B77C" w:rsidR="009865FF" w:rsidRDefault="009865FF" w:rsidP="009865FF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9865FF">
        <w:rPr>
          <w:rFonts w:ascii="Cascadia Mono" w:eastAsiaTheme="minorHAnsi" w:hAnsi="Cascadia Mono" w:cs="Cascadia Mono"/>
          <w:color w:val="0000FF"/>
          <w:sz w:val="19"/>
          <w:szCs w:val="19"/>
          <w:lang w:val="en-GB"/>
        </w:rPr>
        <w:t>using</w:t>
      </w:r>
      <w:r w:rsidRPr="009865FF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</w:t>
      </w:r>
      <w:r w:rsidRPr="009865FF">
        <w:rPr>
          <w:rFonts w:ascii="Cascadia Mono" w:eastAsiaTheme="minorHAnsi" w:hAnsi="Cascadia Mono" w:cs="Cascadia Mono"/>
          <w:color w:val="0000FF"/>
          <w:sz w:val="19"/>
          <w:szCs w:val="19"/>
          <w:lang w:val="en-GB"/>
        </w:rPr>
        <w:t>namespace</w:t>
      </w:r>
      <w:r w:rsidRPr="009865FF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std;</w:t>
      </w:r>
    </w:p>
    <w:p w14:paraId="2C26F880" w14:textId="77777777" w:rsidR="00854551" w:rsidRPr="009865FF" w:rsidRDefault="00854551" w:rsidP="009865FF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</w:p>
    <w:p w14:paraId="2BE411B3" w14:textId="77777777" w:rsidR="009865FF" w:rsidRPr="009865FF" w:rsidRDefault="009865FF" w:rsidP="009865FF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9865FF">
        <w:rPr>
          <w:rFonts w:ascii="Cascadia Mono" w:eastAsiaTheme="minorHAnsi" w:hAnsi="Cascadia Mono" w:cs="Cascadia Mono"/>
          <w:color w:val="0000FF"/>
          <w:sz w:val="19"/>
          <w:szCs w:val="19"/>
          <w:lang w:val="en-GB"/>
        </w:rPr>
        <w:t>int</w:t>
      </w:r>
      <w:r w:rsidRPr="009865FF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main()</w:t>
      </w:r>
    </w:p>
    <w:p w14:paraId="6787D585" w14:textId="77777777" w:rsidR="009865FF" w:rsidRPr="009865FF" w:rsidRDefault="009865FF" w:rsidP="009865FF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9865FF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{</w:t>
      </w:r>
    </w:p>
    <w:p w14:paraId="611732D2" w14:textId="77777777" w:rsidR="009865FF" w:rsidRPr="009865FF" w:rsidRDefault="009865FF" w:rsidP="009865FF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9865FF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9865FF">
        <w:rPr>
          <w:rFonts w:ascii="Cascadia Mono" w:eastAsiaTheme="minorHAnsi" w:hAnsi="Cascadia Mono" w:cs="Cascadia Mono"/>
          <w:color w:val="2B91AF"/>
          <w:sz w:val="19"/>
          <w:szCs w:val="19"/>
          <w:lang w:val="en-GB"/>
        </w:rPr>
        <w:t>string</w:t>
      </w:r>
      <w:r w:rsidRPr="009865FF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str, str_0;</w:t>
      </w:r>
    </w:p>
    <w:p w14:paraId="52058485" w14:textId="77777777" w:rsidR="009865FF" w:rsidRPr="009865FF" w:rsidRDefault="009865FF" w:rsidP="009865FF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9865FF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9865FF">
        <w:rPr>
          <w:rFonts w:ascii="Cascadia Mono" w:eastAsiaTheme="minorHAnsi" w:hAnsi="Cascadia Mono" w:cs="Cascadia Mono"/>
          <w:color w:val="0000FF"/>
          <w:sz w:val="19"/>
          <w:szCs w:val="19"/>
          <w:lang w:val="en-GB"/>
        </w:rPr>
        <w:t>char</w:t>
      </w:r>
      <w:r w:rsidRPr="009865FF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t;</w:t>
      </w:r>
    </w:p>
    <w:p w14:paraId="38B9C12D" w14:textId="6E1801EA" w:rsidR="009865FF" w:rsidRDefault="009865FF" w:rsidP="009865FF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9865FF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  <w:t>getline(cin, str);</w:t>
      </w:r>
    </w:p>
    <w:p w14:paraId="2A0E6FC9" w14:textId="77777777" w:rsidR="00854551" w:rsidRPr="009865FF" w:rsidRDefault="00854551" w:rsidP="009865FF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</w:p>
    <w:p w14:paraId="4934B38A" w14:textId="77777777" w:rsidR="009865FF" w:rsidRPr="009865FF" w:rsidRDefault="009865FF" w:rsidP="009865FF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9865FF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  <w:t xml:space="preserve">str_0 </w:t>
      </w:r>
      <w:r w:rsidRPr="009865FF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=</w:t>
      </w:r>
      <w:r w:rsidRPr="009865FF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str;</w:t>
      </w:r>
    </w:p>
    <w:p w14:paraId="05D886F5" w14:textId="77777777" w:rsidR="009865FF" w:rsidRPr="009865FF" w:rsidRDefault="009865FF" w:rsidP="009865FF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9865FF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9865FF">
        <w:rPr>
          <w:rFonts w:ascii="Cascadia Mono" w:eastAsiaTheme="minorHAnsi" w:hAnsi="Cascadia Mono" w:cs="Cascadia Mono"/>
          <w:color w:val="0000FF"/>
          <w:sz w:val="19"/>
          <w:szCs w:val="19"/>
          <w:lang w:val="en-GB"/>
        </w:rPr>
        <w:t>for</w:t>
      </w:r>
      <w:r w:rsidRPr="009865FF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(</w:t>
      </w:r>
      <w:r w:rsidRPr="009865FF">
        <w:rPr>
          <w:rFonts w:ascii="Cascadia Mono" w:eastAsiaTheme="minorHAnsi" w:hAnsi="Cascadia Mono" w:cs="Cascadia Mono"/>
          <w:color w:val="0000FF"/>
          <w:sz w:val="19"/>
          <w:szCs w:val="19"/>
          <w:lang w:val="en-GB"/>
        </w:rPr>
        <w:t>int</w:t>
      </w:r>
      <w:r w:rsidRPr="009865FF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i = 0; i &lt; str.size()-i; i++) {</w:t>
      </w:r>
    </w:p>
    <w:p w14:paraId="5EBE25F7" w14:textId="77777777" w:rsidR="009865FF" w:rsidRPr="009865FF" w:rsidRDefault="009865FF" w:rsidP="009865FF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9865FF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9865FF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  <w:t>t = str</w:t>
      </w:r>
      <w:r w:rsidRPr="009865FF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[</w:t>
      </w:r>
      <w:r w:rsidRPr="009865FF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i</w:t>
      </w:r>
      <w:r w:rsidRPr="009865FF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]</w:t>
      </w:r>
      <w:r w:rsidRPr="009865FF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;</w:t>
      </w:r>
    </w:p>
    <w:p w14:paraId="3FC36114" w14:textId="77777777" w:rsidR="009865FF" w:rsidRPr="009865FF" w:rsidRDefault="009865FF" w:rsidP="009865FF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9865FF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lastRenderedPageBreak/>
        <w:tab/>
      </w:r>
      <w:r w:rsidRPr="009865FF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  <w:t>str</w:t>
      </w:r>
      <w:r w:rsidRPr="009865FF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[</w:t>
      </w:r>
      <w:r w:rsidRPr="009865FF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i</w:t>
      </w:r>
      <w:r w:rsidRPr="009865FF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]</w:t>
      </w:r>
      <w:r w:rsidRPr="009865FF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= str</w:t>
      </w:r>
      <w:r w:rsidRPr="009865FF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[</w:t>
      </w:r>
      <w:r w:rsidRPr="009865FF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str.size() - i -1</w:t>
      </w:r>
      <w:r w:rsidRPr="009865FF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]</w:t>
      </w:r>
      <w:r w:rsidRPr="009865FF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;</w:t>
      </w:r>
    </w:p>
    <w:p w14:paraId="457008C4" w14:textId="77777777" w:rsidR="009865FF" w:rsidRPr="009865FF" w:rsidRDefault="009865FF" w:rsidP="009865FF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9865FF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9865FF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  <w:t>str</w:t>
      </w:r>
      <w:r w:rsidRPr="009865FF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[</w:t>
      </w:r>
      <w:r w:rsidRPr="009865FF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str.size()-i -1 </w:t>
      </w:r>
      <w:r w:rsidRPr="009865FF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]</w:t>
      </w:r>
      <w:r w:rsidRPr="009865FF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= t;</w:t>
      </w:r>
    </w:p>
    <w:p w14:paraId="760D327F" w14:textId="06E33C94" w:rsidR="009865FF" w:rsidRDefault="009865FF" w:rsidP="009865FF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9865FF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  <w:t>}</w:t>
      </w:r>
    </w:p>
    <w:p w14:paraId="5697A2FA" w14:textId="77777777" w:rsidR="00854551" w:rsidRPr="009865FF" w:rsidRDefault="00854551" w:rsidP="009865FF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</w:p>
    <w:p w14:paraId="73573688" w14:textId="125426EB" w:rsidR="009865FF" w:rsidRDefault="009865FF" w:rsidP="009865FF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9865FF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  <w:t xml:space="preserve">cout </w:t>
      </w:r>
      <w:r w:rsidRPr="009865FF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&lt;&lt;</w:t>
      </w:r>
      <w:r w:rsidRPr="009865FF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str </w:t>
      </w:r>
      <w:r w:rsidRPr="009865FF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&lt;&lt;</w:t>
      </w:r>
      <w:r w:rsidRPr="009865FF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endl;</w:t>
      </w:r>
    </w:p>
    <w:p w14:paraId="4165AD88" w14:textId="77777777" w:rsidR="00854551" w:rsidRPr="009865FF" w:rsidRDefault="00854551" w:rsidP="009865FF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</w:p>
    <w:p w14:paraId="73D3FE1B" w14:textId="77777777" w:rsidR="009865FF" w:rsidRPr="009865FF" w:rsidRDefault="009865FF" w:rsidP="009865FF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9865FF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9865FF">
        <w:rPr>
          <w:rFonts w:ascii="Cascadia Mono" w:eastAsiaTheme="minorHAnsi" w:hAnsi="Cascadia Mono" w:cs="Cascadia Mono"/>
          <w:color w:val="0000FF"/>
          <w:sz w:val="19"/>
          <w:szCs w:val="19"/>
          <w:lang w:val="en-GB"/>
        </w:rPr>
        <w:t>if</w:t>
      </w:r>
      <w:r w:rsidRPr="009865FF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(str </w:t>
      </w:r>
      <w:r w:rsidRPr="009865FF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==</w:t>
      </w:r>
      <w:r w:rsidRPr="009865FF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str_0)</w:t>
      </w:r>
    </w:p>
    <w:p w14:paraId="26C85802" w14:textId="77777777" w:rsidR="009865FF" w:rsidRPr="009865FF" w:rsidRDefault="009865FF" w:rsidP="009865FF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9865FF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9865FF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  <w:t xml:space="preserve">cout </w:t>
      </w:r>
      <w:r w:rsidRPr="009865FF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&lt;&lt;</w:t>
      </w:r>
      <w:r w:rsidRPr="009865FF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</w:t>
      </w:r>
      <w:r w:rsidRPr="009865FF">
        <w:rPr>
          <w:rFonts w:ascii="Cascadia Mono" w:eastAsiaTheme="minorHAnsi" w:hAnsi="Cascadia Mono" w:cs="Cascadia Mono"/>
          <w:color w:val="A31515"/>
          <w:sz w:val="19"/>
          <w:szCs w:val="19"/>
          <w:lang w:val="en-GB"/>
        </w:rPr>
        <w:t>"yes"</w:t>
      </w:r>
      <w:r w:rsidRPr="009865FF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;</w:t>
      </w:r>
    </w:p>
    <w:p w14:paraId="6EE5047D" w14:textId="77777777" w:rsidR="009865FF" w:rsidRPr="009865FF" w:rsidRDefault="009865FF" w:rsidP="009865FF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9865FF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9865FF">
        <w:rPr>
          <w:rFonts w:ascii="Cascadia Mono" w:eastAsiaTheme="minorHAnsi" w:hAnsi="Cascadia Mono" w:cs="Cascadia Mono"/>
          <w:color w:val="0000FF"/>
          <w:sz w:val="19"/>
          <w:szCs w:val="19"/>
          <w:lang w:val="en-GB"/>
        </w:rPr>
        <w:t>else</w:t>
      </w:r>
    </w:p>
    <w:p w14:paraId="62EA1F5A" w14:textId="74BF2207" w:rsidR="009865FF" w:rsidRDefault="009865FF" w:rsidP="009865FF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9865FF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9865FF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  <w:t xml:space="preserve">cout </w:t>
      </w:r>
      <w:r w:rsidRPr="009865FF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&lt;&lt;</w:t>
      </w:r>
      <w:r w:rsidRPr="009865FF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</w:t>
      </w:r>
      <w:r w:rsidRPr="009865FF">
        <w:rPr>
          <w:rFonts w:ascii="Cascadia Mono" w:eastAsiaTheme="minorHAnsi" w:hAnsi="Cascadia Mono" w:cs="Cascadia Mono"/>
          <w:color w:val="A31515"/>
          <w:sz w:val="19"/>
          <w:szCs w:val="19"/>
          <w:lang w:val="en-GB"/>
        </w:rPr>
        <w:t>"no"</w:t>
      </w:r>
      <w:r w:rsidRPr="009865FF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;</w:t>
      </w:r>
    </w:p>
    <w:p w14:paraId="63896EC3" w14:textId="77777777" w:rsidR="00854551" w:rsidRPr="009865FF" w:rsidRDefault="00854551" w:rsidP="009865FF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</w:p>
    <w:p w14:paraId="4AC1A7EC" w14:textId="77777777" w:rsidR="009865FF" w:rsidRDefault="009865FF" w:rsidP="009865FF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 w:rsidRPr="009865FF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0;</w:t>
      </w:r>
    </w:p>
    <w:p w14:paraId="534B3699" w14:textId="0253D59D" w:rsidR="009865FF" w:rsidRPr="009865FF" w:rsidRDefault="009865FF" w:rsidP="009865FF">
      <w:pPr>
        <w:shd w:val="clear" w:color="auto" w:fill="FFFFFF"/>
        <w:spacing w:line="360" w:lineRule="atLeast"/>
        <w:jc w:val="both"/>
        <w:rPr>
          <w:b/>
          <w:bCs/>
          <w:color w:val="000000"/>
          <w:sz w:val="28"/>
          <w:szCs w:val="28"/>
          <w:lang w:val="ru-RU" w:eastAsia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>}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03"/>
        <w:gridCol w:w="2246"/>
        <w:gridCol w:w="2246"/>
        <w:gridCol w:w="2140"/>
      </w:tblGrid>
      <w:tr w:rsidR="00D04D07" w14:paraId="37741465" w14:textId="77777777" w:rsidTr="00C83AFE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2015CE" w14:textId="77777777" w:rsidR="00D04D07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8"/>
                <w:lang w:eastAsia="ru-RU"/>
              </w:rPr>
              <w:t>Наименование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F167E9" w14:textId="77777777" w:rsidR="00D04D07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8"/>
                <w:lang w:eastAsia="ru-RU"/>
              </w:rPr>
              <w:t>Тест 1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2C3B05" w14:textId="77777777" w:rsidR="00D04D07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8"/>
                <w:lang w:eastAsia="ru-RU"/>
              </w:rPr>
              <w:t>Тест 2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E125CD" w14:textId="77777777" w:rsidR="00D04D07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8"/>
                <w:lang w:eastAsia="ru-RU"/>
              </w:rPr>
              <w:t>Тест 3</w:t>
            </w:r>
          </w:p>
        </w:tc>
      </w:tr>
      <w:tr w:rsidR="00D04D07" w14:paraId="54D307E3" w14:textId="77777777" w:rsidTr="00C83AFE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3F4852" w14:textId="14C43EA5" w:rsidR="00D04D07" w:rsidRPr="00B6365B" w:rsidRDefault="002F4EDB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str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C665A1" w14:textId="7216D2CC" w:rsidR="00D04D07" w:rsidRPr="00B6365B" w:rsidRDefault="002F4EDB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 w:rsidRPr="002F4EDB">
              <w:rPr>
                <w:sz w:val="28"/>
                <w:lang w:eastAsia="ru-RU"/>
              </w:rPr>
              <w:t>ghhhg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35A46F" w14:textId="5037094C" w:rsidR="00D04D07" w:rsidRPr="00B6365B" w:rsidRDefault="002F4EDB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sfdcsdd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F21317" w14:textId="4BC1C0F2" w:rsidR="00D04D07" w:rsidRPr="00B6365B" w:rsidRDefault="002F4EDB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c</w:t>
            </w:r>
          </w:p>
        </w:tc>
      </w:tr>
      <w:tr w:rsidR="00D04D07" w14:paraId="05940260" w14:textId="77777777" w:rsidTr="00C83AFE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E26196" w14:textId="77777777" w:rsidR="00D04D07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sz w:val="28"/>
                <w:lang w:eastAsia="ru-RU"/>
              </w:rPr>
              <w:t>Вывод программы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C69455" w14:textId="13354D8B" w:rsidR="00D04D07" w:rsidRPr="00B6365B" w:rsidRDefault="002F4EDB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 w:rsidRPr="002F4EDB">
              <w:rPr>
                <w:sz w:val="24"/>
                <w:szCs w:val="24"/>
                <w:lang w:eastAsia="ru-RU"/>
              </w:rPr>
              <w:t>yes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353661" w14:textId="595E2777" w:rsidR="00D04D07" w:rsidRPr="00B6365B" w:rsidRDefault="002F4EDB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lang w:eastAsia="ru-RU"/>
              </w:rPr>
              <w:t>no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73F53E" w14:textId="5446D6E4" w:rsidR="00D04D07" w:rsidRPr="00B6365B" w:rsidRDefault="002F4EDB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lang w:eastAsia="ru-RU"/>
              </w:rPr>
              <w:t>yes</w:t>
            </w:r>
          </w:p>
        </w:tc>
      </w:tr>
    </w:tbl>
    <w:p w14:paraId="1A2BCEDB" w14:textId="77777777" w:rsidR="00D04D07" w:rsidRDefault="00D04D07" w:rsidP="00D04D07">
      <w:pPr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 </w:t>
      </w:r>
    </w:p>
    <w:p w14:paraId="2144108B" w14:textId="4458870E" w:rsidR="00F017CD" w:rsidRDefault="00F017CD" w:rsidP="00F017CD">
      <w:pPr>
        <w:shd w:val="clear" w:color="auto" w:fill="FFFFFF"/>
        <w:spacing w:line="360" w:lineRule="atLeast"/>
        <w:jc w:val="both"/>
        <w:rPr>
          <w:b/>
          <w:bCs/>
          <w:color w:val="000000"/>
          <w:sz w:val="28"/>
          <w:szCs w:val="28"/>
          <w:lang w:val="ru-RU" w:eastAsia="ru-RU"/>
        </w:rPr>
      </w:pPr>
    </w:p>
    <w:p w14:paraId="1341F78F" w14:textId="64C2E9C3" w:rsidR="00DA3781" w:rsidRDefault="00DA3781" w:rsidP="00F017CD">
      <w:pPr>
        <w:shd w:val="clear" w:color="auto" w:fill="FFFFFF"/>
        <w:spacing w:line="360" w:lineRule="atLeast"/>
        <w:jc w:val="both"/>
        <w:rPr>
          <w:b/>
          <w:bCs/>
          <w:color w:val="000000"/>
          <w:sz w:val="28"/>
          <w:szCs w:val="28"/>
          <w:lang w:val="ru-RU" w:eastAsia="ru-RU"/>
        </w:rPr>
      </w:pPr>
    </w:p>
    <w:p w14:paraId="248EBC40" w14:textId="12D8B7FF" w:rsidR="00DA3781" w:rsidRDefault="00DA3781" w:rsidP="00F017CD">
      <w:pPr>
        <w:shd w:val="clear" w:color="auto" w:fill="FFFFFF"/>
        <w:spacing w:line="360" w:lineRule="atLeast"/>
        <w:jc w:val="both"/>
        <w:rPr>
          <w:b/>
          <w:bCs/>
          <w:color w:val="000000"/>
          <w:sz w:val="28"/>
          <w:szCs w:val="28"/>
          <w:lang w:val="ru-RU" w:eastAsia="ru-RU"/>
        </w:rPr>
      </w:pPr>
    </w:p>
    <w:p w14:paraId="1F1775D3" w14:textId="620FDE5E" w:rsidR="00DA3781" w:rsidRDefault="00DA3781" w:rsidP="00F017CD">
      <w:pPr>
        <w:shd w:val="clear" w:color="auto" w:fill="FFFFFF"/>
        <w:spacing w:line="360" w:lineRule="atLeast"/>
        <w:jc w:val="both"/>
        <w:rPr>
          <w:b/>
          <w:bCs/>
          <w:color w:val="000000"/>
          <w:sz w:val="28"/>
          <w:szCs w:val="28"/>
          <w:lang w:val="ru-RU" w:eastAsia="ru-RU"/>
        </w:rPr>
      </w:pPr>
    </w:p>
    <w:p w14:paraId="15D29744" w14:textId="4B01BA62" w:rsidR="00DA3781" w:rsidRDefault="00DA3781" w:rsidP="00F017CD">
      <w:pPr>
        <w:shd w:val="clear" w:color="auto" w:fill="FFFFFF"/>
        <w:spacing w:line="360" w:lineRule="atLeast"/>
        <w:jc w:val="both"/>
        <w:rPr>
          <w:b/>
          <w:bCs/>
          <w:color w:val="000000"/>
          <w:sz w:val="28"/>
          <w:szCs w:val="28"/>
          <w:lang w:val="ru-RU" w:eastAsia="ru-RU"/>
        </w:rPr>
      </w:pPr>
    </w:p>
    <w:p w14:paraId="1C5821AA" w14:textId="7C1024FC" w:rsidR="00DA3781" w:rsidRDefault="00DA3781" w:rsidP="00F017CD">
      <w:pPr>
        <w:shd w:val="clear" w:color="auto" w:fill="FFFFFF"/>
        <w:spacing w:line="360" w:lineRule="atLeast"/>
        <w:jc w:val="both"/>
        <w:rPr>
          <w:b/>
          <w:bCs/>
          <w:color w:val="000000"/>
          <w:sz w:val="28"/>
          <w:szCs w:val="28"/>
          <w:lang w:val="ru-RU" w:eastAsia="ru-RU"/>
        </w:rPr>
      </w:pPr>
    </w:p>
    <w:p w14:paraId="1267DA86" w14:textId="35370DA3" w:rsidR="00DA3781" w:rsidRDefault="00DA3781" w:rsidP="00F017CD">
      <w:pPr>
        <w:shd w:val="clear" w:color="auto" w:fill="FFFFFF"/>
        <w:spacing w:line="360" w:lineRule="atLeast"/>
        <w:jc w:val="both"/>
        <w:rPr>
          <w:b/>
          <w:bCs/>
          <w:color w:val="000000"/>
          <w:sz w:val="28"/>
          <w:szCs w:val="28"/>
          <w:lang w:val="ru-RU" w:eastAsia="ru-RU"/>
        </w:rPr>
      </w:pPr>
    </w:p>
    <w:p w14:paraId="1C130095" w14:textId="200A09DB" w:rsidR="00DA3781" w:rsidRDefault="00DA3781" w:rsidP="00F017CD">
      <w:pPr>
        <w:shd w:val="clear" w:color="auto" w:fill="FFFFFF"/>
        <w:spacing w:line="360" w:lineRule="atLeast"/>
        <w:jc w:val="both"/>
        <w:rPr>
          <w:b/>
          <w:bCs/>
          <w:color w:val="000000"/>
          <w:sz w:val="28"/>
          <w:szCs w:val="28"/>
          <w:lang w:val="ru-RU" w:eastAsia="ru-RU"/>
        </w:rPr>
      </w:pPr>
    </w:p>
    <w:p w14:paraId="3C28D31A" w14:textId="05375D4C" w:rsidR="00DA3781" w:rsidRDefault="00DA3781" w:rsidP="00F017CD">
      <w:pPr>
        <w:shd w:val="clear" w:color="auto" w:fill="FFFFFF"/>
        <w:spacing w:line="360" w:lineRule="atLeast"/>
        <w:jc w:val="both"/>
        <w:rPr>
          <w:b/>
          <w:bCs/>
          <w:color w:val="000000"/>
          <w:sz w:val="28"/>
          <w:szCs w:val="28"/>
          <w:lang w:val="ru-RU" w:eastAsia="ru-RU"/>
        </w:rPr>
      </w:pPr>
    </w:p>
    <w:p w14:paraId="3802DFB6" w14:textId="614D1E4F" w:rsidR="00DA3781" w:rsidRDefault="00DA3781" w:rsidP="00F017CD">
      <w:pPr>
        <w:shd w:val="clear" w:color="auto" w:fill="FFFFFF"/>
        <w:spacing w:line="360" w:lineRule="atLeast"/>
        <w:jc w:val="both"/>
        <w:rPr>
          <w:b/>
          <w:bCs/>
          <w:color w:val="000000"/>
          <w:sz w:val="28"/>
          <w:szCs w:val="28"/>
          <w:lang w:val="ru-RU" w:eastAsia="ru-RU"/>
        </w:rPr>
      </w:pPr>
    </w:p>
    <w:p w14:paraId="6690AAB1" w14:textId="56F13B04" w:rsidR="00DA3781" w:rsidRDefault="00DA3781" w:rsidP="00F017CD">
      <w:pPr>
        <w:shd w:val="clear" w:color="auto" w:fill="FFFFFF"/>
        <w:spacing w:line="360" w:lineRule="atLeast"/>
        <w:jc w:val="both"/>
        <w:rPr>
          <w:b/>
          <w:bCs/>
          <w:color w:val="000000"/>
          <w:sz w:val="28"/>
          <w:szCs w:val="28"/>
          <w:lang w:val="ru-RU" w:eastAsia="ru-RU"/>
        </w:rPr>
      </w:pPr>
    </w:p>
    <w:p w14:paraId="7F71E5CF" w14:textId="4F8A42D7" w:rsidR="00DA3781" w:rsidRDefault="00DA3781" w:rsidP="00F017CD">
      <w:pPr>
        <w:shd w:val="clear" w:color="auto" w:fill="FFFFFF"/>
        <w:spacing w:line="360" w:lineRule="atLeast"/>
        <w:jc w:val="both"/>
        <w:rPr>
          <w:b/>
          <w:bCs/>
          <w:color w:val="000000"/>
          <w:sz w:val="28"/>
          <w:szCs w:val="28"/>
          <w:lang w:val="ru-RU" w:eastAsia="ru-RU"/>
        </w:rPr>
      </w:pPr>
    </w:p>
    <w:p w14:paraId="063309B3" w14:textId="77777777" w:rsidR="00DA3781" w:rsidRPr="00D04D07" w:rsidRDefault="00DA3781" w:rsidP="00F017CD">
      <w:pPr>
        <w:shd w:val="clear" w:color="auto" w:fill="FFFFFF"/>
        <w:spacing w:line="360" w:lineRule="atLeast"/>
        <w:jc w:val="both"/>
        <w:rPr>
          <w:b/>
          <w:bCs/>
          <w:color w:val="000000"/>
          <w:sz w:val="28"/>
          <w:szCs w:val="28"/>
          <w:lang w:val="ru-RU" w:eastAsia="ru-RU"/>
        </w:rPr>
      </w:pPr>
    </w:p>
    <w:p w14:paraId="4B3B79B1" w14:textId="77777777" w:rsidR="00F017CD" w:rsidRDefault="00F017CD" w:rsidP="00DA3781">
      <w:pPr>
        <w:pStyle w:val="Heading1"/>
        <w:rPr>
          <w:lang w:val="ru-RU" w:eastAsia="ru-RU"/>
        </w:rPr>
      </w:pPr>
      <w:bookmarkStart w:id="8" w:name="_Toc100572504"/>
      <w:r>
        <w:rPr>
          <w:lang w:val="ru-RU" w:eastAsia="ru-RU"/>
        </w:rPr>
        <w:t>Задача 9</w:t>
      </w:r>
      <w:bookmarkEnd w:id="8"/>
    </w:p>
    <w:p w14:paraId="43B859EF" w14:textId="77777777" w:rsidR="00F017CD" w:rsidRDefault="00F017CD" w:rsidP="00F017CD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Напишите программу, которая определяет, является ли заданная строка (возможно, содержащая пробелы) палиндромом, то есть верно ли, что она после удаления пробелов читается одинаково слева направо и справа налево.</w:t>
      </w:r>
    </w:p>
    <w:p w14:paraId="125F0F7A" w14:textId="77777777" w:rsidR="00F017CD" w:rsidRDefault="00F017CD" w:rsidP="00F017CD">
      <w:pPr>
        <w:shd w:val="clear" w:color="auto" w:fill="FFFFFF"/>
        <w:spacing w:after="240"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63E17324" w14:textId="77777777" w:rsidR="00F017CD" w:rsidRDefault="00F017CD" w:rsidP="00F017CD">
      <w:pPr>
        <w:shd w:val="clear" w:color="auto" w:fill="FFFFFF"/>
        <w:spacing w:after="240" w:line="360" w:lineRule="atLeast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Входная строка – последовательность символов, возможно, содержащая пробелы.</w:t>
      </w:r>
    </w:p>
    <w:p w14:paraId="5B0B1247" w14:textId="77777777" w:rsidR="00F017CD" w:rsidRDefault="00F017CD" w:rsidP="00F017CD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Программа должна вывести слово 'YES', если введённая строка – палиндром, и слово 'NO', если она не является палиндромом.</w:t>
      </w:r>
    </w:p>
    <w:p w14:paraId="2F186CE7" w14:textId="77777777" w:rsidR="001B6858" w:rsidRPr="001B6858" w:rsidRDefault="001B6858" w:rsidP="001B685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1B6858">
        <w:rPr>
          <w:rFonts w:ascii="Cascadia Mono" w:eastAsiaTheme="minorHAnsi" w:hAnsi="Cascadia Mono" w:cs="Cascadia Mono"/>
          <w:color w:val="808080"/>
          <w:sz w:val="19"/>
          <w:szCs w:val="19"/>
        </w:rPr>
        <w:t>#include</w:t>
      </w:r>
      <w:r w:rsidRPr="001B6858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Pr="001B6858">
        <w:rPr>
          <w:rFonts w:ascii="Cascadia Mono" w:eastAsiaTheme="minorHAnsi" w:hAnsi="Cascadia Mono" w:cs="Cascadia Mono"/>
          <w:color w:val="A31515"/>
          <w:sz w:val="19"/>
          <w:szCs w:val="19"/>
        </w:rPr>
        <w:t>&lt;iostream&gt;</w:t>
      </w:r>
    </w:p>
    <w:p w14:paraId="57169CD4" w14:textId="2A6B115F" w:rsidR="001B6858" w:rsidRDefault="001B6858" w:rsidP="001B685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A31515"/>
          <w:sz w:val="19"/>
          <w:szCs w:val="19"/>
        </w:rPr>
      </w:pPr>
      <w:r w:rsidRPr="001B6858">
        <w:rPr>
          <w:rFonts w:ascii="Cascadia Mono" w:eastAsiaTheme="minorHAnsi" w:hAnsi="Cascadia Mono" w:cs="Cascadia Mono"/>
          <w:color w:val="808080"/>
          <w:sz w:val="19"/>
          <w:szCs w:val="19"/>
        </w:rPr>
        <w:t>#include</w:t>
      </w:r>
      <w:r w:rsidRPr="001B6858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Pr="001B6858">
        <w:rPr>
          <w:rFonts w:ascii="Cascadia Mono" w:eastAsiaTheme="minorHAnsi" w:hAnsi="Cascadia Mono" w:cs="Cascadia Mono"/>
          <w:color w:val="A31515"/>
          <w:sz w:val="19"/>
          <w:szCs w:val="19"/>
        </w:rPr>
        <w:t>&lt;string&gt;</w:t>
      </w:r>
    </w:p>
    <w:p w14:paraId="68863DE1" w14:textId="77777777" w:rsidR="00854551" w:rsidRPr="001B6858" w:rsidRDefault="00854551" w:rsidP="001B685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98B52BA" w14:textId="0100CED0" w:rsidR="001B6858" w:rsidRDefault="001B6858" w:rsidP="001B685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1B6858"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 w:rsidRPr="001B6858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Pr="001B6858">
        <w:rPr>
          <w:rFonts w:ascii="Cascadia Mono" w:eastAsiaTheme="minorHAnsi" w:hAnsi="Cascadia Mono" w:cs="Cascadia Mono"/>
          <w:color w:val="0000FF"/>
          <w:sz w:val="19"/>
          <w:szCs w:val="19"/>
        </w:rPr>
        <w:t>namespace</w:t>
      </w:r>
      <w:r w:rsidRPr="001B6858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td;</w:t>
      </w:r>
    </w:p>
    <w:p w14:paraId="170AAE86" w14:textId="77777777" w:rsidR="00854551" w:rsidRPr="001B6858" w:rsidRDefault="00854551" w:rsidP="001B685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0F157A8" w14:textId="77777777" w:rsidR="001B6858" w:rsidRPr="001B6858" w:rsidRDefault="001B6858" w:rsidP="001B685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1B6858"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 w:rsidRPr="001B6858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main()</w:t>
      </w:r>
    </w:p>
    <w:p w14:paraId="15BC7058" w14:textId="77777777" w:rsidR="001B6858" w:rsidRPr="001B6858" w:rsidRDefault="001B6858" w:rsidP="001B685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1B6858"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792EAF2A" w14:textId="77777777" w:rsidR="001B6858" w:rsidRPr="001B6858" w:rsidRDefault="001B6858" w:rsidP="001B685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1B6858">
        <w:rPr>
          <w:rFonts w:ascii="Cascadia Mono" w:eastAsiaTheme="minorHAnsi" w:hAnsi="Cascadia Mono" w:cs="Cascadia Mono"/>
          <w:color w:val="000000"/>
          <w:sz w:val="19"/>
          <w:szCs w:val="19"/>
        </w:rPr>
        <w:lastRenderedPageBreak/>
        <w:tab/>
      </w:r>
      <w:r w:rsidRPr="001B6858">
        <w:rPr>
          <w:rFonts w:ascii="Cascadia Mono" w:eastAsiaTheme="minorHAnsi" w:hAnsi="Cascadia Mono" w:cs="Cascadia Mono"/>
          <w:color w:val="2B91AF"/>
          <w:sz w:val="19"/>
          <w:szCs w:val="19"/>
        </w:rPr>
        <w:t>string</w:t>
      </w:r>
      <w:r w:rsidRPr="001B6858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tr, str_0;</w:t>
      </w:r>
    </w:p>
    <w:p w14:paraId="0F02DE3D" w14:textId="77777777" w:rsidR="001B6858" w:rsidRPr="001B6858" w:rsidRDefault="001B6858" w:rsidP="001B685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1B6858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1B6858">
        <w:rPr>
          <w:rFonts w:ascii="Cascadia Mono" w:eastAsiaTheme="minorHAnsi" w:hAnsi="Cascadia Mono" w:cs="Cascadia Mono"/>
          <w:color w:val="0000FF"/>
          <w:sz w:val="19"/>
          <w:szCs w:val="19"/>
        </w:rPr>
        <w:t>char</w:t>
      </w:r>
      <w:r w:rsidRPr="001B6858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t;</w:t>
      </w:r>
    </w:p>
    <w:p w14:paraId="7C1486EC" w14:textId="0FD5FD8F" w:rsidR="001B6858" w:rsidRDefault="001B6858" w:rsidP="001B685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1B6858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getline(cin, str);</w:t>
      </w:r>
    </w:p>
    <w:p w14:paraId="1F6D22BE" w14:textId="525DDD6F" w:rsidR="00854551" w:rsidRDefault="00854551" w:rsidP="001B685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604D81E" w14:textId="32E3ED36" w:rsidR="00854551" w:rsidRPr="001B6858" w:rsidRDefault="00854551" w:rsidP="001B685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удаляем все пробелы</w:t>
      </w:r>
    </w:p>
    <w:p w14:paraId="3A8917DA" w14:textId="77777777" w:rsidR="001B6858" w:rsidRPr="001B6858" w:rsidRDefault="001B6858" w:rsidP="001B685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1B6858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1B6858">
        <w:rPr>
          <w:rFonts w:ascii="Cascadia Mono" w:eastAsiaTheme="minorHAnsi" w:hAnsi="Cascadia Mono" w:cs="Cascadia Mono"/>
          <w:color w:val="0000FF"/>
          <w:sz w:val="19"/>
          <w:szCs w:val="19"/>
        </w:rPr>
        <w:t>for</w:t>
      </w:r>
      <w:r w:rsidRPr="001B6858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</w:t>
      </w:r>
      <w:r w:rsidRPr="001B6858"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 w:rsidRPr="001B6858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i = 0; i &lt; str.size(); i++) {</w:t>
      </w:r>
    </w:p>
    <w:p w14:paraId="3864D372" w14:textId="77777777" w:rsidR="001B6858" w:rsidRPr="001B6858" w:rsidRDefault="001B6858" w:rsidP="001B685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1B6858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1B6858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1B6858"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 w:rsidRPr="001B6858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str</w:t>
      </w:r>
      <w:r w:rsidRPr="001B6858">
        <w:rPr>
          <w:rFonts w:ascii="Cascadia Mono" w:eastAsiaTheme="minorHAnsi" w:hAnsi="Cascadia Mono" w:cs="Cascadia Mono"/>
          <w:color w:val="008080"/>
          <w:sz w:val="19"/>
          <w:szCs w:val="19"/>
        </w:rPr>
        <w:t>[</w:t>
      </w:r>
      <w:r w:rsidRPr="001B6858">
        <w:rPr>
          <w:rFonts w:ascii="Cascadia Mono" w:eastAsiaTheme="minorHAnsi" w:hAnsi="Cascadia Mono" w:cs="Cascadia Mono"/>
          <w:color w:val="000000"/>
          <w:sz w:val="19"/>
          <w:szCs w:val="19"/>
        </w:rPr>
        <w:t>i</w:t>
      </w:r>
      <w:r w:rsidRPr="001B6858">
        <w:rPr>
          <w:rFonts w:ascii="Cascadia Mono" w:eastAsiaTheme="minorHAnsi" w:hAnsi="Cascadia Mono" w:cs="Cascadia Mono"/>
          <w:color w:val="008080"/>
          <w:sz w:val="19"/>
          <w:szCs w:val="19"/>
        </w:rPr>
        <w:t>]</w:t>
      </w:r>
      <w:r w:rsidRPr="001B6858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= </w:t>
      </w:r>
      <w:r w:rsidRPr="001B6858">
        <w:rPr>
          <w:rFonts w:ascii="Cascadia Mono" w:eastAsiaTheme="minorHAnsi" w:hAnsi="Cascadia Mono" w:cs="Cascadia Mono"/>
          <w:color w:val="A31515"/>
          <w:sz w:val="19"/>
          <w:szCs w:val="19"/>
        </w:rPr>
        <w:t>' '</w:t>
      </w:r>
      <w:r w:rsidRPr="001B6858">
        <w:rPr>
          <w:rFonts w:ascii="Cascadia Mono" w:eastAsiaTheme="minorHAnsi" w:hAnsi="Cascadia Mono" w:cs="Cascadia Mono"/>
          <w:color w:val="000000"/>
          <w:sz w:val="19"/>
          <w:szCs w:val="19"/>
        </w:rPr>
        <w:t>) {</w:t>
      </w:r>
    </w:p>
    <w:p w14:paraId="0F10A0AC" w14:textId="77777777" w:rsidR="001B6858" w:rsidRPr="001B6858" w:rsidRDefault="001B6858" w:rsidP="001B685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1B6858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1B6858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1B6858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str.erase(i, 1);</w:t>
      </w:r>
    </w:p>
    <w:p w14:paraId="0BF09B50" w14:textId="77777777" w:rsidR="001B6858" w:rsidRPr="001B6858" w:rsidRDefault="001B6858" w:rsidP="001B685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1B6858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1B6858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1B6858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i--;</w:t>
      </w:r>
    </w:p>
    <w:p w14:paraId="288301B7" w14:textId="77777777" w:rsidR="001B6858" w:rsidRPr="001B6858" w:rsidRDefault="001B6858" w:rsidP="001B685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1B6858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1B6858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14:paraId="44E57F0E" w14:textId="77777777" w:rsidR="001B6858" w:rsidRPr="001B6858" w:rsidRDefault="001B6858" w:rsidP="001B685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1B6858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14:paraId="3348110E" w14:textId="38DA8F4E" w:rsidR="001B6858" w:rsidRDefault="001B6858" w:rsidP="001B685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1B6858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cout </w:t>
      </w:r>
      <w:r w:rsidRPr="001B6858"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 w:rsidRPr="001B6858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tr </w:t>
      </w:r>
      <w:r w:rsidRPr="001B6858"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 w:rsidRPr="001B6858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dl;</w:t>
      </w:r>
    </w:p>
    <w:p w14:paraId="33B86EFA" w14:textId="77777777" w:rsidR="00854551" w:rsidRPr="001B6858" w:rsidRDefault="00854551" w:rsidP="001B685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EC31F2C" w14:textId="77777777" w:rsidR="001B6858" w:rsidRPr="001B6858" w:rsidRDefault="001B6858" w:rsidP="001B685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1B6858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str_0 </w:t>
      </w:r>
      <w:r w:rsidRPr="001B6858">
        <w:rPr>
          <w:rFonts w:ascii="Cascadia Mono" w:eastAsiaTheme="minorHAnsi" w:hAnsi="Cascadia Mono" w:cs="Cascadia Mono"/>
          <w:color w:val="008080"/>
          <w:sz w:val="19"/>
          <w:szCs w:val="19"/>
        </w:rPr>
        <w:t>=</w:t>
      </w:r>
      <w:r w:rsidRPr="001B6858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tr;</w:t>
      </w:r>
    </w:p>
    <w:p w14:paraId="4E8FDA10" w14:textId="77777777" w:rsidR="001B6858" w:rsidRPr="001B6858" w:rsidRDefault="001B6858" w:rsidP="001B685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1B6858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1B6858">
        <w:rPr>
          <w:rFonts w:ascii="Cascadia Mono" w:eastAsiaTheme="minorHAnsi" w:hAnsi="Cascadia Mono" w:cs="Cascadia Mono"/>
          <w:color w:val="0000FF"/>
          <w:sz w:val="19"/>
          <w:szCs w:val="19"/>
        </w:rPr>
        <w:t>for</w:t>
      </w:r>
      <w:r w:rsidRPr="001B6858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</w:t>
      </w:r>
      <w:r w:rsidRPr="001B6858"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 w:rsidRPr="001B6858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i = 0; i &lt; str.size() - i; i++) {</w:t>
      </w:r>
    </w:p>
    <w:p w14:paraId="7FAD740C" w14:textId="77777777" w:rsidR="001B6858" w:rsidRPr="001B6858" w:rsidRDefault="001B6858" w:rsidP="001B685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1B6858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1B6858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t = str</w:t>
      </w:r>
      <w:r w:rsidRPr="001B6858">
        <w:rPr>
          <w:rFonts w:ascii="Cascadia Mono" w:eastAsiaTheme="minorHAnsi" w:hAnsi="Cascadia Mono" w:cs="Cascadia Mono"/>
          <w:color w:val="008080"/>
          <w:sz w:val="19"/>
          <w:szCs w:val="19"/>
        </w:rPr>
        <w:t>[</w:t>
      </w:r>
      <w:r w:rsidRPr="001B6858">
        <w:rPr>
          <w:rFonts w:ascii="Cascadia Mono" w:eastAsiaTheme="minorHAnsi" w:hAnsi="Cascadia Mono" w:cs="Cascadia Mono"/>
          <w:color w:val="000000"/>
          <w:sz w:val="19"/>
          <w:szCs w:val="19"/>
        </w:rPr>
        <w:t>i</w:t>
      </w:r>
      <w:r w:rsidRPr="001B6858">
        <w:rPr>
          <w:rFonts w:ascii="Cascadia Mono" w:eastAsiaTheme="minorHAnsi" w:hAnsi="Cascadia Mono" w:cs="Cascadia Mono"/>
          <w:color w:val="008080"/>
          <w:sz w:val="19"/>
          <w:szCs w:val="19"/>
        </w:rPr>
        <w:t>]</w:t>
      </w:r>
      <w:r w:rsidRPr="001B6858"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3C49E134" w14:textId="77777777" w:rsidR="001B6858" w:rsidRPr="001B6858" w:rsidRDefault="001B6858" w:rsidP="001B685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1B6858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1B6858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str</w:t>
      </w:r>
      <w:r w:rsidRPr="001B6858">
        <w:rPr>
          <w:rFonts w:ascii="Cascadia Mono" w:eastAsiaTheme="minorHAnsi" w:hAnsi="Cascadia Mono" w:cs="Cascadia Mono"/>
          <w:color w:val="008080"/>
          <w:sz w:val="19"/>
          <w:szCs w:val="19"/>
        </w:rPr>
        <w:t>[</w:t>
      </w:r>
      <w:r w:rsidRPr="001B6858">
        <w:rPr>
          <w:rFonts w:ascii="Cascadia Mono" w:eastAsiaTheme="minorHAnsi" w:hAnsi="Cascadia Mono" w:cs="Cascadia Mono"/>
          <w:color w:val="000000"/>
          <w:sz w:val="19"/>
          <w:szCs w:val="19"/>
        </w:rPr>
        <w:t>i</w:t>
      </w:r>
      <w:r w:rsidRPr="001B6858">
        <w:rPr>
          <w:rFonts w:ascii="Cascadia Mono" w:eastAsiaTheme="minorHAnsi" w:hAnsi="Cascadia Mono" w:cs="Cascadia Mono"/>
          <w:color w:val="008080"/>
          <w:sz w:val="19"/>
          <w:szCs w:val="19"/>
        </w:rPr>
        <w:t>]</w:t>
      </w:r>
      <w:r w:rsidRPr="001B6858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 str</w:t>
      </w:r>
      <w:r w:rsidRPr="001B6858">
        <w:rPr>
          <w:rFonts w:ascii="Cascadia Mono" w:eastAsiaTheme="minorHAnsi" w:hAnsi="Cascadia Mono" w:cs="Cascadia Mono"/>
          <w:color w:val="008080"/>
          <w:sz w:val="19"/>
          <w:szCs w:val="19"/>
        </w:rPr>
        <w:t>[</w:t>
      </w:r>
      <w:r w:rsidRPr="001B6858">
        <w:rPr>
          <w:rFonts w:ascii="Cascadia Mono" w:eastAsiaTheme="minorHAnsi" w:hAnsi="Cascadia Mono" w:cs="Cascadia Mono"/>
          <w:color w:val="000000"/>
          <w:sz w:val="19"/>
          <w:szCs w:val="19"/>
        </w:rPr>
        <w:t>str.size() - i - 1</w:t>
      </w:r>
      <w:r w:rsidRPr="001B6858">
        <w:rPr>
          <w:rFonts w:ascii="Cascadia Mono" w:eastAsiaTheme="minorHAnsi" w:hAnsi="Cascadia Mono" w:cs="Cascadia Mono"/>
          <w:color w:val="008080"/>
          <w:sz w:val="19"/>
          <w:szCs w:val="19"/>
        </w:rPr>
        <w:t>]</w:t>
      </w:r>
      <w:r w:rsidRPr="001B6858"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795150A5" w14:textId="77777777" w:rsidR="001B6858" w:rsidRPr="001B6858" w:rsidRDefault="001B6858" w:rsidP="001B685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1B6858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1B6858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str</w:t>
      </w:r>
      <w:r w:rsidRPr="001B6858">
        <w:rPr>
          <w:rFonts w:ascii="Cascadia Mono" w:eastAsiaTheme="minorHAnsi" w:hAnsi="Cascadia Mono" w:cs="Cascadia Mono"/>
          <w:color w:val="008080"/>
          <w:sz w:val="19"/>
          <w:szCs w:val="19"/>
        </w:rPr>
        <w:t>[</w:t>
      </w:r>
      <w:r w:rsidRPr="001B6858">
        <w:rPr>
          <w:rFonts w:ascii="Cascadia Mono" w:eastAsiaTheme="minorHAnsi" w:hAnsi="Cascadia Mono" w:cs="Cascadia Mono"/>
          <w:color w:val="000000"/>
          <w:sz w:val="19"/>
          <w:szCs w:val="19"/>
        </w:rPr>
        <w:t>str.size() - i - 1</w:t>
      </w:r>
      <w:r w:rsidRPr="001B6858">
        <w:rPr>
          <w:rFonts w:ascii="Cascadia Mono" w:eastAsiaTheme="minorHAnsi" w:hAnsi="Cascadia Mono" w:cs="Cascadia Mono"/>
          <w:color w:val="008080"/>
          <w:sz w:val="19"/>
          <w:szCs w:val="19"/>
        </w:rPr>
        <w:t>]</w:t>
      </w:r>
      <w:r w:rsidRPr="001B6858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 t;</w:t>
      </w:r>
    </w:p>
    <w:p w14:paraId="3F8FB218" w14:textId="77777777" w:rsidR="001B6858" w:rsidRPr="001B6858" w:rsidRDefault="001B6858" w:rsidP="001B685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1B6858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14:paraId="06B008C8" w14:textId="77777777" w:rsidR="001B6858" w:rsidRPr="001B6858" w:rsidRDefault="001B6858" w:rsidP="001B685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A4D8DC4" w14:textId="77777777" w:rsidR="001B6858" w:rsidRPr="001B6858" w:rsidRDefault="001B6858" w:rsidP="001B685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1B6858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1B6858"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 w:rsidRPr="001B6858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str </w:t>
      </w:r>
      <w:r w:rsidRPr="001B6858">
        <w:rPr>
          <w:rFonts w:ascii="Cascadia Mono" w:eastAsiaTheme="minorHAnsi" w:hAnsi="Cascadia Mono" w:cs="Cascadia Mono"/>
          <w:color w:val="008080"/>
          <w:sz w:val="19"/>
          <w:szCs w:val="19"/>
        </w:rPr>
        <w:t>==</w:t>
      </w:r>
      <w:r w:rsidRPr="001B6858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tr_0)</w:t>
      </w:r>
    </w:p>
    <w:p w14:paraId="7C445903" w14:textId="77777777" w:rsidR="001B6858" w:rsidRPr="001B6858" w:rsidRDefault="001B6858" w:rsidP="001B685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1B6858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1B6858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cout </w:t>
      </w:r>
      <w:r w:rsidRPr="001B6858"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 w:rsidRPr="001B6858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Pr="001B6858">
        <w:rPr>
          <w:rFonts w:ascii="Cascadia Mono" w:eastAsiaTheme="minorHAnsi" w:hAnsi="Cascadia Mono" w:cs="Cascadia Mono"/>
          <w:color w:val="A31515"/>
          <w:sz w:val="19"/>
          <w:szCs w:val="19"/>
        </w:rPr>
        <w:t>"yes"</w:t>
      </w:r>
      <w:r w:rsidRPr="001B6858"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6517CCDC" w14:textId="77777777" w:rsidR="001B6858" w:rsidRDefault="001B6858" w:rsidP="001B685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 w:rsidRPr="001B6858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/>
        </w:rPr>
        <w:t>else</w:t>
      </w:r>
    </w:p>
    <w:p w14:paraId="5D1B0F07" w14:textId="4586417D" w:rsidR="001B6858" w:rsidRDefault="001B6858" w:rsidP="001B685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/>
        </w:rPr>
        <w:t>"no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>;</w:t>
      </w:r>
    </w:p>
    <w:p w14:paraId="4A8B3BFD" w14:textId="77777777" w:rsidR="00854551" w:rsidRDefault="00854551" w:rsidP="001B685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</w:p>
    <w:p w14:paraId="721C6A17" w14:textId="77777777" w:rsidR="001B6858" w:rsidRDefault="001B6858" w:rsidP="001B685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0;</w:t>
      </w:r>
    </w:p>
    <w:p w14:paraId="52C924B4" w14:textId="471ED96F" w:rsidR="00F017CD" w:rsidRDefault="001B6858" w:rsidP="001B6858">
      <w:pPr>
        <w:shd w:val="clear" w:color="auto" w:fill="FFFFFF"/>
        <w:spacing w:line="360" w:lineRule="atLeast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>}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03"/>
        <w:gridCol w:w="2246"/>
        <w:gridCol w:w="2246"/>
        <w:gridCol w:w="2140"/>
      </w:tblGrid>
      <w:tr w:rsidR="00D04D07" w14:paraId="3E9A8854" w14:textId="77777777" w:rsidTr="00C83AFE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06594D" w14:textId="77777777" w:rsidR="00D04D07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8"/>
                <w:lang w:eastAsia="ru-RU"/>
              </w:rPr>
              <w:t>Наименование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9CCACB" w14:textId="77777777" w:rsidR="00D04D07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8"/>
                <w:lang w:eastAsia="ru-RU"/>
              </w:rPr>
              <w:t>Тест 1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1CB633" w14:textId="77777777" w:rsidR="00D04D07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8"/>
                <w:lang w:eastAsia="ru-RU"/>
              </w:rPr>
              <w:t>Тест 2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867DF2" w14:textId="77777777" w:rsidR="00D04D07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8"/>
                <w:lang w:eastAsia="ru-RU"/>
              </w:rPr>
              <w:t>Тест 3</w:t>
            </w:r>
          </w:p>
        </w:tc>
      </w:tr>
      <w:tr w:rsidR="00D04D07" w14:paraId="55F4CE96" w14:textId="77777777" w:rsidTr="00C83AFE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6CC912" w14:textId="332A14D8" w:rsidR="00D04D07" w:rsidRPr="00B6365B" w:rsidRDefault="002F4EDB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str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6A871C" w14:textId="6BCBCE4C" w:rsidR="00D04D07" w:rsidRPr="001B6858" w:rsidRDefault="001B6858" w:rsidP="001B6858">
            <w:pPr>
              <w:spacing w:line="280" w:lineRule="atLeast"/>
              <w:ind w:left="100" w:right="100"/>
              <w:rPr>
                <w:sz w:val="24"/>
                <w:szCs w:val="24"/>
                <w:lang w:val="ru-RU" w:eastAsia="ru-RU"/>
              </w:rPr>
            </w:pPr>
            <w:r w:rsidRPr="001B6858">
              <w:rPr>
                <w:sz w:val="24"/>
                <w:szCs w:val="24"/>
                <w:lang w:eastAsia="ru-RU"/>
              </w:rPr>
              <w:t>cv       pv c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145E3E" w14:textId="77777777" w:rsidR="001B6858" w:rsidRPr="001B6858" w:rsidRDefault="001B6858" w:rsidP="001B6858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 w:rsidRPr="001B6858">
              <w:rPr>
                <w:sz w:val="24"/>
                <w:szCs w:val="24"/>
                <w:lang w:eastAsia="ru-RU"/>
              </w:rPr>
              <w:t>с мзмс</w:t>
            </w:r>
          </w:p>
          <w:p w14:paraId="2ACE39A1" w14:textId="545D07F8" w:rsidR="00D04D07" w:rsidRPr="00B6365B" w:rsidRDefault="00D04D07" w:rsidP="001B6858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308864" w14:textId="77777777" w:rsidR="00B70A8B" w:rsidRPr="00B70A8B" w:rsidRDefault="00B70A8B" w:rsidP="00B70A8B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 w:rsidRPr="00B70A8B">
              <w:rPr>
                <w:sz w:val="24"/>
                <w:szCs w:val="24"/>
                <w:lang w:eastAsia="ru-RU"/>
              </w:rPr>
              <w:t>cv    vc</w:t>
            </w:r>
          </w:p>
          <w:p w14:paraId="4485A417" w14:textId="11361B6B" w:rsidR="00D04D07" w:rsidRPr="00B6365B" w:rsidRDefault="00D04D07" w:rsidP="00B70A8B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</w:p>
        </w:tc>
      </w:tr>
      <w:tr w:rsidR="00D04D07" w14:paraId="63D0D047" w14:textId="77777777" w:rsidTr="00C83AFE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A62E3B" w14:textId="77777777" w:rsidR="00D04D07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sz w:val="28"/>
                <w:lang w:eastAsia="ru-RU"/>
              </w:rPr>
              <w:t>Вывод программы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4849D4" w14:textId="4B1AD6E9" w:rsidR="00D04D07" w:rsidRPr="00B6365B" w:rsidRDefault="001615D8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 w:rsidRPr="001615D8">
              <w:rPr>
                <w:sz w:val="24"/>
                <w:szCs w:val="24"/>
                <w:lang w:eastAsia="ru-RU"/>
              </w:rPr>
              <w:t>yes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450CED" w14:textId="0DA9F100" w:rsidR="00D04D07" w:rsidRPr="00B6365B" w:rsidRDefault="001B6858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 w:rsidRPr="001B6858">
              <w:rPr>
                <w:sz w:val="24"/>
                <w:szCs w:val="24"/>
                <w:lang w:eastAsia="ru-RU"/>
              </w:rPr>
              <w:t>yes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0DC1CF" w14:textId="56C21A20" w:rsidR="00D04D07" w:rsidRPr="00B6365B" w:rsidRDefault="00B70A8B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 w:rsidRPr="00B70A8B">
              <w:rPr>
                <w:sz w:val="24"/>
                <w:szCs w:val="24"/>
                <w:lang w:eastAsia="ru-RU"/>
              </w:rPr>
              <w:t>yes</w:t>
            </w:r>
          </w:p>
        </w:tc>
      </w:tr>
    </w:tbl>
    <w:p w14:paraId="5CD328D4" w14:textId="77777777" w:rsidR="00D04D07" w:rsidRDefault="00D04D07" w:rsidP="00D04D07">
      <w:pPr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 </w:t>
      </w:r>
    </w:p>
    <w:p w14:paraId="52B34FB9" w14:textId="6F07D877" w:rsidR="00D04D07" w:rsidRDefault="00D04D07" w:rsidP="00693399">
      <w:pPr>
        <w:shd w:val="clear" w:color="auto" w:fill="FFFFFF"/>
        <w:spacing w:line="360" w:lineRule="atLeast"/>
        <w:jc w:val="both"/>
        <w:rPr>
          <w:b/>
          <w:bCs/>
          <w:color w:val="000000"/>
          <w:sz w:val="28"/>
          <w:szCs w:val="28"/>
          <w:lang w:val="ru-RU" w:eastAsia="ru-RU"/>
        </w:rPr>
      </w:pPr>
    </w:p>
    <w:p w14:paraId="1B082F2A" w14:textId="24062152" w:rsidR="00DA3781" w:rsidRDefault="00DA3781" w:rsidP="00693399">
      <w:pPr>
        <w:shd w:val="clear" w:color="auto" w:fill="FFFFFF"/>
        <w:spacing w:line="360" w:lineRule="atLeast"/>
        <w:jc w:val="both"/>
        <w:rPr>
          <w:b/>
          <w:bCs/>
          <w:color w:val="000000"/>
          <w:sz w:val="28"/>
          <w:szCs w:val="28"/>
          <w:lang w:val="ru-RU" w:eastAsia="ru-RU"/>
        </w:rPr>
      </w:pPr>
    </w:p>
    <w:p w14:paraId="1A391012" w14:textId="1A2A4EBE" w:rsidR="00DA3781" w:rsidRDefault="00DA3781" w:rsidP="00693399">
      <w:pPr>
        <w:shd w:val="clear" w:color="auto" w:fill="FFFFFF"/>
        <w:spacing w:line="360" w:lineRule="atLeast"/>
        <w:jc w:val="both"/>
        <w:rPr>
          <w:b/>
          <w:bCs/>
          <w:color w:val="000000"/>
          <w:sz w:val="28"/>
          <w:szCs w:val="28"/>
          <w:lang w:val="ru-RU" w:eastAsia="ru-RU"/>
        </w:rPr>
      </w:pPr>
    </w:p>
    <w:p w14:paraId="641B9E72" w14:textId="129A69F0" w:rsidR="00DA3781" w:rsidRDefault="00DA3781" w:rsidP="00693399">
      <w:pPr>
        <w:shd w:val="clear" w:color="auto" w:fill="FFFFFF"/>
        <w:spacing w:line="360" w:lineRule="atLeast"/>
        <w:jc w:val="both"/>
        <w:rPr>
          <w:b/>
          <w:bCs/>
          <w:color w:val="000000"/>
          <w:sz w:val="28"/>
          <w:szCs w:val="28"/>
          <w:lang w:val="ru-RU" w:eastAsia="ru-RU"/>
        </w:rPr>
      </w:pPr>
    </w:p>
    <w:p w14:paraId="48DECC97" w14:textId="265BA3BC" w:rsidR="00DA3781" w:rsidRDefault="00DA3781" w:rsidP="00693399">
      <w:pPr>
        <w:shd w:val="clear" w:color="auto" w:fill="FFFFFF"/>
        <w:spacing w:line="360" w:lineRule="atLeast"/>
        <w:jc w:val="both"/>
        <w:rPr>
          <w:b/>
          <w:bCs/>
          <w:color w:val="000000"/>
          <w:sz w:val="28"/>
          <w:szCs w:val="28"/>
          <w:lang w:val="ru-RU" w:eastAsia="ru-RU"/>
        </w:rPr>
      </w:pPr>
    </w:p>
    <w:p w14:paraId="24A525D6" w14:textId="6EA9419B" w:rsidR="00DA3781" w:rsidRDefault="00DA3781" w:rsidP="00693399">
      <w:pPr>
        <w:shd w:val="clear" w:color="auto" w:fill="FFFFFF"/>
        <w:spacing w:line="360" w:lineRule="atLeast"/>
        <w:jc w:val="both"/>
        <w:rPr>
          <w:b/>
          <w:bCs/>
          <w:color w:val="000000"/>
          <w:sz w:val="28"/>
          <w:szCs w:val="28"/>
          <w:lang w:val="ru-RU" w:eastAsia="ru-RU"/>
        </w:rPr>
      </w:pPr>
    </w:p>
    <w:p w14:paraId="6E46C05B" w14:textId="77777777" w:rsidR="00DA3781" w:rsidRDefault="00DA3781" w:rsidP="00693399">
      <w:pPr>
        <w:shd w:val="clear" w:color="auto" w:fill="FFFFFF"/>
        <w:spacing w:line="360" w:lineRule="atLeast"/>
        <w:jc w:val="both"/>
        <w:rPr>
          <w:b/>
          <w:bCs/>
          <w:color w:val="000000"/>
          <w:sz w:val="28"/>
          <w:szCs w:val="28"/>
          <w:lang w:val="ru-RU" w:eastAsia="ru-RU"/>
        </w:rPr>
      </w:pPr>
    </w:p>
    <w:p w14:paraId="0991F159" w14:textId="77777777" w:rsidR="00F017CD" w:rsidRDefault="00F017CD" w:rsidP="00DA3781">
      <w:pPr>
        <w:pStyle w:val="Heading1"/>
        <w:rPr>
          <w:lang w:val="ru-RU" w:eastAsia="ru-RU"/>
        </w:rPr>
      </w:pPr>
      <w:bookmarkStart w:id="9" w:name="_Toc100572505"/>
      <w:r>
        <w:rPr>
          <w:lang w:val="ru-RU" w:eastAsia="ru-RU"/>
        </w:rPr>
        <w:t>Задача 10</w:t>
      </w:r>
      <w:bookmarkEnd w:id="9"/>
    </w:p>
    <w:p w14:paraId="3EE4A2A6" w14:textId="77777777" w:rsidR="00F017CD" w:rsidRDefault="00F017CD" w:rsidP="00F017CD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В операционной системе путь к файлу состоит из имени логического диска и названий каталогов, в которых находится этот файл. Части пути разделены знаками "\" (обратныйслэш). Требуется разбить заданный путь к файлу на части — имя диска и названия каталогов.</w:t>
      </w:r>
    </w:p>
    <w:p w14:paraId="64408070" w14:textId="77777777" w:rsidR="00F017CD" w:rsidRDefault="00F017CD" w:rsidP="00F017CD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198C2321" w14:textId="77777777" w:rsidR="00F017CD" w:rsidRDefault="00F017CD" w:rsidP="00F017CD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Входная строка содержит путь к файлу. </w:t>
      </w:r>
      <w:r>
        <w:rPr>
          <w:color w:val="000000"/>
          <w:sz w:val="28"/>
          <w:szCs w:val="28"/>
          <w:lang w:eastAsia="ru-RU"/>
        </w:rPr>
        <w:t>(C:\WINDOWS\WORK\my.txt)</w:t>
      </w:r>
    </w:p>
    <w:p w14:paraId="302C65AE" w14:textId="77777777" w:rsidR="00F017CD" w:rsidRDefault="00F017CD" w:rsidP="00F017CD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both"/>
        <w:rPr>
          <w:color w:val="000000"/>
          <w:sz w:val="28"/>
          <w:szCs w:val="28"/>
          <w:lang w:eastAsia="ru-RU"/>
        </w:rPr>
      </w:pPr>
    </w:p>
    <w:p w14:paraId="3245A2FF" w14:textId="77777777" w:rsidR="00F017CD" w:rsidRDefault="00F017CD" w:rsidP="00F017CD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Программа должна вывести имя диска и названия всех каталогов, составляющих путь. Каждый элемент выводится в отдельной строке.</w:t>
      </w:r>
    </w:p>
    <w:p w14:paraId="58C59F35" w14:textId="77777777" w:rsidR="00A90AB2" w:rsidRPr="00D04D07" w:rsidRDefault="00A90AB2" w:rsidP="00A90AB2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 w:rsidRPr="00D04D07">
        <w:rPr>
          <w:rFonts w:ascii="Cascadia Mono" w:eastAsiaTheme="minorHAnsi" w:hAnsi="Cascadia Mono" w:cs="Cascadia Mono"/>
          <w:color w:val="808080"/>
          <w:sz w:val="19"/>
          <w:szCs w:val="19"/>
          <w:lang w:val="ru-RU"/>
        </w:rPr>
        <w:t>#</w:t>
      </w:r>
      <w:r w:rsidRPr="00A90AB2">
        <w:rPr>
          <w:rFonts w:ascii="Cascadia Mono" w:eastAsiaTheme="minorHAnsi" w:hAnsi="Cascadia Mono" w:cs="Cascadia Mono"/>
          <w:color w:val="808080"/>
          <w:sz w:val="19"/>
          <w:szCs w:val="19"/>
          <w:lang w:val="en-GB"/>
        </w:rPr>
        <w:t>include</w:t>
      </w:r>
      <w:r w:rsidRPr="00D04D07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</w:t>
      </w:r>
      <w:r w:rsidRPr="00D04D07">
        <w:rPr>
          <w:rFonts w:ascii="Cascadia Mono" w:eastAsiaTheme="minorHAnsi" w:hAnsi="Cascadia Mono" w:cs="Cascadia Mono"/>
          <w:color w:val="A31515"/>
          <w:sz w:val="19"/>
          <w:szCs w:val="19"/>
          <w:lang w:val="ru-RU"/>
        </w:rPr>
        <w:t>&lt;</w:t>
      </w:r>
      <w:r w:rsidRPr="00A90AB2">
        <w:rPr>
          <w:rFonts w:ascii="Cascadia Mono" w:eastAsiaTheme="minorHAnsi" w:hAnsi="Cascadia Mono" w:cs="Cascadia Mono"/>
          <w:color w:val="A31515"/>
          <w:sz w:val="19"/>
          <w:szCs w:val="19"/>
          <w:lang w:val="en-GB"/>
        </w:rPr>
        <w:t>iostream</w:t>
      </w:r>
      <w:r w:rsidRPr="00D04D07">
        <w:rPr>
          <w:rFonts w:ascii="Cascadia Mono" w:eastAsiaTheme="minorHAnsi" w:hAnsi="Cascadia Mono" w:cs="Cascadia Mono"/>
          <w:color w:val="A31515"/>
          <w:sz w:val="19"/>
          <w:szCs w:val="19"/>
          <w:lang w:val="ru-RU"/>
        </w:rPr>
        <w:t>&gt;</w:t>
      </w:r>
    </w:p>
    <w:p w14:paraId="30798D1F" w14:textId="0B086E63" w:rsidR="00A90AB2" w:rsidRDefault="00A90AB2" w:rsidP="00A90AB2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A31515"/>
          <w:sz w:val="19"/>
          <w:szCs w:val="19"/>
          <w:lang w:val="ru-RU"/>
        </w:rPr>
      </w:pPr>
      <w:r w:rsidRPr="00D04D07">
        <w:rPr>
          <w:rFonts w:ascii="Cascadia Mono" w:eastAsiaTheme="minorHAnsi" w:hAnsi="Cascadia Mono" w:cs="Cascadia Mono"/>
          <w:color w:val="808080"/>
          <w:sz w:val="19"/>
          <w:szCs w:val="19"/>
          <w:lang w:val="ru-RU"/>
        </w:rPr>
        <w:t>#</w:t>
      </w:r>
      <w:r w:rsidRPr="00A90AB2">
        <w:rPr>
          <w:rFonts w:ascii="Cascadia Mono" w:eastAsiaTheme="minorHAnsi" w:hAnsi="Cascadia Mono" w:cs="Cascadia Mono"/>
          <w:color w:val="808080"/>
          <w:sz w:val="19"/>
          <w:szCs w:val="19"/>
          <w:lang w:val="en-GB"/>
        </w:rPr>
        <w:t>include</w:t>
      </w:r>
      <w:r w:rsidRPr="00D04D07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</w:t>
      </w:r>
      <w:r w:rsidRPr="00D04D07">
        <w:rPr>
          <w:rFonts w:ascii="Cascadia Mono" w:eastAsiaTheme="minorHAnsi" w:hAnsi="Cascadia Mono" w:cs="Cascadia Mono"/>
          <w:color w:val="A31515"/>
          <w:sz w:val="19"/>
          <w:szCs w:val="19"/>
          <w:lang w:val="ru-RU"/>
        </w:rPr>
        <w:t>&lt;</w:t>
      </w:r>
      <w:r w:rsidRPr="00A90AB2">
        <w:rPr>
          <w:rFonts w:ascii="Cascadia Mono" w:eastAsiaTheme="minorHAnsi" w:hAnsi="Cascadia Mono" w:cs="Cascadia Mono"/>
          <w:color w:val="A31515"/>
          <w:sz w:val="19"/>
          <w:szCs w:val="19"/>
          <w:lang w:val="en-GB"/>
        </w:rPr>
        <w:t>string</w:t>
      </w:r>
      <w:r w:rsidRPr="00D04D07">
        <w:rPr>
          <w:rFonts w:ascii="Cascadia Mono" w:eastAsiaTheme="minorHAnsi" w:hAnsi="Cascadia Mono" w:cs="Cascadia Mono"/>
          <w:color w:val="A31515"/>
          <w:sz w:val="19"/>
          <w:szCs w:val="19"/>
          <w:lang w:val="ru-RU"/>
        </w:rPr>
        <w:t>&gt;</w:t>
      </w:r>
    </w:p>
    <w:p w14:paraId="5D7F8429" w14:textId="77777777" w:rsidR="00854551" w:rsidRPr="00D04D07" w:rsidRDefault="00854551" w:rsidP="00A90AB2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</w:p>
    <w:p w14:paraId="4227A212" w14:textId="4DA918B5" w:rsidR="00A90AB2" w:rsidRDefault="00A90AB2" w:rsidP="00854551">
      <w:pPr>
        <w:tabs>
          <w:tab w:val="left" w:pos="2850"/>
        </w:tabs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A90AB2">
        <w:rPr>
          <w:rFonts w:ascii="Cascadia Mono" w:eastAsiaTheme="minorHAnsi" w:hAnsi="Cascadia Mono" w:cs="Cascadia Mono"/>
          <w:color w:val="0000FF"/>
          <w:sz w:val="19"/>
          <w:szCs w:val="19"/>
          <w:lang w:val="en-GB"/>
        </w:rPr>
        <w:t>using</w:t>
      </w:r>
      <w:r w:rsidRPr="00A90AB2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</w:t>
      </w:r>
      <w:r w:rsidRPr="00A90AB2">
        <w:rPr>
          <w:rFonts w:ascii="Cascadia Mono" w:eastAsiaTheme="minorHAnsi" w:hAnsi="Cascadia Mono" w:cs="Cascadia Mono"/>
          <w:color w:val="0000FF"/>
          <w:sz w:val="19"/>
          <w:szCs w:val="19"/>
          <w:lang w:val="en-GB"/>
        </w:rPr>
        <w:t>namespace</w:t>
      </w:r>
      <w:r w:rsidRPr="00A90AB2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std;</w:t>
      </w:r>
      <w:r w:rsidR="00854551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</w:p>
    <w:p w14:paraId="6B25BD94" w14:textId="77777777" w:rsidR="00854551" w:rsidRPr="00A90AB2" w:rsidRDefault="00854551" w:rsidP="00854551">
      <w:pPr>
        <w:tabs>
          <w:tab w:val="left" w:pos="2850"/>
        </w:tabs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</w:p>
    <w:p w14:paraId="05817525" w14:textId="77777777" w:rsidR="00A90AB2" w:rsidRPr="00A90AB2" w:rsidRDefault="00A90AB2" w:rsidP="00A90AB2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A90AB2">
        <w:rPr>
          <w:rFonts w:ascii="Cascadia Mono" w:eastAsiaTheme="minorHAnsi" w:hAnsi="Cascadia Mono" w:cs="Cascadia Mono"/>
          <w:color w:val="0000FF"/>
          <w:sz w:val="19"/>
          <w:szCs w:val="19"/>
          <w:lang w:val="en-GB"/>
        </w:rPr>
        <w:t>int</w:t>
      </w:r>
      <w:r w:rsidRPr="00A90AB2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main()</w:t>
      </w:r>
    </w:p>
    <w:p w14:paraId="5277AF6F" w14:textId="77777777" w:rsidR="00A90AB2" w:rsidRPr="00A90AB2" w:rsidRDefault="00A90AB2" w:rsidP="00A90AB2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A90AB2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{</w:t>
      </w:r>
    </w:p>
    <w:p w14:paraId="5492087E" w14:textId="157B549D" w:rsidR="00A90AB2" w:rsidRPr="00A90AB2" w:rsidRDefault="00A90AB2" w:rsidP="00A90AB2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A90AB2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A90AB2">
        <w:rPr>
          <w:rFonts w:ascii="Cascadia Mono" w:eastAsiaTheme="minorHAnsi" w:hAnsi="Cascadia Mono" w:cs="Cascadia Mono"/>
          <w:color w:val="2B91AF"/>
          <w:sz w:val="19"/>
          <w:szCs w:val="19"/>
          <w:lang w:val="en-GB"/>
        </w:rPr>
        <w:t>string</w:t>
      </w:r>
      <w:r w:rsidRPr="00A90AB2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str;</w:t>
      </w:r>
    </w:p>
    <w:p w14:paraId="015CBB72" w14:textId="21E6D133" w:rsidR="00A90AB2" w:rsidRDefault="00A90AB2" w:rsidP="00A90AB2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A90AB2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  <w:t>getline(cin, str);</w:t>
      </w:r>
    </w:p>
    <w:p w14:paraId="2EF463E0" w14:textId="77777777" w:rsidR="00854551" w:rsidRPr="00A90AB2" w:rsidRDefault="00854551" w:rsidP="00A90AB2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</w:p>
    <w:p w14:paraId="5D8FA694" w14:textId="77777777" w:rsidR="00A90AB2" w:rsidRPr="00A90AB2" w:rsidRDefault="00A90AB2" w:rsidP="00A90AB2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A90AB2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A90AB2">
        <w:rPr>
          <w:rFonts w:ascii="Cascadia Mono" w:eastAsiaTheme="minorHAnsi" w:hAnsi="Cascadia Mono" w:cs="Cascadia Mono"/>
          <w:color w:val="0000FF"/>
          <w:sz w:val="19"/>
          <w:szCs w:val="19"/>
          <w:lang w:val="en-GB"/>
        </w:rPr>
        <w:t>for</w:t>
      </w:r>
      <w:r w:rsidRPr="00A90AB2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(</w:t>
      </w:r>
      <w:r w:rsidRPr="00A90AB2">
        <w:rPr>
          <w:rFonts w:ascii="Cascadia Mono" w:eastAsiaTheme="minorHAnsi" w:hAnsi="Cascadia Mono" w:cs="Cascadia Mono"/>
          <w:color w:val="0000FF"/>
          <w:sz w:val="19"/>
          <w:szCs w:val="19"/>
          <w:lang w:val="en-GB"/>
        </w:rPr>
        <w:t>int</w:t>
      </w:r>
      <w:r w:rsidRPr="00A90AB2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i = 0; i &lt; str.size(); i++) {</w:t>
      </w:r>
    </w:p>
    <w:p w14:paraId="6AF67560" w14:textId="77777777" w:rsidR="00A90AB2" w:rsidRPr="00A90AB2" w:rsidRDefault="00A90AB2" w:rsidP="00A90AB2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A90AB2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A90AB2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A90AB2">
        <w:rPr>
          <w:rFonts w:ascii="Cascadia Mono" w:eastAsiaTheme="minorHAnsi" w:hAnsi="Cascadia Mono" w:cs="Cascadia Mono"/>
          <w:color w:val="0000FF"/>
          <w:sz w:val="19"/>
          <w:szCs w:val="19"/>
          <w:lang w:val="en-GB"/>
        </w:rPr>
        <w:t>if</w:t>
      </w:r>
      <w:r w:rsidRPr="00A90AB2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(str</w:t>
      </w:r>
      <w:r w:rsidRPr="00A90AB2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[</w:t>
      </w:r>
      <w:r w:rsidRPr="00A90AB2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i</w:t>
      </w:r>
      <w:r w:rsidRPr="00A90AB2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]</w:t>
      </w:r>
      <w:r w:rsidRPr="00A90AB2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== </w:t>
      </w:r>
      <w:r w:rsidRPr="00A90AB2">
        <w:rPr>
          <w:rFonts w:ascii="Cascadia Mono" w:eastAsiaTheme="minorHAnsi" w:hAnsi="Cascadia Mono" w:cs="Cascadia Mono"/>
          <w:color w:val="A31515"/>
          <w:sz w:val="19"/>
          <w:szCs w:val="19"/>
          <w:lang w:val="en-GB"/>
        </w:rPr>
        <w:t>'\\'</w:t>
      </w:r>
      <w:r w:rsidRPr="00A90AB2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) {</w:t>
      </w:r>
    </w:p>
    <w:p w14:paraId="0C01C19D" w14:textId="77777777" w:rsidR="00A90AB2" w:rsidRPr="00A90AB2" w:rsidRDefault="00A90AB2" w:rsidP="00A90AB2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A90AB2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A90AB2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A90AB2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  <w:t xml:space="preserve">cout </w:t>
      </w:r>
      <w:r w:rsidRPr="00A90AB2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&lt;&lt;</w:t>
      </w:r>
      <w:r w:rsidRPr="00A90AB2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str.substr(0, i) </w:t>
      </w:r>
      <w:r w:rsidRPr="00A90AB2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&lt;&lt;</w:t>
      </w:r>
      <w:r w:rsidRPr="00A90AB2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endl;</w:t>
      </w:r>
    </w:p>
    <w:p w14:paraId="3A6D6081" w14:textId="77777777" w:rsidR="00A90AB2" w:rsidRPr="00A90AB2" w:rsidRDefault="00A90AB2" w:rsidP="00A90AB2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A90AB2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A90AB2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A90AB2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  <w:t>str.erase (0, i + 1);</w:t>
      </w:r>
    </w:p>
    <w:p w14:paraId="111BFEBF" w14:textId="77777777" w:rsidR="00A90AB2" w:rsidRPr="00A90AB2" w:rsidRDefault="00A90AB2" w:rsidP="00A90AB2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A90AB2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A90AB2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A90AB2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  <w:t>i = 0;</w:t>
      </w:r>
    </w:p>
    <w:p w14:paraId="7A089C9B" w14:textId="77777777" w:rsidR="00A90AB2" w:rsidRPr="00A90AB2" w:rsidRDefault="00A90AB2" w:rsidP="00A90AB2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A90AB2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A90AB2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  <w:t>}</w:t>
      </w:r>
    </w:p>
    <w:p w14:paraId="376CE17E" w14:textId="70A853C0" w:rsidR="00A90AB2" w:rsidRDefault="00A90AB2" w:rsidP="00A90AB2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A90AB2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  <w:t>}</w:t>
      </w:r>
    </w:p>
    <w:p w14:paraId="04A1E29E" w14:textId="77777777" w:rsidR="00854551" w:rsidRPr="00A90AB2" w:rsidRDefault="00854551" w:rsidP="00A90AB2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</w:p>
    <w:p w14:paraId="671369ED" w14:textId="517F703C" w:rsidR="00A90AB2" w:rsidRDefault="00A90AB2" w:rsidP="00A90AB2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A90AB2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  <w:t xml:space="preserve">cout </w:t>
      </w:r>
      <w:r w:rsidRPr="00A90AB2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&lt;&lt;</w:t>
      </w:r>
      <w:r w:rsidRPr="00A90AB2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str </w:t>
      </w:r>
      <w:r w:rsidRPr="00A90AB2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&lt;&lt;</w:t>
      </w:r>
      <w:r w:rsidRPr="00A90AB2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endl;</w:t>
      </w:r>
    </w:p>
    <w:p w14:paraId="2101876A" w14:textId="77777777" w:rsidR="00854551" w:rsidRPr="00A90AB2" w:rsidRDefault="00854551" w:rsidP="00A90AB2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</w:p>
    <w:p w14:paraId="6ED38A0D" w14:textId="77777777" w:rsidR="00A90AB2" w:rsidRDefault="00A90AB2" w:rsidP="00A90AB2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 w:rsidRPr="00A90AB2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0;</w:t>
      </w:r>
    </w:p>
    <w:p w14:paraId="348AE1DC" w14:textId="2BD24294" w:rsidR="00F017CD" w:rsidRDefault="00A90AB2" w:rsidP="00A90AB2">
      <w:pPr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>}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86"/>
        <w:gridCol w:w="3197"/>
        <w:gridCol w:w="1929"/>
        <w:gridCol w:w="1823"/>
      </w:tblGrid>
      <w:tr w:rsidR="00D04D07" w14:paraId="4AB25CA7" w14:textId="77777777" w:rsidTr="00C83AFE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AEC95F" w14:textId="77777777" w:rsidR="00D04D07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8"/>
                <w:lang w:eastAsia="ru-RU"/>
              </w:rPr>
              <w:t>Наименование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7000E6" w14:textId="77777777" w:rsidR="00D04D07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8"/>
                <w:lang w:eastAsia="ru-RU"/>
              </w:rPr>
              <w:t>Тест 1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DF6B05" w14:textId="77777777" w:rsidR="00D04D07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8"/>
                <w:lang w:eastAsia="ru-RU"/>
              </w:rPr>
              <w:t>Тест 2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197535" w14:textId="77777777" w:rsidR="00D04D07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8"/>
                <w:lang w:eastAsia="ru-RU"/>
              </w:rPr>
              <w:t>Тест 3</w:t>
            </w:r>
          </w:p>
        </w:tc>
      </w:tr>
      <w:tr w:rsidR="00D04D07" w14:paraId="44E5C98C" w14:textId="77777777" w:rsidTr="00C83AFE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9949CF" w14:textId="24305415" w:rsidR="00D04D07" w:rsidRPr="00B6365B" w:rsidRDefault="00B70A8B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str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290A3B" w14:textId="77777777" w:rsidR="00B70A8B" w:rsidRPr="00B70A8B" w:rsidRDefault="00B70A8B" w:rsidP="00B70A8B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 w:rsidRPr="00B70A8B">
              <w:rPr>
                <w:sz w:val="24"/>
                <w:szCs w:val="24"/>
                <w:lang w:eastAsia="ru-RU"/>
              </w:rPr>
              <w:t>C:\WINDOWS\WORK\my.txt</w:t>
            </w:r>
          </w:p>
          <w:p w14:paraId="0EB16D8F" w14:textId="428E0A2C" w:rsidR="00D04D07" w:rsidRPr="00B6365B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C4B4E1" w14:textId="73895C28" w:rsidR="00D04D07" w:rsidRPr="00B70A8B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5C02D7" w14:textId="7E71EC76" w:rsidR="00D04D07" w:rsidRPr="00B6365B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</w:p>
        </w:tc>
      </w:tr>
      <w:tr w:rsidR="00D04D07" w14:paraId="6B931F09" w14:textId="77777777" w:rsidTr="00C83AFE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71D8BA" w14:textId="77777777" w:rsidR="00D04D07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sz w:val="28"/>
                <w:lang w:eastAsia="ru-RU"/>
              </w:rPr>
              <w:t>Вывод программы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36395B" w14:textId="77777777" w:rsidR="00B70A8B" w:rsidRPr="00B70A8B" w:rsidRDefault="00B70A8B" w:rsidP="00B70A8B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 w:rsidRPr="00B70A8B">
              <w:rPr>
                <w:sz w:val="24"/>
                <w:szCs w:val="24"/>
                <w:lang w:eastAsia="ru-RU"/>
              </w:rPr>
              <w:t>C:</w:t>
            </w:r>
          </w:p>
          <w:p w14:paraId="21431414" w14:textId="77777777" w:rsidR="00B70A8B" w:rsidRPr="00B70A8B" w:rsidRDefault="00B70A8B" w:rsidP="00B70A8B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 w:rsidRPr="00B70A8B">
              <w:rPr>
                <w:sz w:val="24"/>
                <w:szCs w:val="24"/>
                <w:lang w:eastAsia="ru-RU"/>
              </w:rPr>
              <w:t>WINDOWS</w:t>
            </w:r>
          </w:p>
          <w:p w14:paraId="256609B3" w14:textId="77777777" w:rsidR="00B70A8B" w:rsidRPr="00B70A8B" w:rsidRDefault="00B70A8B" w:rsidP="00B70A8B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 w:rsidRPr="00B70A8B">
              <w:rPr>
                <w:sz w:val="24"/>
                <w:szCs w:val="24"/>
                <w:lang w:eastAsia="ru-RU"/>
              </w:rPr>
              <w:t>WORK</w:t>
            </w:r>
          </w:p>
          <w:p w14:paraId="30941B62" w14:textId="568EE7FA" w:rsidR="00D04D07" w:rsidRPr="00B6365B" w:rsidRDefault="00B70A8B" w:rsidP="00B70A8B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 w:rsidRPr="00B70A8B">
              <w:rPr>
                <w:sz w:val="24"/>
                <w:szCs w:val="24"/>
                <w:lang w:eastAsia="ru-RU"/>
              </w:rPr>
              <w:t>my.txt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EB40D7" w14:textId="10DB1F4C" w:rsidR="00D04D07" w:rsidRPr="00B6365B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234176" w14:textId="2BBB120D" w:rsidR="00D04D07" w:rsidRPr="00B6365B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</w:p>
        </w:tc>
      </w:tr>
    </w:tbl>
    <w:p w14:paraId="061A8DF1" w14:textId="77777777" w:rsidR="00D04D07" w:rsidRDefault="00D04D07" w:rsidP="00D04D07">
      <w:pPr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 </w:t>
      </w:r>
    </w:p>
    <w:p w14:paraId="3C510161" w14:textId="2B4E5660" w:rsidR="00D04D07" w:rsidRPr="004A22C3" w:rsidRDefault="00D04D07" w:rsidP="00A90AB2">
      <w:pPr>
        <w:jc w:val="left"/>
        <w:rPr>
          <w:color w:val="000000"/>
          <w:sz w:val="28"/>
          <w:szCs w:val="28"/>
          <w:lang w:eastAsia="ru-RU"/>
        </w:rPr>
      </w:pPr>
    </w:p>
    <w:p w14:paraId="77546954" w14:textId="7C59AE27" w:rsidR="00DA3781" w:rsidRPr="004A22C3" w:rsidRDefault="00DA3781" w:rsidP="00A90AB2">
      <w:pPr>
        <w:jc w:val="left"/>
        <w:rPr>
          <w:color w:val="000000"/>
          <w:sz w:val="28"/>
          <w:szCs w:val="28"/>
          <w:lang w:eastAsia="ru-RU"/>
        </w:rPr>
      </w:pPr>
    </w:p>
    <w:p w14:paraId="177B0B14" w14:textId="6664A9F2" w:rsidR="00DA3781" w:rsidRPr="004A22C3" w:rsidRDefault="00DA3781" w:rsidP="00A90AB2">
      <w:pPr>
        <w:jc w:val="left"/>
        <w:rPr>
          <w:color w:val="000000"/>
          <w:sz w:val="28"/>
          <w:szCs w:val="28"/>
          <w:lang w:eastAsia="ru-RU"/>
        </w:rPr>
      </w:pPr>
    </w:p>
    <w:p w14:paraId="3ED8A525" w14:textId="18445C6D" w:rsidR="00DA3781" w:rsidRPr="004A22C3" w:rsidRDefault="00DA3781" w:rsidP="00A90AB2">
      <w:pPr>
        <w:jc w:val="left"/>
        <w:rPr>
          <w:color w:val="000000"/>
          <w:sz w:val="28"/>
          <w:szCs w:val="28"/>
          <w:lang w:eastAsia="ru-RU"/>
        </w:rPr>
      </w:pPr>
    </w:p>
    <w:p w14:paraId="119A8F3A" w14:textId="71755E70" w:rsidR="00DA3781" w:rsidRPr="004A22C3" w:rsidRDefault="00DA3781" w:rsidP="00A90AB2">
      <w:pPr>
        <w:jc w:val="left"/>
        <w:rPr>
          <w:color w:val="000000"/>
          <w:sz w:val="28"/>
          <w:szCs w:val="28"/>
          <w:lang w:eastAsia="ru-RU"/>
        </w:rPr>
      </w:pPr>
    </w:p>
    <w:p w14:paraId="3EB4DBA2" w14:textId="3B5AB3E3" w:rsidR="00DA3781" w:rsidRPr="004A22C3" w:rsidRDefault="00DA3781" w:rsidP="00A90AB2">
      <w:pPr>
        <w:jc w:val="left"/>
        <w:rPr>
          <w:color w:val="000000"/>
          <w:sz w:val="28"/>
          <w:szCs w:val="28"/>
          <w:lang w:eastAsia="ru-RU"/>
        </w:rPr>
      </w:pPr>
    </w:p>
    <w:p w14:paraId="21B3E3BC" w14:textId="0D3455BA" w:rsidR="00DA3781" w:rsidRPr="004A22C3" w:rsidRDefault="00DA3781" w:rsidP="00A90AB2">
      <w:pPr>
        <w:jc w:val="left"/>
        <w:rPr>
          <w:color w:val="000000"/>
          <w:sz w:val="28"/>
          <w:szCs w:val="28"/>
          <w:lang w:eastAsia="ru-RU"/>
        </w:rPr>
      </w:pPr>
    </w:p>
    <w:p w14:paraId="2BC97D6A" w14:textId="6BDD11DD" w:rsidR="00DA3781" w:rsidRPr="004A22C3" w:rsidRDefault="00DA3781" w:rsidP="00A90AB2">
      <w:pPr>
        <w:jc w:val="left"/>
        <w:rPr>
          <w:color w:val="000000"/>
          <w:sz w:val="28"/>
          <w:szCs w:val="28"/>
          <w:lang w:eastAsia="ru-RU"/>
        </w:rPr>
      </w:pPr>
    </w:p>
    <w:p w14:paraId="1B033AA2" w14:textId="65ED0954" w:rsidR="00DA3781" w:rsidRPr="004A22C3" w:rsidRDefault="00DA3781" w:rsidP="00A90AB2">
      <w:pPr>
        <w:jc w:val="left"/>
        <w:rPr>
          <w:color w:val="000000"/>
          <w:sz w:val="28"/>
          <w:szCs w:val="28"/>
          <w:lang w:eastAsia="ru-RU"/>
        </w:rPr>
      </w:pPr>
    </w:p>
    <w:p w14:paraId="518BC95C" w14:textId="7AB8B332" w:rsidR="00DA3781" w:rsidRPr="004A22C3" w:rsidRDefault="00DA3781" w:rsidP="00A90AB2">
      <w:pPr>
        <w:jc w:val="left"/>
        <w:rPr>
          <w:color w:val="000000"/>
          <w:sz w:val="28"/>
          <w:szCs w:val="28"/>
          <w:lang w:eastAsia="ru-RU"/>
        </w:rPr>
      </w:pPr>
    </w:p>
    <w:p w14:paraId="1ABF9122" w14:textId="422F8484" w:rsidR="00DA3781" w:rsidRPr="004A22C3" w:rsidRDefault="00DA3781" w:rsidP="00A90AB2">
      <w:pPr>
        <w:jc w:val="left"/>
        <w:rPr>
          <w:color w:val="000000"/>
          <w:sz w:val="28"/>
          <w:szCs w:val="28"/>
          <w:lang w:eastAsia="ru-RU"/>
        </w:rPr>
      </w:pPr>
    </w:p>
    <w:p w14:paraId="33FB9A84" w14:textId="77777777" w:rsidR="00DA3781" w:rsidRPr="004A22C3" w:rsidRDefault="00DA3781" w:rsidP="00A90AB2">
      <w:pPr>
        <w:jc w:val="left"/>
        <w:rPr>
          <w:color w:val="000000"/>
          <w:sz w:val="28"/>
          <w:szCs w:val="28"/>
          <w:lang w:eastAsia="ru-RU"/>
        </w:rPr>
      </w:pPr>
    </w:p>
    <w:p w14:paraId="4F078ADD" w14:textId="77777777" w:rsidR="00F017CD" w:rsidRDefault="00F017CD" w:rsidP="00DA3781">
      <w:pPr>
        <w:pStyle w:val="Heading1"/>
        <w:rPr>
          <w:lang w:val="ru-RU" w:eastAsia="ru-RU"/>
        </w:rPr>
      </w:pPr>
      <w:bookmarkStart w:id="10" w:name="_Toc100572506"/>
      <w:r>
        <w:rPr>
          <w:lang w:val="ru-RU" w:eastAsia="ru-RU"/>
        </w:rPr>
        <w:t>Задача 11</w:t>
      </w:r>
      <w:bookmarkEnd w:id="10"/>
    </w:p>
    <w:p w14:paraId="6F67273C" w14:textId="77777777" w:rsidR="00F017CD" w:rsidRPr="00C03E7C" w:rsidRDefault="00F017CD" w:rsidP="00F017CD">
      <w:pPr>
        <w:shd w:val="clear" w:color="auto" w:fill="FFFFFF"/>
        <w:spacing w:after="240" w:line="360" w:lineRule="atLeast"/>
        <w:jc w:val="both"/>
        <w:rPr>
          <w:color w:val="000000"/>
          <w:sz w:val="28"/>
          <w:szCs w:val="28"/>
          <w:lang w:val="en-GB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Напишите программу, которая преобразует строку, содержащую имя, отчество и фамилию человека, к формефамилия и инициалы. </w:t>
      </w:r>
      <w:r w:rsidRPr="00C03E7C">
        <w:rPr>
          <w:color w:val="000000"/>
          <w:sz w:val="28"/>
          <w:szCs w:val="28"/>
          <w:lang w:val="en-GB" w:eastAsia="ru-RU"/>
        </w:rPr>
        <w:t>(</w:t>
      </w:r>
      <w:r>
        <w:rPr>
          <w:color w:val="000000"/>
          <w:sz w:val="28"/>
          <w:szCs w:val="28"/>
          <w:lang w:val="ru-RU" w:eastAsia="ru-RU"/>
        </w:rPr>
        <w:t>Иванов</w:t>
      </w:r>
      <w:r w:rsidRPr="00C03E7C">
        <w:rPr>
          <w:color w:val="000000"/>
          <w:sz w:val="28"/>
          <w:szCs w:val="28"/>
          <w:lang w:val="en-GB"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>Иван</w:t>
      </w:r>
      <w:r w:rsidRPr="00C03E7C">
        <w:rPr>
          <w:color w:val="000000"/>
          <w:sz w:val="28"/>
          <w:szCs w:val="28"/>
          <w:lang w:val="en-GB"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>Иванович</w:t>
      </w:r>
      <w:r w:rsidRPr="00C03E7C">
        <w:rPr>
          <w:color w:val="000000"/>
          <w:sz w:val="28"/>
          <w:szCs w:val="28"/>
          <w:lang w:val="en-GB" w:eastAsia="ru-RU"/>
        </w:rPr>
        <w:t xml:space="preserve">  </w:t>
      </w:r>
      <w:r>
        <w:rPr>
          <w:color w:val="000000"/>
          <w:sz w:val="28"/>
          <w:szCs w:val="28"/>
          <w:lang w:eastAsia="ru-RU"/>
        </w:rPr>
        <w:sym w:font="Wingdings" w:char="F0E0"/>
      </w:r>
      <w:r w:rsidRPr="00C03E7C">
        <w:rPr>
          <w:color w:val="000000"/>
          <w:sz w:val="28"/>
          <w:szCs w:val="28"/>
          <w:lang w:val="en-GB"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>Иванов</w:t>
      </w:r>
      <w:r w:rsidRPr="00C03E7C">
        <w:rPr>
          <w:color w:val="000000"/>
          <w:sz w:val="28"/>
          <w:szCs w:val="28"/>
          <w:lang w:val="en-GB"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>И</w:t>
      </w:r>
      <w:r w:rsidRPr="00C03E7C">
        <w:rPr>
          <w:color w:val="000000"/>
          <w:sz w:val="28"/>
          <w:szCs w:val="28"/>
          <w:lang w:val="en-GB" w:eastAsia="ru-RU"/>
        </w:rPr>
        <w:t>.</w:t>
      </w:r>
      <w:r>
        <w:rPr>
          <w:color w:val="000000"/>
          <w:sz w:val="28"/>
          <w:szCs w:val="28"/>
          <w:lang w:val="ru-RU" w:eastAsia="ru-RU"/>
        </w:rPr>
        <w:t>И</w:t>
      </w:r>
      <w:r w:rsidRPr="00C03E7C">
        <w:rPr>
          <w:color w:val="000000"/>
          <w:sz w:val="28"/>
          <w:szCs w:val="28"/>
          <w:lang w:val="en-GB" w:eastAsia="ru-RU"/>
        </w:rPr>
        <w:t>.)</w:t>
      </w:r>
    </w:p>
    <w:p w14:paraId="47E6165E" w14:textId="77777777" w:rsidR="00C03E7C" w:rsidRPr="00C03E7C" w:rsidRDefault="00C03E7C" w:rsidP="00C03E7C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C03E7C">
        <w:rPr>
          <w:rFonts w:ascii="Cascadia Mono" w:eastAsiaTheme="minorHAnsi" w:hAnsi="Cascadia Mono" w:cs="Cascadia Mono"/>
          <w:color w:val="808080"/>
          <w:sz w:val="19"/>
          <w:szCs w:val="19"/>
          <w:lang w:val="en-GB"/>
        </w:rPr>
        <w:t>#include</w:t>
      </w:r>
      <w:r w:rsidRPr="00C03E7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</w:t>
      </w:r>
      <w:r w:rsidRPr="00C03E7C">
        <w:rPr>
          <w:rFonts w:ascii="Cascadia Mono" w:eastAsiaTheme="minorHAnsi" w:hAnsi="Cascadia Mono" w:cs="Cascadia Mono"/>
          <w:color w:val="A31515"/>
          <w:sz w:val="19"/>
          <w:szCs w:val="19"/>
          <w:lang w:val="en-GB"/>
        </w:rPr>
        <w:t>&lt;iostream&gt;</w:t>
      </w:r>
    </w:p>
    <w:p w14:paraId="60F4FEB2" w14:textId="52B4AA46" w:rsidR="00C03E7C" w:rsidRDefault="00C03E7C" w:rsidP="00C03E7C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A31515"/>
          <w:sz w:val="19"/>
          <w:szCs w:val="19"/>
          <w:lang w:val="en-GB"/>
        </w:rPr>
      </w:pPr>
      <w:r w:rsidRPr="00C03E7C">
        <w:rPr>
          <w:rFonts w:ascii="Cascadia Mono" w:eastAsiaTheme="minorHAnsi" w:hAnsi="Cascadia Mono" w:cs="Cascadia Mono"/>
          <w:color w:val="808080"/>
          <w:sz w:val="19"/>
          <w:szCs w:val="19"/>
          <w:lang w:val="en-GB"/>
        </w:rPr>
        <w:t>#include</w:t>
      </w:r>
      <w:r w:rsidRPr="00C03E7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</w:t>
      </w:r>
      <w:r w:rsidRPr="00C03E7C">
        <w:rPr>
          <w:rFonts w:ascii="Cascadia Mono" w:eastAsiaTheme="minorHAnsi" w:hAnsi="Cascadia Mono" w:cs="Cascadia Mono"/>
          <w:color w:val="A31515"/>
          <w:sz w:val="19"/>
          <w:szCs w:val="19"/>
          <w:lang w:val="en-GB"/>
        </w:rPr>
        <w:t>&lt;string&gt;</w:t>
      </w:r>
    </w:p>
    <w:p w14:paraId="77F5252E" w14:textId="77777777" w:rsidR="00854551" w:rsidRPr="00C03E7C" w:rsidRDefault="00854551" w:rsidP="00C03E7C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</w:p>
    <w:p w14:paraId="31DBD7BE" w14:textId="12A0492E" w:rsidR="00C03E7C" w:rsidRDefault="00C03E7C" w:rsidP="00C03E7C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C03E7C">
        <w:rPr>
          <w:rFonts w:ascii="Cascadia Mono" w:eastAsiaTheme="minorHAnsi" w:hAnsi="Cascadia Mono" w:cs="Cascadia Mono"/>
          <w:color w:val="0000FF"/>
          <w:sz w:val="19"/>
          <w:szCs w:val="19"/>
          <w:lang w:val="en-GB"/>
        </w:rPr>
        <w:t>using</w:t>
      </w:r>
      <w:r w:rsidRPr="00C03E7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</w:t>
      </w:r>
      <w:r w:rsidRPr="00C03E7C">
        <w:rPr>
          <w:rFonts w:ascii="Cascadia Mono" w:eastAsiaTheme="minorHAnsi" w:hAnsi="Cascadia Mono" w:cs="Cascadia Mono"/>
          <w:color w:val="0000FF"/>
          <w:sz w:val="19"/>
          <w:szCs w:val="19"/>
          <w:lang w:val="en-GB"/>
        </w:rPr>
        <w:t>namespace</w:t>
      </w:r>
      <w:r w:rsidRPr="00C03E7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std;</w:t>
      </w:r>
    </w:p>
    <w:p w14:paraId="2A2419BE" w14:textId="77777777" w:rsidR="00854551" w:rsidRPr="00C03E7C" w:rsidRDefault="00854551" w:rsidP="00C03E7C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</w:p>
    <w:p w14:paraId="59F06F23" w14:textId="77777777" w:rsidR="00C03E7C" w:rsidRPr="00C03E7C" w:rsidRDefault="00C03E7C" w:rsidP="00C03E7C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C03E7C">
        <w:rPr>
          <w:rFonts w:ascii="Cascadia Mono" w:eastAsiaTheme="minorHAnsi" w:hAnsi="Cascadia Mono" w:cs="Cascadia Mono"/>
          <w:color w:val="0000FF"/>
          <w:sz w:val="19"/>
          <w:szCs w:val="19"/>
          <w:lang w:val="en-GB"/>
        </w:rPr>
        <w:t>int</w:t>
      </w:r>
      <w:r w:rsidRPr="00C03E7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main()</w:t>
      </w:r>
    </w:p>
    <w:p w14:paraId="77E466C1" w14:textId="77777777" w:rsidR="00C03E7C" w:rsidRPr="00C03E7C" w:rsidRDefault="00C03E7C" w:rsidP="00C03E7C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C03E7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{</w:t>
      </w:r>
    </w:p>
    <w:p w14:paraId="1047008A" w14:textId="77777777" w:rsidR="00C03E7C" w:rsidRPr="00C03E7C" w:rsidRDefault="00C03E7C" w:rsidP="00C03E7C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C03E7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C03E7C">
        <w:rPr>
          <w:rFonts w:ascii="Cascadia Mono" w:eastAsiaTheme="minorHAnsi" w:hAnsi="Cascadia Mono" w:cs="Cascadia Mono"/>
          <w:color w:val="2B91AF"/>
          <w:sz w:val="19"/>
          <w:szCs w:val="19"/>
          <w:lang w:val="en-GB"/>
        </w:rPr>
        <w:t>string</w:t>
      </w:r>
      <w:r w:rsidRPr="00C03E7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str, str_1, str_2, str_3;</w:t>
      </w:r>
    </w:p>
    <w:p w14:paraId="0EEC5C84" w14:textId="45FC520F" w:rsidR="00C03E7C" w:rsidRDefault="00C03E7C" w:rsidP="00C03E7C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C03E7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  <w:t>getline(cin, str);</w:t>
      </w:r>
    </w:p>
    <w:p w14:paraId="7BE4E096" w14:textId="77777777" w:rsidR="00854551" w:rsidRPr="00C03E7C" w:rsidRDefault="00854551" w:rsidP="00C03E7C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</w:p>
    <w:p w14:paraId="1CA5F824" w14:textId="77777777" w:rsidR="00C03E7C" w:rsidRPr="00C03E7C" w:rsidRDefault="00C03E7C" w:rsidP="00C03E7C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C03E7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  <w:t xml:space="preserve">str_1 </w:t>
      </w:r>
      <w:r w:rsidRPr="00C03E7C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=</w:t>
      </w:r>
      <w:r w:rsidRPr="00C03E7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str.substr(0, str.find(</w:t>
      </w:r>
      <w:r w:rsidRPr="00C03E7C">
        <w:rPr>
          <w:rFonts w:ascii="Cascadia Mono" w:eastAsiaTheme="minorHAnsi" w:hAnsi="Cascadia Mono" w:cs="Cascadia Mono"/>
          <w:color w:val="A31515"/>
          <w:sz w:val="19"/>
          <w:szCs w:val="19"/>
          <w:lang w:val="en-GB"/>
        </w:rPr>
        <w:t>" "</w:t>
      </w:r>
      <w:r w:rsidRPr="00C03E7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)+1);</w:t>
      </w:r>
    </w:p>
    <w:p w14:paraId="262D3BCC" w14:textId="71B3AD02" w:rsidR="00C03E7C" w:rsidRDefault="00C03E7C" w:rsidP="00C03E7C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C03E7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  <w:t>str.erase(0, str.find(</w:t>
      </w:r>
      <w:r w:rsidRPr="00C03E7C">
        <w:rPr>
          <w:rFonts w:ascii="Cascadia Mono" w:eastAsiaTheme="minorHAnsi" w:hAnsi="Cascadia Mono" w:cs="Cascadia Mono"/>
          <w:color w:val="A31515"/>
          <w:sz w:val="19"/>
          <w:szCs w:val="19"/>
          <w:lang w:val="en-GB"/>
        </w:rPr>
        <w:t>" "</w:t>
      </w:r>
      <w:r w:rsidRPr="00C03E7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)+1);</w:t>
      </w:r>
    </w:p>
    <w:p w14:paraId="1501123A" w14:textId="77777777" w:rsidR="00AF09A1" w:rsidRPr="00C03E7C" w:rsidRDefault="00AF09A1" w:rsidP="00C03E7C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</w:p>
    <w:p w14:paraId="305BB5DC" w14:textId="77777777" w:rsidR="00C03E7C" w:rsidRPr="00C03E7C" w:rsidRDefault="00C03E7C" w:rsidP="00C03E7C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C03E7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  <w:t xml:space="preserve">str_2 </w:t>
      </w:r>
      <w:r w:rsidRPr="00C03E7C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=</w:t>
      </w:r>
      <w:r w:rsidRPr="00C03E7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str.substr(0, 1);</w:t>
      </w:r>
    </w:p>
    <w:p w14:paraId="495C8DF7" w14:textId="6524EF25" w:rsidR="00C03E7C" w:rsidRDefault="00C03E7C" w:rsidP="00C03E7C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C03E7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  <w:t>str.erase(0, str.find(</w:t>
      </w:r>
      <w:r w:rsidRPr="00C03E7C">
        <w:rPr>
          <w:rFonts w:ascii="Cascadia Mono" w:eastAsiaTheme="minorHAnsi" w:hAnsi="Cascadia Mono" w:cs="Cascadia Mono"/>
          <w:color w:val="A31515"/>
          <w:sz w:val="19"/>
          <w:szCs w:val="19"/>
          <w:lang w:val="en-GB"/>
        </w:rPr>
        <w:t>" "</w:t>
      </w:r>
      <w:r w:rsidRPr="00C03E7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)+1);</w:t>
      </w:r>
    </w:p>
    <w:p w14:paraId="54F7417F" w14:textId="77777777" w:rsidR="00AF09A1" w:rsidRPr="00C03E7C" w:rsidRDefault="00AF09A1" w:rsidP="00C03E7C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</w:p>
    <w:p w14:paraId="7EBF1CC9" w14:textId="77777777" w:rsidR="00C03E7C" w:rsidRPr="00C03E7C" w:rsidRDefault="00C03E7C" w:rsidP="00C03E7C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C03E7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  <w:t xml:space="preserve">str_3 </w:t>
      </w:r>
      <w:r w:rsidRPr="00C03E7C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=</w:t>
      </w:r>
      <w:r w:rsidRPr="00C03E7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str.substr(0, 1);</w:t>
      </w:r>
    </w:p>
    <w:p w14:paraId="04C045FB" w14:textId="2C9883EC" w:rsidR="00C03E7C" w:rsidRDefault="00C03E7C" w:rsidP="00C03E7C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C03E7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  <w:t xml:space="preserve">cout </w:t>
      </w:r>
      <w:r w:rsidRPr="00C03E7C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&lt;&lt;</w:t>
      </w:r>
      <w:r w:rsidRPr="00C03E7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str_1 </w:t>
      </w:r>
      <w:r w:rsidRPr="00C03E7C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+</w:t>
      </w:r>
      <w:r w:rsidRPr="00C03E7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str_2 </w:t>
      </w:r>
      <w:r w:rsidRPr="00C03E7C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+</w:t>
      </w:r>
      <w:r w:rsidRPr="00C03E7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</w:t>
      </w:r>
      <w:r w:rsidRPr="00C03E7C">
        <w:rPr>
          <w:rFonts w:ascii="Cascadia Mono" w:eastAsiaTheme="minorHAnsi" w:hAnsi="Cascadia Mono" w:cs="Cascadia Mono"/>
          <w:color w:val="A31515"/>
          <w:sz w:val="19"/>
          <w:szCs w:val="19"/>
          <w:lang w:val="en-GB"/>
        </w:rPr>
        <w:t>"."</w:t>
      </w:r>
      <w:r w:rsidRPr="00C03E7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</w:t>
      </w:r>
      <w:r w:rsidRPr="00C03E7C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+</w:t>
      </w:r>
      <w:r w:rsidRPr="00C03E7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str_3 </w:t>
      </w:r>
      <w:r w:rsidRPr="00C03E7C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+</w:t>
      </w:r>
      <w:r w:rsidRPr="00C03E7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</w:t>
      </w:r>
      <w:r w:rsidRPr="00C03E7C">
        <w:rPr>
          <w:rFonts w:ascii="Cascadia Mono" w:eastAsiaTheme="minorHAnsi" w:hAnsi="Cascadia Mono" w:cs="Cascadia Mono"/>
          <w:color w:val="A31515"/>
          <w:sz w:val="19"/>
          <w:szCs w:val="19"/>
          <w:lang w:val="en-GB"/>
        </w:rPr>
        <w:t>"."</w:t>
      </w:r>
      <w:r w:rsidRPr="00C03E7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;</w:t>
      </w:r>
    </w:p>
    <w:p w14:paraId="7209C5F4" w14:textId="77777777" w:rsidR="00AF09A1" w:rsidRPr="00C03E7C" w:rsidRDefault="00AF09A1" w:rsidP="00C03E7C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</w:p>
    <w:p w14:paraId="5F496481" w14:textId="77777777" w:rsidR="00C03E7C" w:rsidRPr="004A22C3" w:rsidRDefault="00C03E7C" w:rsidP="00C03E7C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03E7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C03E7C">
        <w:rPr>
          <w:rFonts w:ascii="Cascadia Mono" w:eastAsiaTheme="minorHAnsi" w:hAnsi="Cascadia Mono" w:cs="Cascadia Mono"/>
          <w:color w:val="0000FF"/>
          <w:sz w:val="19"/>
          <w:szCs w:val="19"/>
          <w:lang w:val="en-GB"/>
        </w:rPr>
        <w:t>return</w:t>
      </w:r>
      <w:r w:rsidRPr="004A22C3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0;</w:t>
      </w:r>
    </w:p>
    <w:p w14:paraId="1DA19D28" w14:textId="77777777" w:rsidR="00C03E7C" w:rsidRDefault="00C03E7C" w:rsidP="00C03E7C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>}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03"/>
        <w:gridCol w:w="2246"/>
        <w:gridCol w:w="2246"/>
        <w:gridCol w:w="2140"/>
      </w:tblGrid>
      <w:tr w:rsidR="00D04D07" w14:paraId="4B47D08B" w14:textId="77777777" w:rsidTr="00C83AFE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C3F8CB" w14:textId="77777777" w:rsidR="00D04D07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8"/>
                <w:lang w:eastAsia="ru-RU"/>
              </w:rPr>
              <w:t>Наименование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2C5DF6" w14:textId="77777777" w:rsidR="00D04D07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8"/>
                <w:lang w:eastAsia="ru-RU"/>
              </w:rPr>
              <w:t>Тест 1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1D7484" w14:textId="77777777" w:rsidR="00D04D07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8"/>
                <w:lang w:eastAsia="ru-RU"/>
              </w:rPr>
              <w:t>Тест 2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0BD719" w14:textId="77777777" w:rsidR="00D04D07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8"/>
                <w:lang w:eastAsia="ru-RU"/>
              </w:rPr>
              <w:t>Тест 3</w:t>
            </w:r>
          </w:p>
        </w:tc>
      </w:tr>
      <w:tr w:rsidR="00D04D07" w14:paraId="7C7F841D" w14:textId="77777777" w:rsidTr="00C83AFE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184515" w14:textId="658B7A76" w:rsidR="00D04D07" w:rsidRPr="00B6365B" w:rsidRDefault="00AB7896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str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88E097" w14:textId="77777777" w:rsidR="00B70A8B" w:rsidRPr="00B70A8B" w:rsidRDefault="00B70A8B" w:rsidP="00B70A8B">
            <w:pPr>
              <w:spacing w:line="280" w:lineRule="atLeast"/>
              <w:ind w:left="100" w:right="100"/>
              <w:rPr>
                <w:sz w:val="28"/>
                <w:lang w:val="ru-RU" w:eastAsia="ru-RU"/>
              </w:rPr>
            </w:pPr>
            <w:r w:rsidRPr="00B70A8B">
              <w:rPr>
                <w:sz w:val="28"/>
                <w:lang w:val="ru-RU" w:eastAsia="ru-RU"/>
              </w:rPr>
              <w:t>Иванов Антон Петрович</w:t>
            </w:r>
          </w:p>
          <w:p w14:paraId="471EEF46" w14:textId="073D6D8B" w:rsidR="00D04D07" w:rsidRPr="00B70A8B" w:rsidRDefault="00D04D07" w:rsidP="00B70A8B">
            <w:pPr>
              <w:spacing w:line="280" w:lineRule="atLeast"/>
              <w:ind w:left="100" w:right="10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A44D83" w14:textId="77777777" w:rsidR="00AB7896" w:rsidRPr="00AB7896" w:rsidRDefault="00AB7896" w:rsidP="00AB7896">
            <w:pPr>
              <w:spacing w:line="280" w:lineRule="atLeast"/>
              <w:ind w:left="100" w:right="100"/>
              <w:rPr>
                <w:sz w:val="24"/>
                <w:szCs w:val="24"/>
                <w:lang w:val="ru-RU" w:eastAsia="ru-RU"/>
              </w:rPr>
            </w:pPr>
            <w:r w:rsidRPr="00AB7896">
              <w:rPr>
                <w:sz w:val="24"/>
                <w:szCs w:val="24"/>
                <w:lang w:val="ru-RU" w:eastAsia="ru-RU"/>
              </w:rPr>
              <w:t>ысыв ыввы амама</w:t>
            </w:r>
          </w:p>
          <w:p w14:paraId="08CE3690" w14:textId="79ACD269" w:rsidR="00D04D07" w:rsidRPr="00AB7896" w:rsidRDefault="00D04D07" w:rsidP="00AB7896">
            <w:pPr>
              <w:spacing w:line="280" w:lineRule="atLeast"/>
              <w:ind w:left="100" w:right="10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9C09A7" w14:textId="77777777" w:rsidR="00AB7896" w:rsidRPr="00AB7896" w:rsidRDefault="00AB7896" w:rsidP="00AB7896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 w:rsidRPr="00AB7896">
              <w:rPr>
                <w:sz w:val="24"/>
                <w:szCs w:val="24"/>
                <w:lang w:eastAsia="ru-RU"/>
              </w:rPr>
              <w:t>string Hum Pele</w:t>
            </w:r>
          </w:p>
          <w:p w14:paraId="6A0FD587" w14:textId="5DEE80A7" w:rsidR="00D04D07" w:rsidRPr="00B6365B" w:rsidRDefault="00D04D07" w:rsidP="00AB7896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</w:p>
        </w:tc>
      </w:tr>
      <w:tr w:rsidR="00D04D07" w14:paraId="776FB774" w14:textId="77777777" w:rsidTr="00C83AFE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FC5834" w14:textId="77777777" w:rsidR="00D04D07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sz w:val="28"/>
                <w:lang w:eastAsia="ru-RU"/>
              </w:rPr>
              <w:t>Вывод программы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D08C8B" w14:textId="4AD05121" w:rsidR="00D04D07" w:rsidRPr="00B6365B" w:rsidRDefault="00B70A8B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 w:rsidRPr="00B70A8B">
              <w:rPr>
                <w:sz w:val="28"/>
                <w:lang w:val="ru-RU" w:eastAsia="ru-RU"/>
              </w:rPr>
              <w:t>Иванов А.П.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AC9F8B" w14:textId="4D3D0C18" w:rsidR="00D04D07" w:rsidRPr="00B6365B" w:rsidRDefault="00AB7896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 w:rsidRPr="00AB7896">
              <w:rPr>
                <w:sz w:val="24"/>
                <w:szCs w:val="24"/>
                <w:lang w:val="ru-RU" w:eastAsia="ru-RU"/>
              </w:rPr>
              <w:t>ысыв ы.а.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715250" w14:textId="21CA6707" w:rsidR="00D04D07" w:rsidRPr="00B6365B" w:rsidRDefault="00AB7896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 w:rsidRPr="00AB7896">
              <w:rPr>
                <w:sz w:val="24"/>
                <w:szCs w:val="24"/>
                <w:lang w:eastAsia="ru-RU"/>
              </w:rPr>
              <w:t>string H.P.</w:t>
            </w:r>
          </w:p>
        </w:tc>
      </w:tr>
    </w:tbl>
    <w:p w14:paraId="13DDC8AA" w14:textId="77777777" w:rsidR="00D04D07" w:rsidRDefault="00D04D07" w:rsidP="00D04D07">
      <w:pPr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 </w:t>
      </w:r>
    </w:p>
    <w:p w14:paraId="635918AA" w14:textId="56637645" w:rsidR="00F017CD" w:rsidRDefault="00F017CD" w:rsidP="00F017CD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40BD175F" w14:textId="31367D57" w:rsidR="00DA3781" w:rsidRDefault="00DA3781" w:rsidP="00F017CD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127346AE" w14:textId="6B6B2D0B" w:rsidR="00DA3781" w:rsidRDefault="00DA3781" w:rsidP="00F017CD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09ABE2CE" w14:textId="2228AA37" w:rsidR="00DA3781" w:rsidRDefault="00DA3781" w:rsidP="00F017CD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0D16CE5C" w14:textId="3EF752C0" w:rsidR="00DA3781" w:rsidRDefault="00DA3781" w:rsidP="00F017CD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312E537D" w14:textId="59459DAD" w:rsidR="00DA3781" w:rsidRDefault="00DA3781" w:rsidP="00F017CD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5EBEE9AF" w14:textId="5D17D7BB" w:rsidR="00DA3781" w:rsidRDefault="00DA3781" w:rsidP="00F017CD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76BC161E" w14:textId="28A98066" w:rsidR="00DA3781" w:rsidRDefault="00DA3781" w:rsidP="00F017CD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09AF9A81" w14:textId="30C70B59" w:rsidR="00DA3781" w:rsidRDefault="00DA3781" w:rsidP="00F017CD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5F0B2FEB" w14:textId="4B3A3B5D" w:rsidR="00DA3781" w:rsidRDefault="00DA3781" w:rsidP="00F017CD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14043555" w14:textId="007EA97E" w:rsidR="00DA3781" w:rsidRDefault="00DA3781" w:rsidP="00F017CD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1638EF50" w14:textId="21418DCF" w:rsidR="00DA3781" w:rsidRDefault="00DA3781" w:rsidP="00F017CD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6AE9F096" w14:textId="2BBF9D65" w:rsidR="00DA3781" w:rsidRDefault="00DA3781" w:rsidP="00F017CD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71060753" w14:textId="0F5400FA" w:rsidR="00DA3781" w:rsidRDefault="00DA3781" w:rsidP="00F017CD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24B63A2F" w14:textId="7DE2DBDC" w:rsidR="00DA3781" w:rsidRDefault="00DA3781" w:rsidP="00F017CD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03198F5F" w14:textId="069DDA26" w:rsidR="00DA3781" w:rsidRDefault="00DA3781" w:rsidP="00F017CD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70C6A4D8" w14:textId="0FAED66B" w:rsidR="00DA3781" w:rsidRDefault="00DA3781" w:rsidP="00F017CD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4164770D" w14:textId="77777777" w:rsidR="00DA3781" w:rsidRDefault="00DA3781" w:rsidP="00F017CD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6C1412F0" w14:textId="77777777" w:rsidR="00F017CD" w:rsidRDefault="00F017CD" w:rsidP="00DA3781">
      <w:pPr>
        <w:pStyle w:val="Heading1"/>
        <w:rPr>
          <w:lang w:val="ru-RU" w:eastAsia="ru-RU"/>
        </w:rPr>
      </w:pPr>
      <w:bookmarkStart w:id="11" w:name="_Toc100572507"/>
      <w:r>
        <w:rPr>
          <w:lang w:val="ru-RU" w:eastAsia="ru-RU"/>
        </w:rPr>
        <w:t>Задача 12</w:t>
      </w:r>
      <w:bookmarkEnd w:id="11"/>
    </w:p>
    <w:p w14:paraId="59277194" w14:textId="5C16B769" w:rsidR="00F017CD" w:rsidRDefault="00F017CD" w:rsidP="00F017CD">
      <w:pPr>
        <w:shd w:val="clear" w:color="auto" w:fill="FFFFFF"/>
        <w:spacing w:after="240" w:line="360" w:lineRule="atLeast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Напишите программу, которая преобразует строку, содержащую фамилию, имя и отчество человека, к форме инициалы и фамилия.(Иванов Иван Иванович  </w:t>
      </w:r>
      <w:r>
        <w:rPr>
          <w:color w:val="000000"/>
          <w:sz w:val="28"/>
          <w:szCs w:val="28"/>
          <w:lang w:eastAsia="ru-RU"/>
        </w:rPr>
        <w:sym w:font="Wingdings" w:char="F0E0"/>
      </w:r>
      <w:r>
        <w:rPr>
          <w:color w:val="000000"/>
          <w:sz w:val="28"/>
          <w:szCs w:val="28"/>
          <w:lang w:val="ru-RU" w:eastAsia="ru-RU"/>
        </w:rPr>
        <w:t xml:space="preserve"> И.И.Иванов)</w:t>
      </w:r>
    </w:p>
    <w:p w14:paraId="6A8E814D" w14:textId="77777777" w:rsidR="00C03E7C" w:rsidRPr="00C03E7C" w:rsidRDefault="00C03E7C" w:rsidP="00C03E7C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C03E7C">
        <w:rPr>
          <w:rFonts w:ascii="Cascadia Mono" w:eastAsiaTheme="minorHAnsi" w:hAnsi="Cascadia Mono" w:cs="Cascadia Mono"/>
          <w:color w:val="808080"/>
          <w:sz w:val="19"/>
          <w:szCs w:val="19"/>
          <w:lang w:val="en-GB"/>
        </w:rPr>
        <w:t>#include</w:t>
      </w:r>
      <w:r w:rsidRPr="00C03E7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</w:t>
      </w:r>
      <w:r w:rsidRPr="00C03E7C">
        <w:rPr>
          <w:rFonts w:ascii="Cascadia Mono" w:eastAsiaTheme="minorHAnsi" w:hAnsi="Cascadia Mono" w:cs="Cascadia Mono"/>
          <w:color w:val="A31515"/>
          <w:sz w:val="19"/>
          <w:szCs w:val="19"/>
          <w:lang w:val="en-GB"/>
        </w:rPr>
        <w:t>&lt;iostream&gt;</w:t>
      </w:r>
    </w:p>
    <w:p w14:paraId="78035976" w14:textId="7BFC1DF1" w:rsidR="00C03E7C" w:rsidRDefault="00C03E7C" w:rsidP="00C03E7C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A31515"/>
          <w:sz w:val="19"/>
          <w:szCs w:val="19"/>
          <w:lang w:val="en-GB"/>
        </w:rPr>
      </w:pPr>
      <w:r w:rsidRPr="00C03E7C">
        <w:rPr>
          <w:rFonts w:ascii="Cascadia Mono" w:eastAsiaTheme="minorHAnsi" w:hAnsi="Cascadia Mono" w:cs="Cascadia Mono"/>
          <w:color w:val="808080"/>
          <w:sz w:val="19"/>
          <w:szCs w:val="19"/>
          <w:lang w:val="en-GB"/>
        </w:rPr>
        <w:t>#include</w:t>
      </w:r>
      <w:r w:rsidRPr="00C03E7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</w:t>
      </w:r>
      <w:r w:rsidRPr="00C03E7C">
        <w:rPr>
          <w:rFonts w:ascii="Cascadia Mono" w:eastAsiaTheme="minorHAnsi" w:hAnsi="Cascadia Mono" w:cs="Cascadia Mono"/>
          <w:color w:val="A31515"/>
          <w:sz w:val="19"/>
          <w:szCs w:val="19"/>
          <w:lang w:val="en-GB"/>
        </w:rPr>
        <w:t>&lt;string&gt;</w:t>
      </w:r>
    </w:p>
    <w:p w14:paraId="1215B3F2" w14:textId="77777777" w:rsidR="00AF09A1" w:rsidRPr="00C03E7C" w:rsidRDefault="00AF09A1" w:rsidP="00C03E7C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</w:p>
    <w:p w14:paraId="338BF2B0" w14:textId="65A4F519" w:rsidR="00C03E7C" w:rsidRDefault="00C03E7C" w:rsidP="00C03E7C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C03E7C">
        <w:rPr>
          <w:rFonts w:ascii="Cascadia Mono" w:eastAsiaTheme="minorHAnsi" w:hAnsi="Cascadia Mono" w:cs="Cascadia Mono"/>
          <w:color w:val="0000FF"/>
          <w:sz w:val="19"/>
          <w:szCs w:val="19"/>
          <w:lang w:val="en-GB"/>
        </w:rPr>
        <w:t>using</w:t>
      </w:r>
      <w:r w:rsidRPr="00C03E7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</w:t>
      </w:r>
      <w:r w:rsidRPr="00C03E7C">
        <w:rPr>
          <w:rFonts w:ascii="Cascadia Mono" w:eastAsiaTheme="minorHAnsi" w:hAnsi="Cascadia Mono" w:cs="Cascadia Mono"/>
          <w:color w:val="0000FF"/>
          <w:sz w:val="19"/>
          <w:szCs w:val="19"/>
          <w:lang w:val="en-GB"/>
        </w:rPr>
        <w:t>namespace</w:t>
      </w:r>
      <w:r w:rsidRPr="00C03E7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std;</w:t>
      </w:r>
    </w:p>
    <w:p w14:paraId="045BA40A" w14:textId="77777777" w:rsidR="00AF09A1" w:rsidRPr="00C03E7C" w:rsidRDefault="00AF09A1" w:rsidP="00C03E7C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</w:p>
    <w:p w14:paraId="1AEA164B" w14:textId="77777777" w:rsidR="00C03E7C" w:rsidRPr="00C03E7C" w:rsidRDefault="00C03E7C" w:rsidP="00C03E7C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C03E7C">
        <w:rPr>
          <w:rFonts w:ascii="Cascadia Mono" w:eastAsiaTheme="minorHAnsi" w:hAnsi="Cascadia Mono" w:cs="Cascadia Mono"/>
          <w:color w:val="0000FF"/>
          <w:sz w:val="19"/>
          <w:szCs w:val="19"/>
          <w:lang w:val="en-GB"/>
        </w:rPr>
        <w:t>int</w:t>
      </w:r>
      <w:r w:rsidRPr="00C03E7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main()</w:t>
      </w:r>
    </w:p>
    <w:p w14:paraId="2165F23F" w14:textId="77777777" w:rsidR="00C03E7C" w:rsidRPr="00C03E7C" w:rsidRDefault="00C03E7C" w:rsidP="00C03E7C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C03E7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{</w:t>
      </w:r>
    </w:p>
    <w:p w14:paraId="5F0B1ACD" w14:textId="77777777" w:rsidR="00C03E7C" w:rsidRPr="00C03E7C" w:rsidRDefault="00C03E7C" w:rsidP="00C03E7C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C03E7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C03E7C">
        <w:rPr>
          <w:rFonts w:ascii="Cascadia Mono" w:eastAsiaTheme="minorHAnsi" w:hAnsi="Cascadia Mono" w:cs="Cascadia Mono"/>
          <w:color w:val="2B91AF"/>
          <w:sz w:val="19"/>
          <w:szCs w:val="19"/>
          <w:lang w:val="en-GB"/>
        </w:rPr>
        <w:t>string</w:t>
      </w:r>
      <w:r w:rsidRPr="00C03E7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str, str_1, str_2, str_3;</w:t>
      </w:r>
    </w:p>
    <w:p w14:paraId="481001FD" w14:textId="4AB0D2F2" w:rsidR="00C03E7C" w:rsidRDefault="00C03E7C" w:rsidP="00C03E7C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C03E7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  <w:t>getline(cin, str);</w:t>
      </w:r>
    </w:p>
    <w:p w14:paraId="7C997A68" w14:textId="77777777" w:rsidR="00AF09A1" w:rsidRPr="00C03E7C" w:rsidRDefault="00AF09A1" w:rsidP="00C03E7C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</w:p>
    <w:p w14:paraId="292926BF" w14:textId="77777777" w:rsidR="00C03E7C" w:rsidRPr="00C03E7C" w:rsidRDefault="00C03E7C" w:rsidP="00C03E7C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C03E7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  <w:t xml:space="preserve">str_1 </w:t>
      </w:r>
      <w:r w:rsidRPr="00C03E7C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=</w:t>
      </w:r>
      <w:r w:rsidRPr="00C03E7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str.substr(0, str.find(</w:t>
      </w:r>
      <w:r w:rsidRPr="00C03E7C">
        <w:rPr>
          <w:rFonts w:ascii="Cascadia Mono" w:eastAsiaTheme="minorHAnsi" w:hAnsi="Cascadia Mono" w:cs="Cascadia Mono"/>
          <w:color w:val="A31515"/>
          <w:sz w:val="19"/>
          <w:szCs w:val="19"/>
          <w:lang w:val="en-GB"/>
        </w:rPr>
        <w:t>" "</w:t>
      </w:r>
      <w:r w:rsidRPr="00C03E7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));</w:t>
      </w:r>
    </w:p>
    <w:p w14:paraId="2AC02D14" w14:textId="63A88F08" w:rsidR="00C03E7C" w:rsidRDefault="00C03E7C" w:rsidP="00C03E7C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C03E7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lastRenderedPageBreak/>
        <w:tab/>
        <w:t>str.erase(0, str.find(</w:t>
      </w:r>
      <w:r w:rsidRPr="00C03E7C">
        <w:rPr>
          <w:rFonts w:ascii="Cascadia Mono" w:eastAsiaTheme="minorHAnsi" w:hAnsi="Cascadia Mono" w:cs="Cascadia Mono"/>
          <w:color w:val="A31515"/>
          <w:sz w:val="19"/>
          <w:szCs w:val="19"/>
          <w:lang w:val="en-GB"/>
        </w:rPr>
        <w:t>" "</w:t>
      </w:r>
      <w:r w:rsidRPr="00C03E7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)</w:t>
      </w:r>
      <w:r w:rsidR="00AF09A1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</w:t>
      </w:r>
      <w:r w:rsidRPr="00C03E7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+</w:t>
      </w:r>
      <w:r w:rsidR="00AF09A1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</w:t>
      </w:r>
      <w:r w:rsidRPr="00C03E7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1);</w:t>
      </w:r>
    </w:p>
    <w:p w14:paraId="5C5C7F42" w14:textId="77777777" w:rsidR="00AF09A1" w:rsidRPr="00C03E7C" w:rsidRDefault="00AF09A1" w:rsidP="00C03E7C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</w:p>
    <w:p w14:paraId="298E1AE1" w14:textId="77777777" w:rsidR="00C03E7C" w:rsidRPr="00C03E7C" w:rsidRDefault="00C03E7C" w:rsidP="00C03E7C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C03E7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  <w:t xml:space="preserve">str_2 </w:t>
      </w:r>
      <w:r w:rsidRPr="00C03E7C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=</w:t>
      </w:r>
      <w:r w:rsidRPr="00C03E7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str.substr(0, 1);</w:t>
      </w:r>
    </w:p>
    <w:p w14:paraId="4BA9EF92" w14:textId="7DAFB3FE" w:rsidR="00C03E7C" w:rsidRDefault="00C03E7C" w:rsidP="00C03E7C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C03E7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  <w:t>str.erase(0, str.find(</w:t>
      </w:r>
      <w:r w:rsidRPr="00C03E7C">
        <w:rPr>
          <w:rFonts w:ascii="Cascadia Mono" w:eastAsiaTheme="minorHAnsi" w:hAnsi="Cascadia Mono" w:cs="Cascadia Mono"/>
          <w:color w:val="A31515"/>
          <w:sz w:val="19"/>
          <w:szCs w:val="19"/>
          <w:lang w:val="en-GB"/>
        </w:rPr>
        <w:t>" "</w:t>
      </w:r>
      <w:r w:rsidRPr="00C03E7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)</w:t>
      </w:r>
      <w:r w:rsidR="00AF09A1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</w:t>
      </w:r>
      <w:r w:rsidRPr="00C03E7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+</w:t>
      </w:r>
      <w:r w:rsidR="00AF09A1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</w:t>
      </w:r>
      <w:r w:rsidRPr="00C03E7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1);</w:t>
      </w:r>
    </w:p>
    <w:p w14:paraId="589920C4" w14:textId="77777777" w:rsidR="00AF09A1" w:rsidRPr="00C03E7C" w:rsidRDefault="00AF09A1" w:rsidP="00C03E7C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</w:p>
    <w:p w14:paraId="515898F7" w14:textId="77777777" w:rsidR="00C03E7C" w:rsidRPr="00C03E7C" w:rsidRDefault="00C03E7C" w:rsidP="00C03E7C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C03E7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  <w:t xml:space="preserve">str_3 </w:t>
      </w:r>
      <w:r w:rsidRPr="00C03E7C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=</w:t>
      </w:r>
      <w:r w:rsidRPr="00C03E7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str.substr(0, 1);</w:t>
      </w:r>
    </w:p>
    <w:p w14:paraId="4EF12F45" w14:textId="058AE509" w:rsidR="00C03E7C" w:rsidRDefault="00C03E7C" w:rsidP="00C03E7C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C03E7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  <w:t xml:space="preserve">cout </w:t>
      </w:r>
      <w:r w:rsidRPr="00C03E7C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&lt;&lt;</w:t>
      </w:r>
      <w:r w:rsidRPr="00C03E7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str_2 </w:t>
      </w:r>
      <w:r w:rsidRPr="00C03E7C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+</w:t>
      </w:r>
      <w:r w:rsidRPr="00C03E7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</w:t>
      </w:r>
      <w:r w:rsidRPr="00C03E7C">
        <w:rPr>
          <w:rFonts w:ascii="Cascadia Mono" w:eastAsiaTheme="minorHAnsi" w:hAnsi="Cascadia Mono" w:cs="Cascadia Mono"/>
          <w:color w:val="A31515"/>
          <w:sz w:val="19"/>
          <w:szCs w:val="19"/>
          <w:lang w:val="en-GB"/>
        </w:rPr>
        <w:t>"."</w:t>
      </w:r>
      <w:r w:rsidRPr="00C03E7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</w:t>
      </w:r>
      <w:r w:rsidRPr="00C03E7C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+</w:t>
      </w:r>
      <w:r w:rsidRPr="00C03E7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str_3 </w:t>
      </w:r>
      <w:r w:rsidRPr="00C03E7C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+</w:t>
      </w:r>
      <w:r w:rsidRPr="00C03E7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</w:t>
      </w:r>
      <w:r w:rsidRPr="00C03E7C">
        <w:rPr>
          <w:rFonts w:ascii="Cascadia Mono" w:eastAsiaTheme="minorHAnsi" w:hAnsi="Cascadia Mono" w:cs="Cascadia Mono"/>
          <w:color w:val="A31515"/>
          <w:sz w:val="19"/>
          <w:szCs w:val="19"/>
          <w:lang w:val="en-GB"/>
        </w:rPr>
        <w:t>"."</w:t>
      </w:r>
      <w:r w:rsidRPr="00C03E7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</w:t>
      </w:r>
      <w:r w:rsidRPr="00C03E7C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+</w:t>
      </w:r>
      <w:r w:rsidRPr="00C03E7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str_1;</w:t>
      </w:r>
    </w:p>
    <w:p w14:paraId="3C8137FA" w14:textId="77777777" w:rsidR="00AF09A1" w:rsidRPr="00C03E7C" w:rsidRDefault="00AF09A1" w:rsidP="00C03E7C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</w:p>
    <w:p w14:paraId="15AF475B" w14:textId="77777777" w:rsidR="00C03E7C" w:rsidRPr="004A22C3" w:rsidRDefault="00C03E7C" w:rsidP="00C03E7C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03E7C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C03E7C">
        <w:rPr>
          <w:rFonts w:ascii="Cascadia Mono" w:eastAsiaTheme="minorHAnsi" w:hAnsi="Cascadia Mono" w:cs="Cascadia Mono"/>
          <w:color w:val="0000FF"/>
          <w:sz w:val="19"/>
          <w:szCs w:val="19"/>
          <w:lang w:val="en-GB"/>
        </w:rPr>
        <w:t>return</w:t>
      </w:r>
      <w:r w:rsidRPr="004A22C3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0;</w:t>
      </w:r>
    </w:p>
    <w:p w14:paraId="6E87139B" w14:textId="3E67EE69" w:rsidR="00C03E7C" w:rsidRDefault="00C03E7C" w:rsidP="00C03E7C">
      <w:pPr>
        <w:shd w:val="clear" w:color="auto" w:fill="FFFFFF"/>
        <w:spacing w:after="240" w:line="360" w:lineRule="atLeast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>}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03"/>
        <w:gridCol w:w="2246"/>
        <w:gridCol w:w="2246"/>
        <w:gridCol w:w="2140"/>
      </w:tblGrid>
      <w:tr w:rsidR="00D04D07" w14:paraId="449FCF27" w14:textId="77777777" w:rsidTr="00C83AFE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F7403E" w14:textId="77777777" w:rsidR="00D04D07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8"/>
                <w:lang w:eastAsia="ru-RU"/>
              </w:rPr>
              <w:t>Наименование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6889E8" w14:textId="77777777" w:rsidR="00D04D07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8"/>
                <w:lang w:eastAsia="ru-RU"/>
              </w:rPr>
              <w:t>Тест 1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7F34A9" w14:textId="77777777" w:rsidR="00D04D07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8"/>
                <w:lang w:eastAsia="ru-RU"/>
              </w:rPr>
              <w:t>Тест 2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143E1E" w14:textId="77777777" w:rsidR="00D04D07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8"/>
                <w:lang w:eastAsia="ru-RU"/>
              </w:rPr>
              <w:t>Тест 3</w:t>
            </w:r>
          </w:p>
        </w:tc>
      </w:tr>
      <w:tr w:rsidR="00D04D07" w:rsidRPr="00B70A8B" w14:paraId="5B4F9970" w14:textId="77777777" w:rsidTr="00C83AFE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DAE53B" w14:textId="77777777" w:rsidR="00D04D07" w:rsidRPr="00B6365B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x,y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1AD5BA" w14:textId="77777777" w:rsidR="00B70A8B" w:rsidRPr="00B70A8B" w:rsidRDefault="00B70A8B" w:rsidP="00B70A8B">
            <w:pPr>
              <w:spacing w:line="280" w:lineRule="atLeast"/>
              <w:ind w:left="100" w:right="100"/>
              <w:rPr>
                <w:sz w:val="28"/>
                <w:lang w:val="ru-RU" w:eastAsia="ru-RU"/>
              </w:rPr>
            </w:pPr>
            <w:r w:rsidRPr="00B70A8B">
              <w:rPr>
                <w:sz w:val="28"/>
                <w:lang w:val="ru-RU" w:eastAsia="ru-RU"/>
              </w:rPr>
              <w:t>Иванов Антон Петрович</w:t>
            </w:r>
          </w:p>
          <w:p w14:paraId="0598EF04" w14:textId="4AED4C85" w:rsidR="00D04D07" w:rsidRPr="00B70A8B" w:rsidRDefault="00D04D07" w:rsidP="00B70A8B">
            <w:pPr>
              <w:spacing w:line="280" w:lineRule="atLeast"/>
              <w:ind w:left="100" w:right="10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A3920E" w14:textId="77777777" w:rsidR="00B70A8B" w:rsidRPr="00B70A8B" w:rsidRDefault="00B70A8B" w:rsidP="00B70A8B">
            <w:pPr>
              <w:spacing w:line="280" w:lineRule="atLeast"/>
              <w:ind w:left="100" w:right="100"/>
              <w:rPr>
                <w:sz w:val="24"/>
                <w:szCs w:val="24"/>
                <w:lang w:val="ru-RU" w:eastAsia="ru-RU"/>
              </w:rPr>
            </w:pPr>
            <w:r w:rsidRPr="00B70A8B">
              <w:rPr>
                <w:sz w:val="24"/>
                <w:szCs w:val="24"/>
                <w:lang w:val="ru-RU" w:eastAsia="ru-RU"/>
              </w:rPr>
              <w:t>вльа вьслд опо</w:t>
            </w:r>
          </w:p>
          <w:p w14:paraId="5716131D" w14:textId="00C970B9" w:rsidR="00D04D07" w:rsidRPr="00B70A8B" w:rsidRDefault="00D04D07" w:rsidP="00B70A8B">
            <w:pPr>
              <w:spacing w:line="280" w:lineRule="atLeast"/>
              <w:ind w:left="100" w:right="10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C6C396" w14:textId="77777777" w:rsidR="00B70A8B" w:rsidRPr="00B70A8B" w:rsidRDefault="00B70A8B" w:rsidP="00B70A8B">
            <w:pPr>
              <w:spacing w:line="280" w:lineRule="atLeast"/>
              <w:ind w:left="100" w:right="100"/>
              <w:rPr>
                <w:sz w:val="24"/>
                <w:szCs w:val="24"/>
                <w:lang w:val="ru-RU" w:eastAsia="ru-RU"/>
              </w:rPr>
            </w:pPr>
            <w:r w:rsidRPr="00B70A8B">
              <w:rPr>
                <w:sz w:val="24"/>
                <w:szCs w:val="24"/>
                <w:lang w:val="ru-RU" w:eastAsia="ru-RU"/>
              </w:rPr>
              <w:t>Месси Леонель Игоревич</w:t>
            </w:r>
          </w:p>
          <w:p w14:paraId="04E83540" w14:textId="145918B7" w:rsidR="00D04D07" w:rsidRPr="00B70A8B" w:rsidRDefault="00D04D07" w:rsidP="00B70A8B">
            <w:pPr>
              <w:spacing w:line="280" w:lineRule="atLeast"/>
              <w:ind w:left="100" w:right="100"/>
              <w:rPr>
                <w:sz w:val="24"/>
                <w:szCs w:val="24"/>
                <w:lang w:val="ru-RU" w:eastAsia="ru-RU"/>
              </w:rPr>
            </w:pPr>
          </w:p>
        </w:tc>
      </w:tr>
      <w:tr w:rsidR="00D04D07" w14:paraId="44259BF4" w14:textId="77777777" w:rsidTr="00C83AFE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BE3894" w14:textId="77777777" w:rsidR="00D04D07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sz w:val="28"/>
                <w:lang w:eastAsia="ru-RU"/>
              </w:rPr>
              <w:t>Вывод программы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8D45E7" w14:textId="0AEA7D4C" w:rsidR="00D04D07" w:rsidRPr="00B6365B" w:rsidRDefault="00B70A8B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 w:rsidRPr="00B70A8B">
              <w:rPr>
                <w:sz w:val="28"/>
                <w:lang w:val="ru-RU" w:eastAsia="ru-RU"/>
              </w:rPr>
              <w:t>А.П.Иванов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BF9B58" w14:textId="5F35B18E" w:rsidR="00D04D07" w:rsidRPr="00B6365B" w:rsidRDefault="00B70A8B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 w:rsidRPr="00B70A8B">
              <w:rPr>
                <w:sz w:val="24"/>
                <w:szCs w:val="24"/>
                <w:lang w:val="ru-RU" w:eastAsia="ru-RU"/>
              </w:rPr>
              <w:t>в.о.вльа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B72C27" w14:textId="1968FCE1" w:rsidR="00D04D07" w:rsidRPr="00B6365B" w:rsidRDefault="00B70A8B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 w:rsidRPr="00B70A8B">
              <w:rPr>
                <w:sz w:val="24"/>
                <w:szCs w:val="24"/>
                <w:lang w:val="ru-RU" w:eastAsia="ru-RU"/>
              </w:rPr>
              <w:t>Л.И.Месси</w:t>
            </w:r>
          </w:p>
        </w:tc>
      </w:tr>
    </w:tbl>
    <w:p w14:paraId="71DCAA91" w14:textId="77777777" w:rsidR="00D04D07" w:rsidRDefault="00D04D07" w:rsidP="00D04D07">
      <w:pPr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 </w:t>
      </w:r>
    </w:p>
    <w:p w14:paraId="34320504" w14:textId="4637FFB2" w:rsidR="00D04D07" w:rsidRDefault="00D04D07" w:rsidP="00C03E7C">
      <w:pPr>
        <w:shd w:val="clear" w:color="auto" w:fill="FFFFFF"/>
        <w:spacing w:after="240"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6D591E90" w14:textId="0EF65E6C" w:rsidR="00DA3781" w:rsidRDefault="00DA3781" w:rsidP="00C03E7C">
      <w:pPr>
        <w:shd w:val="clear" w:color="auto" w:fill="FFFFFF"/>
        <w:spacing w:after="240"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1C90FC20" w14:textId="01251585" w:rsidR="00DA3781" w:rsidRDefault="00DA3781" w:rsidP="00C03E7C">
      <w:pPr>
        <w:shd w:val="clear" w:color="auto" w:fill="FFFFFF"/>
        <w:spacing w:after="240"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06B74425" w14:textId="3FBDF517" w:rsidR="00DA3781" w:rsidRDefault="00DA3781" w:rsidP="00C03E7C">
      <w:pPr>
        <w:shd w:val="clear" w:color="auto" w:fill="FFFFFF"/>
        <w:spacing w:after="240"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75705ACB" w14:textId="72580166" w:rsidR="00DA3781" w:rsidRDefault="00DA3781" w:rsidP="00C03E7C">
      <w:pPr>
        <w:shd w:val="clear" w:color="auto" w:fill="FFFFFF"/>
        <w:spacing w:after="240"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353A9660" w14:textId="23A79F24" w:rsidR="00DA3781" w:rsidRDefault="00DA3781" w:rsidP="00C03E7C">
      <w:pPr>
        <w:shd w:val="clear" w:color="auto" w:fill="FFFFFF"/>
        <w:spacing w:after="240"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7090FFBE" w14:textId="05B009CC" w:rsidR="00DA3781" w:rsidRDefault="00DA3781" w:rsidP="00C03E7C">
      <w:pPr>
        <w:shd w:val="clear" w:color="auto" w:fill="FFFFFF"/>
        <w:spacing w:after="240"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4D748EA1" w14:textId="0B90A72F" w:rsidR="00DA3781" w:rsidRDefault="00DA3781" w:rsidP="00C03E7C">
      <w:pPr>
        <w:shd w:val="clear" w:color="auto" w:fill="FFFFFF"/>
        <w:spacing w:after="240"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476A70BE" w14:textId="59740B7A" w:rsidR="00DA3781" w:rsidRDefault="00DA3781" w:rsidP="00C03E7C">
      <w:pPr>
        <w:shd w:val="clear" w:color="auto" w:fill="FFFFFF"/>
        <w:spacing w:after="240"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53E93B15" w14:textId="358C86D2" w:rsidR="00DA3781" w:rsidRDefault="00DA3781" w:rsidP="00C03E7C">
      <w:pPr>
        <w:shd w:val="clear" w:color="auto" w:fill="FFFFFF"/>
        <w:spacing w:after="240"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6B1CF93B" w14:textId="77777777" w:rsidR="00DA3781" w:rsidRPr="00D04D07" w:rsidRDefault="00DA3781" w:rsidP="00C03E7C">
      <w:pPr>
        <w:shd w:val="clear" w:color="auto" w:fill="FFFFFF"/>
        <w:spacing w:after="240"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593D2649" w14:textId="77777777" w:rsidR="00F017CD" w:rsidRDefault="00F017CD" w:rsidP="00DA3781">
      <w:pPr>
        <w:pStyle w:val="Heading1"/>
        <w:rPr>
          <w:lang w:val="ru-RU" w:eastAsia="ru-RU"/>
        </w:rPr>
      </w:pPr>
      <w:bookmarkStart w:id="12" w:name="_Toc100572508"/>
      <w:r>
        <w:rPr>
          <w:lang w:val="ru-RU" w:eastAsia="ru-RU"/>
        </w:rPr>
        <w:t>Задача 13</w:t>
      </w:r>
      <w:bookmarkEnd w:id="12"/>
    </w:p>
    <w:p w14:paraId="19F2B176" w14:textId="77777777" w:rsidR="00F017CD" w:rsidRDefault="00F017CD" w:rsidP="00F017CD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Напишите программу, которая заменяет в символьной строке все вхождения одной подстроки на другую. Используйте процедуру.</w:t>
      </w:r>
    </w:p>
    <w:p w14:paraId="0E8EC7C6" w14:textId="77777777" w:rsidR="00F017CD" w:rsidRDefault="00F017CD" w:rsidP="00F017CD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1692AA7C" w14:textId="77777777" w:rsidR="00F017CD" w:rsidRDefault="00F017CD" w:rsidP="00F017CD">
      <w:pPr>
        <w:shd w:val="clear" w:color="auto" w:fill="FFFFFF"/>
        <w:spacing w:after="240" w:line="360" w:lineRule="atLeast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Первая входная строка содержит символьную строку, которую нужно обработать. Во второй и третьей строках записаны соответственно подстрока-образец (которую нужно менять) и подстрока-замена.</w:t>
      </w:r>
    </w:p>
    <w:p w14:paraId="13A30954" w14:textId="2B2F1C04" w:rsidR="00F017CD" w:rsidRDefault="00F017CD" w:rsidP="00F017CD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lastRenderedPageBreak/>
        <w:t>Программа должна вывести обработанную символьную строку, в которой все вхождения подстроки-образца заменены на подстроку-замену.</w:t>
      </w:r>
    </w:p>
    <w:p w14:paraId="46EBB947" w14:textId="444D4404" w:rsidR="00A33AB3" w:rsidRDefault="00A33AB3" w:rsidP="00A33AB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A31515"/>
          <w:sz w:val="19"/>
          <w:szCs w:val="19"/>
          <w:lang w:val="en-GB"/>
        </w:rPr>
      </w:pPr>
      <w:r w:rsidRPr="00A33AB3">
        <w:rPr>
          <w:rFonts w:ascii="Cascadia Mono" w:eastAsiaTheme="minorHAnsi" w:hAnsi="Cascadia Mono" w:cs="Cascadia Mono"/>
          <w:color w:val="808080"/>
          <w:sz w:val="19"/>
          <w:szCs w:val="19"/>
          <w:lang w:val="en-GB"/>
        </w:rPr>
        <w:t>#include</w:t>
      </w:r>
      <w:r w:rsidRPr="00A33AB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</w:t>
      </w:r>
      <w:r w:rsidRPr="00A33AB3">
        <w:rPr>
          <w:rFonts w:ascii="Cascadia Mono" w:eastAsiaTheme="minorHAnsi" w:hAnsi="Cascadia Mono" w:cs="Cascadia Mono"/>
          <w:color w:val="A31515"/>
          <w:sz w:val="19"/>
          <w:szCs w:val="19"/>
          <w:lang w:val="en-GB"/>
        </w:rPr>
        <w:t>&lt;string&gt;</w:t>
      </w:r>
    </w:p>
    <w:p w14:paraId="63373141" w14:textId="77777777" w:rsidR="00AF09A1" w:rsidRPr="00A33AB3" w:rsidRDefault="00AF09A1" w:rsidP="00A33AB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</w:p>
    <w:p w14:paraId="5C2FA2AC" w14:textId="15612BFF" w:rsidR="00A33AB3" w:rsidRDefault="00A33AB3" w:rsidP="00A33AB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A33AB3">
        <w:rPr>
          <w:rFonts w:ascii="Cascadia Mono" w:eastAsiaTheme="minorHAnsi" w:hAnsi="Cascadia Mono" w:cs="Cascadia Mono"/>
          <w:color w:val="0000FF"/>
          <w:sz w:val="19"/>
          <w:szCs w:val="19"/>
          <w:lang w:val="en-GB"/>
        </w:rPr>
        <w:t>using</w:t>
      </w:r>
      <w:r w:rsidRPr="00A33AB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</w:t>
      </w:r>
      <w:r w:rsidRPr="00A33AB3">
        <w:rPr>
          <w:rFonts w:ascii="Cascadia Mono" w:eastAsiaTheme="minorHAnsi" w:hAnsi="Cascadia Mono" w:cs="Cascadia Mono"/>
          <w:color w:val="0000FF"/>
          <w:sz w:val="19"/>
          <w:szCs w:val="19"/>
          <w:lang w:val="en-GB"/>
        </w:rPr>
        <w:t>namespace</w:t>
      </w:r>
      <w:r w:rsidRPr="00A33AB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std;</w:t>
      </w:r>
    </w:p>
    <w:p w14:paraId="4BE1A31D" w14:textId="77777777" w:rsidR="00AF09A1" w:rsidRPr="00A33AB3" w:rsidRDefault="00AF09A1" w:rsidP="00A33AB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</w:p>
    <w:p w14:paraId="2A807E12" w14:textId="2A3B6255" w:rsidR="00A33AB3" w:rsidRDefault="00A33AB3" w:rsidP="00A33AB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A33AB3">
        <w:rPr>
          <w:rFonts w:ascii="Cascadia Mono" w:eastAsiaTheme="minorHAnsi" w:hAnsi="Cascadia Mono" w:cs="Cascadia Mono"/>
          <w:color w:val="0000FF"/>
          <w:sz w:val="19"/>
          <w:szCs w:val="19"/>
          <w:lang w:val="en-GB"/>
        </w:rPr>
        <w:t>void</w:t>
      </w:r>
      <w:r w:rsidRPr="00A33AB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pr(</w:t>
      </w:r>
      <w:r w:rsidRPr="00A33AB3">
        <w:rPr>
          <w:rFonts w:ascii="Cascadia Mono" w:eastAsiaTheme="minorHAnsi" w:hAnsi="Cascadia Mono" w:cs="Cascadia Mono"/>
          <w:color w:val="2B91AF"/>
          <w:sz w:val="19"/>
          <w:szCs w:val="19"/>
          <w:lang w:val="en-GB"/>
        </w:rPr>
        <w:t>string</w:t>
      </w:r>
      <w:r w:rsidRPr="00A33AB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&amp;</w:t>
      </w:r>
      <w:r w:rsidRPr="00A33AB3">
        <w:rPr>
          <w:rFonts w:ascii="Cascadia Mono" w:eastAsiaTheme="minorHAnsi" w:hAnsi="Cascadia Mono" w:cs="Cascadia Mono"/>
          <w:color w:val="808080"/>
          <w:sz w:val="19"/>
          <w:szCs w:val="19"/>
          <w:lang w:val="en-GB"/>
        </w:rPr>
        <w:t>str1</w:t>
      </w:r>
      <w:r w:rsidRPr="00A33AB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, </w:t>
      </w:r>
      <w:r w:rsidRPr="00A33AB3">
        <w:rPr>
          <w:rFonts w:ascii="Cascadia Mono" w:eastAsiaTheme="minorHAnsi" w:hAnsi="Cascadia Mono" w:cs="Cascadia Mono"/>
          <w:color w:val="2B91AF"/>
          <w:sz w:val="19"/>
          <w:szCs w:val="19"/>
          <w:lang w:val="en-GB"/>
        </w:rPr>
        <w:t>string</w:t>
      </w:r>
      <w:r w:rsidRPr="00A33AB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</w:t>
      </w:r>
      <w:r w:rsidRPr="00A33AB3">
        <w:rPr>
          <w:rFonts w:ascii="Cascadia Mono" w:eastAsiaTheme="minorHAnsi" w:hAnsi="Cascadia Mono" w:cs="Cascadia Mono"/>
          <w:color w:val="808080"/>
          <w:sz w:val="19"/>
          <w:szCs w:val="19"/>
          <w:lang w:val="en-GB"/>
        </w:rPr>
        <w:t>str_old1</w:t>
      </w:r>
      <w:r w:rsidRPr="00A33AB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, </w:t>
      </w:r>
      <w:r w:rsidRPr="00A33AB3">
        <w:rPr>
          <w:rFonts w:ascii="Cascadia Mono" w:eastAsiaTheme="minorHAnsi" w:hAnsi="Cascadia Mono" w:cs="Cascadia Mono"/>
          <w:color w:val="2B91AF"/>
          <w:sz w:val="19"/>
          <w:szCs w:val="19"/>
          <w:lang w:val="en-GB"/>
        </w:rPr>
        <w:t>string</w:t>
      </w:r>
      <w:r w:rsidRPr="00A33AB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</w:t>
      </w:r>
      <w:r w:rsidRPr="00A33AB3">
        <w:rPr>
          <w:rFonts w:ascii="Cascadia Mono" w:eastAsiaTheme="minorHAnsi" w:hAnsi="Cascadia Mono" w:cs="Cascadia Mono"/>
          <w:color w:val="808080"/>
          <w:sz w:val="19"/>
          <w:szCs w:val="19"/>
          <w:lang w:val="en-GB"/>
        </w:rPr>
        <w:t>str_new1</w:t>
      </w:r>
      <w:r w:rsidRPr="00A33AB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);</w:t>
      </w:r>
    </w:p>
    <w:p w14:paraId="433825B4" w14:textId="77777777" w:rsidR="00AF09A1" w:rsidRPr="00A33AB3" w:rsidRDefault="00AF09A1" w:rsidP="00A33AB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</w:p>
    <w:p w14:paraId="1E714D5C" w14:textId="77777777" w:rsidR="00A33AB3" w:rsidRPr="00A33AB3" w:rsidRDefault="00A33AB3" w:rsidP="00A33AB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A33AB3">
        <w:rPr>
          <w:rFonts w:ascii="Cascadia Mono" w:eastAsiaTheme="minorHAnsi" w:hAnsi="Cascadia Mono" w:cs="Cascadia Mono"/>
          <w:color w:val="0000FF"/>
          <w:sz w:val="19"/>
          <w:szCs w:val="19"/>
          <w:lang w:val="en-GB"/>
        </w:rPr>
        <w:t>int</w:t>
      </w:r>
      <w:r w:rsidRPr="00A33AB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main()</w:t>
      </w:r>
    </w:p>
    <w:p w14:paraId="7BB18D92" w14:textId="77777777" w:rsidR="00A33AB3" w:rsidRPr="00A33AB3" w:rsidRDefault="00A33AB3" w:rsidP="00A33AB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A33AB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{</w:t>
      </w:r>
    </w:p>
    <w:p w14:paraId="6591215C" w14:textId="5C0B4786" w:rsidR="00A33AB3" w:rsidRDefault="00A33AB3" w:rsidP="00A33AB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A33AB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A33AB3">
        <w:rPr>
          <w:rFonts w:ascii="Cascadia Mono" w:eastAsiaTheme="minorHAnsi" w:hAnsi="Cascadia Mono" w:cs="Cascadia Mono"/>
          <w:color w:val="2B91AF"/>
          <w:sz w:val="19"/>
          <w:szCs w:val="19"/>
          <w:lang w:val="en-GB"/>
        </w:rPr>
        <w:t>string</w:t>
      </w:r>
      <w:r w:rsidRPr="00A33AB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str, str_old, str_new;</w:t>
      </w:r>
    </w:p>
    <w:p w14:paraId="37C3D76A" w14:textId="77777777" w:rsidR="00AF09A1" w:rsidRPr="00A33AB3" w:rsidRDefault="00AF09A1" w:rsidP="00A33AB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</w:p>
    <w:p w14:paraId="0BB9A210" w14:textId="77777777" w:rsidR="00A33AB3" w:rsidRPr="00A33AB3" w:rsidRDefault="00A33AB3" w:rsidP="00A33AB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A33AB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  <w:t>getline(cin, str);</w:t>
      </w:r>
    </w:p>
    <w:p w14:paraId="6B8AF8E8" w14:textId="77777777" w:rsidR="00A33AB3" w:rsidRPr="00A33AB3" w:rsidRDefault="00A33AB3" w:rsidP="00A33AB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A33AB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  <w:t>getline(cin, str_old);</w:t>
      </w:r>
    </w:p>
    <w:p w14:paraId="4D7BC5DB" w14:textId="6F2BE162" w:rsidR="00A33AB3" w:rsidRDefault="00A33AB3" w:rsidP="00A33AB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A33AB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  <w:t>getline(cin, str_new);</w:t>
      </w:r>
    </w:p>
    <w:p w14:paraId="017271AE" w14:textId="77777777" w:rsidR="00AF09A1" w:rsidRPr="00A33AB3" w:rsidRDefault="00AF09A1" w:rsidP="00A33AB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</w:p>
    <w:p w14:paraId="206239DA" w14:textId="1E7FC41B" w:rsidR="00A33AB3" w:rsidRDefault="00A33AB3" w:rsidP="00A33AB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A33AB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  <w:t>pr(str, str_old, str_new);</w:t>
      </w:r>
    </w:p>
    <w:p w14:paraId="2692F383" w14:textId="77777777" w:rsidR="00AF09A1" w:rsidRPr="00A33AB3" w:rsidRDefault="00AF09A1" w:rsidP="00A33AB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</w:p>
    <w:p w14:paraId="73522B1F" w14:textId="6E94B44D" w:rsidR="00A33AB3" w:rsidRDefault="00A33AB3" w:rsidP="00A33AB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A33AB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  <w:t xml:space="preserve">cout </w:t>
      </w:r>
      <w:r w:rsidRPr="00A33AB3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&lt;&lt;</w:t>
      </w:r>
      <w:r w:rsidRPr="00A33AB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str;</w:t>
      </w:r>
    </w:p>
    <w:p w14:paraId="59D5F002" w14:textId="77777777" w:rsidR="00AF09A1" w:rsidRPr="00A33AB3" w:rsidRDefault="00AF09A1" w:rsidP="00A33AB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</w:p>
    <w:p w14:paraId="324D36AE" w14:textId="77777777" w:rsidR="00A33AB3" w:rsidRPr="00A33AB3" w:rsidRDefault="00A33AB3" w:rsidP="00A33AB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A33AB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A33AB3">
        <w:rPr>
          <w:rFonts w:ascii="Cascadia Mono" w:eastAsiaTheme="minorHAnsi" w:hAnsi="Cascadia Mono" w:cs="Cascadia Mono"/>
          <w:color w:val="0000FF"/>
          <w:sz w:val="19"/>
          <w:szCs w:val="19"/>
          <w:lang w:val="en-GB"/>
        </w:rPr>
        <w:t>return</w:t>
      </w:r>
      <w:r w:rsidRPr="00A33AB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0;</w:t>
      </w:r>
    </w:p>
    <w:p w14:paraId="573772C6" w14:textId="7F6572E3" w:rsidR="00A33AB3" w:rsidRDefault="00A33AB3" w:rsidP="00A33AB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A33AB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}</w:t>
      </w:r>
    </w:p>
    <w:p w14:paraId="71F55976" w14:textId="77777777" w:rsidR="00AF09A1" w:rsidRPr="00A33AB3" w:rsidRDefault="00AF09A1" w:rsidP="00A33AB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</w:p>
    <w:p w14:paraId="053AED4D" w14:textId="77777777" w:rsidR="00A33AB3" w:rsidRPr="00A33AB3" w:rsidRDefault="00A33AB3" w:rsidP="00A33AB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A33AB3">
        <w:rPr>
          <w:rFonts w:ascii="Cascadia Mono" w:eastAsiaTheme="minorHAnsi" w:hAnsi="Cascadia Mono" w:cs="Cascadia Mono"/>
          <w:color w:val="0000FF"/>
          <w:sz w:val="19"/>
          <w:szCs w:val="19"/>
          <w:lang w:val="en-GB"/>
        </w:rPr>
        <w:t>void</w:t>
      </w:r>
      <w:r w:rsidRPr="00A33AB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pr(</w:t>
      </w:r>
      <w:r w:rsidRPr="00A33AB3">
        <w:rPr>
          <w:rFonts w:ascii="Cascadia Mono" w:eastAsiaTheme="minorHAnsi" w:hAnsi="Cascadia Mono" w:cs="Cascadia Mono"/>
          <w:color w:val="2B91AF"/>
          <w:sz w:val="19"/>
          <w:szCs w:val="19"/>
          <w:lang w:val="en-GB"/>
        </w:rPr>
        <w:t>string</w:t>
      </w:r>
      <w:r w:rsidRPr="00A33AB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&amp;</w:t>
      </w:r>
      <w:r w:rsidRPr="00A33AB3">
        <w:rPr>
          <w:rFonts w:ascii="Cascadia Mono" w:eastAsiaTheme="minorHAnsi" w:hAnsi="Cascadia Mono" w:cs="Cascadia Mono"/>
          <w:color w:val="808080"/>
          <w:sz w:val="19"/>
          <w:szCs w:val="19"/>
          <w:lang w:val="en-GB"/>
        </w:rPr>
        <w:t>str1</w:t>
      </w:r>
      <w:r w:rsidRPr="00A33AB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, </w:t>
      </w:r>
      <w:r w:rsidRPr="00A33AB3">
        <w:rPr>
          <w:rFonts w:ascii="Cascadia Mono" w:eastAsiaTheme="minorHAnsi" w:hAnsi="Cascadia Mono" w:cs="Cascadia Mono"/>
          <w:color w:val="2B91AF"/>
          <w:sz w:val="19"/>
          <w:szCs w:val="19"/>
          <w:lang w:val="en-GB"/>
        </w:rPr>
        <w:t>string</w:t>
      </w:r>
      <w:r w:rsidRPr="00A33AB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</w:t>
      </w:r>
      <w:r w:rsidRPr="00A33AB3">
        <w:rPr>
          <w:rFonts w:ascii="Cascadia Mono" w:eastAsiaTheme="minorHAnsi" w:hAnsi="Cascadia Mono" w:cs="Cascadia Mono"/>
          <w:color w:val="808080"/>
          <w:sz w:val="19"/>
          <w:szCs w:val="19"/>
          <w:lang w:val="en-GB"/>
        </w:rPr>
        <w:t>str_old1</w:t>
      </w:r>
      <w:r w:rsidRPr="00A33AB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, </w:t>
      </w:r>
      <w:r w:rsidRPr="00A33AB3">
        <w:rPr>
          <w:rFonts w:ascii="Cascadia Mono" w:eastAsiaTheme="minorHAnsi" w:hAnsi="Cascadia Mono" w:cs="Cascadia Mono"/>
          <w:color w:val="2B91AF"/>
          <w:sz w:val="19"/>
          <w:szCs w:val="19"/>
          <w:lang w:val="en-GB"/>
        </w:rPr>
        <w:t>string</w:t>
      </w:r>
      <w:r w:rsidRPr="00A33AB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</w:t>
      </w:r>
      <w:r w:rsidRPr="00A33AB3">
        <w:rPr>
          <w:rFonts w:ascii="Cascadia Mono" w:eastAsiaTheme="minorHAnsi" w:hAnsi="Cascadia Mono" w:cs="Cascadia Mono"/>
          <w:color w:val="808080"/>
          <w:sz w:val="19"/>
          <w:szCs w:val="19"/>
          <w:lang w:val="en-GB"/>
        </w:rPr>
        <w:t>str_new1</w:t>
      </w:r>
      <w:r w:rsidRPr="00A33AB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)</w:t>
      </w:r>
    </w:p>
    <w:p w14:paraId="40AE4E82" w14:textId="77777777" w:rsidR="00A33AB3" w:rsidRPr="00A33AB3" w:rsidRDefault="00A33AB3" w:rsidP="00A33AB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A33AB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{</w:t>
      </w:r>
    </w:p>
    <w:p w14:paraId="7A069928" w14:textId="6C75EC64" w:rsidR="00A33AB3" w:rsidRDefault="00A33AB3" w:rsidP="00A33AB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A33AB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A33AB3">
        <w:rPr>
          <w:rFonts w:ascii="Cascadia Mono" w:eastAsiaTheme="minorHAnsi" w:hAnsi="Cascadia Mono" w:cs="Cascadia Mono"/>
          <w:color w:val="2B91AF"/>
          <w:sz w:val="19"/>
          <w:szCs w:val="19"/>
          <w:lang w:val="en-GB"/>
        </w:rPr>
        <w:t>string</w:t>
      </w:r>
      <w:r w:rsidRPr="00A33AB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res;</w:t>
      </w:r>
    </w:p>
    <w:p w14:paraId="02FAA128" w14:textId="77777777" w:rsidR="00AF09A1" w:rsidRPr="00A33AB3" w:rsidRDefault="00AF09A1" w:rsidP="00A33AB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</w:p>
    <w:p w14:paraId="6A2E7BC1" w14:textId="77777777" w:rsidR="00A33AB3" w:rsidRPr="00A33AB3" w:rsidRDefault="00A33AB3" w:rsidP="00A33AB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A33AB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A33AB3">
        <w:rPr>
          <w:rFonts w:ascii="Cascadia Mono" w:eastAsiaTheme="minorHAnsi" w:hAnsi="Cascadia Mono" w:cs="Cascadia Mono"/>
          <w:color w:val="0000FF"/>
          <w:sz w:val="19"/>
          <w:szCs w:val="19"/>
          <w:lang w:val="en-GB"/>
        </w:rPr>
        <w:t>while</w:t>
      </w:r>
      <w:r w:rsidRPr="00A33AB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(</w:t>
      </w:r>
      <w:r w:rsidRPr="00A33AB3">
        <w:rPr>
          <w:rFonts w:ascii="Cascadia Mono" w:eastAsiaTheme="minorHAnsi" w:hAnsi="Cascadia Mono" w:cs="Cascadia Mono"/>
          <w:color w:val="808080"/>
          <w:sz w:val="19"/>
          <w:szCs w:val="19"/>
          <w:lang w:val="en-GB"/>
        </w:rPr>
        <w:t>str1</w:t>
      </w:r>
      <w:r w:rsidRPr="00A33AB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.size() &gt; 0) {</w:t>
      </w:r>
    </w:p>
    <w:p w14:paraId="144E8E6E" w14:textId="77777777" w:rsidR="00A33AB3" w:rsidRPr="00A33AB3" w:rsidRDefault="00A33AB3" w:rsidP="00A33AB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A33AB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A33AB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A33AB3">
        <w:rPr>
          <w:rFonts w:ascii="Cascadia Mono" w:eastAsiaTheme="minorHAnsi" w:hAnsi="Cascadia Mono" w:cs="Cascadia Mono"/>
          <w:color w:val="0000FF"/>
          <w:sz w:val="19"/>
          <w:szCs w:val="19"/>
          <w:lang w:val="en-GB"/>
        </w:rPr>
        <w:t>int</w:t>
      </w:r>
      <w:r w:rsidRPr="00A33AB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l;</w:t>
      </w:r>
    </w:p>
    <w:p w14:paraId="24BADA58" w14:textId="77777777" w:rsidR="00A33AB3" w:rsidRPr="00A33AB3" w:rsidRDefault="00A33AB3" w:rsidP="00A33AB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A33AB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A33AB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  <w:t xml:space="preserve">l = </w:t>
      </w:r>
      <w:r w:rsidRPr="00A33AB3">
        <w:rPr>
          <w:rFonts w:ascii="Cascadia Mono" w:eastAsiaTheme="minorHAnsi" w:hAnsi="Cascadia Mono" w:cs="Cascadia Mono"/>
          <w:color w:val="808080"/>
          <w:sz w:val="19"/>
          <w:szCs w:val="19"/>
          <w:lang w:val="en-GB"/>
        </w:rPr>
        <w:t>str1</w:t>
      </w:r>
      <w:r w:rsidRPr="00A33AB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.find(</w:t>
      </w:r>
      <w:r w:rsidRPr="00A33AB3">
        <w:rPr>
          <w:rFonts w:ascii="Cascadia Mono" w:eastAsiaTheme="minorHAnsi" w:hAnsi="Cascadia Mono" w:cs="Cascadia Mono"/>
          <w:color w:val="808080"/>
          <w:sz w:val="19"/>
          <w:szCs w:val="19"/>
          <w:lang w:val="en-GB"/>
        </w:rPr>
        <w:t>str_old1</w:t>
      </w:r>
      <w:r w:rsidRPr="00A33AB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);</w:t>
      </w:r>
    </w:p>
    <w:p w14:paraId="2F572747" w14:textId="3BDCF3E8" w:rsidR="00A33AB3" w:rsidRDefault="00A33AB3" w:rsidP="00A33AB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A33AB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A33AB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A33AB3">
        <w:rPr>
          <w:rFonts w:ascii="Cascadia Mono" w:eastAsiaTheme="minorHAnsi" w:hAnsi="Cascadia Mono" w:cs="Cascadia Mono"/>
          <w:color w:val="0000FF"/>
          <w:sz w:val="19"/>
          <w:szCs w:val="19"/>
          <w:lang w:val="en-GB"/>
        </w:rPr>
        <w:t>if</w:t>
      </w:r>
      <w:r w:rsidRPr="00A33AB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(l &lt; 0) </w:t>
      </w:r>
      <w:r w:rsidRPr="00A33AB3">
        <w:rPr>
          <w:rFonts w:ascii="Cascadia Mono" w:eastAsiaTheme="minorHAnsi" w:hAnsi="Cascadia Mono" w:cs="Cascadia Mono"/>
          <w:color w:val="0000FF"/>
          <w:sz w:val="19"/>
          <w:szCs w:val="19"/>
          <w:lang w:val="en-GB"/>
        </w:rPr>
        <w:t>break</w:t>
      </w:r>
      <w:r w:rsidRPr="00A33AB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;</w:t>
      </w:r>
    </w:p>
    <w:p w14:paraId="2685CEA5" w14:textId="20E9F074" w:rsidR="00AF09A1" w:rsidRDefault="00AF09A1" w:rsidP="00A33AB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</w:p>
    <w:p w14:paraId="49BA532E" w14:textId="251E0892" w:rsidR="00AF09A1" w:rsidRDefault="00AF09A1" w:rsidP="00A33AB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 xml:space="preserve"> через каждый цикл собираем</w:t>
      </w:r>
      <w:r w:rsidR="006F4039"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:</w:t>
      </w:r>
    </w:p>
    <w:p w14:paraId="0C3B8942" w14:textId="1E916790" w:rsidR="006F4039" w:rsidRPr="006F4039" w:rsidRDefault="006F4039" w:rsidP="00A33AB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ab/>
      </w:r>
      <w:r w:rsidRPr="006F4039"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 xml:space="preserve"> что есть в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res</w:t>
      </w:r>
      <w:r w:rsidRPr="006F4039"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 xml:space="preserve"> +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что до старого слова + новое</w:t>
      </w:r>
    </w:p>
    <w:p w14:paraId="3D8AA94F" w14:textId="4B3EB1BD" w:rsidR="00A33AB3" w:rsidRDefault="00A33AB3" w:rsidP="00A33AB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6F4039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ab/>
      </w:r>
      <w:r w:rsidRPr="006F4039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ab/>
      </w:r>
      <w:r w:rsidRPr="00A33AB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res </w:t>
      </w:r>
      <w:r w:rsidRPr="00A33AB3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=</w:t>
      </w:r>
      <w:r w:rsidRPr="00A33AB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res </w:t>
      </w:r>
      <w:r w:rsidRPr="00A33AB3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+</w:t>
      </w:r>
      <w:r w:rsidRPr="00A33AB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</w:t>
      </w:r>
      <w:r w:rsidRPr="00A33AB3">
        <w:rPr>
          <w:rFonts w:ascii="Cascadia Mono" w:eastAsiaTheme="minorHAnsi" w:hAnsi="Cascadia Mono" w:cs="Cascadia Mono"/>
          <w:color w:val="808080"/>
          <w:sz w:val="19"/>
          <w:szCs w:val="19"/>
          <w:lang w:val="en-GB"/>
        </w:rPr>
        <w:t>str1</w:t>
      </w:r>
      <w:r w:rsidRPr="00A33AB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.substr(0, </w:t>
      </w:r>
      <w:r w:rsidRPr="00A33AB3">
        <w:rPr>
          <w:rFonts w:ascii="Cascadia Mono" w:eastAsiaTheme="minorHAnsi" w:hAnsi="Cascadia Mono" w:cs="Cascadia Mono"/>
          <w:color w:val="808080"/>
          <w:sz w:val="19"/>
          <w:szCs w:val="19"/>
          <w:lang w:val="en-GB"/>
        </w:rPr>
        <w:t>str1</w:t>
      </w:r>
      <w:r w:rsidRPr="00A33AB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.find(</w:t>
      </w:r>
      <w:r w:rsidRPr="00A33AB3">
        <w:rPr>
          <w:rFonts w:ascii="Cascadia Mono" w:eastAsiaTheme="minorHAnsi" w:hAnsi="Cascadia Mono" w:cs="Cascadia Mono"/>
          <w:color w:val="808080"/>
          <w:sz w:val="19"/>
          <w:szCs w:val="19"/>
          <w:lang w:val="en-GB"/>
        </w:rPr>
        <w:t>str_old1</w:t>
      </w:r>
      <w:r w:rsidRPr="00A33AB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)) </w:t>
      </w:r>
      <w:r w:rsidRPr="00A33AB3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+</w:t>
      </w:r>
      <w:r w:rsidRPr="00A33AB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</w:t>
      </w:r>
      <w:r w:rsidRPr="00A33AB3">
        <w:rPr>
          <w:rFonts w:ascii="Cascadia Mono" w:eastAsiaTheme="minorHAnsi" w:hAnsi="Cascadia Mono" w:cs="Cascadia Mono"/>
          <w:color w:val="808080"/>
          <w:sz w:val="19"/>
          <w:szCs w:val="19"/>
          <w:lang w:val="en-GB"/>
        </w:rPr>
        <w:t>str_new1</w:t>
      </w:r>
      <w:r w:rsidRPr="00A33AB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;</w:t>
      </w:r>
    </w:p>
    <w:p w14:paraId="3F3582DE" w14:textId="02EA4503" w:rsidR="006F4039" w:rsidRDefault="006F4039" w:rsidP="00A33AB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</w:p>
    <w:p w14:paraId="706626B4" w14:textId="235B4AD9" w:rsidR="006F4039" w:rsidRPr="006F4039" w:rsidRDefault="006F4039" w:rsidP="00A33AB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6F4039"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 xml:space="preserve"> каждый раз вырезаем из строки старое слово и что до старого слова</w:t>
      </w:r>
    </w:p>
    <w:p w14:paraId="0B8DFF5D" w14:textId="77777777" w:rsidR="00A33AB3" w:rsidRPr="00A33AB3" w:rsidRDefault="00A33AB3" w:rsidP="00A33AB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6F4039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ab/>
      </w:r>
      <w:r w:rsidRPr="006F4039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ab/>
      </w:r>
      <w:r w:rsidRPr="00A33AB3">
        <w:rPr>
          <w:rFonts w:ascii="Cascadia Mono" w:eastAsiaTheme="minorHAnsi" w:hAnsi="Cascadia Mono" w:cs="Cascadia Mono"/>
          <w:color w:val="808080"/>
          <w:sz w:val="19"/>
          <w:szCs w:val="19"/>
          <w:lang w:val="en-GB"/>
        </w:rPr>
        <w:t>str1</w:t>
      </w:r>
      <w:r w:rsidRPr="00A33AB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.erase(0, </w:t>
      </w:r>
      <w:r w:rsidRPr="00A33AB3">
        <w:rPr>
          <w:rFonts w:ascii="Cascadia Mono" w:eastAsiaTheme="minorHAnsi" w:hAnsi="Cascadia Mono" w:cs="Cascadia Mono"/>
          <w:color w:val="808080"/>
          <w:sz w:val="19"/>
          <w:szCs w:val="19"/>
          <w:lang w:val="en-GB"/>
        </w:rPr>
        <w:t>str1</w:t>
      </w:r>
      <w:r w:rsidRPr="00A33AB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.find(</w:t>
      </w:r>
      <w:r w:rsidRPr="00A33AB3">
        <w:rPr>
          <w:rFonts w:ascii="Cascadia Mono" w:eastAsiaTheme="minorHAnsi" w:hAnsi="Cascadia Mono" w:cs="Cascadia Mono"/>
          <w:color w:val="808080"/>
          <w:sz w:val="19"/>
          <w:szCs w:val="19"/>
          <w:lang w:val="en-GB"/>
        </w:rPr>
        <w:t>str_old1</w:t>
      </w:r>
      <w:r w:rsidRPr="00A33AB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) + </w:t>
      </w:r>
      <w:r w:rsidRPr="00A33AB3">
        <w:rPr>
          <w:rFonts w:ascii="Cascadia Mono" w:eastAsiaTheme="minorHAnsi" w:hAnsi="Cascadia Mono" w:cs="Cascadia Mono"/>
          <w:color w:val="808080"/>
          <w:sz w:val="19"/>
          <w:szCs w:val="19"/>
          <w:lang w:val="en-GB"/>
        </w:rPr>
        <w:t>str_old1</w:t>
      </w:r>
      <w:r w:rsidRPr="00A33AB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.size());</w:t>
      </w:r>
    </w:p>
    <w:p w14:paraId="618A4715" w14:textId="64053380" w:rsidR="00A33AB3" w:rsidRDefault="00A33AB3" w:rsidP="00A33AB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A33AB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  <w:t>}</w:t>
      </w:r>
    </w:p>
    <w:p w14:paraId="3695A9A4" w14:textId="77777777" w:rsidR="00AF09A1" w:rsidRPr="00A33AB3" w:rsidRDefault="00AF09A1" w:rsidP="00A33AB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</w:p>
    <w:p w14:paraId="10D5E898" w14:textId="77777777" w:rsidR="00A33AB3" w:rsidRPr="00A33AB3" w:rsidRDefault="00A33AB3" w:rsidP="00A33AB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A33AB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  <w:t xml:space="preserve">res </w:t>
      </w:r>
      <w:r w:rsidRPr="00A33AB3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=</w:t>
      </w:r>
      <w:r w:rsidRPr="00A33AB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res </w:t>
      </w:r>
      <w:r w:rsidRPr="00A33AB3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+</w:t>
      </w:r>
      <w:r w:rsidRPr="00A33AB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</w:t>
      </w:r>
      <w:r w:rsidRPr="00A33AB3">
        <w:rPr>
          <w:rFonts w:ascii="Cascadia Mono" w:eastAsiaTheme="minorHAnsi" w:hAnsi="Cascadia Mono" w:cs="Cascadia Mono"/>
          <w:color w:val="808080"/>
          <w:sz w:val="19"/>
          <w:szCs w:val="19"/>
          <w:lang w:val="en-GB"/>
        </w:rPr>
        <w:t>str1</w:t>
      </w:r>
      <w:r w:rsidRPr="00A33AB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;</w:t>
      </w:r>
    </w:p>
    <w:p w14:paraId="7948BB46" w14:textId="2699D7E4" w:rsidR="00A33AB3" w:rsidRDefault="00A33AB3" w:rsidP="00A33AB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A33AB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A33AB3">
        <w:rPr>
          <w:rFonts w:ascii="Cascadia Mono" w:eastAsiaTheme="minorHAnsi" w:hAnsi="Cascadia Mono" w:cs="Cascadia Mono"/>
          <w:color w:val="808080"/>
          <w:sz w:val="19"/>
          <w:szCs w:val="19"/>
          <w:lang w:val="en-GB"/>
        </w:rPr>
        <w:t>str1</w:t>
      </w:r>
      <w:r w:rsidRPr="00A33AB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</w:t>
      </w:r>
      <w:r w:rsidRPr="00A33AB3">
        <w:rPr>
          <w:rFonts w:ascii="Cascadia Mono" w:eastAsiaTheme="minorHAnsi" w:hAnsi="Cascadia Mono" w:cs="Cascadia Mono"/>
          <w:color w:val="008080"/>
          <w:sz w:val="19"/>
          <w:szCs w:val="19"/>
          <w:lang w:val="en-GB"/>
        </w:rPr>
        <w:t>=</w:t>
      </w:r>
      <w:r w:rsidRPr="00A33AB3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res;</w:t>
      </w:r>
    </w:p>
    <w:p w14:paraId="76FBFB19" w14:textId="77777777" w:rsidR="00AF09A1" w:rsidRPr="00A33AB3" w:rsidRDefault="00AF09A1" w:rsidP="00A33AB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</w:p>
    <w:p w14:paraId="76456523" w14:textId="77777777" w:rsidR="00A33AB3" w:rsidRDefault="00A33AB3" w:rsidP="00A33AB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>}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03"/>
        <w:gridCol w:w="2246"/>
        <w:gridCol w:w="2246"/>
        <w:gridCol w:w="2140"/>
      </w:tblGrid>
      <w:tr w:rsidR="00D04D07" w14:paraId="67524DB2" w14:textId="77777777" w:rsidTr="00C83AFE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886F18" w14:textId="77777777" w:rsidR="00D04D07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8"/>
                <w:lang w:eastAsia="ru-RU"/>
              </w:rPr>
              <w:t>Наименование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1AAD48" w14:textId="77777777" w:rsidR="00D04D07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8"/>
                <w:lang w:eastAsia="ru-RU"/>
              </w:rPr>
              <w:t>Тест 1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767A87" w14:textId="77777777" w:rsidR="00D04D07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8"/>
                <w:lang w:eastAsia="ru-RU"/>
              </w:rPr>
              <w:t>Тест 2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473894" w14:textId="77777777" w:rsidR="00D04D07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8"/>
                <w:lang w:eastAsia="ru-RU"/>
              </w:rPr>
              <w:t>Тест 3</w:t>
            </w:r>
          </w:p>
        </w:tc>
      </w:tr>
      <w:tr w:rsidR="00D04D07" w14:paraId="41B5D4DD" w14:textId="77777777" w:rsidTr="00C83AFE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9816D1" w14:textId="515F36FB" w:rsidR="00D04D07" w:rsidRDefault="00AB7896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Str</w:t>
            </w:r>
          </w:p>
          <w:p w14:paraId="5B7B8DE3" w14:textId="6D5FE319" w:rsidR="00AB7896" w:rsidRPr="00B6365B" w:rsidRDefault="00AB7896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A5FA62" w14:textId="77777777" w:rsidR="00AB7896" w:rsidRPr="00AB7896" w:rsidRDefault="00AB7896" w:rsidP="00AB7896">
            <w:pPr>
              <w:spacing w:line="280" w:lineRule="atLeast"/>
              <w:ind w:left="100" w:right="100"/>
              <w:rPr>
                <w:sz w:val="28"/>
                <w:lang w:eastAsia="ru-RU"/>
              </w:rPr>
            </w:pPr>
            <w:r w:rsidRPr="00AB7896">
              <w:rPr>
                <w:sz w:val="28"/>
                <w:lang w:eastAsia="ru-RU"/>
              </w:rPr>
              <w:t>gavi gavi pedri gavi</w:t>
            </w:r>
          </w:p>
          <w:p w14:paraId="02833EAC" w14:textId="77777777" w:rsidR="00AB7896" w:rsidRPr="00AB7896" w:rsidRDefault="00AB7896" w:rsidP="00AB7896">
            <w:pPr>
              <w:spacing w:line="280" w:lineRule="atLeast"/>
              <w:ind w:left="100" w:right="100"/>
              <w:rPr>
                <w:sz w:val="28"/>
                <w:lang w:eastAsia="ru-RU"/>
              </w:rPr>
            </w:pPr>
            <w:r w:rsidRPr="00AB7896">
              <w:rPr>
                <w:sz w:val="28"/>
                <w:lang w:eastAsia="ru-RU"/>
              </w:rPr>
              <w:t>gavi</w:t>
            </w:r>
          </w:p>
          <w:p w14:paraId="00080163" w14:textId="77777777" w:rsidR="00AB7896" w:rsidRPr="00AB7896" w:rsidRDefault="00AB7896" w:rsidP="00AB7896">
            <w:pPr>
              <w:spacing w:line="280" w:lineRule="atLeast"/>
              <w:ind w:left="100" w:right="100"/>
              <w:rPr>
                <w:sz w:val="28"/>
                <w:lang w:eastAsia="ru-RU"/>
              </w:rPr>
            </w:pPr>
            <w:r w:rsidRPr="00AB7896">
              <w:rPr>
                <w:sz w:val="28"/>
                <w:lang w:eastAsia="ru-RU"/>
              </w:rPr>
              <w:t>super</w:t>
            </w:r>
          </w:p>
          <w:p w14:paraId="2DFF30B5" w14:textId="1CAFD86C" w:rsidR="00D04D07" w:rsidRPr="00B6365B" w:rsidRDefault="00D04D07" w:rsidP="00AB7896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AD19E0" w14:textId="77777777" w:rsidR="00AB7896" w:rsidRPr="00AB7896" w:rsidRDefault="00AB7896" w:rsidP="00AB7896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 w:rsidRPr="00AB7896">
              <w:rPr>
                <w:sz w:val="24"/>
                <w:szCs w:val="24"/>
                <w:lang w:eastAsia="ru-RU"/>
              </w:rPr>
              <w:t>gssss ss ps</w:t>
            </w:r>
          </w:p>
          <w:p w14:paraId="2CC66CF5" w14:textId="77777777" w:rsidR="00AB7896" w:rsidRPr="00AB7896" w:rsidRDefault="00AB7896" w:rsidP="00AB7896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 w:rsidRPr="00AB7896">
              <w:rPr>
                <w:sz w:val="24"/>
                <w:szCs w:val="24"/>
                <w:lang w:eastAsia="ru-RU"/>
              </w:rPr>
              <w:t>s</w:t>
            </w:r>
          </w:p>
          <w:p w14:paraId="534ED0E3" w14:textId="77777777" w:rsidR="00AB7896" w:rsidRPr="00AB7896" w:rsidRDefault="00AB7896" w:rsidP="00AB7896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 w:rsidRPr="00AB7896">
              <w:rPr>
                <w:sz w:val="24"/>
                <w:szCs w:val="24"/>
                <w:lang w:eastAsia="ru-RU"/>
              </w:rPr>
              <w:t>non</w:t>
            </w:r>
          </w:p>
          <w:p w14:paraId="31FC512B" w14:textId="0501E0F9" w:rsidR="00D04D07" w:rsidRPr="00B6365B" w:rsidRDefault="00D04D07" w:rsidP="00AB7896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F66989" w14:textId="77777777" w:rsidR="00AB7896" w:rsidRPr="00AB7896" w:rsidRDefault="00AB7896" w:rsidP="00AB7896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 w:rsidRPr="00AB7896">
              <w:rPr>
                <w:sz w:val="24"/>
                <w:szCs w:val="24"/>
                <w:lang w:eastAsia="ru-RU"/>
              </w:rPr>
              <w:t>hoi dkdf hoi hoi fjjf hoiddf</w:t>
            </w:r>
          </w:p>
          <w:p w14:paraId="213BAB7A" w14:textId="77777777" w:rsidR="00AB7896" w:rsidRPr="00AB7896" w:rsidRDefault="00AB7896" w:rsidP="00AB7896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 w:rsidRPr="00AB7896">
              <w:rPr>
                <w:sz w:val="24"/>
                <w:szCs w:val="24"/>
                <w:lang w:eastAsia="ru-RU"/>
              </w:rPr>
              <w:t>hoi</w:t>
            </w:r>
          </w:p>
          <w:p w14:paraId="092E20CB" w14:textId="77777777" w:rsidR="00AB7896" w:rsidRPr="00AB7896" w:rsidRDefault="00AB7896" w:rsidP="00AB7896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 w:rsidRPr="00AB7896">
              <w:rPr>
                <w:sz w:val="24"/>
                <w:szCs w:val="24"/>
                <w:lang w:eastAsia="ru-RU"/>
              </w:rPr>
              <w:t>top</w:t>
            </w:r>
          </w:p>
          <w:p w14:paraId="37C2A80D" w14:textId="1D8390C4" w:rsidR="00D04D07" w:rsidRPr="00B6365B" w:rsidRDefault="00D04D07" w:rsidP="00AB7896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</w:p>
        </w:tc>
      </w:tr>
      <w:tr w:rsidR="00D04D07" w14:paraId="548AF3D5" w14:textId="77777777" w:rsidTr="00C83AFE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B3E977" w14:textId="77777777" w:rsidR="00D04D07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sz w:val="28"/>
                <w:lang w:eastAsia="ru-RU"/>
              </w:rPr>
              <w:t>Вывод программы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106980" w14:textId="42CE3AD8" w:rsidR="00D04D07" w:rsidRPr="00B6365B" w:rsidRDefault="00AB7896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 w:rsidRPr="00AB7896">
              <w:rPr>
                <w:sz w:val="28"/>
                <w:lang w:eastAsia="ru-RU"/>
              </w:rPr>
              <w:t>super super pedri super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AC234D" w14:textId="578D11AE" w:rsidR="00D04D07" w:rsidRPr="00B6365B" w:rsidRDefault="00AB7896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 w:rsidRPr="00AB7896">
              <w:rPr>
                <w:sz w:val="24"/>
                <w:szCs w:val="24"/>
                <w:lang w:eastAsia="ru-RU"/>
              </w:rPr>
              <w:t>gnonnonnonnon nonnon pnon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D3059B" w14:textId="79917285" w:rsidR="00D04D07" w:rsidRPr="00B6365B" w:rsidRDefault="00AB7896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 w:rsidRPr="00AB7896">
              <w:rPr>
                <w:sz w:val="24"/>
                <w:szCs w:val="24"/>
                <w:lang w:eastAsia="ru-RU"/>
              </w:rPr>
              <w:t>top dkdf top top fjjf topddf</w:t>
            </w:r>
          </w:p>
        </w:tc>
      </w:tr>
    </w:tbl>
    <w:p w14:paraId="71B91B20" w14:textId="77777777" w:rsidR="00D04D07" w:rsidRDefault="00D04D07" w:rsidP="00D04D07">
      <w:pPr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 </w:t>
      </w:r>
    </w:p>
    <w:p w14:paraId="495290D5" w14:textId="77777777" w:rsidR="00A33AB3" w:rsidRPr="00AB7896" w:rsidRDefault="00A33AB3" w:rsidP="00F017CD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eastAsia="ru-RU"/>
        </w:rPr>
      </w:pPr>
    </w:p>
    <w:p w14:paraId="70A98A6B" w14:textId="51924F8F" w:rsidR="00F017CD" w:rsidRDefault="00F017CD" w:rsidP="00F017CD">
      <w:pPr>
        <w:shd w:val="clear" w:color="auto" w:fill="FFFFFF"/>
        <w:spacing w:line="360" w:lineRule="atLeast"/>
        <w:jc w:val="both"/>
        <w:rPr>
          <w:b/>
          <w:bCs/>
          <w:color w:val="000000"/>
          <w:sz w:val="28"/>
          <w:szCs w:val="28"/>
          <w:lang w:eastAsia="ru-RU"/>
        </w:rPr>
      </w:pPr>
    </w:p>
    <w:p w14:paraId="7502F5FD" w14:textId="0DA3F156" w:rsidR="00DA3781" w:rsidRDefault="00DA3781" w:rsidP="00F017CD">
      <w:pPr>
        <w:shd w:val="clear" w:color="auto" w:fill="FFFFFF"/>
        <w:spacing w:line="360" w:lineRule="atLeast"/>
        <w:jc w:val="both"/>
        <w:rPr>
          <w:b/>
          <w:bCs/>
          <w:color w:val="000000"/>
          <w:sz w:val="28"/>
          <w:szCs w:val="28"/>
          <w:lang w:eastAsia="ru-RU"/>
        </w:rPr>
      </w:pPr>
    </w:p>
    <w:p w14:paraId="656E1E9F" w14:textId="77777777" w:rsidR="00DA3781" w:rsidRPr="00AB7896" w:rsidRDefault="00DA3781" w:rsidP="00F017CD">
      <w:pPr>
        <w:shd w:val="clear" w:color="auto" w:fill="FFFFFF"/>
        <w:spacing w:line="360" w:lineRule="atLeast"/>
        <w:jc w:val="both"/>
        <w:rPr>
          <w:b/>
          <w:bCs/>
          <w:color w:val="000000"/>
          <w:sz w:val="28"/>
          <w:szCs w:val="28"/>
          <w:lang w:eastAsia="ru-RU"/>
        </w:rPr>
      </w:pPr>
    </w:p>
    <w:p w14:paraId="33301FD6" w14:textId="77777777" w:rsidR="00F017CD" w:rsidRDefault="00F017CD" w:rsidP="00DA3781">
      <w:pPr>
        <w:pStyle w:val="Heading1"/>
        <w:rPr>
          <w:lang w:val="ru-RU" w:eastAsia="ru-RU"/>
        </w:rPr>
      </w:pPr>
      <w:bookmarkStart w:id="13" w:name="_Toc100572509"/>
      <w:r>
        <w:rPr>
          <w:lang w:val="ru-RU" w:eastAsia="ru-RU"/>
        </w:rPr>
        <w:lastRenderedPageBreak/>
        <w:t>Задача 14</w:t>
      </w:r>
      <w:bookmarkEnd w:id="13"/>
    </w:p>
    <w:p w14:paraId="58421D0C" w14:textId="77777777" w:rsidR="00F017CD" w:rsidRDefault="00F017CD" w:rsidP="00F017CD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Напишите программу, которая определяет, сколько раз встречается подстрока в символьной строке.</w:t>
      </w:r>
    </w:p>
    <w:p w14:paraId="7B613A0F" w14:textId="77777777" w:rsidR="00F017CD" w:rsidRDefault="00F017CD" w:rsidP="00F017CD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14:paraId="5BFD5672" w14:textId="77777777" w:rsidR="00F017CD" w:rsidRDefault="00F017CD" w:rsidP="00F017CD">
      <w:pPr>
        <w:shd w:val="clear" w:color="auto" w:fill="FFFFFF"/>
        <w:spacing w:after="240" w:line="360" w:lineRule="atLeast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Первая строка содержит исходную символьную строку. Вторая строка содержит подстроку-образец.</w:t>
      </w:r>
    </w:p>
    <w:p w14:paraId="20EA3D24" w14:textId="77777777" w:rsidR="00F017CD" w:rsidRDefault="00F017CD" w:rsidP="00F017CD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Программа должна вывести одно число – количество вхождений подстроки-образца в исходную строку.</w:t>
      </w:r>
    </w:p>
    <w:p w14:paraId="17D16C27" w14:textId="77777777" w:rsidR="00660DB5" w:rsidRPr="00660DB5" w:rsidRDefault="00660DB5" w:rsidP="00660DB5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660DB5">
        <w:rPr>
          <w:rFonts w:ascii="Cascadia Mono" w:eastAsiaTheme="minorHAnsi" w:hAnsi="Cascadia Mono" w:cs="Cascadia Mono"/>
          <w:color w:val="808080"/>
          <w:sz w:val="19"/>
          <w:szCs w:val="19"/>
          <w:lang w:val="en-GB"/>
        </w:rPr>
        <w:t>#include</w:t>
      </w:r>
      <w:r w:rsidRPr="00660DB5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</w:t>
      </w:r>
      <w:r w:rsidRPr="00660DB5">
        <w:rPr>
          <w:rFonts w:ascii="Cascadia Mono" w:eastAsiaTheme="minorHAnsi" w:hAnsi="Cascadia Mono" w:cs="Cascadia Mono"/>
          <w:color w:val="A31515"/>
          <w:sz w:val="19"/>
          <w:szCs w:val="19"/>
          <w:lang w:val="en-GB"/>
        </w:rPr>
        <w:t>&lt;iostream&gt;</w:t>
      </w:r>
    </w:p>
    <w:p w14:paraId="582EC82B" w14:textId="00531C69" w:rsidR="00660DB5" w:rsidRDefault="00660DB5" w:rsidP="00660DB5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A31515"/>
          <w:sz w:val="19"/>
          <w:szCs w:val="19"/>
          <w:lang w:val="en-GB"/>
        </w:rPr>
      </w:pPr>
      <w:r w:rsidRPr="00660DB5">
        <w:rPr>
          <w:rFonts w:ascii="Cascadia Mono" w:eastAsiaTheme="minorHAnsi" w:hAnsi="Cascadia Mono" w:cs="Cascadia Mono"/>
          <w:color w:val="808080"/>
          <w:sz w:val="19"/>
          <w:szCs w:val="19"/>
          <w:lang w:val="en-GB"/>
        </w:rPr>
        <w:t>#include</w:t>
      </w:r>
      <w:r w:rsidRPr="00660DB5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</w:t>
      </w:r>
      <w:r w:rsidRPr="00660DB5">
        <w:rPr>
          <w:rFonts w:ascii="Cascadia Mono" w:eastAsiaTheme="minorHAnsi" w:hAnsi="Cascadia Mono" w:cs="Cascadia Mono"/>
          <w:color w:val="A31515"/>
          <w:sz w:val="19"/>
          <w:szCs w:val="19"/>
          <w:lang w:val="en-GB"/>
        </w:rPr>
        <w:t>&lt;string&gt;</w:t>
      </w:r>
    </w:p>
    <w:p w14:paraId="0F7596C1" w14:textId="77777777" w:rsidR="006F4039" w:rsidRPr="00660DB5" w:rsidRDefault="006F4039" w:rsidP="00660DB5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</w:p>
    <w:p w14:paraId="15C1F5B6" w14:textId="2D251CD8" w:rsidR="00660DB5" w:rsidRDefault="00660DB5" w:rsidP="00660DB5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660DB5">
        <w:rPr>
          <w:rFonts w:ascii="Cascadia Mono" w:eastAsiaTheme="minorHAnsi" w:hAnsi="Cascadia Mono" w:cs="Cascadia Mono"/>
          <w:color w:val="0000FF"/>
          <w:sz w:val="19"/>
          <w:szCs w:val="19"/>
          <w:lang w:val="en-GB"/>
        </w:rPr>
        <w:t>using</w:t>
      </w:r>
      <w:r w:rsidRPr="00660DB5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</w:t>
      </w:r>
      <w:r w:rsidRPr="00660DB5">
        <w:rPr>
          <w:rFonts w:ascii="Cascadia Mono" w:eastAsiaTheme="minorHAnsi" w:hAnsi="Cascadia Mono" w:cs="Cascadia Mono"/>
          <w:color w:val="0000FF"/>
          <w:sz w:val="19"/>
          <w:szCs w:val="19"/>
          <w:lang w:val="en-GB"/>
        </w:rPr>
        <w:t>namespace</w:t>
      </w:r>
      <w:r w:rsidRPr="00660DB5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std;</w:t>
      </w:r>
    </w:p>
    <w:p w14:paraId="03D04B31" w14:textId="77777777" w:rsidR="006F4039" w:rsidRPr="00660DB5" w:rsidRDefault="006F4039" w:rsidP="00660DB5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</w:p>
    <w:p w14:paraId="7B253B3D" w14:textId="77777777" w:rsidR="00660DB5" w:rsidRPr="00660DB5" w:rsidRDefault="00660DB5" w:rsidP="00660DB5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660DB5">
        <w:rPr>
          <w:rFonts w:ascii="Cascadia Mono" w:eastAsiaTheme="minorHAnsi" w:hAnsi="Cascadia Mono" w:cs="Cascadia Mono"/>
          <w:color w:val="0000FF"/>
          <w:sz w:val="19"/>
          <w:szCs w:val="19"/>
          <w:lang w:val="en-GB"/>
        </w:rPr>
        <w:t>int</w:t>
      </w:r>
      <w:r w:rsidRPr="00660DB5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main()</w:t>
      </w:r>
    </w:p>
    <w:p w14:paraId="5E5E92FC" w14:textId="77777777" w:rsidR="00660DB5" w:rsidRPr="00660DB5" w:rsidRDefault="00660DB5" w:rsidP="00660DB5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660DB5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{</w:t>
      </w:r>
    </w:p>
    <w:p w14:paraId="6D39C940" w14:textId="77777777" w:rsidR="00660DB5" w:rsidRPr="00660DB5" w:rsidRDefault="00660DB5" w:rsidP="00660DB5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660DB5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660DB5">
        <w:rPr>
          <w:rFonts w:ascii="Cascadia Mono" w:eastAsiaTheme="minorHAnsi" w:hAnsi="Cascadia Mono" w:cs="Cascadia Mono"/>
          <w:color w:val="2B91AF"/>
          <w:sz w:val="19"/>
          <w:szCs w:val="19"/>
          <w:lang w:val="en-GB"/>
        </w:rPr>
        <w:t>string</w:t>
      </w:r>
      <w:r w:rsidRPr="00660DB5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str, str_m;</w:t>
      </w:r>
    </w:p>
    <w:p w14:paraId="5CEA982E" w14:textId="77777777" w:rsidR="00660DB5" w:rsidRPr="00660DB5" w:rsidRDefault="00660DB5" w:rsidP="00660DB5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660DB5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660DB5">
        <w:rPr>
          <w:rFonts w:ascii="Cascadia Mono" w:eastAsiaTheme="minorHAnsi" w:hAnsi="Cascadia Mono" w:cs="Cascadia Mono"/>
          <w:color w:val="0000FF"/>
          <w:sz w:val="19"/>
          <w:szCs w:val="19"/>
          <w:lang w:val="en-GB"/>
        </w:rPr>
        <w:t>int</w:t>
      </w:r>
      <w:r w:rsidRPr="00660DB5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n = 0;</w:t>
      </w:r>
    </w:p>
    <w:p w14:paraId="2EDD0756" w14:textId="77777777" w:rsidR="00660DB5" w:rsidRPr="00660DB5" w:rsidRDefault="00660DB5" w:rsidP="00660DB5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660DB5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  <w:t>getline(cin, str);</w:t>
      </w:r>
    </w:p>
    <w:p w14:paraId="706F33EC" w14:textId="68E14FBE" w:rsidR="00660DB5" w:rsidRDefault="00660DB5" w:rsidP="00660DB5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660DB5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  <w:t>getline(cin, str_m);</w:t>
      </w:r>
    </w:p>
    <w:p w14:paraId="26BD2E07" w14:textId="77777777" w:rsidR="006F4039" w:rsidRPr="00660DB5" w:rsidRDefault="006F4039" w:rsidP="00660DB5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</w:p>
    <w:p w14:paraId="7527E216" w14:textId="77777777" w:rsidR="00660DB5" w:rsidRPr="00660DB5" w:rsidRDefault="00660DB5" w:rsidP="00660DB5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660DB5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660DB5">
        <w:rPr>
          <w:rFonts w:ascii="Cascadia Mono" w:eastAsiaTheme="minorHAnsi" w:hAnsi="Cascadia Mono" w:cs="Cascadia Mono"/>
          <w:color w:val="0000FF"/>
          <w:sz w:val="19"/>
          <w:szCs w:val="19"/>
          <w:lang w:val="en-GB"/>
        </w:rPr>
        <w:t>while</w:t>
      </w:r>
      <w:r w:rsidRPr="00660DB5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(str.size() &gt; 0) {</w:t>
      </w:r>
    </w:p>
    <w:p w14:paraId="161961DA" w14:textId="77777777" w:rsidR="00660DB5" w:rsidRPr="00660DB5" w:rsidRDefault="00660DB5" w:rsidP="00660DB5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660DB5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660DB5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660DB5">
        <w:rPr>
          <w:rFonts w:ascii="Cascadia Mono" w:eastAsiaTheme="minorHAnsi" w:hAnsi="Cascadia Mono" w:cs="Cascadia Mono"/>
          <w:color w:val="0000FF"/>
          <w:sz w:val="19"/>
          <w:szCs w:val="19"/>
          <w:lang w:val="en-GB"/>
        </w:rPr>
        <w:t>int</w:t>
      </w:r>
      <w:r w:rsidRPr="00660DB5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l;</w:t>
      </w:r>
    </w:p>
    <w:p w14:paraId="66CBA569" w14:textId="77777777" w:rsidR="00660DB5" w:rsidRPr="00660DB5" w:rsidRDefault="00660DB5" w:rsidP="00660DB5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660DB5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660DB5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  <w:t>l = str.find(str_m);</w:t>
      </w:r>
    </w:p>
    <w:p w14:paraId="2D959658" w14:textId="77777777" w:rsidR="00660DB5" w:rsidRPr="00660DB5" w:rsidRDefault="00660DB5" w:rsidP="00660DB5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660DB5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660DB5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660DB5">
        <w:rPr>
          <w:rFonts w:ascii="Cascadia Mono" w:eastAsiaTheme="minorHAnsi" w:hAnsi="Cascadia Mono" w:cs="Cascadia Mono"/>
          <w:color w:val="0000FF"/>
          <w:sz w:val="19"/>
          <w:szCs w:val="19"/>
          <w:lang w:val="en-GB"/>
        </w:rPr>
        <w:t>if</w:t>
      </w:r>
      <w:r w:rsidRPr="00660DB5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 xml:space="preserve"> (l &lt; 0) </w:t>
      </w:r>
      <w:r w:rsidRPr="00660DB5">
        <w:rPr>
          <w:rFonts w:ascii="Cascadia Mono" w:eastAsiaTheme="minorHAnsi" w:hAnsi="Cascadia Mono" w:cs="Cascadia Mono"/>
          <w:color w:val="0000FF"/>
          <w:sz w:val="19"/>
          <w:szCs w:val="19"/>
          <w:lang w:val="en-GB"/>
        </w:rPr>
        <w:t>break</w:t>
      </w:r>
      <w:r w:rsidRPr="00660DB5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;</w:t>
      </w:r>
    </w:p>
    <w:p w14:paraId="5EB588B5" w14:textId="5D61ED99" w:rsidR="00660DB5" w:rsidRDefault="00660DB5" w:rsidP="00660DB5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660DB5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660DB5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  <w:t>n++;</w:t>
      </w:r>
    </w:p>
    <w:p w14:paraId="10E4F0E9" w14:textId="39FAC475" w:rsidR="006F4039" w:rsidRDefault="006F4039" w:rsidP="00660DB5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</w:p>
    <w:p w14:paraId="644F7D9D" w14:textId="6F813456" w:rsidR="006F4039" w:rsidRPr="006F4039" w:rsidRDefault="006F4039" w:rsidP="00660DB5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 w:rsidRPr="006F4039"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 xml:space="preserve"> каждый раз режем строку – по конец старого слова</w:t>
      </w:r>
    </w:p>
    <w:p w14:paraId="754A6051" w14:textId="77777777" w:rsidR="00660DB5" w:rsidRPr="00660DB5" w:rsidRDefault="00660DB5" w:rsidP="00660DB5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</w:pPr>
      <w:r w:rsidRPr="006F4039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ab/>
      </w:r>
      <w:r w:rsidRPr="006F4039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ab/>
      </w:r>
      <w:r w:rsidRPr="00660DB5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>str.erase(0, str.find(str_m) + str_m.size());</w:t>
      </w:r>
    </w:p>
    <w:p w14:paraId="415DF817" w14:textId="429B7BA3" w:rsidR="00660DB5" w:rsidRDefault="00660DB5" w:rsidP="00660DB5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 w:rsidRPr="00660DB5">
        <w:rPr>
          <w:rFonts w:ascii="Cascadia Mono" w:eastAsiaTheme="minorHAnsi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>}</w:t>
      </w:r>
    </w:p>
    <w:p w14:paraId="61E305C9" w14:textId="77777777" w:rsidR="006F4039" w:rsidRDefault="006F4039" w:rsidP="00660DB5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</w:p>
    <w:p w14:paraId="4D035D27" w14:textId="77777777" w:rsidR="00660DB5" w:rsidRDefault="00660DB5" w:rsidP="00660DB5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n;</w:t>
      </w:r>
    </w:p>
    <w:p w14:paraId="39F47CF8" w14:textId="65529847" w:rsidR="00FD0ECE" w:rsidRDefault="00660DB5" w:rsidP="00D04D07">
      <w:pPr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>}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03"/>
        <w:gridCol w:w="2246"/>
        <w:gridCol w:w="2246"/>
        <w:gridCol w:w="2140"/>
      </w:tblGrid>
      <w:tr w:rsidR="00D04D07" w14:paraId="7E79249A" w14:textId="77777777" w:rsidTr="00C83AFE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D370EA" w14:textId="77777777" w:rsidR="00D04D07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8"/>
                <w:lang w:eastAsia="ru-RU"/>
              </w:rPr>
              <w:t>Наименование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9FA4BC" w14:textId="77777777" w:rsidR="00D04D07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8"/>
                <w:lang w:eastAsia="ru-RU"/>
              </w:rPr>
              <w:t>Тест 1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7FB76E" w14:textId="77777777" w:rsidR="00D04D07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8"/>
                <w:lang w:eastAsia="ru-RU"/>
              </w:rPr>
              <w:t>Тест 2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ACEFD2" w14:textId="77777777" w:rsidR="00D04D07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8"/>
                <w:lang w:eastAsia="ru-RU"/>
              </w:rPr>
              <w:t>Тест 3</w:t>
            </w:r>
          </w:p>
        </w:tc>
      </w:tr>
      <w:tr w:rsidR="00D04D07" w14:paraId="10B60C6B" w14:textId="77777777" w:rsidTr="00C83AFE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7E1592" w14:textId="563D1397" w:rsidR="00D04D07" w:rsidRPr="00B6365B" w:rsidRDefault="00646EF5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str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0914FA" w14:textId="77777777" w:rsidR="00646EF5" w:rsidRPr="00646EF5" w:rsidRDefault="00646EF5" w:rsidP="00646EF5">
            <w:pPr>
              <w:spacing w:line="280" w:lineRule="atLeast"/>
              <w:ind w:left="100" w:right="100"/>
              <w:rPr>
                <w:sz w:val="28"/>
                <w:lang w:eastAsia="ru-RU"/>
              </w:rPr>
            </w:pPr>
            <w:r w:rsidRPr="00646EF5">
              <w:rPr>
                <w:sz w:val="28"/>
                <w:lang w:eastAsia="ru-RU"/>
              </w:rPr>
              <w:t>sss ldls ssklkls</w:t>
            </w:r>
          </w:p>
          <w:p w14:paraId="76766454" w14:textId="77777777" w:rsidR="00646EF5" w:rsidRPr="00646EF5" w:rsidRDefault="00646EF5" w:rsidP="00646EF5">
            <w:pPr>
              <w:spacing w:line="280" w:lineRule="atLeast"/>
              <w:ind w:left="100" w:right="100"/>
              <w:rPr>
                <w:sz w:val="28"/>
                <w:lang w:eastAsia="ru-RU"/>
              </w:rPr>
            </w:pPr>
            <w:r w:rsidRPr="00646EF5">
              <w:rPr>
                <w:sz w:val="28"/>
                <w:lang w:eastAsia="ru-RU"/>
              </w:rPr>
              <w:t>s</w:t>
            </w:r>
          </w:p>
          <w:p w14:paraId="680E2B9F" w14:textId="099B7490" w:rsidR="00D04D07" w:rsidRPr="00B6365B" w:rsidRDefault="00D04D07" w:rsidP="00646EF5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1AC2FE" w14:textId="77777777" w:rsidR="00646EF5" w:rsidRPr="00646EF5" w:rsidRDefault="00646EF5" w:rsidP="00646EF5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 w:rsidRPr="00646EF5">
              <w:rPr>
                <w:sz w:val="24"/>
                <w:szCs w:val="24"/>
                <w:lang w:eastAsia="ru-RU"/>
              </w:rPr>
              <w:t>som fdfjsomsom somfjfjsomfjfj</w:t>
            </w:r>
          </w:p>
          <w:p w14:paraId="7BB79304" w14:textId="77777777" w:rsidR="00646EF5" w:rsidRPr="00646EF5" w:rsidRDefault="00646EF5" w:rsidP="00646EF5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 w:rsidRPr="00646EF5">
              <w:rPr>
                <w:sz w:val="24"/>
                <w:szCs w:val="24"/>
                <w:lang w:eastAsia="ru-RU"/>
              </w:rPr>
              <w:t>som</w:t>
            </w:r>
          </w:p>
          <w:p w14:paraId="02AC6BB3" w14:textId="5B561475" w:rsidR="00D04D07" w:rsidRPr="00B6365B" w:rsidRDefault="00D04D07" w:rsidP="00646EF5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03C8C9" w14:textId="77777777" w:rsidR="00646EF5" w:rsidRPr="00646EF5" w:rsidRDefault="00646EF5" w:rsidP="00646EF5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 w:rsidRPr="00646EF5">
              <w:rPr>
                <w:sz w:val="24"/>
                <w:szCs w:val="24"/>
                <w:lang w:eastAsia="ru-RU"/>
              </w:rPr>
              <w:t>gongongonjddjgon       uongon</w:t>
            </w:r>
          </w:p>
          <w:p w14:paraId="6D3A8A01" w14:textId="77777777" w:rsidR="00646EF5" w:rsidRPr="00646EF5" w:rsidRDefault="00646EF5" w:rsidP="00646EF5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 w:rsidRPr="00646EF5">
              <w:rPr>
                <w:sz w:val="24"/>
                <w:szCs w:val="24"/>
                <w:lang w:eastAsia="ru-RU"/>
              </w:rPr>
              <w:t>gon</w:t>
            </w:r>
          </w:p>
          <w:p w14:paraId="2BAC6BF3" w14:textId="1612D887" w:rsidR="00D04D07" w:rsidRPr="00B6365B" w:rsidRDefault="00D04D07" w:rsidP="00646EF5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</w:p>
        </w:tc>
      </w:tr>
      <w:tr w:rsidR="00D04D07" w14:paraId="56019568" w14:textId="77777777" w:rsidTr="00C83AFE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0725C3" w14:textId="77777777" w:rsidR="00D04D07" w:rsidRDefault="00D04D07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>
              <w:rPr>
                <w:sz w:val="28"/>
                <w:lang w:eastAsia="ru-RU"/>
              </w:rPr>
              <w:t>Вывод программы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4068DB" w14:textId="6959705D" w:rsidR="00D04D07" w:rsidRPr="00B6365B" w:rsidRDefault="00646EF5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 w:rsidRPr="00646EF5">
              <w:rPr>
                <w:sz w:val="28"/>
                <w:lang w:eastAsia="ru-RU"/>
              </w:rPr>
              <w:t>7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036A2F" w14:textId="28E95A0B" w:rsidR="00D04D07" w:rsidRPr="00B6365B" w:rsidRDefault="00646EF5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 w:rsidRPr="00646EF5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0D51A2" w14:textId="41BFB631" w:rsidR="00D04D07" w:rsidRPr="00B6365B" w:rsidRDefault="00646EF5" w:rsidP="00C83AFE">
            <w:pPr>
              <w:spacing w:line="280" w:lineRule="atLeast"/>
              <w:ind w:left="100" w:right="100"/>
              <w:rPr>
                <w:sz w:val="24"/>
                <w:szCs w:val="24"/>
                <w:lang w:eastAsia="ru-RU"/>
              </w:rPr>
            </w:pPr>
            <w:r w:rsidRPr="00646EF5">
              <w:rPr>
                <w:sz w:val="24"/>
                <w:szCs w:val="24"/>
                <w:lang w:eastAsia="ru-RU"/>
              </w:rPr>
              <w:t>5</w:t>
            </w:r>
          </w:p>
        </w:tc>
      </w:tr>
    </w:tbl>
    <w:p w14:paraId="15CDA3CE" w14:textId="77777777" w:rsidR="00D04D07" w:rsidRDefault="00D04D07" w:rsidP="00D04D07">
      <w:pPr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 </w:t>
      </w:r>
    </w:p>
    <w:p w14:paraId="2CA8CD29" w14:textId="77777777" w:rsidR="00D04D07" w:rsidRPr="008E0F7A" w:rsidRDefault="00D04D07" w:rsidP="00D04D07">
      <w:pPr>
        <w:jc w:val="both"/>
      </w:pPr>
    </w:p>
    <w:sectPr w:rsidR="00D04D07" w:rsidRPr="008E0F7A" w:rsidSect="00DA3781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44F77" w14:textId="77777777" w:rsidR="009374FC" w:rsidRDefault="009374FC" w:rsidP="00DA3781">
      <w:r>
        <w:separator/>
      </w:r>
    </w:p>
  </w:endnote>
  <w:endnote w:type="continuationSeparator" w:id="0">
    <w:p w14:paraId="618986EE" w14:textId="77777777" w:rsidR="009374FC" w:rsidRDefault="009374FC" w:rsidP="00DA3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942387"/>
      <w:docPartObj>
        <w:docPartGallery w:val="Page Numbers (Bottom of Page)"/>
        <w:docPartUnique/>
      </w:docPartObj>
    </w:sdtPr>
    <w:sdtEndPr/>
    <w:sdtContent>
      <w:p w14:paraId="4B86A514" w14:textId="1B90E877" w:rsidR="00DA3781" w:rsidRDefault="00DA3781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DE65243" w14:textId="77777777" w:rsidR="00DA3781" w:rsidRDefault="00DA3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306E5" w14:textId="77777777" w:rsidR="009374FC" w:rsidRDefault="009374FC" w:rsidP="00DA3781">
      <w:r>
        <w:separator/>
      </w:r>
    </w:p>
  </w:footnote>
  <w:footnote w:type="continuationSeparator" w:id="0">
    <w:p w14:paraId="2E324B18" w14:textId="77777777" w:rsidR="009374FC" w:rsidRDefault="009374FC" w:rsidP="00DA37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971"/>
    <w:rsid w:val="001333BE"/>
    <w:rsid w:val="001615D8"/>
    <w:rsid w:val="001B6858"/>
    <w:rsid w:val="001E0E36"/>
    <w:rsid w:val="001F152F"/>
    <w:rsid w:val="00250346"/>
    <w:rsid w:val="002B6DB7"/>
    <w:rsid w:val="002F4EDB"/>
    <w:rsid w:val="00343FCD"/>
    <w:rsid w:val="003832CB"/>
    <w:rsid w:val="004A22C3"/>
    <w:rsid w:val="005029A7"/>
    <w:rsid w:val="00575576"/>
    <w:rsid w:val="00646EF5"/>
    <w:rsid w:val="00660DB5"/>
    <w:rsid w:val="0069202D"/>
    <w:rsid w:val="00693399"/>
    <w:rsid w:val="006958A3"/>
    <w:rsid w:val="006A6971"/>
    <w:rsid w:val="006F4039"/>
    <w:rsid w:val="00854551"/>
    <w:rsid w:val="008E0F7A"/>
    <w:rsid w:val="009374FC"/>
    <w:rsid w:val="00951920"/>
    <w:rsid w:val="009865FF"/>
    <w:rsid w:val="009A622C"/>
    <w:rsid w:val="009F3FBC"/>
    <w:rsid w:val="009F62EF"/>
    <w:rsid w:val="00A33AB3"/>
    <w:rsid w:val="00A61BB3"/>
    <w:rsid w:val="00A90AB2"/>
    <w:rsid w:val="00AB7896"/>
    <w:rsid w:val="00AF09A1"/>
    <w:rsid w:val="00B50B5F"/>
    <w:rsid w:val="00B644F4"/>
    <w:rsid w:val="00B70A8B"/>
    <w:rsid w:val="00C03E7C"/>
    <w:rsid w:val="00CA7D7E"/>
    <w:rsid w:val="00CD66EF"/>
    <w:rsid w:val="00CE444F"/>
    <w:rsid w:val="00D04D07"/>
    <w:rsid w:val="00DA3781"/>
    <w:rsid w:val="00F017CD"/>
    <w:rsid w:val="00FD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930EC"/>
  <w15:chartTrackingRefBased/>
  <w15:docId w15:val="{B04E57F3-A110-4CFC-A9BD-EF3C8260C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7C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3781"/>
    <w:pPr>
      <w:keepNext/>
      <w:keepLines/>
      <w:spacing w:line="360" w:lineRule="auto"/>
      <w:ind w:firstLine="709"/>
      <w:jc w:val="left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017CD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p1">
    <w:name w:val="p1"/>
    <w:basedOn w:val="Normal"/>
    <w:rsid w:val="00D04D07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A3781"/>
    <w:rPr>
      <w:rFonts w:ascii="Times New Roman" w:eastAsiaTheme="majorEastAsia" w:hAnsi="Times New Roman" w:cstheme="majorBidi"/>
      <w:color w:val="000000" w:themeColor="text1"/>
      <w:sz w:val="28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A3781"/>
    <w:pPr>
      <w:spacing w:before="240" w:line="259" w:lineRule="auto"/>
      <w:ind w:firstLine="0"/>
      <w:outlineLvl w:val="9"/>
    </w:pPr>
    <w:rPr>
      <w:rFonts w:asciiTheme="majorHAnsi" w:hAnsiTheme="majorHAnsi"/>
      <w:color w:val="2F5496" w:themeColor="accent1" w:themeShade="BF"/>
      <w:sz w:val="32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DA37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378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37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78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A37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78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83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82094-0980-464B-A57E-B855AC94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7</Pages>
  <Words>1949</Words>
  <Characters>11115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Ахтямов</dc:creator>
  <cp:keywords/>
  <dc:description/>
  <cp:lastModifiedBy>Владислав Ахтямов</cp:lastModifiedBy>
  <cp:revision>5</cp:revision>
  <dcterms:created xsi:type="dcterms:W3CDTF">2022-04-10T09:11:00Z</dcterms:created>
  <dcterms:modified xsi:type="dcterms:W3CDTF">2022-05-09T18:36:00Z</dcterms:modified>
</cp:coreProperties>
</file>